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8D7" w:rsidRPr="00824248" w:rsidRDefault="001A48CD" w:rsidP="00D508D7">
      <w:pPr>
        <w:rPr>
          <w:b/>
        </w:rPr>
      </w:pPr>
      <w:r w:rsidRPr="00824248">
        <w:rPr>
          <w:b/>
        </w:rPr>
        <w:t>Rainis</w:t>
      </w:r>
    </w:p>
    <w:p w:rsidR="0010263A" w:rsidRDefault="0010263A" w:rsidP="00D508D7"/>
    <w:p w:rsidR="00D508D7" w:rsidRPr="0033338C" w:rsidRDefault="00341D51" w:rsidP="00D508D7">
      <w:r w:rsidRPr="0033338C">
        <w:t>(īst.v. Jānis Pliekšāns</w:t>
      </w:r>
      <w:r w:rsidR="001A48CD" w:rsidRPr="0033338C">
        <w:t>; 11.</w:t>
      </w:r>
      <w:r w:rsidR="006F6EB1" w:rsidRPr="0033338C">
        <w:t>IX</w:t>
      </w:r>
      <w:r w:rsidR="0094169E">
        <w:t xml:space="preserve"> </w:t>
      </w:r>
      <w:r w:rsidR="001A48CD" w:rsidRPr="0033338C">
        <w:t xml:space="preserve">1865, </w:t>
      </w:r>
      <w:r w:rsidR="004142B2" w:rsidRPr="0033338C">
        <w:t xml:space="preserve">Dunavas pagasta </w:t>
      </w:r>
      <w:r w:rsidRPr="0033338C">
        <w:t>Tadenava</w:t>
      </w:r>
      <w:r w:rsidR="006F6EB1" w:rsidRPr="0033338C">
        <w:t>s pusmuižas Varslavān</w:t>
      </w:r>
      <w:r w:rsidR="00E736F1" w:rsidRPr="0033338C">
        <w:t>u mājās</w:t>
      </w:r>
      <w:r w:rsidR="0094169E">
        <w:t xml:space="preserve"> — </w:t>
      </w:r>
      <w:r w:rsidR="001A48CD" w:rsidRPr="0033338C">
        <w:t>12.</w:t>
      </w:r>
      <w:r w:rsidR="006F6EB1" w:rsidRPr="0033338C">
        <w:t>IX</w:t>
      </w:r>
      <w:r w:rsidR="0094169E">
        <w:t xml:space="preserve"> </w:t>
      </w:r>
      <w:r w:rsidR="001A48CD" w:rsidRPr="0033338C">
        <w:t>1929</w:t>
      </w:r>
      <w:r w:rsidR="006F6EB1" w:rsidRPr="0033338C">
        <w:t xml:space="preserve"> </w:t>
      </w:r>
      <w:r w:rsidR="005F0A2E" w:rsidRPr="0033338C">
        <w:t xml:space="preserve">Jūrmalā, </w:t>
      </w:r>
      <w:r w:rsidR="006F6EB1" w:rsidRPr="0033338C">
        <w:t>Majoros</w:t>
      </w:r>
      <w:r w:rsidR="0098642C" w:rsidRPr="0033338C">
        <w:t>)</w:t>
      </w:r>
      <w:r w:rsidR="007516DA" w:rsidRPr="0033338C">
        <w:t>,</w:t>
      </w:r>
    </w:p>
    <w:p w:rsidR="00EF2BF6" w:rsidRPr="0033338C" w:rsidRDefault="003D2C18" w:rsidP="00D508D7">
      <w:r w:rsidRPr="0033338C">
        <w:t>dzejnieks,</w:t>
      </w:r>
      <w:r w:rsidR="00C22D22" w:rsidRPr="0033338C">
        <w:t xml:space="preserve"> </w:t>
      </w:r>
      <w:r w:rsidRPr="0033338C">
        <w:t>dramaturgs</w:t>
      </w:r>
      <w:r w:rsidR="00C22D22" w:rsidRPr="0033338C">
        <w:t>,</w:t>
      </w:r>
      <w:r w:rsidRPr="0033338C">
        <w:t xml:space="preserve"> </w:t>
      </w:r>
      <w:r w:rsidR="0072636B" w:rsidRPr="0033338C">
        <w:t xml:space="preserve">tulkotājs, </w:t>
      </w:r>
      <w:r w:rsidR="00D120DE" w:rsidRPr="0033338C">
        <w:t xml:space="preserve">avīžnieks, </w:t>
      </w:r>
      <w:r w:rsidR="00EB4748" w:rsidRPr="0033338C">
        <w:t>domātāj</w:t>
      </w:r>
      <w:r w:rsidR="00D120DE" w:rsidRPr="0033338C">
        <w:t>s</w:t>
      </w:r>
      <w:r w:rsidRPr="0033338C">
        <w:t xml:space="preserve">, kultūras darbinieks, politiķis. </w:t>
      </w:r>
      <w:r w:rsidR="00CE6A94" w:rsidRPr="0033338C">
        <w:t xml:space="preserve">Universāli </w:t>
      </w:r>
      <w:r w:rsidR="00B752A4" w:rsidRPr="0033338C">
        <w:t xml:space="preserve">izglītots intelektuālis ar demokrāta stāju. </w:t>
      </w:r>
      <w:r w:rsidR="00D32C81" w:rsidRPr="0033338C">
        <w:t>L</w:t>
      </w:r>
      <w:r w:rsidR="009C1B3E" w:rsidRPr="0033338C">
        <w:t xml:space="preserve">atviešu </w:t>
      </w:r>
      <w:r w:rsidR="0072636B" w:rsidRPr="0033338C">
        <w:t xml:space="preserve">literārās valodas, </w:t>
      </w:r>
      <w:r w:rsidR="009C1B3E" w:rsidRPr="0033338C">
        <w:t xml:space="preserve">kultūras un </w:t>
      </w:r>
      <w:r w:rsidR="00D222AB" w:rsidRPr="0033338C">
        <w:t xml:space="preserve">nacionālās </w:t>
      </w:r>
      <w:r w:rsidR="009C1B3E" w:rsidRPr="0033338C">
        <w:t xml:space="preserve">identitātes </w:t>
      </w:r>
      <w:r w:rsidR="00CE6A94" w:rsidRPr="0033338C">
        <w:t xml:space="preserve">mērķtiecīgs </w:t>
      </w:r>
      <w:r w:rsidR="009C1B3E" w:rsidRPr="0033338C">
        <w:t>veidotājs</w:t>
      </w:r>
      <w:r w:rsidR="00D222AB" w:rsidRPr="0033338C">
        <w:t>, latviskās pašapziņas stiprinātājs</w:t>
      </w:r>
      <w:r w:rsidR="00CD706B" w:rsidRPr="0033338C">
        <w:t>,</w:t>
      </w:r>
      <w:r w:rsidR="00D222AB" w:rsidRPr="0033338C">
        <w:t xml:space="preserve"> </w:t>
      </w:r>
      <w:r w:rsidR="006E6D93" w:rsidRPr="0033338C">
        <w:t xml:space="preserve">viens no </w:t>
      </w:r>
      <w:r w:rsidR="00D222AB" w:rsidRPr="0033338C">
        <w:t xml:space="preserve">ietekmīgākajiem </w:t>
      </w:r>
      <w:r w:rsidR="00120B53" w:rsidRPr="0033338C">
        <w:t xml:space="preserve">sociālisma un </w:t>
      </w:r>
      <w:r w:rsidR="006A25FE" w:rsidRPr="0033338C">
        <w:t xml:space="preserve">nacionālā </w:t>
      </w:r>
      <w:r w:rsidR="0072636B" w:rsidRPr="0033338C">
        <w:t xml:space="preserve">valstiskuma idejas </w:t>
      </w:r>
      <w:r w:rsidR="00D222AB" w:rsidRPr="0033338C">
        <w:t xml:space="preserve">paudējiem </w:t>
      </w:r>
      <w:r w:rsidR="00C9506E" w:rsidRPr="0033338C">
        <w:t xml:space="preserve">latviešu </w:t>
      </w:r>
      <w:r w:rsidR="00EF2BF6" w:rsidRPr="0033338C">
        <w:t>literatūrā un publicistik</w:t>
      </w:r>
      <w:r w:rsidR="009C1B3E" w:rsidRPr="0033338C">
        <w:t>ā.</w:t>
      </w:r>
    </w:p>
    <w:p w:rsidR="0094169E" w:rsidRDefault="0094169E" w:rsidP="00D508D7"/>
    <w:p w:rsidR="00860DD6" w:rsidRPr="0033338C" w:rsidRDefault="00A57AA0" w:rsidP="00D508D7">
      <w:r w:rsidRPr="0033338C">
        <w:t>Dz</w:t>
      </w:r>
      <w:r w:rsidR="00CE6A94" w:rsidRPr="0033338C">
        <w:t>imis</w:t>
      </w:r>
      <w:r w:rsidRPr="0033338C">
        <w:t xml:space="preserve"> </w:t>
      </w:r>
      <w:r w:rsidR="003D2C18" w:rsidRPr="0033338C">
        <w:t>pusmuižu nomniek</w:t>
      </w:r>
      <w:r w:rsidRPr="0033338C">
        <w:t>a</w:t>
      </w:r>
      <w:r w:rsidR="0072636B" w:rsidRPr="0033338C">
        <w:t xml:space="preserve"> un apsaimniekotāja Krišjāņa Pliekšāna (</w:t>
      </w:r>
      <w:r w:rsidR="00EB4748" w:rsidRPr="0033338C">
        <w:t xml:space="preserve">1828-1891) </w:t>
      </w:r>
      <w:r w:rsidR="0072636B" w:rsidRPr="0033338C">
        <w:t xml:space="preserve">un viņa sievas Dārtas </w:t>
      </w:r>
      <w:r w:rsidR="00EB4748" w:rsidRPr="0033338C">
        <w:t xml:space="preserve">(1828-1899) </w:t>
      </w:r>
      <w:r w:rsidRPr="0033338C">
        <w:t xml:space="preserve">ģimenē. </w:t>
      </w:r>
      <w:r w:rsidR="006158CE" w:rsidRPr="0033338C">
        <w:t xml:space="preserve">Bērnību </w:t>
      </w:r>
      <w:r w:rsidR="00AC0287" w:rsidRPr="0033338C">
        <w:t xml:space="preserve">un </w:t>
      </w:r>
      <w:r w:rsidR="004142B2" w:rsidRPr="0033338C">
        <w:t xml:space="preserve">skolas brīvdienas </w:t>
      </w:r>
      <w:r w:rsidR="0072636B" w:rsidRPr="0033338C">
        <w:t>pa</w:t>
      </w:r>
      <w:r w:rsidR="006158CE" w:rsidRPr="0033338C">
        <w:t>vad</w:t>
      </w:r>
      <w:r w:rsidR="00FD1027" w:rsidRPr="0033338C">
        <w:t>a</w:t>
      </w:r>
      <w:r w:rsidR="006158CE" w:rsidRPr="0033338C">
        <w:t xml:space="preserve"> vecāku </w:t>
      </w:r>
      <w:r w:rsidR="00396894" w:rsidRPr="0033338C">
        <w:t>nomātaj</w:t>
      </w:r>
      <w:r w:rsidR="006A25FE" w:rsidRPr="0033338C">
        <w:t>ā</w:t>
      </w:r>
      <w:r w:rsidR="00396894" w:rsidRPr="0033338C">
        <w:t xml:space="preserve">s </w:t>
      </w:r>
      <w:r w:rsidR="007E3A17" w:rsidRPr="0033338C">
        <w:t xml:space="preserve">mājās </w:t>
      </w:r>
      <w:r w:rsidR="0072636B" w:rsidRPr="0033338C">
        <w:t xml:space="preserve">Sēlijā </w:t>
      </w:r>
      <w:r w:rsidR="006158CE" w:rsidRPr="0033338C">
        <w:t>(Tadenav</w:t>
      </w:r>
      <w:r w:rsidR="00FC34DA" w:rsidRPr="0033338C">
        <w:t>ā</w:t>
      </w:r>
      <w:r w:rsidR="006158CE" w:rsidRPr="0033338C">
        <w:t>, Randenē un Berķenelē jeb Be</w:t>
      </w:r>
      <w:r w:rsidR="00A73BD7" w:rsidRPr="0033338C">
        <w:t>r</w:t>
      </w:r>
      <w:r w:rsidR="006158CE" w:rsidRPr="0033338C">
        <w:t>kenh</w:t>
      </w:r>
      <w:r w:rsidR="004B78B8" w:rsidRPr="0033338C">
        <w:t>ē</w:t>
      </w:r>
      <w:r w:rsidR="006158CE" w:rsidRPr="0033338C">
        <w:t xml:space="preserve">genē) </w:t>
      </w:r>
      <w:r w:rsidR="003D2C18" w:rsidRPr="0033338C">
        <w:t>un Latgalē</w:t>
      </w:r>
      <w:r w:rsidR="006158CE" w:rsidRPr="0033338C">
        <w:t xml:space="preserve"> (Jasmuižā un Vasiļovā).</w:t>
      </w:r>
      <w:r w:rsidR="00AC0287" w:rsidRPr="0033338C">
        <w:t xml:space="preserve"> </w:t>
      </w:r>
      <w:r w:rsidR="00C9506E" w:rsidRPr="0033338C">
        <w:t>Spilgtākos no agrīnajiem dabas iespaidiem gūst pie Daugavas Randenē.</w:t>
      </w:r>
    </w:p>
    <w:p w:rsidR="0094169E" w:rsidRDefault="00FD1027" w:rsidP="00D508D7">
      <w:r w:rsidRPr="0033338C">
        <w:t xml:space="preserve">8-9 gadu vecumā </w:t>
      </w:r>
      <w:r w:rsidR="009B3DAE" w:rsidRPr="0033338C">
        <w:t>iziet pirmsskolas apmācību Ēģiptes jeb Vilkamiesta pastorātā pie mācītāja O</w:t>
      </w:r>
      <w:r w:rsidR="00CE6A94" w:rsidRPr="0033338C">
        <w:t xml:space="preserve">skara </w:t>
      </w:r>
      <w:r w:rsidR="009B3DAE" w:rsidRPr="0033338C">
        <w:t xml:space="preserve">Svensona. </w:t>
      </w:r>
      <w:r w:rsidR="00A87D4C" w:rsidRPr="0033338C">
        <w:t>1875 VIII</w:t>
      </w:r>
      <w:r w:rsidR="0094169E">
        <w:t>–</w:t>
      </w:r>
      <w:r w:rsidR="00A87D4C" w:rsidRPr="0033338C">
        <w:t xml:space="preserve">1879 XII mācās Grīvas vācu </w:t>
      </w:r>
      <w:r w:rsidR="00D93F4E" w:rsidRPr="0033338C">
        <w:t>skolā (tagad</w:t>
      </w:r>
      <w:r w:rsidR="0094169E">
        <w:t xml:space="preserve"> — </w:t>
      </w:r>
      <w:r w:rsidR="009D72FF" w:rsidRPr="009D72FF">
        <w:t>J.</w:t>
      </w:r>
      <w:r w:rsidR="009D72FF">
        <w:t xml:space="preserve"> </w:t>
      </w:r>
      <w:r w:rsidR="009D72FF" w:rsidRPr="009D72FF">
        <w:t>Raiņa Daugavpils 6.</w:t>
      </w:r>
      <w:r w:rsidR="009D72FF">
        <w:t xml:space="preserve"> </w:t>
      </w:r>
      <w:r w:rsidR="009D72FF" w:rsidRPr="009D72FF">
        <w:t>vidusskola</w:t>
      </w:r>
      <w:r w:rsidR="00D93F4E" w:rsidRPr="0033338C">
        <w:t>)</w:t>
      </w:r>
      <w:r w:rsidR="00AA211C" w:rsidRPr="0033338C">
        <w:t>.</w:t>
      </w:r>
      <w:r w:rsidR="00D93F4E" w:rsidRPr="0033338C">
        <w:t xml:space="preserve"> </w:t>
      </w:r>
      <w:r w:rsidR="00750E8B" w:rsidRPr="0033338C">
        <w:t xml:space="preserve">Papildus </w:t>
      </w:r>
      <w:r w:rsidR="00BF6E70" w:rsidRPr="0033338C">
        <w:t xml:space="preserve">skolas </w:t>
      </w:r>
      <w:r w:rsidR="00750E8B" w:rsidRPr="0033338C">
        <w:t xml:space="preserve">obligātajai programmai </w:t>
      </w:r>
      <w:r w:rsidR="002A17B7" w:rsidRPr="0033338C">
        <w:t>apgūs</w:t>
      </w:r>
      <w:r w:rsidR="00F80498" w:rsidRPr="0033338C">
        <w:t>t</w:t>
      </w:r>
      <w:r w:rsidR="002A17B7" w:rsidRPr="0033338C">
        <w:t xml:space="preserve"> </w:t>
      </w:r>
      <w:r w:rsidR="00750E8B" w:rsidRPr="0033338C">
        <w:t>latīņu un grieķu valodas</w:t>
      </w:r>
      <w:r w:rsidR="002A17B7" w:rsidRPr="0033338C">
        <w:t xml:space="preserve"> pamatus</w:t>
      </w:r>
      <w:r w:rsidR="00BF6E70" w:rsidRPr="0033338C">
        <w:t xml:space="preserve">. </w:t>
      </w:r>
      <w:r w:rsidR="00750E8B" w:rsidRPr="0033338C">
        <w:t xml:space="preserve">Daudz lasa, aizraujas ar </w:t>
      </w:r>
      <w:r w:rsidR="003D167E" w:rsidRPr="0033338C">
        <w:t>G</w:t>
      </w:r>
      <w:r w:rsidR="00CE6A94" w:rsidRPr="0033338C">
        <w:t xml:space="preserve">ustava Benjamina </w:t>
      </w:r>
      <w:r w:rsidR="003D167E" w:rsidRPr="0033338C">
        <w:t>Švāb</w:t>
      </w:r>
      <w:r w:rsidR="00CE6A94" w:rsidRPr="0033338C">
        <w:t>a</w:t>
      </w:r>
      <w:r w:rsidR="003D167E" w:rsidRPr="0033338C">
        <w:t xml:space="preserve"> apkopotajām grieķu varoņ</w:t>
      </w:r>
      <w:r w:rsidR="00D2449D" w:rsidRPr="0033338C">
        <w:t xml:space="preserve">teikām, </w:t>
      </w:r>
      <w:r w:rsidR="003D167E" w:rsidRPr="0033338C">
        <w:t>„Tūkstoš un vienas nakts</w:t>
      </w:r>
      <w:r w:rsidR="00CE6A94" w:rsidRPr="0033338C">
        <w:t>”</w:t>
      </w:r>
      <w:r w:rsidR="003D167E" w:rsidRPr="0033338C">
        <w:t xml:space="preserve"> pasakām, </w:t>
      </w:r>
      <w:r w:rsidR="00D2449D" w:rsidRPr="0033338C">
        <w:t xml:space="preserve">indiāņu stāstiem un </w:t>
      </w:r>
      <w:r w:rsidR="00750E8B" w:rsidRPr="0033338C">
        <w:t>V</w:t>
      </w:r>
      <w:r w:rsidR="00CE6A94" w:rsidRPr="0033338C">
        <w:t>altera</w:t>
      </w:r>
      <w:r w:rsidR="00750E8B" w:rsidRPr="0033338C">
        <w:t xml:space="preserve"> Skota </w:t>
      </w:r>
      <w:r w:rsidR="00BF6E70" w:rsidRPr="0033338C">
        <w:t xml:space="preserve">vēsturiskajiem </w:t>
      </w:r>
      <w:r w:rsidR="00D2449D" w:rsidRPr="0033338C">
        <w:t xml:space="preserve">romāniem. </w:t>
      </w:r>
      <w:r w:rsidR="00A51BB7" w:rsidRPr="0033338C">
        <w:t xml:space="preserve">Sacer pirmos </w:t>
      </w:r>
      <w:r w:rsidR="006E6D93" w:rsidRPr="0033338C">
        <w:t>pant</w:t>
      </w:r>
      <w:r w:rsidR="00A51BB7" w:rsidRPr="0033338C">
        <w:t xml:space="preserve">us latīņu valodā. </w:t>
      </w:r>
      <w:r w:rsidR="00120B53" w:rsidRPr="0033338C">
        <w:t>P</w:t>
      </w:r>
      <w:r w:rsidR="003D167E" w:rsidRPr="0033338C">
        <w:t>iedalās dabaszinātniskās eks</w:t>
      </w:r>
      <w:r w:rsidR="00120B53" w:rsidRPr="0033338C">
        <w:t>k</w:t>
      </w:r>
      <w:r w:rsidR="003D167E" w:rsidRPr="0033338C">
        <w:t>ursijās, apgūst sistemātiskas dabas vērošanas iemaņas.</w:t>
      </w:r>
    </w:p>
    <w:p w:rsidR="0094169E" w:rsidRDefault="00D93F4E" w:rsidP="00D508D7">
      <w:r w:rsidRPr="0033338C">
        <w:t>1880 I</w:t>
      </w:r>
      <w:r w:rsidR="0094169E">
        <w:t>–</w:t>
      </w:r>
      <w:r w:rsidRPr="0033338C">
        <w:t>188</w:t>
      </w:r>
      <w:r w:rsidR="00DF3854" w:rsidRPr="0033338C">
        <w:t xml:space="preserve">3 XII </w:t>
      </w:r>
      <w:r w:rsidRPr="0033338C">
        <w:t>turpina izglītību Rīgas Pilsētas ģimnāzijas (</w:t>
      </w:r>
      <w:r w:rsidR="00104B9D" w:rsidRPr="0033338C">
        <w:rPr>
          <w:i/>
        </w:rPr>
        <w:t>Stadt Gymnasium zu Riga</w:t>
      </w:r>
      <w:r w:rsidR="00104B9D" w:rsidRPr="0033338C">
        <w:t xml:space="preserve">; </w:t>
      </w:r>
      <w:r w:rsidRPr="0033338C">
        <w:t>tagad Rīgas Valsts 1.</w:t>
      </w:r>
      <w:r w:rsidR="00AA211C" w:rsidRPr="0033338C">
        <w:t xml:space="preserve"> </w:t>
      </w:r>
      <w:r w:rsidRPr="0033338C">
        <w:t>ģimnāzija) klasiskajā nodaļā</w:t>
      </w:r>
      <w:r w:rsidR="00BF6E70" w:rsidRPr="0033338C">
        <w:t xml:space="preserve">. Oriģinālā </w:t>
      </w:r>
      <w:r w:rsidR="00D222AB" w:rsidRPr="0033338C">
        <w:t xml:space="preserve">un vācu tulkojumos </w:t>
      </w:r>
      <w:r w:rsidR="00BF6E70" w:rsidRPr="0033338C">
        <w:t xml:space="preserve">lasa antīko autoru </w:t>
      </w:r>
      <w:r w:rsidR="001818C1" w:rsidRPr="0033338C">
        <w:t>darbus</w:t>
      </w:r>
      <w:r w:rsidR="00BF6E70" w:rsidRPr="0033338C">
        <w:t xml:space="preserve">, </w:t>
      </w:r>
      <w:r w:rsidR="001818C1" w:rsidRPr="0033338C">
        <w:t>spilgtākos iespaidus gūst no sengrieķu literatūras</w:t>
      </w:r>
      <w:r w:rsidR="0094169E">
        <w:t xml:space="preserve"> — </w:t>
      </w:r>
      <w:r w:rsidR="001818C1" w:rsidRPr="0033338C">
        <w:t xml:space="preserve">Homēra, Eshila, </w:t>
      </w:r>
      <w:r w:rsidR="00673640" w:rsidRPr="0033338C">
        <w:t xml:space="preserve">Sofokla, </w:t>
      </w:r>
      <w:r w:rsidR="001818C1" w:rsidRPr="0033338C">
        <w:t>Hērodota, Plutarha darbiem</w:t>
      </w:r>
      <w:r w:rsidR="0094169E">
        <w:t xml:space="preserve"> — </w:t>
      </w:r>
      <w:r w:rsidR="001818C1" w:rsidRPr="0033338C">
        <w:t>un liriskās dzejas.</w:t>
      </w:r>
      <w:r w:rsidR="002462FD" w:rsidRPr="0033338C">
        <w:t xml:space="preserve"> </w:t>
      </w:r>
      <w:r w:rsidR="00EF2BF6" w:rsidRPr="0033338C">
        <w:t xml:space="preserve">Iepazīst </w:t>
      </w:r>
      <w:r w:rsidR="002462FD" w:rsidRPr="0033338C">
        <w:t>vācu, angļu un krievu klasisko literatūru</w:t>
      </w:r>
      <w:r w:rsidR="00F67B6C" w:rsidRPr="0033338C">
        <w:t xml:space="preserve">, </w:t>
      </w:r>
      <w:r w:rsidR="002462FD" w:rsidRPr="0033338C">
        <w:t xml:space="preserve">franču traģēdijas. </w:t>
      </w:r>
      <w:r w:rsidR="00CE6A94" w:rsidRPr="0033338C">
        <w:t>Dzīvojot p</w:t>
      </w:r>
      <w:r w:rsidR="00CC77F9" w:rsidRPr="0033338C">
        <w:t xml:space="preserve">ansijā pie </w:t>
      </w:r>
      <w:r w:rsidR="00673640" w:rsidRPr="0033338C">
        <w:t xml:space="preserve">t.s. tautiskā laikmeta </w:t>
      </w:r>
      <w:r w:rsidR="00E35680" w:rsidRPr="0033338C">
        <w:t xml:space="preserve">sabiedriskā darbinieka </w:t>
      </w:r>
      <w:r w:rsidR="00CC77F9" w:rsidRPr="0033338C">
        <w:t>B</w:t>
      </w:r>
      <w:r w:rsidR="00CE6A94" w:rsidRPr="0033338C">
        <w:t>ernharda</w:t>
      </w:r>
      <w:r w:rsidR="00CC77F9" w:rsidRPr="0033338C">
        <w:t xml:space="preserve"> Dīriķa, </w:t>
      </w:r>
      <w:r w:rsidR="00673640" w:rsidRPr="0033338C">
        <w:t xml:space="preserve">nonāk nacionālās atmodas ideju piesātinātā vidē, </w:t>
      </w:r>
      <w:r w:rsidR="00D640A4" w:rsidRPr="0033338C">
        <w:t>ieinteresējas par latviešu folkloru, mitoloģiju</w:t>
      </w:r>
      <w:r w:rsidR="00A51BB7" w:rsidRPr="0033338C">
        <w:t>,</w:t>
      </w:r>
      <w:r w:rsidR="00D640A4" w:rsidRPr="0033338C">
        <w:t xml:space="preserve"> vēsturi</w:t>
      </w:r>
      <w:r w:rsidR="00A51BB7" w:rsidRPr="0033338C">
        <w:t xml:space="preserve"> un ģeogrāfiju</w:t>
      </w:r>
      <w:r w:rsidR="00CE6A94" w:rsidRPr="0033338C">
        <w:t>. P</w:t>
      </w:r>
      <w:r w:rsidR="00CC77F9" w:rsidRPr="0033338C">
        <w:t xml:space="preserve">ieraksta mātes teiktās tautas dziesmas. </w:t>
      </w:r>
      <w:r w:rsidR="00C86A03" w:rsidRPr="0033338C">
        <w:t xml:space="preserve">Piedalās skolēnu literārajos </w:t>
      </w:r>
      <w:r w:rsidR="00271811" w:rsidRPr="0033338C">
        <w:t xml:space="preserve">un paukošanās </w:t>
      </w:r>
      <w:r w:rsidR="00C86A03" w:rsidRPr="0033338C">
        <w:t xml:space="preserve">vakaros. </w:t>
      </w:r>
      <w:r w:rsidR="00597AD4" w:rsidRPr="0033338C">
        <w:t xml:space="preserve">Frīdriha Šillera </w:t>
      </w:r>
      <w:r w:rsidR="00613922" w:rsidRPr="0033338C">
        <w:t xml:space="preserve">traģēdijas „Marija Stjuarte” izrādes apmeklējums Rīgas </w:t>
      </w:r>
      <w:r w:rsidR="008F6D64" w:rsidRPr="0033338C">
        <w:t>pilsētas (v</w:t>
      </w:r>
      <w:r w:rsidR="00613922" w:rsidRPr="0033338C">
        <w:t>ācu</w:t>
      </w:r>
      <w:r w:rsidR="008F6D64" w:rsidRPr="0033338C">
        <w:t>)</w:t>
      </w:r>
      <w:r w:rsidR="00613922" w:rsidRPr="0033338C">
        <w:t xml:space="preserve"> teātrī </w:t>
      </w:r>
      <w:r w:rsidR="008F6D64" w:rsidRPr="0033338C">
        <w:t xml:space="preserve">pamodina </w:t>
      </w:r>
      <w:r w:rsidR="00613922" w:rsidRPr="0033338C">
        <w:t>vēlmi izteikties dr</w:t>
      </w:r>
      <w:r w:rsidR="00C86A03" w:rsidRPr="0033338C">
        <w:t xml:space="preserve">āmas formā. </w:t>
      </w:r>
      <w:r w:rsidR="00D640A4" w:rsidRPr="0033338C">
        <w:t>Top pirmie literārie vingrinājumi</w:t>
      </w:r>
      <w:r w:rsidR="00A51BB7" w:rsidRPr="0033338C">
        <w:t xml:space="preserve"> dzimtajā valodā</w:t>
      </w:r>
      <w:r w:rsidR="00D640A4" w:rsidRPr="0033338C">
        <w:t xml:space="preserve">: </w:t>
      </w:r>
      <w:r w:rsidRPr="0033338C">
        <w:t>dzejoļ</w:t>
      </w:r>
      <w:r w:rsidR="00D640A4" w:rsidRPr="0033338C">
        <w:t>i</w:t>
      </w:r>
      <w:r w:rsidRPr="0033338C">
        <w:t xml:space="preserve">, </w:t>
      </w:r>
      <w:r w:rsidR="004D5BF1" w:rsidRPr="0033338C">
        <w:t>A</w:t>
      </w:r>
      <w:r w:rsidR="00513B02" w:rsidRPr="0033338C">
        <w:t>leksandra</w:t>
      </w:r>
      <w:r w:rsidR="004D5BF1" w:rsidRPr="0033338C">
        <w:t xml:space="preserve"> Puškina </w:t>
      </w:r>
      <w:r w:rsidR="00957EFA" w:rsidRPr="0033338C">
        <w:t>darbu</w:t>
      </w:r>
      <w:r w:rsidR="004D5BF1" w:rsidRPr="0033338C">
        <w:t xml:space="preserve"> </w:t>
      </w:r>
      <w:r w:rsidR="00D640A4" w:rsidRPr="0033338C">
        <w:t>tulkojum</w:t>
      </w:r>
      <w:r w:rsidR="009B3DAE" w:rsidRPr="0033338C">
        <w:t xml:space="preserve">u </w:t>
      </w:r>
      <w:r w:rsidR="004D5BF1" w:rsidRPr="0033338C">
        <w:t>fragmenti</w:t>
      </w:r>
      <w:r w:rsidR="00052C07" w:rsidRPr="0033338C">
        <w:t xml:space="preserve">, </w:t>
      </w:r>
      <w:r w:rsidR="00513B02" w:rsidRPr="0033338C">
        <w:t xml:space="preserve">pēc latviešu senvēstures motīviem </w:t>
      </w:r>
      <w:r w:rsidR="00957EFA" w:rsidRPr="0033338C">
        <w:t xml:space="preserve">drāma </w:t>
      </w:r>
      <w:r w:rsidR="00AA211C" w:rsidRPr="0033338C">
        <w:t>„Imanta”</w:t>
      </w:r>
      <w:r w:rsidR="00052C07" w:rsidRPr="0033338C">
        <w:t xml:space="preserve"> </w:t>
      </w:r>
      <w:r w:rsidR="00216A3A" w:rsidRPr="0033338C">
        <w:t>(</w:t>
      </w:r>
      <w:r w:rsidR="003E43DE" w:rsidRPr="0033338C">
        <w:t xml:space="preserve">manuskripts </w:t>
      </w:r>
      <w:r w:rsidR="00216A3A" w:rsidRPr="0033338C">
        <w:t>nav saglabājies)</w:t>
      </w:r>
      <w:r w:rsidR="00052C07" w:rsidRPr="0033338C">
        <w:t>.</w:t>
      </w:r>
      <w:r w:rsidR="004B78B8" w:rsidRPr="0033338C">
        <w:t xml:space="preserve"> </w:t>
      </w:r>
      <w:r w:rsidR="003300F5" w:rsidRPr="0033338C">
        <w:t>A</w:t>
      </w:r>
      <w:r w:rsidR="00D640A4" w:rsidRPr="0033338C">
        <w:t xml:space="preserve">tklājas </w:t>
      </w:r>
      <w:r w:rsidR="004B78B8" w:rsidRPr="0033338C">
        <w:t>pusaudža nosli</w:t>
      </w:r>
      <w:r w:rsidR="00D640A4" w:rsidRPr="0033338C">
        <w:t>e</w:t>
      </w:r>
      <w:r w:rsidR="004B78B8" w:rsidRPr="0033338C">
        <w:t>ce uz filozofiskām pārdomām</w:t>
      </w:r>
      <w:r w:rsidR="00F16CD9" w:rsidRPr="0033338C">
        <w:t>,</w:t>
      </w:r>
      <w:r w:rsidR="004B78B8" w:rsidRPr="0033338C">
        <w:t xml:space="preserve"> dzīves </w:t>
      </w:r>
      <w:r w:rsidR="00D640A4" w:rsidRPr="0033338C">
        <w:t xml:space="preserve">jēgas </w:t>
      </w:r>
      <w:r w:rsidR="003300F5" w:rsidRPr="0033338C">
        <w:t>meklējumi</w:t>
      </w:r>
      <w:r w:rsidR="009B3DAE" w:rsidRPr="0033338C">
        <w:t>em</w:t>
      </w:r>
      <w:r w:rsidR="00D32C81" w:rsidRPr="0033338C">
        <w:t>, dzimst slepena vēlme kļūt par dzejnieku.</w:t>
      </w:r>
      <w:r w:rsidR="003300F5" w:rsidRPr="0033338C">
        <w:t xml:space="preserve"> </w:t>
      </w:r>
      <w:r w:rsidR="00D55F37" w:rsidRPr="0033338C">
        <w:t>Piecpadsmit gadu vecumā piedzīvo garīgu krīzi</w:t>
      </w:r>
      <w:r w:rsidR="001801A7" w:rsidRPr="0033338C">
        <w:t xml:space="preserve">, zaudē </w:t>
      </w:r>
      <w:r w:rsidR="00F503D0" w:rsidRPr="0033338C">
        <w:t>ticību kristīgajiem ideāliem</w:t>
      </w:r>
      <w:r w:rsidR="001801A7" w:rsidRPr="0033338C">
        <w:t xml:space="preserve"> un</w:t>
      </w:r>
      <w:r w:rsidR="00F503D0" w:rsidRPr="0033338C">
        <w:t xml:space="preserve"> kļūst par ateistu.</w:t>
      </w:r>
      <w:r w:rsidR="00C86A03" w:rsidRPr="0033338C">
        <w:t xml:space="preserve"> </w:t>
      </w:r>
      <w:r w:rsidR="00E35680" w:rsidRPr="0033338C">
        <w:t>Ģimnāziju beidz k</w:t>
      </w:r>
      <w:r w:rsidR="001818C1" w:rsidRPr="0033338C">
        <w:t xml:space="preserve">ā </w:t>
      </w:r>
      <w:r w:rsidR="001801A7" w:rsidRPr="0033338C">
        <w:t xml:space="preserve">gada </w:t>
      </w:r>
      <w:r w:rsidR="00B752A4" w:rsidRPr="0033338C">
        <w:t>labāk</w:t>
      </w:r>
      <w:r w:rsidR="00E35680" w:rsidRPr="0033338C">
        <w:t xml:space="preserve">ais </w:t>
      </w:r>
      <w:r w:rsidR="001801A7" w:rsidRPr="0033338C">
        <w:t>abiturient</w:t>
      </w:r>
      <w:r w:rsidR="00E35680" w:rsidRPr="0033338C">
        <w:t>s.</w:t>
      </w:r>
    </w:p>
    <w:p w:rsidR="0094169E" w:rsidRDefault="004C22D4" w:rsidP="00D508D7">
      <w:r w:rsidRPr="0033338C">
        <w:lastRenderedPageBreak/>
        <w:t>1884</w:t>
      </w:r>
      <w:r w:rsidR="00052C07" w:rsidRPr="0033338C">
        <w:t xml:space="preserve"> VIII</w:t>
      </w:r>
      <w:r w:rsidR="001A09B6" w:rsidRPr="0033338C">
        <w:t xml:space="preserve"> </w:t>
      </w:r>
      <w:r w:rsidR="00052C07" w:rsidRPr="0033338C">
        <w:t xml:space="preserve">iestājas </w:t>
      </w:r>
      <w:r w:rsidR="00216A3A" w:rsidRPr="0033338C">
        <w:t>P</w:t>
      </w:r>
      <w:r w:rsidR="00052C07" w:rsidRPr="0033338C">
        <w:t xml:space="preserve">ēterburgas </w:t>
      </w:r>
      <w:r w:rsidR="00A83FD9" w:rsidRPr="0033338C">
        <w:t>U</w:t>
      </w:r>
      <w:r w:rsidR="00052C07" w:rsidRPr="0033338C">
        <w:t xml:space="preserve">niversitātes Juridiskajā fakultātē. Līdztekus </w:t>
      </w:r>
      <w:r w:rsidR="00925516" w:rsidRPr="0033338C">
        <w:t xml:space="preserve">tieslietu studijām </w:t>
      </w:r>
      <w:r w:rsidR="00F16CD9" w:rsidRPr="0033338C">
        <w:t xml:space="preserve">klausās lekcijas ķīmijā, fizioloģijā un psiholoģijā, </w:t>
      </w:r>
      <w:r w:rsidR="00CC77F9" w:rsidRPr="0033338C">
        <w:t>seko jaunākajām atziņām h</w:t>
      </w:r>
      <w:r w:rsidR="00387803" w:rsidRPr="0033338C">
        <w:t>umanitār</w:t>
      </w:r>
      <w:r w:rsidR="00CC77F9" w:rsidRPr="0033338C">
        <w:t>ajās zinātnēs</w:t>
      </w:r>
      <w:r w:rsidR="00387803" w:rsidRPr="0033338C">
        <w:t xml:space="preserve">, </w:t>
      </w:r>
      <w:r w:rsidR="00B94B2F" w:rsidRPr="0033338C">
        <w:t xml:space="preserve">apgūst </w:t>
      </w:r>
      <w:r w:rsidR="00D3377F" w:rsidRPr="0033338C">
        <w:t xml:space="preserve">sabiedriskās </w:t>
      </w:r>
      <w:r w:rsidR="006E6D93" w:rsidRPr="0033338C">
        <w:t>evolūcij</w:t>
      </w:r>
      <w:r w:rsidR="00D3377F" w:rsidRPr="0033338C">
        <w:t>as teorij</w:t>
      </w:r>
      <w:r w:rsidR="00387803" w:rsidRPr="0033338C">
        <w:t>as</w:t>
      </w:r>
      <w:r w:rsidR="00D3377F" w:rsidRPr="0033338C">
        <w:t xml:space="preserve">. </w:t>
      </w:r>
      <w:r w:rsidR="00387803" w:rsidRPr="0033338C">
        <w:t>Piedalās Studentu zinātniski literārās biedrības sanāksmēs</w:t>
      </w:r>
      <w:r w:rsidR="00F67B6C" w:rsidRPr="0033338C">
        <w:t>,</w:t>
      </w:r>
      <w:r w:rsidR="002462FD" w:rsidRPr="0033338C">
        <w:t xml:space="preserve"> Pēter</w:t>
      </w:r>
      <w:r w:rsidR="008F6D64" w:rsidRPr="0033338C">
        <w:t>burgas L</w:t>
      </w:r>
      <w:r w:rsidR="002462FD" w:rsidRPr="0033338C">
        <w:t xml:space="preserve">atviešu </w:t>
      </w:r>
      <w:r w:rsidR="00C86A03" w:rsidRPr="0033338C">
        <w:t>labdar</w:t>
      </w:r>
      <w:r w:rsidR="002462FD" w:rsidRPr="0033338C">
        <w:t>ības biedrīb</w:t>
      </w:r>
      <w:r w:rsidR="00F80498" w:rsidRPr="0033338C">
        <w:t>as darb</w:t>
      </w:r>
      <w:r w:rsidR="002462FD" w:rsidRPr="0033338C">
        <w:t>ā</w:t>
      </w:r>
      <w:r w:rsidR="00563EE7" w:rsidRPr="0033338C">
        <w:t>,</w:t>
      </w:r>
      <w:r w:rsidR="002462FD" w:rsidRPr="0033338C">
        <w:t xml:space="preserve"> </w:t>
      </w:r>
      <w:r w:rsidR="008F6D64" w:rsidRPr="0033338C">
        <w:t xml:space="preserve">īpaši </w:t>
      </w:r>
      <w:r w:rsidR="00387803" w:rsidRPr="0033338C">
        <w:t xml:space="preserve">interesējas par tautas kultūras un izglītības jautājumiem. </w:t>
      </w:r>
      <w:r w:rsidR="00B94B2F" w:rsidRPr="0033338C">
        <w:t>S</w:t>
      </w:r>
      <w:r w:rsidR="001801A7" w:rsidRPr="0033338C">
        <w:t xml:space="preserve">eko jaunumiem Pēterburgas </w:t>
      </w:r>
      <w:r w:rsidR="00563EE7" w:rsidRPr="0033338C">
        <w:t>teātr</w:t>
      </w:r>
      <w:r w:rsidR="001801A7" w:rsidRPr="0033338C">
        <w:t>u</w:t>
      </w:r>
      <w:r w:rsidR="00B94B2F" w:rsidRPr="0033338C">
        <w:t xml:space="preserve"> un </w:t>
      </w:r>
      <w:r w:rsidR="00563EE7" w:rsidRPr="0033338C">
        <w:t>oper</w:t>
      </w:r>
      <w:r w:rsidR="001801A7" w:rsidRPr="0033338C">
        <w:t xml:space="preserve">as dzīvē, </w:t>
      </w:r>
      <w:r w:rsidR="00B94B2F" w:rsidRPr="0033338C">
        <w:t xml:space="preserve">regulāri apmeklē </w:t>
      </w:r>
      <w:r w:rsidR="00563EE7" w:rsidRPr="0033338C">
        <w:t>mākslas izstādes</w:t>
      </w:r>
      <w:r w:rsidR="005E5EDF" w:rsidRPr="0033338C">
        <w:t xml:space="preserve"> un </w:t>
      </w:r>
      <w:r w:rsidR="00563EE7" w:rsidRPr="0033338C">
        <w:t>Ermitā</w:t>
      </w:r>
      <w:r w:rsidR="00B94B2F" w:rsidRPr="0033338C">
        <w:t>ž</w:t>
      </w:r>
      <w:r w:rsidR="005E5EDF" w:rsidRPr="0033338C">
        <w:t>u</w:t>
      </w:r>
      <w:r w:rsidR="00563EE7" w:rsidRPr="0033338C">
        <w:t xml:space="preserve">. </w:t>
      </w:r>
      <w:r w:rsidR="005E5EDF" w:rsidRPr="0033338C">
        <w:t xml:space="preserve">Atzīmē </w:t>
      </w:r>
      <w:r w:rsidR="00563EE7" w:rsidRPr="0033338C">
        <w:t xml:space="preserve">pārdomas par </w:t>
      </w:r>
      <w:r w:rsidR="00B94B2F" w:rsidRPr="0033338C">
        <w:t>mākslas</w:t>
      </w:r>
      <w:r w:rsidR="00563EE7" w:rsidRPr="0033338C">
        <w:t xml:space="preserve"> jēgu un sūtību</w:t>
      </w:r>
      <w:r w:rsidR="00613922" w:rsidRPr="0033338C">
        <w:t>.</w:t>
      </w:r>
      <w:r w:rsidR="00563EE7" w:rsidRPr="0033338C">
        <w:t xml:space="preserve"> </w:t>
      </w:r>
      <w:r w:rsidR="008236E2" w:rsidRPr="0033338C">
        <w:t>Reizēm kopā ar studiju biedriem iesaistās bohēmiskās izdarībās.</w:t>
      </w:r>
    </w:p>
    <w:p w:rsidR="003300F5" w:rsidRPr="0033338C" w:rsidRDefault="005D20D7" w:rsidP="00D508D7">
      <w:r w:rsidRPr="0033338C">
        <w:t xml:space="preserve">Kopš 1886 </w:t>
      </w:r>
      <w:r w:rsidR="00B94B2F" w:rsidRPr="0033338C">
        <w:t xml:space="preserve">XI </w:t>
      </w:r>
      <w:r w:rsidRPr="0033338C">
        <w:t xml:space="preserve">sūta korespondences par </w:t>
      </w:r>
      <w:r w:rsidR="00216A3A" w:rsidRPr="0033338C">
        <w:t xml:space="preserve">Pēterburgas latviešu </w:t>
      </w:r>
      <w:r w:rsidR="00342154" w:rsidRPr="0033338C">
        <w:t xml:space="preserve">sabiedrisko un </w:t>
      </w:r>
      <w:r w:rsidR="00216A3A" w:rsidRPr="0033338C">
        <w:t xml:space="preserve">kultūras dzīvi </w:t>
      </w:r>
      <w:r w:rsidR="00203BAE" w:rsidRPr="0033338C">
        <w:t xml:space="preserve">laikrakstam „Dienas Lapa”. </w:t>
      </w:r>
      <w:r w:rsidR="004A520F" w:rsidRPr="0033338C">
        <w:t xml:space="preserve">Interese par </w:t>
      </w:r>
      <w:r w:rsidR="000F2BE0" w:rsidRPr="0033338C">
        <w:t xml:space="preserve">latgaliešu </w:t>
      </w:r>
      <w:r w:rsidR="004A520F" w:rsidRPr="0033338C">
        <w:t xml:space="preserve">un lietuviešu folkloru un literatūru </w:t>
      </w:r>
      <w:r w:rsidR="000F2BE0" w:rsidRPr="0033338C">
        <w:t xml:space="preserve">satuvina </w:t>
      </w:r>
      <w:r w:rsidR="00613922" w:rsidRPr="0033338C">
        <w:t xml:space="preserve">ar </w:t>
      </w:r>
      <w:r w:rsidR="004A520F" w:rsidRPr="0033338C">
        <w:t xml:space="preserve">lietuviešu </w:t>
      </w:r>
      <w:r w:rsidR="00587F5E" w:rsidRPr="0033338C">
        <w:t>valodnieku</w:t>
      </w:r>
      <w:r w:rsidR="008F6D64" w:rsidRPr="0033338C">
        <w:t>,</w:t>
      </w:r>
      <w:r w:rsidR="00587F5E" w:rsidRPr="0033338C">
        <w:t xml:space="preserve"> folkloristu un etnogr</w:t>
      </w:r>
      <w:r w:rsidR="000F2BE0" w:rsidRPr="0033338C">
        <w:t>ā</w:t>
      </w:r>
      <w:r w:rsidR="00587F5E" w:rsidRPr="0033338C">
        <w:t>fu</w:t>
      </w:r>
      <w:r w:rsidR="00A83FD9" w:rsidRPr="0033338C">
        <w:t xml:space="preserve"> E</w:t>
      </w:r>
      <w:r w:rsidR="008F6D64" w:rsidRPr="0033338C">
        <w:t>du</w:t>
      </w:r>
      <w:r w:rsidR="00EF2BF6" w:rsidRPr="0033338C">
        <w:t>a</w:t>
      </w:r>
      <w:r w:rsidR="008F6D64" w:rsidRPr="0033338C">
        <w:t xml:space="preserve">rdu </w:t>
      </w:r>
      <w:r w:rsidR="00A83FD9" w:rsidRPr="0033338C">
        <w:t>Volteru</w:t>
      </w:r>
      <w:r w:rsidR="000F2BE0" w:rsidRPr="0033338C">
        <w:t xml:space="preserve">. </w:t>
      </w:r>
      <w:r w:rsidR="00AF112D" w:rsidRPr="0033338C">
        <w:t xml:space="preserve">Vasaras brīvlaikā pēc viņa ierosinājuma vāc Višķu pagasta kāzu apdziedāšanās dziesmas. </w:t>
      </w:r>
      <w:r w:rsidRPr="0033338C">
        <w:t xml:space="preserve">Kopā ar studiju biedru </w:t>
      </w:r>
      <w:r w:rsidR="008F6D64" w:rsidRPr="0033338C">
        <w:t xml:space="preserve">un draugu Pēteri </w:t>
      </w:r>
      <w:r w:rsidRPr="0033338C">
        <w:t xml:space="preserve">Stučku sastāda pret konservatīvajām latviešu pilsonības aprindām vērstu humoristiski satīrisku krājumu </w:t>
      </w:r>
      <w:r w:rsidR="00C84732" w:rsidRPr="0033338C">
        <w:t>„</w:t>
      </w:r>
      <w:r w:rsidRPr="0033338C">
        <w:rPr>
          <w:iCs/>
        </w:rPr>
        <w:t xml:space="preserve">Mazie </w:t>
      </w:r>
      <w:r w:rsidR="00C84732" w:rsidRPr="0033338C">
        <w:rPr>
          <w:iCs/>
        </w:rPr>
        <w:t>D</w:t>
      </w:r>
      <w:r w:rsidRPr="0033338C">
        <w:rPr>
          <w:iCs/>
        </w:rPr>
        <w:t>unduri</w:t>
      </w:r>
      <w:r w:rsidR="00C84732" w:rsidRPr="0033338C">
        <w:rPr>
          <w:iCs/>
        </w:rPr>
        <w:t xml:space="preserve">” </w:t>
      </w:r>
      <w:r w:rsidRPr="0033338C">
        <w:t>(1888)</w:t>
      </w:r>
      <w:r w:rsidR="00F16CD9" w:rsidRPr="0033338C">
        <w:t xml:space="preserve">. </w:t>
      </w:r>
      <w:r w:rsidR="00A7618D" w:rsidRPr="0033338C">
        <w:t xml:space="preserve">1888 V </w:t>
      </w:r>
      <w:r w:rsidR="00C84732" w:rsidRPr="0033338C">
        <w:t xml:space="preserve">pabeidz </w:t>
      </w:r>
      <w:r w:rsidR="00A7618D" w:rsidRPr="0033338C">
        <w:t>universitāti</w:t>
      </w:r>
      <w:r w:rsidR="00387803" w:rsidRPr="0033338C">
        <w:t xml:space="preserve">. Vasarā sacer </w:t>
      </w:r>
      <w:r w:rsidR="00A7618D" w:rsidRPr="0033338C">
        <w:t xml:space="preserve">satīrisku krājumu ”Apdziedāšanās dziesmas III vispārīgiem latvju dziesmu svētkiem” (publicēts 1889 ar pseidonīmu Jāns Jāsēnu Plikšķis). </w:t>
      </w:r>
      <w:r w:rsidR="001818C1" w:rsidRPr="0033338C">
        <w:t>1</w:t>
      </w:r>
      <w:r w:rsidR="00563EE7" w:rsidRPr="0033338C">
        <w:t>8</w:t>
      </w:r>
      <w:r w:rsidR="001818C1" w:rsidRPr="0033338C">
        <w:t>88</w:t>
      </w:r>
      <w:r w:rsidR="00B752A4" w:rsidRPr="0033338C">
        <w:t xml:space="preserve"> XI</w:t>
      </w:r>
      <w:r w:rsidR="001818C1" w:rsidRPr="0033338C">
        <w:t xml:space="preserve"> </w:t>
      </w:r>
      <w:r w:rsidR="00563EE7" w:rsidRPr="0033338C">
        <w:t>„</w:t>
      </w:r>
      <w:r w:rsidR="001818C1" w:rsidRPr="0033338C">
        <w:t>Dienas Lapā</w:t>
      </w:r>
      <w:r w:rsidR="00563EE7" w:rsidRPr="0033338C">
        <w:t>”</w:t>
      </w:r>
      <w:r w:rsidR="001818C1" w:rsidRPr="0033338C">
        <w:t xml:space="preserve"> publicē pirmo literat</w:t>
      </w:r>
      <w:r w:rsidR="00563EE7" w:rsidRPr="0033338C">
        <w:t>ū</w:t>
      </w:r>
      <w:r w:rsidR="001818C1" w:rsidRPr="0033338C">
        <w:t xml:space="preserve">rkritisko </w:t>
      </w:r>
      <w:r w:rsidR="00587F5E" w:rsidRPr="0033338C">
        <w:t>rakstu</w:t>
      </w:r>
      <w:r w:rsidR="0094169E">
        <w:t xml:space="preserve"> — </w:t>
      </w:r>
      <w:r w:rsidR="001818C1" w:rsidRPr="0033338C">
        <w:t>r</w:t>
      </w:r>
      <w:r w:rsidR="00587F5E" w:rsidRPr="0033338C">
        <w:t>ecenziju</w:t>
      </w:r>
      <w:r w:rsidR="001818C1" w:rsidRPr="0033338C">
        <w:t xml:space="preserve"> par Ā</w:t>
      </w:r>
      <w:r w:rsidR="008F6D64" w:rsidRPr="0033338C">
        <w:t xml:space="preserve">dofa </w:t>
      </w:r>
      <w:r w:rsidR="001818C1" w:rsidRPr="0033338C">
        <w:t xml:space="preserve">Alunāna lugu </w:t>
      </w:r>
      <w:r w:rsidR="00563EE7" w:rsidRPr="0033338C">
        <w:t>„</w:t>
      </w:r>
      <w:r w:rsidR="001818C1" w:rsidRPr="0033338C">
        <w:t>Lielpils pagasta vecāk</w:t>
      </w:r>
      <w:r w:rsidR="00E3257B" w:rsidRPr="0033338C">
        <w:t>ie</w:t>
      </w:r>
      <w:r w:rsidR="00563EE7" w:rsidRPr="0033338C">
        <w:t>”</w:t>
      </w:r>
      <w:r w:rsidR="001818C1" w:rsidRPr="0033338C">
        <w:t>.</w:t>
      </w:r>
    </w:p>
    <w:p w:rsidR="0094169E" w:rsidRDefault="00F16CD9" w:rsidP="00D508D7">
      <w:r w:rsidRPr="0033338C">
        <w:t xml:space="preserve">1889 </w:t>
      </w:r>
      <w:r w:rsidR="0099456E" w:rsidRPr="0033338C">
        <w:t>II</w:t>
      </w:r>
      <w:r w:rsidR="0094169E">
        <w:t>–</w:t>
      </w:r>
      <w:r w:rsidR="0099456E" w:rsidRPr="0033338C">
        <w:t xml:space="preserve">1891 I </w:t>
      </w:r>
      <w:r w:rsidR="00AC65D3" w:rsidRPr="0033338C">
        <w:t xml:space="preserve">kā </w:t>
      </w:r>
      <w:r w:rsidR="00342154" w:rsidRPr="0033338C">
        <w:t xml:space="preserve">tiesas amata kandidāts </w:t>
      </w:r>
      <w:r w:rsidR="000F2BE0" w:rsidRPr="0033338C">
        <w:t xml:space="preserve">strādā </w:t>
      </w:r>
      <w:r w:rsidR="00AC65D3" w:rsidRPr="0033338C">
        <w:t xml:space="preserve">par sekretāru </w:t>
      </w:r>
      <w:r w:rsidR="0099456E" w:rsidRPr="0033338C">
        <w:t>Viļņas Apgabaltiesā</w:t>
      </w:r>
      <w:r w:rsidR="00342154" w:rsidRPr="0033338C">
        <w:t>. Turpina sūtīt korespondences „Dienas Lapai”</w:t>
      </w:r>
      <w:r w:rsidR="00B015BD" w:rsidRPr="0033338C">
        <w:t>.</w:t>
      </w:r>
      <w:r w:rsidR="003E43DE" w:rsidRPr="0033338C">
        <w:t xml:space="preserve"> </w:t>
      </w:r>
      <w:r w:rsidR="00C643A2" w:rsidRPr="0033338C">
        <w:t xml:space="preserve">Izstrādā </w:t>
      </w:r>
      <w:r w:rsidR="0014662D" w:rsidRPr="0033338C">
        <w:t xml:space="preserve">disertāciju romiešu tiesību vēsturē </w:t>
      </w:r>
      <w:r w:rsidR="007E3A17" w:rsidRPr="0033338C">
        <w:t>„</w:t>
      </w:r>
      <w:r w:rsidR="0014662D" w:rsidRPr="0033338C">
        <w:rPr>
          <w:iCs/>
        </w:rPr>
        <w:t>Justiniāna likums</w:t>
      </w:r>
      <w:r w:rsidR="007E3A17" w:rsidRPr="0033338C">
        <w:rPr>
          <w:iCs/>
        </w:rPr>
        <w:t>”</w:t>
      </w:r>
      <w:r w:rsidR="00EF4482" w:rsidRPr="0033338C">
        <w:rPr>
          <w:iCs/>
        </w:rPr>
        <w:t xml:space="preserve"> un </w:t>
      </w:r>
      <w:r w:rsidR="00387803" w:rsidRPr="0033338C">
        <w:rPr>
          <w:iCs/>
        </w:rPr>
        <w:t>1</w:t>
      </w:r>
      <w:r w:rsidR="003911CF" w:rsidRPr="0033338C">
        <w:rPr>
          <w:iCs/>
        </w:rPr>
        <w:t>8</w:t>
      </w:r>
      <w:r w:rsidR="00387803" w:rsidRPr="0033338C">
        <w:rPr>
          <w:iCs/>
        </w:rPr>
        <w:t>91</w:t>
      </w:r>
      <w:r w:rsidR="0014662D" w:rsidRPr="0033338C">
        <w:t xml:space="preserve"> </w:t>
      </w:r>
      <w:r w:rsidR="00387803" w:rsidRPr="0033338C">
        <w:t>P</w:t>
      </w:r>
      <w:r w:rsidR="0014662D" w:rsidRPr="0033338C">
        <w:t xml:space="preserve">ēterburgas </w:t>
      </w:r>
      <w:r w:rsidR="00A83FD9" w:rsidRPr="0033338C">
        <w:t xml:space="preserve">Universitātē iegūst tiesību zinātņu kandidāta grādu. </w:t>
      </w:r>
      <w:r w:rsidR="00843FA1" w:rsidRPr="0033338C">
        <w:t xml:space="preserve">Iesūta </w:t>
      </w:r>
      <w:r w:rsidR="00470A54" w:rsidRPr="0033338C">
        <w:t>žurnāl</w:t>
      </w:r>
      <w:r w:rsidR="00843FA1" w:rsidRPr="0033338C">
        <w:t>a</w:t>
      </w:r>
      <w:r w:rsidR="00470A54" w:rsidRPr="0033338C">
        <w:t xml:space="preserve"> „Austrums” </w:t>
      </w:r>
      <w:r w:rsidR="00C643A2" w:rsidRPr="0033338C">
        <w:t>redaktoram J</w:t>
      </w:r>
      <w:r w:rsidR="008F6D64" w:rsidRPr="0033338C">
        <w:t xml:space="preserve">ēkabam </w:t>
      </w:r>
      <w:r w:rsidR="00C643A2" w:rsidRPr="0033338C">
        <w:t xml:space="preserve">Velmem </w:t>
      </w:r>
      <w:r w:rsidR="00843FA1" w:rsidRPr="0033338C">
        <w:t xml:space="preserve">A. Puškina </w:t>
      </w:r>
      <w:r w:rsidR="008F6D64" w:rsidRPr="0033338C">
        <w:t>traģēdijas</w:t>
      </w:r>
      <w:r w:rsidR="00843FA1" w:rsidRPr="0033338C">
        <w:t xml:space="preserve"> „Boriss Godunovs” tulkojumu</w:t>
      </w:r>
      <w:r w:rsidR="00C643A2" w:rsidRPr="0033338C">
        <w:t xml:space="preserve"> un Jelgavas izdevējam </w:t>
      </w:r>
      <w:r w:rsidR="008F6D64" w:rsidRPr="0033338C">
        <w:t xml:space="preserve">Ādolfam </w:t>
      </w:r>
      <w:r w:rsidR="00C643A2" w:rsidRPr="0033338C">
        <w:t>Reinbergam savu pirmo dzejoļu krājumu „Rīta dziesmas”</w:t>
      </w:r>
      <w:r w:rsidR="0069519D" w:rsidRPr="0033338C">
        <w:t>;</w:t>
      </w:r>
      <w:r w:rsidR="00843FA1" w:rsidRPr="0033338C">
        <w:t xml:space="preserve"> </w:t>
      </w:r>
      <w:r w:rsidR="00C643A2" w:rsidRPr="0033338C">
        <w:t xml:space="preserve">no abiem </w:t>
      </w:r>
      <w:r w:rsidR="00843FA1" w:rsidRPr="0033338C">
        <w:t>saņem atteikumu</w:t>
      </w:r>
      <w:r w:rsidR="0069519D" w:rsidRPr="0033338C">
        <w:t xml:space="preserve"> un</w:t>
      </w:r>
      <w:r w:rsidR="005F0A2E" w:rsidRPr="0033338C">
        <w:t xml:space="preserve"> </w:t>
      </w:r>
      <w:r w:rsidR="00C643A2" w:rsidRPr="0033338C">
        <w:t>nonāk dziļā depresijā.</w:t>
      </w:r>
      <w:r w:rsidR="00EF4482" w:rsidRPr="0033338C">
        <w:t xml:space="preserve"> </w:t>
      </w:r>
      <w:r w:rsidR="0099456E" w:rsidRPr="0033338C">
        <w:t xml:space="preserve">1891 I-IX </w:t>
      </w:r>
      <w:r w:rsidR="00337F99" w:rsidRPr="0033338C">
        <w:t xml:space="preserve">strādā par </w:t>
      </w:r>
      <w:r w:rsidR="0091642E" w:rsidRPr="0033338C">
        <w:t>adv</w:t>
      </w:r>
      <w:r w:rsidR="008F6D64" w:rsidRPr="0033338C">
        <w:t>okāta</w:t>
      </w:r>
      <w:r w:rsidR="0091642E" w:rsidRPr="0033338C">
        <w:t xml:space="preserve"> A</w:t>
      </w:r>
      <w:r w:rsidR="008F6D64" w:rsidRPr="0033338C">
        <w:t>ndreja</w:t>
      </w:r>
      <w:r w:rsidR="0091642E" w:rsidRPr="0033338C">
        <w:t xml:space="preserve"> Stērstes palīg</w:t>
      </w:r>
      <w:r w:rsidR="00337F99" w:rsidRPr="0033338C">
        <w:t>u</w:t>
      </w:r>
      <w:r w:rsidR="006A25FE" w:rsidRPr="0033338C">
        <w:t xml:space="preserve"> Jelgavā</w:t>
      </w:r>
      <w:r w:rsidR="0069519D" w:rsidRPr="0033338C">
        <w:t>.</w:t>
      </w:r>
    </w:p>
    <w:p w:rsidR="0094169E" w:rsidRDefault="0075337F" w:rsidP="00D508D7">
      <w:r w:rsidRPr="0033338C">
        <w:t>1891</w:t>
      </w:r>
      <w:r w:rsidR="00B20472" w:rsidRPr="0033338C">
        <w:t xml:space="preserve"> IX</w:t>
      </w:r>
      <w:r w:rsidR="00FA585B" w:rsidRPr="0033338C">
        <w:t xml:space="preserve"> </w:t>
      </w:r>
      <w:r w:rsidR="00EF4482" w:rsidRPr="0033338C">
        <w:t xml:space="preserve">tiek uzaicināts </w:t>
      </w:r>
      <w:r w:rsidR="003D167E" w:rsidRPr="0033338C">
        <w:t xml:space="preserve">par </w:t>
      </w:r>
      <w:r w:rsidR="005263A8" w:rsidRPr="0033338C">
        <w:t xml:space="preserve">līdzstrādnieku </w:t>
      </w:r>
      <w:r w:rsidRPr="0033338C">
        <w:t>laikrakst</w:t>
      </w:r>
      <w:r w:rsidR="005263A8" w:rsidRPr="0033338C">
        <w:t>ā</w:t>
      </w:r>
      <w:r w:rsidRPr="0033338C">
        <w:t xml:space="preserve"> „Dienas Lapa”</w:t>
      </w:r>
      <w:r w:rsidR="00B015BD" w:rsidRPr="0033338C">
        <w:t xml:space="preserve">; </w:t>
      </w:r>
      <w:r w:rsidR="008F6D64" w:rsidRPr="0033338C">
        <w:t xml:space="preserve">XII </w:t>
      </w:r>
      <w:r w:rsidR="005263A8" w:rsidRPr="0033338C">
        <w:t xml:space="preserve">kļūst par </w:t>
      </w:r>
      <w:r w:rsidR="0069519D" w:rsidRPr="0033338C">
        <w:t xml:space="preserve">tā </w:t>
      </w:r>
      <w:r w:rsidR="005263A8" w:rsidRPr="0033338C">
        <w:t>redaktoru.</w:t>
      </w:r>
      <w:r w:rsidR="00FE5A8D" w:rsidRPr="0033338C">
        <w:t xml:space="preserve"> </w:t>
      </w:r>
      <w:r w:rsidR="008236E2" w:rsidRPr="0033338C">
        <w:t xml:space="preserve">Programmatiskā rakstā apliecina gatavību </w:t>
      </w:r>
      <w:r w:rsidR="00FE5A8D" w:rsidRPr="0033338C">
        <w:t xml:space="preserve">turpināt </w:t>
      </w:r>
      <w:r w:rsidR="00EF4482" w:rsidRPr="0033338C">
        <w:t xml:space="preserve">izdevuma </w:t>
      </w:r>
      <w:r w:rsidR="00FE5A8D" w:rsidRPr="0033338C">
        <w:t>demokrātisko virzienu un veicināt gara gaismas izplatību tautā</w:t>
      </w:r>
      <w:r w:rsidR="00FA585B" w:rsidRPr="0033338C">
        <w:t>.</w:t>
      </w:r>
      <w:r w:rsidR="001A09B6" w:rsidRPr="0033338C">
        <w:t xml:space="preserve"> </w:t>
      </w:r>
      <w:r w:rsidR="008F6D64" w:rsidRPr="0033338C">
        <w:t>V</w:t>
      </w:r>
      <w:r w:rsidR="005263A8" w:rsidRPr="0033338C">
        <w:t xml:space="preserve">ada arī avīzes ārzemju nodaļu un </w:t>
      </w:r>
      <w:r w:rsidR="004E6D2F" w:rsidRPr="0033338C">
        <w:t xml:space="preserve">bieži </w:t>
      </w:r>
      <w:r w:rsidR="008F6D64" w:rsidRPr="0033338C">
        <w:t xml:space="preserve">tai </w:t>
      </w:r>
      <w:r w:rsidR="005263A8" w:rsidRPr="0033338C">
        <w:t xml:space="preserve">sacer </w:t>
      </w:r>
      <w:r w:rsidR="004E6D2F" w:rsidRPr="0033338C">
        <w:t>ievadrakstus</w:t>
      </w:r>
      <w:r w:rsidR="008236E2" w:rsidRPr="0033338C">
        <w:t xml:space="preserve"> (kopskaitā ap 400</w:t>
      </w:r>
      <w:r w:rsidR="00120B53" w:rsidRPr="0033338C">
        <w:t>; publicēti bez paraksta</w:t>
      </w:r>
      <w:r w:rsidR="008236E2" w:rsidRPr="0033338C">
        <w:t>)</w:t>
      </w:r>
      <w:r w:rsidR="004E6D2F" w:rsidRPr="0033338C">
        <w:t xml:space="preserve">. </w:t>
      </w:r>
      <w:r w:rsidR="0086716E" w:rsidRPr="0033338C">
        <w:t xml:space="preserve">Ap </w:t>
      </w:r>
      <w:r w:rsidR="004E6D2F" w:rsidRPr="0033338C">
        <w:t>”Dienas Lapu”</w:t>
      </w:r>
      <w:r w:rsidR="0086716E" w:rsidRPr="0033338C">
        <w:t xml:space="preserve"> pulcējas jaun</w:t>
      </w:r>
      <w:r w:rsidR="00062998" w:rsidRPr="0033338C">
        <w:t xml:space="preserve">i, laikmetīgi domājoši </w:t>
      </w:r>
      <w:r w:rsidR="0086716E" w:rsidRPr="0033338C">
        <w:t>latviešu intelektuāļ</w:t>
      </w:r>
      <w:r w:rsidR="00062998" w:rsidRPr="0033338C">
        <w:t xml:space="preserve">i (tostarp </w:t>
      </w:r>
      <w:r w:rsidR="0086716E" w:rsidRPr="0033338C">
        <w:t>P. Stučka, F</w:t>
      </w:r>
      <w:r w:rsidR="008F6D64" w:rsidRPr="0033338C">
        <w:t>ricis</w:t>
      </w:r>
      <w:r w:rsidR="0086716E" w:rsidRPr="0033338C">
        <w:t xml:space="preserve"> Roziņš, J</w:t>
      </w:r>
      <w:r w:rsidR="008F6D64" w:rsidRPr="0033338C">
        <w:t>anis</w:t>
      </w:r>
      <w:r w:rsidR="0086716E" w:rsidRPr="0033338C">
        <w:t xml:space="preserve"> Jansons, </w:t>
      </w:r>
      <w:r w:rsidR="00062998" w:rsidRPr="0033338C">
        <w:t>J</w:t>
      </w:r>
      <w:r w:rsidR="008F6D64" w:rsidRPr="0033338C">
        <w:t>ānis</w:t>
      </w:r>
      <w:r w:rsidR="00062998" w:rsidRPr="0033338C">
        <w:t xml:space="preserve"> Kovaļevskis, </w:t>
      </w:r>
      <w:r w:rsidR="0086716E" w:rsidRPr="0033338C">
        <w:t>P</w:t>
      </w:r>
      <w:r w:rsidR="008F6D64" w:rsidRPr="0033338C">
        <w:t>auls</w:t>
      </w:r>
      <w:r w:rsidR="0086716E" w:rsidRPr="0033338C">
        <w:t xml:space="preserve"> Dauge u.c.</w:t>
      </w:r>
      <w:r w:rsidR="00E8762F" w:rsidRPr="0033338C">
        <w:t>)</w:t>
      </w:r>
      <w:r w:rsidR="0086716E" w:rsidRPr="0033338C">
        <w:t xml:space="preserve">, kuri apvienojas </w:t>
      </w:r>
      <w:r w:rsidR="00062998" w:rsidRPr="0033338C">
        <w:t xml:space="preserve">stagnējošo „tautiskā laikmeta” ideoloģiju apkarojošā </w:t>
      </w:r>
      <w:r w:rsidR="00B61CBC" w:rsidRPr="0033338C">
        <w:t xml:space="preserve">kustībā </w:t>
      </w:r>
      <w:r w:rsidR="0086716E" w:rsidRPr="0033338C">
        <w:t xml:space="preserve">ar nosaukumu „Jaunā strāva”. </w:t>
      </w:r>
      <w:r w:rsidR="004E6D2F" w:rsidRPr="0033338C">
        <w:t>Pl</w:t>
      </w:r>
      <w:r w:rsidR="00761CB3" w:rsidRPr="0033338C">
        <w:t>iekšān</w:t>
      </w:r>
      <w:r w:rsidR="00780C9A" w:rsidRPr="0033338C">
        <w:t xml:space="preserve">a </w:t>
      </w:r>
      <w:r w:rsidR="004E6D2F" w:rsidRPr="0033338C">
        <w:t>vadī</w:t>
      </w:r>
      <w:r w:rsidR="003150EE" w:rsidRPr="0033338C">
        <w:t>ta</w:t>
      </w:r>
      <w:r w:rsidR="004E6D2F" w:rsidRPr="0033338C">
        <w:t xml:space="preserve"> „Dienas Lapa”</w:t>
      </w:r>
      <w:r w:rsidR="00780C9A" w:rsidRPr="0033338C">
        <w:t xml:space="preserve"> </w:t>
      </w:r>
      <w:r w:rsidR="004E6D2F" w:rsidRPr="0033338C">
        <w:t>izveidojas par jaunstrāvnieku organizatorisko centru</w:t>
      </w:r>
      <w:r w:rsidR="005F0A2E" w:rsidRPr="0033338C">
        <w:t>;</w:t>
      </w:r>
      <w:r w:rsidR="00780C9A" w:rsidRPr="0033338C">
        <w:t xml:space="preserve"> </w:t>
      </w:r>
      <w:r w:rsidR="005F0A2E" w:rsidRPr="0033338C">
        <w:t xml:space="preserve">viņš </w:t>
      </w:r>
      <w:r w:rsidR="00780C9A" w:rsidRPr="0033338C">
        <w:t xml:space="preserve">kustībai </w:t>
      </w:r>
      <w:r w:rsidR="00E8762F" w:rsidRPr="0033338C">
        <w:t>cenšas piešķirt plašu garīgu vērienu, padarot to par modern</w:t>
      </w:r>
      <w:r w:rsidR="003A0B0E" w:rsidRPr="0033338C">
        <w:t>o</w:t>
      </w:r>
      <w:r w:rsidR="00E8762F" w:rsidRPr="0033338C">
        <w:t xml:space="preserve"> socioloģisko, dabaszinātnisko, filozofisko, estētisko, kā arī sieviešu kustības ideju izteicēju un popularizētāju</w:t>
      </w:r>
      <w:r w:rsidR="005263A8" w:rsidRPr="0033338C">
        <w:t xml:space="preserve">. </w:t>
      </w:r>
      <w:r w:rsidR="00780C9A" w:rsidRPr="0033338C">
        <w:t xml:space="preserve">1893 VIII apmeklē </w:t>
      </w:r>
      <w:r w:rsidR="004054A7" w:rsidRPr="0033338C">
        <w:t xml:space="preserve">II Internacionāles </w:t>
      </w:r>
      <w:r w:rsidR="00EF2BF6" w:rsidRPr="0033338C">
        <w:t xml:space="preserve">3. </w:t>
      </w:r>
      <w:r w:rsidR="004054A7" w:rsidRPr="0033338C">
        <w:t>kongres</w:t>
      </w:r>
      <w:r w:rsidR="00780C9A" w:rsidRPr="0033338C">
        <w:t xml:space="preserve">u Cīrihē. </w:t>
      </w:r>
      <w:r w:rsidR="003150EE" w:rsidRPr="0033338C">
        <w:t>I</w:t>
      </w:r>
      <w:r w:rsidR="00761CB3" w:rsidRPr="0033338C">
        <w:t>epazī</w:t>
      </w:r>
      <w:r w:rsidR="00780C9A" w:rsidRPr="0033338C">
        <w:t>šanās ar vācu sociāldemokrātijas līderi A</w:t>
      </w:r>
      <w:r w:rsidR="00761CB3" w:rsidRPr="0033338C">
        <w:t xml:space="preserve">ugustu </w:t>
      </w:r>
      <w:r w:rsidR="00780C9A" w:rsidRPr="0033338C">
        <w:t xml:space="preserve">Bēbeli </w:t>
      </w:r>
      <w:r w:rsidR="004054A7" w:rsidRPr="0033338C">
        <w:t xml:space="preserve">pamudina </w:t>
      </w:r>
      <w:r w:rsidR="00583055" w:rsidRPr="0033338C">
        <w:t>pievēr</w:t>
      </w:r>
      <w:r w:rsidR="004054A7" w:rsidRPr="0033338C">
        <w:t>sties</w:t>
      </w:r>
      <w:r w:rsidR="00583055" w:rsidRPr="0033338C">
        <w:t xml:space="preserve"> sociālisma</w:t>
      </w:r>
      <w:r w:rsidR="0086716E" w:rsidRPr="0033338C">
        <w:t xml:space="preserve"> mācībai, kurā </w:t>
      </w:r>
      <w:r w:rsidR="00761CB3" w:rsidRPr="0033338C">
        <w:t xml:space="preserve">Pliekšāns </w:t>
      </w:r>
      <w:r w:rsidR="0089387A" w:rsidRPr="0033338C">
        <w:t xml:space="preserve">saskata ilgi </w:t>
      </w:r>
      <w:r w:rsidR="0086716E" w:rsidRPr="0033338C">
        <w:t xml:space="preserve">meklēto līdzekli sabiedriskās iekārtas </w:t>
      </w:r>
      <w:r w:rsidR="0086716E" w:rsidRPr="0033338C">
        <w:lastRenderedPageBreak/>
        <w:t>pārkārtošanai uz sociālā taisnīguma, demokrātijas un humānisma p</w:t>
      </w:r>
      <w:r w:rsidR="002F7B61" w:rsidRPr="0033338C">
        <w:t>amat</w:t>
      </w:r>
      <w:r w:rsidR="0086716E" w:rsidRPr="0033338C">
        <w:t xml:space="preserve">iem. </w:t>
      </w:r>
      <w:r w:rsidR="00761CB3" w:rsidRPr="0033338C">
        <w:t xml:space="preserve">A. </w:t>
      </w:r>
      <w:r w:rsidR="0089387A" w:rsidRPr="0033338C">
        <w:t xml:space="preserve">Bēbelis </w:t>
      </w:r>
      <w:r w:rsidR="00B015BD" w:rsidRPr="0033338C">
        <w:t>Pl</w:t>
      </w:r>
      <w:r w:rsidR="00761CB3" w:rsidRPr="0033338C">
        <w:t>iekšānu</w:t>
      </w:r>
      <w:r w:rsidR="00B015BD" w:rsidRPr="0033338C">
        <w:t xml:space="preserve"> </w:t>
      </w:r>
      <w:r w:rsidR="00583055" w:rsidRPr="0033338C">
        <w:t xml:space="preserve">apgādā ar marksisma teorētisko literatūru un </w:t>
      </w:r>
      <w:r w:rsidR="004054A7" w:rsidRPr="0033338C">
        <w:t xml:space="preserve">rosina </w:t>
      </w:r>
      <w:r w:rsidR="00583055" w:rsidRPr="0033338C">
        <w:t>kļūt par strādnieku kustības ide</w:t>
      </w:r>
      <w:r w:rsidR="004054A7" w:rsidRPr="0033338C">
        <w:t xml:space="preserve">jisko līderi </w:t>
      </w:r>
      <w:r w:rsidR="00583055" w:rsidRPr="0033338C">
        <w:t>dzimtenē.</w:t>
      </w:r>
      <w:r w:rsidR="0086716E" w:rsidRPr="0033338C">
        <w:t xml:space="preserve"> „Dienas Lapa</w:t>
      </w:r>
      <w:r w:rsidR="0089387A" w:rsidRPr="0033338C">
        <w:t>”</w:t>
      </w:r>
      <w:r w:rsidR="0086716E" w:rsidRPr="0033338C">
        <w:t xml:space="preserve"> </w:t>
      </w:r>
      <w:r w:rsidR="001C240C" w:rsidRPr="0033338C">
        <w:t xml:space="preserve">kļūst par </w:t>
      </w:r>
      <w:r w:rsidR="005C4262" w:rsidRPr="0033338C">
        <w:t xml:space="preserve">Jaunās strāvas </w:t>
      </w:r>
      <w:r w:rsidR="001C240C" w:rsidRPr="0033338C">
        <w:t>r</w:t>
      </w:r>
      <w:r w:rsidR="0091642E" w:rsidRPr="0033338C">
        <w:t>adikāl</w:t>
      </w:r>
      <w:r w:rsidR="001C240C" w:rsidRPr="0033338C">
        <w:t>ā virziena legālo izteicēju un propagandētāju.</w:t>
      </w:r>
    </w:p>
    <w:p w:rsidR="0094169E" w:rsidRDefault="00A7618D" w:rsidP="00D508D7">
      <w:r w:rsidRPr="0033338C">
        <w:t>1</w:t>
      </w:r>
      <w:r w:rsidR="003150EE" w:rsidRPr="0033338C">
        <w:t>8</w:t>
      </w:r>
      <w:r w:rsidRPr="0033338C">
        <w:t>94</w:t>
      </w:r>
      <w:r w:rsidR="005C4262" w:rsidRPr="0033338C">
        <w:t xml:space="preserve"> </w:t>
      </w:r>
      <w:r w:rsidR="0089387A" w:rsidRPr="0033338C">
        <w:t xml:space="preserve">pavasarī </w:t>
      </w:r>
      <w:r w:rsidR="005C4262" w:rsidRPr="0033338C">
        <w:t>Pl</w:t>
      </w:r>
      <w:r w:rsidR="00761CB3" w:rsidRPr="0033338C">
        <w:t xml:space="preserve">iekšāns </w:t>
      </w:r>
      <w:r w:rsidR="007063E0" w:rsidRPr="0033338C">
        <w:t>iepazīsta</w:t>
      </w:r>
      <w:r w:rsidRPr="0033338C">
        <w:t xml:space="preserve">s ar </w:t>
      </w:r>
      <w:r w:rsidR="00B54EB4" w:rsidRPr="0033338C">
        <w:t>savu nākamo dzīvesbiedri</w:t>
      </w:r>
      <w:r w:rsidR="0094169E">
        <w:t xml:space="preserve"> — </w:t>
      </w:r>
      <w:r w:rsidR="0089387A" w:rsidRPr="0033338C">
        <w:t xml:space="preserve">populāro </w:t>
      </w:r>
      <w:r w:rsidR="00341D51" w:rsidRPr="0033338C">
        <w:t>dzejniec</w:t>
      </w:r>
      <w:r w:rsidRPr="0033338C">
        <w:t>i</w:t>
      </w:r>
      <w:r w:rsidR="00341D51" w:rsidRPr="0033338C">
        <w:t xml:space="preserve"> </w:t>
      </w:r>
      <w:r w:rsidRPr="0033338C">
        <w:t xml:space="preserve">Aspaziju, kurai ir </w:t>
      </w:r>
      <w:r w:rsidR="00B015BD" w:rsidRPr="0033338C">
        <w:t xml:space="preserve">svarīga </w:t>
      </w:r>
      <w:r w:rsidR="00383605" w:rsidRPr="0033338C">
        <w:t>nozīm</w:t>
      </w:r>
      <w:r w:rsidR="00B015BD" w:rsidRPr="0033338C">
        <w:t>e</w:t>
      </w:r>
      <w:r w:rsidR="00383605" w:rsidRPr="0033338C">
        <w:t xml:space="preserve"> </w:t>
      </w:r>
      <w:r w:rsidR="00FA585B" w:rsidRPr="0033338C">
        <w:t xml:space="preserve">viņa </w:t>
      </w:r>
      <w:r w:rsidRPr="0033338C">
        <w:t xml:space="preserve">radošā talanta </w:t>
      </w:r>
      <w:r w:rsidR="009B0EC2" w:rsidRPr="0033338C">
        <w:t xml:space="preserve">atklāšanā un </w:t>
      </w:r>
      <w:r w:rsidR="00B015BD" w:rsidRPr="0033338C">
        <w:t>veicināšan</w:t>
      </w:r>
      <w:r w:rsidRPr="0033338C">
        <w:t>ā</w:t>
      </w:r>
      <w:r w:rsidR="00FA585B" w:rsidRPr="0033338C">
        <w:t>.</w:t>
      </w:r>
      <w:r w:rsidR="004C22D4" w:rsidRPr="0033338C">
        <w:t xml:space="preserve"> </w:t>
      </w:r>
      <w:r w:rsidR="00533FAD" w:rsidRPr="0033338C">
        <w:t>1895 IX</w:t>
      </w:r>
      <w:r w:rsidR="00383605" w:rsidRPr="0033338C">
        <w:t xml:space="preserve"> „Dienas </w:t>
      </w:r>
      <w:r w:rsidR="00B54EB4" w:rsidRPr="0033338C">
        <w:t>L</w:t>
      </w:r>
      <w:r w:rsidR="00383605" w:rsidRPr="0033338C">
        <w:t>ap</w:t>
      </w:r>
      <w:r w:rsidR="0089387A" w:rsidRPr="0033338C">
        <w:t>ā</w:t>
      </w:r>
      <w:r w:rsidR="00B54EB4" w:rsidRPr="0033338C">
        <w:t>”</w:t>
      </w:r>
      <w:r w:rsidR="00383605" w:rsidRPr="0033338C">
        <w:t xml:space="preserve"> iespiests </w:t>
      </w:r>
      <w:r w:rsidR="00B54EB4" w:rsidRPr="0033338C">
        <w:t>pirmais</w:t>
      </w:r>
      <w:r w:rsidR="001A09B6" w:rsidRPr="0033338C">
        <w:t xml:space="preserve"> Pl</w:t>
      </w:r>
      <w:r w:rsidR="00547065" w:rsidRPr="0033338C">
        <w:t xml:space="preserve">iekšāna </w:t>
      </w:r>
      <w:r w:rsidR="00B54EB4" w:rsidRPr="0033338C">
        <w:t>dzejolis „Aukstā dvēsele, lepnā dvēsele” ar parakstu J. Reinis</w:t>
      </w:r>
      <w:r w:rsidR="00B015BD" w:rsidRPr="0033338C">
        <w:t>;</w:t>
      </w:r>
      <w:r w:rsidR="0094169E">
        <w:t xml:space="preserve"> </w:t>
      </w:r>
      <w:r w:rsidR="00B015BD" w:rsidRPr="0033338C">
        <w:t>t</w:t>
      </w:r>
      <w:r w:rsidR="00337F99" w:rsidRPr="0033338C">
        <w:t xml:space="preserve">urpmākās </w:t>
      </w:r>
      <w:r w:rsidR="00547065" w:rsidRPr="0033338C">
        <w:t xml:space="preserve">viņa </w:t>
      </w:r>
      <w:r w:rsidR="00337F99" w:rsidRPr="0033338C">
        <w:t xml:space="preserve">publikācijas </w:t>
      </w:r>
      <w:r w:rsidR="0089387A" w:rsidRPr="0033338C">
        <w:t xml:space="preserve">šajā un citos izdevumos parakstītas </w:t>
      </w:r>
      <w:r w:rsidR="00383F6E" w:rsidRPr="0033338C">
        <w:t>pareizajā formā J. Rainis</w:t>
      </w:r>
      <w:r w:rsidR="009B0EC2" w:rsidRPr="0033338C">
        <w:t>.</w:t>
      </w:r>
    </w:p>
    <w:p w:rsidR="0094169E" w:rsidRDefault="00B54EB4" w:rsidP="00D508D7">
      <w:r w:rsidRPr="0033338C">
        <w:t>1</w:t>
      </w:r>
      <w:r w:rsidR="00D90914" w:rsidRPr="0033338C">
        <w:t>8</w:t>
      </w:r>
      <w:r w:rsidRPr="0033338C">
        <w:t>95 XII P.</w:t>
      </w:r>
      <w:r w:rsidR="001A09B6" w:rsidRPr="0033338C">
        <w:t xml:space="preserve"> </w:t>
      </w:r>
      <w:r w:rsidRPr="0033338C">
        <w:t>Stučka un J</w:t>
      </w:r>
      <w:r w:rsidR="00B3795D" w:rsidRPr="0033338C">
        <w:t xml:space="preserve">anis </w:t>
      </w:r>
      <w:r w:rsidRPr="0033338C">
        <w:t>Janson</w:t>
      </w:r>
      <w:r w:rsidR="00F80498" w:rsidRPr="0033338C">
        <w:t>s</w:t>
      </w:r>
      <w:r w:rsidRPr="0033338C">
        <w:t xml:space="preserve"> </w:t>
      </w:r>
      <w:r w:rsidR="00B3795D" w:rsidRPr="0033338C">
        <w:t xml:space="preserve">(Brauns) </w:t>
      </w:r>
      <w:r w:rsidR="00F80498" w:rsidRPr="0033338C">
        <w:t xml:space="preserve">panāk </w:t>
      </w:r>
      <w:r w:rsidR="009E364E" w:rsidRPr="0033338C">
        <w:t>R</w:t>
      </w:r>
      <w:r w:rsidR="00A51495" w:rsidRPr="0033338C">
        <w:t>ai</w:t>
      </w:r>
      <w:r w:rsidR="00F80498" w:rsidRPr="0033338C">
        <w:t xml:space="preserve">ņa aiziešanu no </w:t>
      </w:r>
      <w:r w:rsidRPr="0033338C">
        <w:t>„Dienas Lapas”</w:t>
      </w:r>
      <w:r w:rsidR="00F80498" w:rsidRPr="0033338C">
        <w:t>.</w:t>
      </w:r>
      <w:r w:rsidR="0065485A" w:rsidRPr="0033338C">
        <w:t xml:space="preserve"> </w:t>
      </w:r>
      <w:r w:rsidR="00FC20FC" w:rsidRPr="0033338C">
        <w:t>1</w:t>
      </w:r>
      <w:r w:rsidR="00EC0CCC" w:rsidRPr="0033338C">
        <w:t>8</w:t>
      </w:r>
      <w:r w:rsidR="00FC20FC" w:rsidRPr="0033338C">
        <w:t xml:space="preserve">96 </w:t>
      </w:r>
      <w:r w:rsidR="002D0C89" w:rsidRPr="0033338C">
        <w:t xml:space="preserve">viņš </w:t>
      </w:r>
      <w:r w:rsidR="00744464" w:rsidRPr="0033338C">
        <w:t xml:space="preserve">strādā </w:t>
      </w:r>
      <w:r w:rsidRPr="0033338C">
        <w:t>notāra kantorī Jelgavā</w:t>
      </w:r>
      <w:r w:rsidR="00227FAB" w:rsidRPr="0033338C">
        <w:t xml:space="preserve"> un </w:t>
      </w:r>
      <w:r w:rsidR="008F59C0" w:rsidRPr="0033338C">
        <w:t xml:space="preserve">pēc Aspazijas ierosinājuma </w:t>
      </w:r>
      <w:r w:rsidR="00227FAB" w:rsidRPr="0033338C">
        <w:t xml:space="preserve">pievēršas </w:t>
      </w:r>
      <w:r w:rsidR="008556E4" w:rsidRPr="0033338C">
        <w:t>J</w:t>
      </w:r>
      <w:r w:rsidR="0071039C" w:rsidRPr="0033338C">
        <w:t xml:space="preserve">ohana </w:t>
      </w:r>
      <w:r w:rsidR="008556E4" w:rsidRPr="0033338C">
        <w:t>V</w:t>
      </w:r>
      <w:r w:rsidR="0071039C" w:rsidRPr="0033338C">
        <w:t>olfganga</w:t>
      </w:r>
      <w:r w:rsidR="008556E4" w:rsidRPr="0033338C">
        <w:t xml:space="preserve"> Gētes „Faust</w:t>
      </w:r>
      <w:r w:rsidR="00595833" w:rsidRPr="0033338C">
        <w:t>a” tulkošanai</w:t>
      </w:r>
      <w:r w:rsidR="002F7B61" w:rsidRPr="0033338C">
        <w:t>.</w:t>
      </w:r>
      <w:r w:rsidR="00BF113D" w:rsidRPr="0033338C">
        <w:t xml:space="preserve"> </w:t>
      </w:r>
      <w:r w:rsidR="00595833" w:rsidRPr="0033338C">
        <w:t xml:space="preserve">Vienlaikus </w:t>
      </w:r>
      <w:r w:rsidR="008623B6" w:rsidRPr="0033338C">
        <w:t xml:space="preserve">top uzmetumi laikmetīga satura </w:t>
      </w:r>
      <w:r w:rsidR="00CE19A6" w:rsidRPr="0033338C">
        <w:t xml:space="preserve">romānam </w:t>
      </w:r>
      <w:r w:rsidR="00595833" w:rsidRPr="0033338C">
        <w:t>„</w:t>
      </w:r>
      <w:r w:rsidR="00595833" w:rsidRPr="0033338C">
        <w:rPr>
          <w:iCs/>
        </w:rPr>
        <w:t>Nākotnes cilvēks”</w:t>
      </w:r>
      <w:r w:rsidR="00220EAC" w:rsidRPr="0033338C">
        <w:rPr>
          <w:iCs/>
        </w:rPr>
        <w:t xml:space="preserve">, kura centrā ir </w:t>
      </w:r>
      <w:r w:rsidR="00EF2BF6" w:rsidRPr="0033338C">
        <w:t xml:space="preserve">ar meklējošu domāšanu apveltīts </w:t>
      </w:r>
      <w:r w:rsidR="00220EAC" w:rsidRPr="0033338C">
        <w:t>taisnīgas nākotnes sabiedrības veidotājs.</w:t>
      </w:r>
    </w:p>
    <w:p w:rsidR="0094169E" w:rsidRDefault="00B54EB4" w:rsidP="00D508D7">
      <w:r w:rsidRPr="0033338C">
        <w:t>1</w:t>
      </w:r>
      <w:r w:rsidR="002F7B61" w:rsidRPr="0033338C">
        <w:t>8</w:t>
      </w:r>
      <w:r w:rsidRPr="0033338C">
        <w:t>96</w:t>
      </w:r>
      <w:r w:rsidR="008556E4" w:rsidRPr="0033338C">
        <w:t xml:space="preserve"> IX</w:t>
      </w:r>
      <w:r w:rsidR="0094169E">
        <w:t>–</w:t>
      </w:r>
      <w:r w:rsidR="008556E4" w:rsidRPr="0033338C">
        <w:t>1</w:t>
      </w:r>
      <w:r w:rsidR="002F7B61" w:rsidRPr="0033338C">
        <w:t>8</w:t>
      </w:r>
      <w:r w:rsidR="008556E4" w:rsidRPr="0033338C">
        <w:t xml:space="preserve">97 I </w:t>
      </w:r>
      <w:r w:rsidR="0065485A" w:rsidRPr="0033338C">
        <w:t>R</w:t>
      </w:r>
      <w:r w:rsidR="00A51495" w:rsidRPr="0033338C">
        <w:t>ainis</w:t>
      </w:r>
      <w:r w:rsidR="0065485A" w:rsidRPr="0033338C">
        <w:t xml:space="preserve"> </w:t>
      </w:r>
      <w:r w:rsidR="008556E4" w:rsidRPr="0033338C">
        <w:t xml:space="preserve">kopā ar Aspaziju </w:t>
      </w:r>
      <w:r w:rsidR="00D90914" w:rsidRPr="0033338C">
        <w:t xml:space="preserve">uzturas </w:t>
      </w:r>
      <w:r w:rsidR="008556E4" w:rsidRPr="0033338C">
        <w:t>Berlīnē</w:t>
      </w:r>
      <w:r w:rsidR="00595833" w:rsidRPr="0033338C">
        <w:t xml:space="preserve">. </w:t>
      </w:r>
      <w:r w:rsidR="00470A54" w:rsidRPr="0033338C">
        <w:t xml:space="preserve">Tur </w:t>
      </w:r>
      <w:r w:rsidR="00A51495" w:rsidRPr="0033338C">
        <w:t xml:space="preserve">pieredzēto </w:t>
      </w:r>
      <w:r w:rsidR="00470A54" w:rsidRPr="0033338C">
        <w:t>apraksta „Vēstulēs iz Berlīnes”</w:t>
      </w:r>
      <w:r w:rsidR="008F59C0" w:rsidRPr="0033338C">
        <w:t xml:space="preserve"> (</w:t>
      </w:r>
      <w:r w:rsidR="00470A54" w:rsidRPr="0033338C">
        <w:t>publicētas laikraksta „Mājas Viesis” lit</w:t>
      </w:r>
      <w:r w:rsidR="00837C15" w:rsidRPr="0033338C">
        <w:t>e</w:t>
      </w:r>
      <w:r w:rsidR="00470A54" w:rsidRPr="0033338C">
        <w:t xml:space="preserve">rārajā </w:t>
      </w:r>
      <w:r w:rsidR="005F0A2E" w:rsidRPr="0033338C">
        <w:t>pielikumā 1</w:t>
      </w:r>
      <w:r w:rsidR="00EC0CCC" w:rsidRPr="0033338C">
        <w:t>8</w:t>
      </w:r>
      <w:r w:rsidR="005F0A2E" w:rsidRPr="0033338C">
        <w:t>97 I</w:t>
      </w:r>
      <w:r w:rsidR="0094169E">
        <w:t>-</w:t>
      </w:r>
      <w:r w:rsidR="005F0A2E" w:rsidRPr="0033338C">
        <w:t xml:space="preserve">III). Martā sāk strādāt par advokātu Panevēžā, maija beigās tiek arestēts sakarā ar </w:t>
      </w:r>
      <w:r w:rsidR="00B1407C" w:rsidRPr="0033338C">
        <w:t xml:space="preserve">kāda advokāta apsūdzību par </w:t>
      </w:r>
      <w:r w:rsidR="007E33FD" w:rsidRPr="0033338C">
        <w:t xml:space="preserve">viņa goda aizskaršanu „Dienas Lapā” </w:t>
      </w:r>
      <w:r w:rsidR="005F0A2E" w:rsidRPr="0033338C">
        <w:t xml:space="preserve">un </w:t>
      </w:r>
      <w:r w:rsidR="00C946A0" w:rsidRPr="0033338C">
        <w:t xml:space="preserve">nonāk vietējā cietumā. </w:t>
      </w:r>
      <w:r w:rsidR="000A6EAF" w:rsidRPr="0033338C">
        <w:t xml:space="preserve">Mēnesi vēlāk </w:t>
      </w:r>
      <w:r w:rsidR="00C946A0" w:rsidRPr="0033338C">
        <w:t xml:space="preserve">līdz ar citiem jaunstrāvniekiem </w:t>
      </w:r>
      <w:r w:rsidR="00AE3F4A" w:rsidRPr="0033338C">
        <w:t xml:space="preserve">Rainim </w:t>
      </w:r>
      <w:r w:rsidR="00C946A0" w:rsidRPr="0033338C">
        <w:t xml:space="preserve">tiek </w:t>
      </w:r>
      <w:r w:rsidR="00DF0233" w:rsidRPr="0033338C">
        <w:t xml:space="preserve">inkriminēta </w:t>
      </w:r>
      <w:r w:rsidR="00C946A0" w:rsidRPr="0033338C">
        <w:t>pretvalstisk</w:t>
      </w:r>
      <w:r w:rsidR="00AE3F4A" w:rsidRPr="0033338C">
        <w:t>a</w:t>
      </w:r>
      <w:r w:rsidR="00C946A0" w:rsidRPr="0033338C">
        <w:t xml:space="preserve"> darbīb</w:t>
      </w:r>
      <w:r w:rsidR="00AE3F4A" w:rsidRPr="0033338C">
        <w:t xml:space="preserve">a un </w:t>
      </w:r>
      <w:r w:rsidR="005F0A2E" w:rsidRPr="0033338C">
        <w:t>viņu pārceļ</w:t>
      </w:r>
      <w:r w:rsidR="00C946A0" w:rsidRPr="0033338C">
        <w:t xml:space="preserve"> uz Liepājas, pēc tam</w:t>
      </w:r>
      <w:r w:rsidR="0094169E">
        <w:t xml:space="preserve"> — </w:t>
      </w:r>
      <w:r w:rsidR="00C946A0" w:rsidRPr="0033338C">
        <w:t xml:space="preserve">uz </w:t>
      </w:r>
      <w:r w:rsidR="00A51495" w:rsidRPr="0033338C">
        <w:t xml:space="preserve">Rīgas </w:t>
      </w:r>
      <w:r w:rsidR="008556E4" w:rsidRPr="0033338C">
        <w:t>cietum</w:t>
      </w:r>
      <w:r w:rsidR="00C946A0" w:rsidRPr="0033338C">
        <w:t>u. Apcietinājumā krasi pasliktinās R</w:t>
      </w:r>
      <w:r w:rsidR="00A51495" w:rsidRPr="0033338C">
        <w:t>aiņa</w:t>
      </w:r>
      <w:r w:rsidR="00C946A0" w:rsidRPr="0033338C">
        <w:t xml:space="preserve"> veselība, tomēr </w:t>
      </w:r>
      <w:r w:rsidR="000A6EAF" w:rsidRPr="0033338C">
        <w:t xml:space="preserve">viņam </w:t>
      </w:r>
      <w:r w:rsidR="00A643E9" w:rsidRPr="0033338C">
        <w:t xml:space="preserve">ar </w:t>
      </w:r>
      <w:r w:rsidR="00EC67A8" w:rsidRPr="0033338C">
        <w:t xml:space="preserve">Aspazijas atbalstu </w:t>
      </w:r>
      <w:r w:rsidR="00C946A0" w:rsidRPr="0033338C">
        <w:t xml:space="preserve">izdodas </w:t>
      </w:r>
      <w:r w:rsidR="00227FAB" w:rsidRPr="0033338C">
        <w:t>pabei</w:t>
      </w:r>
      <w:r w:rsidR="00C946A0" w:rsidRPr="0033338C">
        <w:t xml:space="preserve">gt </w:t>
      </w:r>
      <w:r w:rsidR="00EC67A8" w:rsidRPr="0033338C">
        <w:t>„Faust</w:t>
      </w:r>
      <w:r w:rsidR="00C946A0" w:rsidRPr="0033338C">
        <w:t>a</w:t>
      </w:r>
      <w:r w:rsidR="00EC67A8" w:rsidRPr="0033338C">
        <w:t>”</w:t>
      </w:r>
      <w:r w:rsidR="00C946A0" w:rsidRPr="0033338C">
        <w:t xml:space="preserve"> tulkojumu</w:t>
      </w:r>
      <w:r w:rsidR="00587351" w:rsidRPr="0033338C">
        <w:t xml:space="preserve">, kura </w:t>
      </w:r>
      <w:r w:rsidR="00EC67A8" w:rsidRPr="0033338C">
        <w:t>publikācija žurnālā „Mājas Viesa Mēnešraksts” (1897-1898</w:t>
      </w:r>
      <w:r w:rsidR="00A643E9" w:rsidRPr="0033338C">
        <w:t>) un grām</w:t>
      </w:r>
      <w:r w:rsidR="009C58CC" w:rsidRPr="0033338C">
        <w:t>a</w:t>
      </w:r>
      <w:r w:rsidR="00A643E9" w:rsidRPr="0033338C">
        <w:t>tā (</w:t>
      </w:r>
      <w:r w:rsidR="00BF113D" w:rsidRPr="0033338C">
        <w:t>1898</w:t>
      </w:r>
      <w:r w:rsidR="00EC67A8" w:rsidRPr="0033338C">
        <w:t>)</w:t>
      </w:r>
      <w:r w:rsidR="00587351" w:rsidRPr="0033338C">
        <w:t xml:space="preserve"> parādās kā abu kopdarbs. „Fausta” latvisk</w:t>
      </w:r>
      <w:r w:rsidR="0063776E" w:rsidRPr="0033338C">
        <w:t>o</w:t>
      </w:r>
      <w:r w:rsidR="00587351" w:rsidRPr="0033338C">
        <w:t xml:space="preserve"> versij</w:t>
      </w:r>
      <w:r w:rsidR="0063776E" w:rsidRPr="0033338C">
        <w:t>u</w:t>
      </w:r>
      <w:r w:rsidR="00A51495" w:rsidRPr="0033338C">
        <w:t xml:space="preserve"> papildina ar plašiem</w:t>
      </w:r>
      <w:r w:rsidR="000A6EAF" w:rsidRPr="0033338C">
        <w:t xml:space="preserve"> skaidrojošiem</w:t>
      </w:r>
      <w:r w:rsidR="00A51495" w:rsidRPr="0033338C">
        <w:t xml:space="preserve"> komentāriem. Tulkojuma iz</w:t>
      </w:r>
      <w:r w:rsidR="00587351" w:rsidRPr="0033338C">
        <w:t>nākšana</w:t>
      </w:r>
      <w:r w:rsidR="00A51495" w:rsidRPr="0033338C">
        <w:t xml:space="preserve"> </w:t>
      </w:r>
      <w:r w:rsidR="00587351" w:rsidRPr="0033338C">
        <w:t>i</w:t>
      </w:r>
      <w:r w:rsidR="002F7B61" w:rsidRPr="0033338C">
        <w:t>e</w:t>
      </w:r>
      <w:r w:rsidR="00EC67A8" w:rsidRPr="0033338C">
        <w:t>zīmē kvalitatīvi jauna posma aizsākumu latviešu literārās valodas, dzejas poētikas un sabiedriskās domas attīstībā</w:t>
      </w:r>
      <w:r w:rsidR="00587351" w:rsidRPr="0033338C">
        <w:t xml:space="preserve"> un </w:t>
      </w:r>
      <w:r w:rsidR="00EC67A8" w:rsidRPr="0033338C">
        <w:t>izraisa plašu publisku r</w:t>
      </w:r>
      <w:r w:rsidR="00BF113D" w:rsidRPr="0033338C">
        <w:t>e</w:t>
      </w:r>
      <w:r w:rsidR="00EC67A8" w:rsidRPr="0033338C">
        <w:t>zonansi</w:t>
      </w:r>
      <w:r w:rsidR="00587351" w:rsidRPr="0033338C">
        <w:t>.</w:t>
      </w:r>
    </w:p>
    <w:p w:rsidR="0094169E" w:rsidRDefault="00595833" w:rsidP="00D508D7">
      <w:r w:rsidRPr="0033338C">
        <w:t>1</w:t>
      </w:r>
      <w:r w:rsidR="00EC67A8" w:rsidRPr="0033338C">
        <w:t>8</w:t>
      </w:r>
      <w:r w:rsidRPr="0033338C">
        <w:t xml:space="preserve">97 XII </w:t>
      </w:r>
      <w:r w:rsidR="00BC2163" w:rsidRPr="0033338C">
        <w:t>Raini un Aspaziju salaulā cietuma mācītājs</w:t>
      </w:r>
      <w:r w:rsidR="00576BA1" w:rsidRPr="0033338C">
        <w:t xml:space="preserve"> Kārlis Kellers</w:t>
      </w:r>
      <w:r w:rsidR="00BC2163" w:rsidRPr="0033338C">
        <w:t xml:space="preserve">. Abi </w:t>
      </w:r>
      <w:r w:rsidRPr="0033338C">
        <w:t xml:space="preserve">dodas uz </w:t>
      </w:r>
      <w:r w:rsidR="00BC2163" w:rsidRPr="0033338C">
        <w:t xml:space="preserve">Raiņa </w:t>
      </w:r>
      <w:r w:rsidRPr="0033338C">
        <w:t>pagaidu nometinājuma vietu Pleskavā</w:t>
      </w:r>
      <w:r w:rsidR="00EC67A8" w:rsidRPr="0033338C">
        <w:t xml:space="preserve">, bet pēc tiesas sprieduma pasludināšanas 1899 IV </w:t>
      </w:r>
      <w:r w:rsidR="00CB78B9" w:rsidRPr="0033338C">
        <w:t xml:space="preserve">Rainis </w:t>
      </w:r>
      <w:r w:rsidR="00EC67A8" w:rsidRPr="0033338C">
        <w:t>tiek izsūtīts uz Slobodskas pilsētu Vjatkas guberņā.</w:t>
      </w:r>
      <w:r w:rsidRPr="0033338C">
        <w:t xml:space="preserve"> </w:t>
      </w:r>
      <w:r w:rsidR="008623B6" w:rsidRPr="0033338C">
        <w:t>Ar jurista praksi nodarboties v</w:t>
      </w:r>
      <w:r w:rsidR="000715CB" w:rsidRPr="0033338C">
        <w:t xml:space="preserve">iņam </w:t>
      </w:r>
      <w:r w:rsidR="006021CF" w:rsidRPr="0033338C">
        <w:t>aizlieg</w:t>
      </w:r>
      <w:r w:rsidR="000715CB" w:rsidRPr="0033338C">
        <w:t>ts</w:t>
      </w:r>
      <w:r w:rsidR="00CB78B9" w:rsidRPr="0033338C">
        <w:t>, un i</w:t>
      </w:r>
      <w:r w:rsidR="00887F78" w:rsidRPr="0033338C">
        <w:t xml:space="preserve">zdzīvošanas nolūkā </w:t>
      </w:r>
      <w:r w:rsidR="00CB78B9" w:rsidRPr="0033338C">
        <w:t>Rainis p</w:t>
      </w:r>
      <w:r w:rsidR="004D422B" w:rsidRPr="0033338C">
        <w:t xml:space="preserve">ublicē vairākus simtus atbilžu uz tieslietu jautājumiem laikrakstā „Mājas Viesis”, raksta literāras un sabiedriskas apceres. </w:t>
      </w:r>
      <w:r w:rsidR="000715CB" w:rsidRPr="0033338C">
        <w:t xml:space="preserve">Par profesionālu skolu </w:t>
      </w:r>
      <w:r w:rsidR="00CB78B9" w:rsidRPr="0033338C">
        <w:t xml:space="preserve">viņam </w:t>
      </w:r>
      <w:r w:rsidR="000715CB" w:rsidRPr="0033338C">
        <w:t xml:space="preserve">kļūst </w:t>
      </w:r>
      <w:r w:rsidR="00E948AF" w:rsidRPr="0033338C">
        <w:t>Gotholda Efraima Lesinga, Frīdriha</w:t>
      </w:r>
      <w:r w:rsidR="0094169E">
        <w:t xml:space="preserve"> </w:t>
      </w:r>
      <w:r w:rsidR="00E948AF" w:rsidRPr="0033338C">
        <w:t>Šillera, Gerharta Hauptmaņa, J.V. Gētes, Henrika Ibsena, Viljama Šekspīra</w:t>
      </w:r>
      <w:r w:rsidR="003A0B0E" w:rsidRPr="0033338C">
        <w:t>,</w:t>
      </w:r>
      <w:r w:rsidR="00E948AF" w:rsidRPr="0033338C">
        <w:t xml:space="preserve"> A. Puškina </w:t>
      </w:r>
      <w:r w:rsidR="000715CB" w:rsidRPr="0033338C">
        <w:t xml:space="preserve">u.c. pasaules dramaturģijas klasiķu sacerējumu tulkošana. </w:t>
      </w:r>
      <w:r w:rsidR="0063776E" w:rsidRPr="0033338C">
        <w:t xml:space="preserve">Šis </w:t>
      </w:r>
      <w:r w:rsidR="00887F78" w:rsidRPr="0033338C">
        <w:t>darbs</w:t>
      </w:r>
      <w:r w:rsidR="0063776E" w:rsidRPr="0033338C">
        <w:t xml:space="preserve"> </w:t>
      </w:r>
      <w:r w:rsidR="000715CB" w:rsidRPr="0033338C">
        <w:t xml:space="preserve">atbilst </w:t>
      </w:r>
      <w:r w:rsidR="00762DD0" w:rsidRPr="0033338C">
        <w:t xml:space="preserve">Raiņa </w:t>
      </w:r>
      <w:r w:rsidR="000715CB" w:rsidRPr="0033338C">
        <w:t xml:space="preserve">pārliecībai, ka </w:t>
      </w:r>
      <w:r w:rsidR="003F6E12" w:rsidRPr="0033338C">
        <w:t>modernā tagadnes kultūra</w:t>
      </w:r>
      <w:r w:rsidR="002B3899" w:rsidRPr="0033338C">
        <w:t xml:space="preserve"> un reizē </w:t>
      </w:r>
      <w:r w:rsidR="003F6E12" w:rsidRPr="0033338C">
        <w:t>arī latviskais garīgums var sekmīgi attīstīties vienīgi uz klasiskās kultūras pamatiem</w:t>
      </w:r>
      <w:r w:rsidR="002B3899" w:rsidRPr="0033338C">
        <w:t>.</w:t>
      </w:r>
    </w:p>
    <w:p w:rsidR="0094169E" w:rsidRDefault="004260FC" w:rsidP="00D508D7">
      <w:r w:rsidRPr="0033338C">
        <w:t xml:space="preserve">Pastāvīgu morālu </w:t>
      </w:r>
      <w:r w:rsidR="00395A9E" w:rsidRPr="0033338C">
        <w:t>un arī praktisku at</w:t>
      </w:r>
      <w:r w:rsidR="00D971E5" w:rsidRPr="0033338C">
        <w:t>spaid</w:t>
      </w:r>
      <w:r w:rsidR="00395A9E" w:rsidRPr="0033338C">
        <w:t xml:space="preserve">u </w:t>
      </w:r>
      <w:r w:rsidR="002B3899" w:rsidRPr="0033338C">
        <w:t>R</w:t>
      </w:r>
      <w:r w:rsidR="00BE6E18" w:rsidRPr="0033338C">
        <w:t>ainim</w:t>
      </w:r>
      <w:r w:rsidR="002B3899" w:rsidRPr="0033338C">
        <w:t xml:space="preserve"> </w:t>
      </w:r>
      <w:r w:rsidR="007A7213" w:rsidRPr="0033338C">
        <w:t xml:space="preserve">izsūtījuma </w:t>
      </w:r>
      <w:r w:rsidR="002B3899" w:rsidRPr="0033338C">
        <w:t xml:space="preserve">gados </w:t>
      </w:r>
      <w:r w:rsidRPr="0033338C">
        <w:t xml:space="preserve">nodrošina </w:t>
      </w:r>
      <w:r w:rsidR="000363BA" w:rsidRPr="0033338C">
        <w:t>Aspazija</w:t>
      </w:r>
      <w:r w:rsidR="002B3899" w:rsidRPr="0033338C">
        <w:t xml:space="preserve">, kura </w:t>
      </w:r>
      <w:r w:rsidRPr="0033338C">
        <w:t xml:space="preserve">Rīgā </w:t>
      </w:r>
      <w:r w:rsidR="002B3899" w:rsidRPr="0033338C">
        <w:t xml:space="preserve">pelna iztiku kā „Dienas Lapas” līdzstrādniece. </w:t>
      </w:r>
      <w:r w:rsidR="00CD1C86" w:rsidRPr="0033338C">
        <w:t xml:space="preserve">Viņas </w:t>
      </w:r>
      <w:r w:rsidR="002B3899" w:rsidRPr="0033338C">
        <w:t xml:space="preserve">ietekmē </w:t>
      </w:r>
      <w:r w:rsidR="000363BA" w:rsidRPr="0033338C">
        <w:t>Slobodsk</w:t>
      </w:r>
      <w:r w:rsidR="002B3899" w:rsidRPr="0033338C">
        <w:t>as gados</w:t>
      </w:r>
      <w:r w:rsidR="000363BA" w:rsidRPr="0033338C">
        <w:t xml:space="preserve"> atraisās </w:t>
      </w:r>
      <w:r w:rsidR="003E2217" w:rsidRPr="0033338C">
        <w:t>R</w:t>
      </w:r>
      <w:r w:rsidR="00762DD0" w:rsidRPr="0033338C">
        <w:t>aiņa</w:t>
      </w:r>
      <w:r w:rsidR="003E2217" w:rsidRPr="0033338C">
        <w:t xml:space="preserve"> liriķa talant</w:t>
      </w:r>
      <w:r w:rsidR="000363BA" w:rsidRPr="0033338C">
        <w:t>s.</w:t>
      </w:r>
      <w:r w:rsidR="00832847" w:rsidRPr="0033338C">
        <w:t xml:space="preserve"> </w:t>
      </w:r>
      <w:r w:rsidR="001B056A" w:rsidRPr="0033338C">
        <w:t xml:space="preserve">1900. gadā </w:t>
      </w:r>
      <w:r w:rsidR="00CD1C86" w:rsidRPr="0033338C">
        <w:t xml:space="preserve">viņš </w:t>
      </w:r>
      <w:r w:rsidR="007A7213" w:rsidRPr="0033338C">
        <w:t xml:space="preserve">saraksta </w:t>
      </w:r>
      <w:r w:rsidR="001B056A" w:rsidRPr="0033338C">
        <w:t xml:space="preserve">savu </w:t>
      </w:r>
      <w:r w:rsidR="001B056A" w:rsidRPr="0033338C">
        <w:lastRenderedPageBreak/>
        <w:t>pirmo īso stāstu (autora apzīmējumā</w:t>
      </w:r>
      <w:r w:rsidR="0094169E">
        <w:t xml:space="preserve"> — </w:t>
      </w:r>
      <w:r w:rsidR="001B056A" w:rsidRPr="0033338C">
        <w:t>„novelu”) „Spītnieks”</w:t>
      </w:r>
      <w:r w:rsidR="00266B9C" w:rsidRPr="0033338C">
        <w:t xml:space="preserve">, gadu vēlāk </w:t>
      </w:r>
      <w:r w:rsidR="00535CF3" w:rsidRPr="0033338C">
        <w:t xml:space="preserve">arī </w:t>
      </w:r>
      <w:r w:rsidR="00CD1C86" w:rsidRPr="0033338C">
        <w:t>pirmo lugu</w:t>
      </w:r>
      <w:r w:rsidR="0094169E">
        <w:t xml:space="preserve"> — </w:t>
      </w:r>
      <w:r w:rsidR="003E2217" w:rsidRPr="0033338C">
        <w:t>satīrisk</w:t>
      </w:r>
      <w:r w:rsidR="00CD1C86" w:rsidRPr="0033338C">
        <w:t>o</w:t>
      </w:r>
      <w:r w:rsidR="003E2217" w:rsidRPr="0033338C">
        <w:t xml:space="preserve"> </w:t>
      </w:r>
      <w:r w:rsidR="003E2217" w:rsidRPr="0033338C">
        <w:rPr>
          <w:iCs/>
        </w:rPr>
        <w:t>komēdiju</w:t>
      </w:r>
      <w:r w:rsidR="003E2217" w:rsidRPr="0033338C">
        <w:rPr>
          <w:i/>
          <w:iCs/>
        </w:rPr>
        <w:t xml:space="preserve"> „</w:t>
      </w:r>
      <w:r w:rsidR="003E2217" w:rsidRPr="0033338C">
        <w:rPr>
          <w:iCs/>
        </w:rPr>
        <w:t xml:space="preserve">Pusideālists” </w:t>
      </w:r>
      <w:r w:rsidR="003F6E12" w:rsidRPr="0033338C">
        <w:t>(Jaunajā latv</w:t>
      </w:r>
      <w:r w:rsidR="00762DD0" w:rsidRPr="0033338C">
        <w:t>iešu</w:t>
      </w:r>
      <w:r w:rsidR="003F6E12" w:rsidRPr="0033338C">
        <w:t xml:space="preserve"> teātrī 1903, grām</w:t>
      </w:r>
      <w:r w:rsidR="00762DD0" w:rsidRPr="0033338C">
        <w:t>atā</w:t>
      </w:r>
      <w:r w:rsidR="003F6E12" w:rsidRPr="0033338C">
        <w:t xml:space="preserve"> 1904)</w:t>
      </w:r>
      <w:r w:rsidR="000363BA" w:rsidRPr="0033338C">
        <w:t>,</w:t>
      </w:r>
      <w:r w:rsidR="008A7FFC" w:rsidRPr="0033338C">
        <w:t xml:space="preserve"> kurā kritizēta tautības idejas profanācija</w:t>
      </w:r>
      <w:r w:rsidR="00266B9C" w:rsidRPr="0033338C">
        <w:t>.</w:t>
      </w:r>
    </w:p>
    <w:p w:rsidR="0094169E" w:rsidRDefault="008A7FFC" w:rsidP="00D508D7">
      <w:r w:rsidRPr="0033338C">
        <w:t>R</w:t>
      </w:r>
      <w:r w:rsidR="0030480B" w:rsidRPr="0033338C">
        <w:t xml:space="preserve">aiņa </w:t>
      </w:r>
      <w:r w:rsidRPr="0033338C">
        <w:t xml:space="preserve">pirmā </w:t>
      </w:r>
      <w:r w:rsidR="00D05762" w:rsidRPr="0033338C">
        <w:t>dzejoļu krājum</w:t>
      </w:r>
      <w:r w:rsidRPr="0033338C">
        <w:t>a</w:t>
      </w:r>
      <w:r w:rsidR="00D05762" w:rsidRPr="0033338C">
        <w:t xml:space="preserve"> „Tālas noskaņas zilā vakarā”</w:t>
      </w:r>
      <w:r w:rsidR="009459DF" w:rsidRPr="0033338C">
        <w:t xml:space="preserve"> </w:t>
      </w:r>
      <w:r w:rsidR="004260FC" w:rsidRPr="0033338C">
        <w:t xml:space="preserve">iznākšana </w:t>
      </w:r>
      <w:r w:rsidRPr="0033338C">
        <w:t>190</w:t>
      </w:r>
      <w:r w:rsidR="00A26376" w:rsidRPr="0033338C">
        <w:t>3</w:t>
      </w:r>
      <w:r w:rsidRPr="0033338C">
        <w:t>.</w:t>
      </w:r>
      <w:r w:rsidR="00A26376" w:rsidRPr="0033338C">
        <w:t xml:space="preserve"> </w:t>
      </w:r>
      <w:r w:rsidRPr="0033338C">
        <w:t>gada vasarā sakrīt ar autora at</w:t>
      </w:r>
      <w:r w:rsidR="00F27B42" w:rsidRPr="0033338C">
        <w:t>brīvošanu</w:t>
      </w:r>
      <w:r w:rsidRPr="0033338C">
        <w:t xml:space="preserve"> no trimdas</w:t>
      </w:r>
      <w:r w:rsidR="00A26376" w:rsidRPr="0033338C">
        <w:t xml:space="preserve"> un</w:t>
      </w:r>
      <w:r w:rsidR="009459DF" w:rsidRPr="0033338C">
        <w:t xml:space="preserve"> piesaka </w:t>
      </w:r>
      <w:r w:rsidR="00BE6E18" w:rsidRPr="0033338C">
        <w:t>apdāvināta</w:t>
      </w:r>
      <w:r w:rsidR="00C975C8" w:rsidRPr="0033338C">
        <w:t xml:space="preserve">, laikmetīgi domājoša </w:t>
      </w:r>
      <w:r w:rsidR="007924C3" w:rsidRPr="0033338C">
        <w:t xml:space="preserve">revolucionāra romantiķa </w:t>
      </w:r>
      <w:r w:rsidR="009459DF" w:rsidRPr="0033338C">
        <w:t xml:space="preserve">ienākšanu latviešu literatūrā. </w:t>
      </w:r>
      <w:r w:rsidR="001830BD" w:rsidRPr="0033338C">
        <w:t>Apgarotas d</w:t>
      </w:r>
      <w:r w:rsidR="007924C3" w:rsidRPr="0033338C">
        <w:t>abas poēzijas caustrāvotais k</w:t>
      </w:r>
      <w:r w:rsidR="009459DF" w:rsidRPr="0033338C">
        <w:t>rājum</w:t>
      </w:r>
      <w:r w:rsidR="00832847" w:rsidRPr="0033338C">
        <w:t>s</w:t>
      </w:r>
      <w:r w:rsidR="00A416DD" w:rsidRPr="0033338C">
        <w:t xml:space="preserve"> izceļas ar </w:t>
      </w:r>
      <w:r w:rsidR="0087410B" w:rsidRPr="0033338C">
        <w:t>simbolisku</w:t>
      </w:r>
      <w:r w:rsidR="00A75AC5" w:rsidRPr="0033338C">
        <w:t xml:space="preserve"> un </w:t>
      </w:r>
      <w:r w:rsidR="0063776E" w:rsidRPr="0033338C">
        <w:t>alegorisku</w:t>
      </w:r>
      <w:r w:rsidR="0087410B" w:rsidRPr="0033338C">
        <w:t xml:space="preserve"> </w:t>
      </w:r>
      <w:r w:rsidR="00A416DD" w:rsidRPr="0033338C">
        <w:t>izteiksmes veid</w:t>
      </w:r>
      <w:r w:rsidR="00426FAD" w:rsidRPr="0033338C">
        <w:t>u</w:t>
      </w:r>
      <w:r w:rsidR="00A75AC5" w:rsidRPr="0033338C">
        <w:t xml:space="preserve">, kā arī </w:t>
      </w:r>
      <w:r w:rsidR="003A0B0E" w:rsidRPr="0033338C">
        <w:t xml:space="preserve">ar </w:t>
      </w:r>
      <w:r w:rsidR="00B01AE5" w:rsidRPr="0033338C">
        <w:t>vieno</w:t>
      </w:r>
      <w:r w:rsidR="00A416DD" w:rsidRPr="0033338C">
        <w:t>tu kompozīcij</w:t>
      </w:r>
      <w:r w:rsidR="000363BA" w:rsidRPr="0033338C">
        <w:t>u</w:t>
      </w:r>
      <w:r w:rsidR="001830BD" w:rsidRPr="0033338C">
        <w:t>.</w:t>
      </w:r>
      <w:r w:rsidR="0087410B" w:rsidRPr="0033338C">
        <w:t xml:space="preserve"> </w:t>
      </w:r>
      <w:r w:rsidR="00A416DD" w:rsidRPr="0033338C">
        <w:t xml:space="preserve">Tā </w:t>
      </w:r>
      <w:r w:rsidR="00832847" w:rsidRPr="0033338C">
        <w:t xml:space="preserve">centrā ir </w:t>
      </w:r>
      <w:r w:rsidR="00426FAD" w:rsidRPr="0033338C">
        <w:t>„</w:t>
      </w:r>
      <w:r w:rsidR="00832847" w:rsidRPr="0033338C">
        <w:t>jaun</w:t>
      </w:r>
      <w:r w:rsidR="00426FAD" w:rsidRPr="0033338C">
        <w:t>ais cilvēks”</w:t>
      </w:r>
      <w:r w:rsidR="0094169E">
        <w:t xml:space="preserve"> — </w:t>
      </w:r>
      <w:r w:rsidR="00426FAD" w:rsidRPr="0033338C">
        <w:t>ideālists</w:t>
      </w:r>
      <w:r w:rsidR="00151F77" w:rsidRPr="0033338C">
        <w:t>,</w:t>
      </w:r>
      <w:r w:rsidR="00426FAD" w:rsidRPr="0033338C">
        <w:t xml:space="preserve"> </w:t>
      </w:r>
      <w:r w:rsidR="00832847" w:rsidRPr="0033338C">
        <w:t>aktīv</w:t>
      </w:r>
      <w:r w:rsidR="00426FAD" w:rsidRPr="0033338C">
        <w:t>s</w:t>
      </w:r>
      <w:r w:rsidR="00832847" w:rsidRPr="0033338C">
        <w:t xml:space="preserve"> humānists</w:t>
      </w:r>
      <w:r w:rsidR="00A416DD" w:rsidRPr="0033338C">
        <w:t>, kur</w:t>
      </w:r>
      <w:r w:rsidR="00426FAD" w:rsidRPr="0033338C">
        <w:t>š</w:t>
      </w:r>
      <w:r w:rsidR="00A416DD" w:rsidRPr="0033338C">
        <w:t xml:space="preserve"> </w:t>
      </w:r>
      <w:r w:rsidR="00426FAD" w:rsidRPr="0033338C">
        <w:t xml:space="preserve">nāk ar </w:t>
      </w:r>
      <w:r w:rsidR="00A416DD" w:rsidRPr="0033338C">
        <w:t>prasīb</w:t>
      </w:r>
      <w:r w:rsidR="00426FAD" w:rsidRPr="0033338C">
        <w:t>u</w:t>
      </w:r>
      <w:r w:rsidR="00A416DD" w:rsidRPr="0033338C">
        <w:t xml:space="preserve"> pēc </w:t>
      </w:r>
      <w:r w:rsidR="00F6469C" w:rsidRPr="0033338C">
        <w:t>krasām sociālām pārvērtībām</w:t>
      </w:r>
      <w:r w:rsidR="001767E8" w:rsidRPr="0033338C">
        <w:t>.</w:t>
      </w:r>
      <w:r w:rsidR="00F6469C" w:rsidRPr="0033338C">
        <w:t xml:space="preserve"> </w:t>
      </w:r>
      <w:r w:rsidR="00BE6E18" w:rsidRPr="0033338C">
        <w:t>Krājums</w:t>
      </w:r>
      <w:r w:rsidR="00762DD0" w:rsidRPr="0033338C">
        <w:t xml:space="preserve">, kurā </w:t>
      </w:r>
      <w:r w:rsidR="00D721DE" w:rsidRPr="0033338C">
        <w:t xml:space="preserve">ietverta arī satīriska </w:t>
      </w:r>
      <w:r w:rsidR="00762DD0" w:rsidRPr="0033338C">
        <w:t>dzej</w:t>
      </w:r>
      <w:r w:rsidR="00D721DE" w:rsidRPr="0033338C">
        <w:t xml:space="preserve">a un </w:t>
      </w:r>
      <w:r w:rsidR="00762DD0" w:rsidRPr="0033338C">
        <w:t xml:space="preserve">mīlas lirika, </w:t>
      </w:r>
      <w:r w:rsidR="00832847" w:rsidRPr="0033338C">
        <w:t>autoram iedibina 1905.</w:t>
      </w:r>
      <w:r w:rsidR="00F6469C" w:rsidRPr="0033338C">
        <w:t xml:space="preserve"> </w:t>
      </w:r>
      <w:r w:rsidR="00832847" w:rsidRPr="0033338C">
        <w:t>gada revolūcijas garīgā iedvesmotāja reputāciju dzimtenes sabiedrībā.</w:t>
      </w:r>
    </w:p>
    <w:p w:rsidR="0094169E" w:rsidRDefault="00B31196" w:rsidP="00D508D7">
      <w:r w:rsidRPr="0033338C">
        <w:t xml:space="preserve">Rainis dzīvo Jelgavā un Rīgā, atrodas policijas uzraudzībā, turpina tulkot J.V. Gētes u.c. literatūras klasiķu darbus. Kopš 1904 uzturas galvenokārt Jaundubultos, kur ceļ vasarnīcu. Pie Raiņa un Aspazijas Jūrmalā bieži ciemojas viņu dzejas cienītāji, brīvdomīgi noskaņoti ļaudis no literātu, mākslinieku un strādnieku aprindām. Revolūcijas priekšvakarā Rainis </w:t>
      </w:r>
      <w:r w:rsidR="007451BB" w:rsidRPr="0033338C">
        <w:t>saraksta vienu no savām izcilākajām lugām</w:t>
      </w:r>
      <w:r w:rsidR="0094169E">
        <w:t xml:space="preserve"> — </w:t>
      </w:r>
      <w:r w:rsidR="007451BB" w:rsidRPr="0033338C">
        <w:t xml:space="preserve">simbolisko dzejas drāmu „Uguns un nakts” (žurnālā „Mājas Viesa Mēnešraksts” </w:t>
      </w:r>
      <w:r w:rsidR="00D721DE" w:rsidRPr="0033338C">
        <w:t xml:space="preserve">publicēta </w:t>
      </w:r>
      <w:r w:rsidR="007451BB" w:rsidRPr="0033338C">
        <w:t>1905, grām</w:t>
      </w:r>
      <w:r w:rsidR="00D721DE" w:rsidRPr="0033338C">
        <w:t>atā</w:t>
      </w:r>
      <w:r w:rsidR="007451BB" w:rsidRPr="0033338C">
        <w:t xml:space="preserve"> 1908, </w:t>
      </w:r>
      <w:r w:rsidR="00D721DE" w:rsidRPr="0033338C">
        <w:t>pir</w:t>
      </w:r>
      <w:r w:rsidR="00B777DC" w:rsidRPr="0033338C">
        <w:t>m</w:t>
      </w:r>
      <w:r w:rsidR="00D721DE" w:rsidRPr="0033338C">
        <w:t>uzvedums teātrī 1911).</w:t>
      </w:r>
      <w:r w:rsidR="007451BB" w:rsidRPr="0033338C">
        <w:t xml:space="preserve"> Tēma par mūžīgo pretstatu</w:t>
      </w:r>
      <w:r w:rsidR="0094169E">
        <w:t xml:space="preserve"> — </w:t>
      </w:r>
      <w:r w:rsidR="007451BB" w:rsidRPr="0033338C">
        <w:t>tumsas un gaismas</w:t>
      </w:r>
      <w:r w:rsidR="00C51459">
        <w:t> —</w:t>
      </w:r>
      <w:r w:rsidR="007451BB" w:rsidRPr="0033338C">
        <w:t xml:space="preserve"> sadursmi filozofiski daudzslāņainajā darbā konkretizēta laikmetā, kad mītiskais tautas varonis Lāčplēsis dodas aizstāvēt dzimteni pret vācu krustnešiem. Trīs laiku lokus</w:t>
      </w:r>
      <w:r w:rsidR="00C51459">
        <w:t> —</w:t>
      </w:r>
      <w:r w:rsidR="007451BB" w:rsidRPr="0033338C">
        <w:t xml:space="preserve"> pagātni, tagadni un nākotni</w:t>
      </w:r>
      <w:r w:rsidR="0094169E">
        <w:t xml:space="preserve"> — </w:t>
      </w:r>
      <w:r w:rsidR="007451BB" w:rsidRPr="0033338C">
        <w:t>lugā caurvij kopīga cīņas līnija par tautas brīvību. Dialektiķis Rainis</w:t>
      </w:r>
      <w:r w:rsidR="0063776E" w:rsidRPr="0033338C">
        <w:t xml:space="preserve"> </w:t>
      </w:r>
      <w:r w:rsidR="007451BB" w:rsidRPr="0033338C">
        <w:t>uzsv</w:t>
      </w:r>
      <w:r w:rsidR="007924C3" w:rsidRPr="0033338C">
        <w:t>e</w:t>
      </w:r>
      <w:r w:rsidR="007451BB" w:rsidRPr="0033338C">
        <w:t xml:space="preserve">r, ka </w:t>
      </w:r>
      <w:r w:rsidR="004260FC" w:rsidRPr="0033338C">
        <w:t xml:space="preserve">brīvība </w:t>
      </w:r>
      <w:r w:rsidR="007451BB" w:rsidRPr="0033338C">
        <w:t>tiks sasniegta vien tad, ja robustais spēks</w:t>
      </w:r>
      <w:r w:rsidR="0094169E">
        <w:t xml:space="preserve"> — </w:t>
      </w:r>
      <w:r w:rsidR="007451BB" w:rsidRPr="0033338C">
        <w:t>Lāčplēsis</w:t>
      </w:r>
      <w:r w:rsidR="0094169E">
        <w:t xml:space="preserve"> — </w:t>
      </w:r>
      <w:r w:rsidR="007451BB" w:rsidRPr="0033338C">
        <w:t xml:space="preserve">apvienosies ar augsti attīstītu apziņu, garīgumu un daili, kā arī </w:t>
      </w:r>
      <w:r w:rsidR="004260FC" w:rsidRPr="0033338C">
        <w:t>ar s</w:t>
      </w:r>
      <w:r w:rsidR="007451BB" w:rsidRPr="0033338C">
        <w:t>pēju mainīties un pilnveidoties</w:t>
      </w:r>
      <w:r w:rsidR="0098004C" w:rsidRPr="0033338C">
        <w:t xml:space="preserve"> (to </w:t>
      </w:r>
      <w:r w:rsidR="007451BB" w:rsidRPr="0033338C">
        <w:t>simbolizē Spīdolas tēls</w:t>
      </w:r>
      <w:r w:rsidR="0098004C" w:rsidRPr="0033338C">
        <w:t>)</w:t>
      </w:r>
      <w:r w:rsidR="007451BB" w:rsidRPr="0033338C">
        <w:t xml:space="preserve">. „Ugunī un naktī” Rainis ar </w:t>
      </w:r>
      <w:r w:rsidR="00247CA1" w:rsidRPr="0033338C">
        <w:t xml:space="preserve">„organisku”, t.i., cilvēka veidolā ietvertu </w:t>
      </w:r>
      <w:r w:rsidR="007451BB" w:rsidRPr="0033338C">
        <w:t>simbolu starpniecību pirmo reizi izsaka prasību pēc neatkarīgas Latvijas valsts kā svešu varu apspiest</w:t>
      </w:r>
      <w:r w:rsidR="00C975C8" w:rsidRPr="0033338C">
        <w:t>ā</w:t>
      </w:r>
      <w:r w:rsidR="007451BB" w:rsidRPr="0033338C">
        <w:t>s tautas pastāvēšanas un attīstības pamatnosacījum</w:t>
      </w:r>
      <w:r w:rsidR="0063776E" w:rsidRPr="0033338C">
        <w:t>u</w:t>
      </w:r>
      <w:r w:rsidR="007451BB" w:rsidRPr="0033338C">
        <w:t>.</w:t>
      </w:r>
    </w:p>
    <w:p w:rsidR="0094169E" w:rsidRDefault="00F3101F" w:rsidP="00D508D7">
      <w:r w:rsidRPr="0033338C">
        <w:t>Latvijas Sociāldemokrātiskās strādnieku partijas oficiāl</w:t>
      </w:r>
      <w:r w:rsidR="00BE6E18" w:rsidRPr="0033338C">
        <w:t>ajai</w:t>
      </w:r>
      <w:r w:rsidR="008F15B4" w:rsidRPr="0033338C">
        <w:t xml:space="preserve"> virsotne</w:t>
      </w:r>
      <w:r w:rsidR="00BE6E18" w:rsidRPr="0033338C">
        <w:t>i un revolūcijas štābam</w:t>
      </w:r>
      <w:r w:rsidR="0094169E">
        <w:t xml:space="preserve"> — </w:t>
      </w:r>
      <w:r w:rsidR="00C975C8" w:rsidRPr="0033338C">
        <w:t>Rīgas Federatīva</w:t>
      </w:r>
      <w:r w:rsidR="00D721DE" w:rsidRPr="0033338C">
        <w:t>jai</w:t>
      </w:r>
      <w:r w:rsidR="00C975C8" w:rsidRPr="0033338C">
        <w:t xml:space="preserve"> komitej</w:t>
      </w:r>
      <w:r w:rsidR="00750E8B" w:rsidRPr="0033338C">
        <w:t>a</w:t>
      </w:r>
      <w:r w:rsidR="00BE6E18" w:rsidRPr="0033338C">
        <w:t>i</w:t>
      </w:r>
      <w:r w:rsidR="0094169E">
        <w:t xml:space="preserve"> — </w:t>
      </w:r>
      <w:r w:rsidR="00BE6E18" w:rsidRPr="0033338C">
        <w:t>R</w:t>
      </w:r>
      <w:r w:rsidR="00D721DE" w:rsidRPr="0033338C">
        <w:t xml:space="preserve">ainis </w:t>
      </w:r>
      <w:r w:rsidR="00195252" w:rsidRPr="0033338C">
        <w:t>nepieder.</w:t>
      </w:r>
      <w:r w:rsidR="004260FC" w:rsidRPr="0033338C">
        <w:t xml:space="preserve"> </w:t>
      </w:r>
      <w:r w:rsidR="00892473" w:rsidRPr="0033338C">
        <w:t xml:space="preserve">Būdams varas </w:t>
      </w:r>
      <w:r w:rsidR="007C1462" w:rsidRPr="0033338C">
        <w:t xml:space="preserve">principa </w:t>
      </w:r>
      <w:r w:rsidR="00892473" w:rsidRPr="0033338C">
        <w:t>noliedzējs, viņ</w:t>
      </w:r>
      <w:r w:rsidR="00B777DC" w:rsidRPr="0033338C">
        <w:t>š</w:t>
      </w:r>
      <w:r w:rsidR="00892473" w:rsidRPr="0033338C">
        <w:t xml:space="preserve"> tomēr</w:t>
      </w:r>
      <w:r w:rsidR="00B777DC" w:rsidRPr="0033338C">
        <w:t xml:space="preserve"> uzskata</w:t>
      </w:r>
      <w:r w:rsidR="00892473" w:rsidRPr="0033338C">
        <w:t xml:space="preserve">, ka </w:t>
      </w:r>
      <w:r w:rsidR="007C1462" w:rsidRPr="0033338C">
        <w:t xml:space="preserve">netaisnīgās sabiedriskās sistēmas </w:t>
      </w:r>
      <w:r w:rsidR="004260FC" w:rsidRPr="0033338C">
        <w:t>pretošanās salaužama vienīgi ar ieroču spēku</w:t>
      </w:r>
      <w:r w:rsidR="007C1462" w:rsidRPr="0033338C">
        <w:t>.</w:t>
      </w:r>
      <w:r w:rsidR="00F27B42" w:rsidRPr="0033338C">
        <w:t xml:space="preserve"> Rainis</w:t>
      </w:r>
      <w:r w:rsidR="00892473" w:rsidRPr="0033338C">
        <w:t xml:space="preserve"> </w:t>
      </w:r>
      <w:r w:rsidR="008265D9" w:rsidRPr="0033338C">
        <w:t xml:space="preserve">kļūst par </w:t>
      </w:r>
      <w:r w:rsidR="00842333" w:rsidRPr="0033338C">
        <w:t xml:space="preserve">Jūrmalas </w:t>
      </w:r>
      <w:r w:rsidR="008265D9" w:rsidRPr="0033338C">
        <w:t xml:space="preserve">revolucionāro kaujinieku grupas </w:t>
      </w:r>
      <w:r w:rsidR="00D721DE" w:rsidRPr="0033338C">
        <w:t xml:space="preserve">garīgo </w:t>
      </w:r>
      <w:r w:rsidR="00C975C8" w:rsidRPr="0033338C">
        <w:t>līderi</w:t>
      </w:r>
      <w:r w:rsidR="003E03C5" w:rsidRPr="0033338C">
        <w:t xml:space="preserve">, </w:t>
      </w:r>
      <w:r w:rsidR="0012307C" w:rsidRPr="0033338C">
        <w:t xml:space="preserve">uzstājas ar runām </w:t>
      </w:r>
      <w:r w:rsidR="003B5CE3" w:rsidRPr="0033338C">
        <w:t>slepenās</w:t>
      </w:r>
      <w:r w:rsidR="003E03C5" w:rsidRPr="0033338C">
        <w:t xml:space="preserve"> sapulcēs</w:t>
      </w:r>
      <w:r w:rsidR="003B5CE3" w:rsidRPr="0033338C">
        <w:t>,</w:t>
      </w:r>
      <w:r w:rsidR="003E03C5" w:rsidRPr="0033338C">
        <w:t xml:space="preserve"> </w:t>
      </w:r>
      <w:r w:rsidR="0012307C" w:rsidRPr="0033338C">
        <w:t>masu mītiņos</w:t>
      </w:r>
      <w:r w:rsidR="00151F77" w:rsidRPr="0033338C">
        <w:t xml:space="preserve"> bieži tiek skandēta </w:t>
      </w:r>
      <w:r w:rsidR="00F27B42" w:rsidRPr="0033338C">
        <w:t>v</w:t>
      </w:r>
      <w:r w:rsidR="00D721DE" w:rsidRPr="0033338C">
        <w:t>iņa</w:t>
      </w:r>
      <w:r w:rsidR="00151F77" w:rsidRPr="0033338C">
        <w:t xml:space="preserve"> dzeja. </w:t>
      </w:r>
      <w:r w:rsidR="0030480B" w:rsidRPr="0033338C">
        <w:t>P</w:t>
      </w:r>
      <w:r w:rsidR="00F62932" w:rsidRPr="0033338C">
        <w:t xml:space="preserve">iedalās 1905. gada skolotāju un pagastu pārstāvju kongresos un latviešu inteliģences vārdā sacer </w:t>
      </w:r>
      <w:r w:rsidR="003B5CE3" w:rsidRPr="0033338C">
        <w:t xml:space="preserve">cara </w:t>
      </w:r>
      <w:r w:rsidR="00F62932" w:rsidRPr="0033338C">
        <w:t>valdībai adresētu petīciju, piepras</w:t>
      </w:r>
      <w:r w:rsidR="008425AA" w:rsidRPr="0033338C">
        <w:t>ot</w:t>
      </w:r>
      <w:r w:rsidR="00F62932" w:rsidRPr="0033338C">
        <w:t xml:space="preserve"> latviešiem politiskas tiesības. Kā aicinājums uz bruņotu cīņu izskan Raiņa otrais dzejoļu krājums „</w:t>
      </w:r>
      <w:r w:rsidR="00F62932" w:rsidRPr="0033338C">
        <w:rPr>
          <w:iCs/>
        </w:rPr>
        <w:t>Vētras sēja”</w:t>
      </w:r>
      <w:r w:rsidR="00F62932" w:rsidRPr="0033338C">
        <w:t xml:space="preserve"> (1905)</w:t>
      </w:r>
      <w:r w:rsidR="0094169E">
        <w:t xml:space="preserve"> — </w:t>
      </w:r>
      <w:r w:rsidR="008425AA" w:rsidRPr="0033338C">
        <w:t>„dziesma par vīriem un ieročiem”.</w:t>
      </w:r>
    </w:p>
    <w:p w:rsidR="0094169E" w:rsidRDefault="004315E8" w:rsidP="00D508D7">
      <w:r w:rsidRPr="0033338C">
        <w:t>1905 XII draudoš</w:t>
      </w:r>
      <w:r w:rsidR="00BE6E18" w:rsidRPr="0033338C">
        <w:t xml:space="preserve">o </w:t>
      </w:r>
      <w:r w:rsidR="00C975C8" w:rsidRPr="0033338C">
        <w:t>kontrrevolucionār</w:t>
      </w:r>
      <w:r w:rsidR="00BE6E18" w:rsidRPr="0033338C">
        <w:t xml:space="preserve">o </w:t>
      </w:r>
      <w:r w:rsidRPr="0033338C">
        <w:t>represij</w:t>
      </w:r>
      <w:r w:rsidR="00BE6E18" w:rsidRPr="0033338C">
        <w:t xml:space="preserve">u dēļ </w:t>
      </w:r>
      <w:r w:rsidRPr="0033338C">
        <w:t>R</w:t>
      </w:r>
      <w:r w:rsidR="008425AA" w:rsidRPr="0033338C">
        <w:t>ainis</w:t>
      </w:r>
      <w:r w:rsidRPr="0033338C">
        <w:t xml:space="preserve"> kopā ar Aspaziju slepus pamet dzimteni un</w:t>
      </w:r>
      <w:r w:rsidR="00AF1A25" w:rsidRPr="0033338C">
        <w:t>,</w:t>
      </w:r>
      <w:r w:rsidRPr="0033338C">
        <w:t xml:space="preserve"> </w:t>
      </w:r>
      <w:r w:rsidR="00AF1A25" w:rsidRPr="0033338C">
        <w:t>pieņēmis svešu</w:t>
      </w:r>
      <w:r w:rsidR="0094169E">
        <w:t xml:space="preserve"> — </w:t>
      </w:r>
      <w:r w:rsidR="00AF1A25" w:rsidRPr="0033338C">
        <w:t>Artura Nagliņa</w:t>
      </w:r>
      <w:r w:rsidR="0094169E">
        <w:t xml:space="preserve"> — </w:t>
      </w:r>
      <w:r w:rsidR="00AF1A25" w:rsidRPr="0033338C">
        <w:t xml:space="preserve">identitāti, </w:t>
      </w:r>
      <w:r w:rsidR="001D4969" w:rsidRPr="0033338C">
        <w:t xml:space="preserve">meklē </w:t>
      </w:r>
      <w:r w:rsidRPr="0033338C">
        <w:t>politisko patvērumu Šveic</w:t>
      </w:r>
      <w:r w:rsidR="001D4969" w:rsidRPr="0033338C">
        <w:t>ē</w:t>
      </w:r>
      <w:r w:rsidRPr="0033338C">
        <w:t xml:space="preserve">. </w:t>
      </w:r>
      <w:r w:rsidR="00036237" w:rsidRPr="0033338C">
        <w:t xml:space="preserve">Līdz 1906 III </w:t>
      </w:r>
      <w:r w:rsidR="001D4969" w:rsidRPr="0033338C">
        <w:t xml:space="preserve">abi </w:t>
      </w:r>
      <w:r w:rsidR="003232EE" w:rsidRPr="0033338C">
        <w:t xml:space="preserve">uzturas </w:t>
      </w:r>
      <w:r w:rsidRPr="0033338C">
        <w:t xml:space="preserve">Cīrihē, pēc tam dodas uz </w:t>
      </w:r>
      <w:r w:rsidR="0042334B" w:rsidRPr="0033338C">
        <w:lastRenderedPageBreak/>
        <w:t>Šveices</w:t>
      </w:r>
      <w:r w:rsidR="00C51459">
        <w:t>—</w:t>
      </w:r>
      <w:r w:rsidRPr="0033338C">
        <w:t xml:space="preserve">Itālijas pierobežu un apmetas </w:t>
      </w:r>
      <w:r w:rsidR="00B7731F" w:rsidRPr="0033338C">
        <w:t xml:space="preserve">uz dzīvi </w:t>
      </w:r>
      <w:r w:rsidRPr="0033338C">
        <w:t>Kasta</w:t>
      </w:r>
      <w:r w:rsidR="001D4969" w:rsidRPr="0033338C">
        <w:t>ņ</w:t>
      </w:r>
      <w:r w:rsidRPr="0033338C">
        <w:t>ol</w:t>
      </w:r>
      <w:r w:rsidR="00BC2E8E" w:rsidRPr="0033338C">
        <w:t>ā</w:t>
      </w:r>
      <w:r w:rsidRPr="0033338C">
        <w:t xml:space="preserve"> </w:t>
      </w:r>
      <w:r w:rsidR="00F27B42" w:rsidRPr="0033338C">
        <w:t xml:space="preserve">(mūsdienās Lugāna) </w:t>
      </w:r>
      <w:r w:rsidR="0025377A" w:rsidRPr="0033338C">
        <w:t xml:space="preserve">pie </w:t>
      </w:r>
      <w:r w:rsidR="00FC44C7" w:rsidRPr="0033338C">
        <w:t>Čerezio (</w:t>
      </w:r>
      <w:r w:rsidR="00FC44C7" w:rsidRPr="0033338C">
        <w:rPr>
          <w:i/>
        </w:rPr>
        <w:t>Ceresio</w:t>
      </w:r>
      <w:r w:rsidR="00FC44C7" w:rsidRPr="0033338C">
        <w:t xml:space="preserve">) </w:t>
      </w:r>
      <w:r w:rsidR="0025377A" w:rsidRPr="0033338C">
        <w:t>ezera</w:t>
      </w:r>
      <w:r w:rsidR="00BC2E8E" w:rsidRPr="0033338C">
        <w:t xml:space="preserve">. </w:t>
      </w:r>
      <w:r w:rsidR="00B7731F" w:rsidRPr="0033338C">
        <w:t xml:space="preserve">Klusais, mierpilnais </w:t>
      </w:r>
      <w:r w:rsidR="00FC44C7" w:rsidRPr="0033338C">
        <w:t xml:space="preserve">Šveices itāļu </w:t>
      </w:r>
      <w:r w:rsidR="00B7731F" w:rsidRPr="0033338C">
        <w:t>kantona ciems dzejniekpāri pi</w:t>
      </w:r>
      <w:r w:rsidR="00D54865" w:rsidRPr="0033338C">
        <w:t>e</w:t>
      </w:r>
      <w:r w:rsidR="00B7731F" w:rsidRPr="0033338C">
        <w:t>saista ar savu gleznieciskumu, patīkamo klimatu (</w:t>
      </w:r>
      <w:r w:rsidR="00D54865" w:rsidRPr="0033338C">
        <w:t xml:space="preserve">pozitīvu </w:t>
      </w:r>
      <w:r w:rsidR="00B7731F" w:rsidRPr="0033338C">
        <w:t>iespaidu tas gan atstāj vienīgi uz R</w:t>
      </w:r>
      <w:r w:rsidR="008425AA" w:rsidRPr="0033338C">
        <w:t>aiņa</w:t>
      </w:r>
      <w:r w:rsidR="00B7731F" w:rsidRPr="0033338C">
        <w:t xml:space="preserve">, bet ne Aspazijas veselību) un labvēlīgo cilvēkvidi. </w:t>
      </w:r>
      <w:r w:rsidR="007C1462" w:rsidRPr="0033338C">
        <w:t>Viņu pirmā dzīvesvieta Kastaņolā ir neliela viesnīciņa, kura iekārtota vēsturiskajā Karlo Kataneo namā (</w:t>
      </w:r>
      <w:r w:rsidR="007C1462" w:rsidRPr="0033338C">
        <w:rPr>
          <w:i/>
        </w:rPr>
        <w:t>casa Carlo Cattaneo</w:t>
      </w:r>
      <w:r w:rsidR="007C1462" w:rsidRPr="0033338C">
        <w:t>),</w:t>
      </w:r>
      <w:r w:rsidR="004C6A66" w:rsidRPr="0033338C">
        <w:t xml:space="preserve"> </w:t>
      </w:r>
      <w:r w:rsidR="007C1462" w:rsidRPr="0033338C">
        <w:t>bet 1908. gada vasar</w:t>
      </w:r>
      <w:r w:rsidR="002B2D59" w:rsidRPr="0033338C">
        <w:t>ā dzejniekpāris p</w:t>
      </w:r>
      <w:r w:rsidR="00D703A9" w:rsidRPr="0033338C">
        <w:t>ā</w:t>
      </w:r>
      <w:r w:rsidR="002B2D59" w:rsidRPr="0033338C">
        <w:t xml:space="preserve">rceļas uz </w:t>
      </w:r>
      <w:r w:rsidR="007C1462" w:rsidRPr="0033338C">
        <w:t>vill</w:t>
      </w:r>
      <w:r w:rsidR="002B2D59" w:rsidRPr="0033338C">
        <w:t>u</w:t>
      </w:r>
      <w:r w:rsidR="007C1462" w:rsidRPr="0033338C">
        <w:t xml:space="preserve"> „</w:t>
      </w:r>
      <w:r w:rsidR="007C1462" w:rsidRPr="0033338C">
        <w:rPr>
          <w:i/>
        </w:rPr>
        <w:t>Stella d’Oro</w:t>
      </w:r>
      <w:r w:rsidR="007C1462" w:rsidRPr="0033338C">
        <w:t>” (Zelta zvaigzne)</w:t>
      </w:r>
      <w:r w:rsidR="001100AA" w:rsidRPr="0033338C">
        <w:t xml:space="preserve"> kaimiņos</w:t>
      </w:r>
      <w:r w:rsidR="007C1462" w:rsidRPr="0033338C">
        <w:t>.</w:t>
      </w:r>
    </w:p>
    <w:p w:rsidR="0094169E" w:rsidRDefault="004C6A66" w:rsidP="00D508D7">
      <w:r w:rsidRPr="0033338C">
        <w:t xml:space="preserve">Ar laiku Kastaņolas saulē, dienvidu dabas skaistumā un nošķirtībā no ārpasaules vientuļnieks Rainis (pretēji Aspazijai) atklāj </w:t>
      </w:r>
      <w:r w:rsidR="00584321" w:rsidRPr="0033338C">
        <w:t xml:space="preserve">sev </w:t>
      </w:r>
      <w:r w:rsidRPr="0033338C">
        <w:t xml:space="preserve">ideāli piemērotus apstākļus auglīgam radošam darbam, taču arī svešumā </w:t>
      </w:r>
      <w:r w:rsidR="00584321" w:rsidRPr="0033338C">
        <w:t xml:space="preserve">saglabā ciešu saikni ar </w:t>
      </w:r>
      <w:r w:rsidRPr="0033338C">
        <w:t>dzimten</w:t>
      </w:r>
      <w:r w:rsidR="00584321" w:rsidRPr="0033338C">
        <w:t>i</w:t>
      </w:r>
      <w:r w:rsidRPr="0033338C">
        <w:t xml:space="preserve"> un </w:t>
      </w:r>
      <w:r w:rsidR="00584321" w:rsidRPr="0033338C">
        <w:t xml:space="preserve">turpina </w:t>
      </w:r>
      <w:r w:rsidRPr="0033338C">
        <w:t>kalpo</w:t>
      </w:r>
      <w:r w:rsidR="001100AA" w:rsidRPr="0033338C">
        <w:t>t</w:t>
      </w:r>
      <w:r w:rsidRPr="0033338C">
        <w:t xml:space="preserve"> tautas </w:t>
      </w:r>
      <w:r w:rsidR="001100AA" w:rsidRPr="0033338C">
        <w:t xml:space="preserve">garīgās un sociālās </w:t>
      </w:r>
      <w:r w:rsidRPr="0033338C">
        <w:t xml:space="preserve">atbrīvošanās </w:t>
      </w:r>
      <w:r w:rsidR="00510455" w:rsidRPr="0033338C">
        <w:t>idejai</w:t>
      </w:r>
      <w:r w:rsidR="001100AA" w:rsidRPr="0033338C">
        <w:t>.</w:t>
      </w:r>
    </w:p>
    <w:p w:rsidR="0094169E" w:rsidRDefault="004C6A66" w:rsidP="00D508D7">
      <w:r w:rsidRPr="0033338C">
        <w:t>E</w:t>
      </w:r>
      <w:r w:rsidR="001D6880" w:rsidRPr="0033338C">
        <w:t xml:space="preserve">migrācijas pirmie gadi Rainim izvēršas par </w:t>
      </w:r>
      <w:r w:rsidR="00892473" w:rsidRPr="0033338C">
        <w:t>ilgstošu</w:t>
      </w:r>
      <w:r w:rsidR="001D6880" w:rsidRPr="0033338C">
        <w:t xml:space="preserve"> eksistenciālu un psiholoģisku krīzi. </w:t>
      </w:r>
      <w:r w:rsidR="00DA79F6" w:rsidRPr="0033338C">
        <w:t xml:space="preserve">1906 </w:t>
      </w:r>
      <w:r w:rsidR="00B7731F" w:rsidRPr="0033338C">
        <w:t xml:space="preserve">VIII </w:t>
      </w:r>
      <w:r w:rsidR="008425AA" w:rsidRPr="0033338C">
        <w:t xml:space="preserve">Rīgas </w:t>
      </w:r>
      <w:r w:rsidR="00DA79F6" w:rsidRPr="0033338C">
        <w:t xml:space="preserve">baltvācu </w:t>
      </w:r>
      <w:r w:rsidR="001D6880" w:rsidRPr="0033338C">
        <w:t xml:space="preserve">laikraksti </w:t>
      </w:r>
      <w:r w:rsidR="0047766D" w:rsidRPr="0033338C">
        <w:t xml:space="preserve">uzsāk </w:t>
      </w:r>
      <w:r w:rsidR="001D6880" w:rsidRPr="0033338C">
        <w:t xml:space="preserve">pret </w:t>
      </w:r>
      <w:r w:rsidR="001100AA" w:rsidRPr="0033338C">
        <w:t xml:space="preserve">viņu </w:t>
      </w:r>
      <w:r w:rsidR="001D6880" w:rsidRPr="0033338C">
        <w:t>plašu</w:t>
      </w:r>
      <w:r w:rsidR="000B2C5F" w:rsidRPr="0033338C">
        <w:t xml:space="preserve"> </w:t>
      </w:r>
      <w:r w:rsidR="001D6880" w:rsidRPr="0033338C">
        <w:t>apmelošanas kampaņu</w:t>
      </w:r>
      <w:r w:rsidR="00B469F5" w:rsidRPr="0033338C">
        <w:t xml:space="preserve"> revolucionāru bandu un banku ekspropriāciju organizēšanā</w:t>
      </w:r>
      <w:r w:rsidR="007E30EF" w:rsidRPr="0033338C">
        <w:t xml:space="preserve">, taču </w:t>
      </w:r>
      <w:r w:rsidR="001100AA" w:rsidRPr="0033338C">
        <w:t>n</w:t>
      </w:r>
      <w:r w:rsidR="00831FE6" w:rsidRPr="0033338C">
        <w:t xml:space="preserve">opietnu </w:t>
      </w:r>
      <w:r w:rsidR="000B2C5F" w:rsidRPr="0033338C">
        <w:t xml:space="preserve">apdraudējumu </w:t>
      </w:r>
      <w:r w:rsidR="00F34A36" w:rsidRPr="0033338C">
        <w:t xml:space="preserve">Raiņa </w:t>
      </w:r>
      <w:r w:rsidR="00831FE6" w:rsidRPr="0033338C">
        <w:t xml:space="preserve">drošībai </w:t>
      </w:r>
      <w:r w:rsidR="00892473" w:rsidRPr="0033338C">
        <w:t xml:space="preserve">Šveicē </w:t>
      </w:r>
      <w:r w:rsidR="00B03490" w:rsidRPr="0033338C">
        <w:t xml:space="preserve">tas </w:t>
      </w:r>
      <w:r w:rsidR="00C36FB6" w:rsidRPr="0033338C">
        <w:t xml:space="preserve">tomēr </w:t>
      </w:r>
      <w:r w:rsidR="00831FE6" w:rsidRPr="0033338C">
        <w:t xml:space="preserve">neizraisa. </w:t>
      </w:r>
      <w:r w:rsidR="001100AA" w:rsidRPr="0033338C">
        <w:t>Galvenais viņa depresijas iemesls revol</w:t>
      </w:r>
      <w:r w:rsidR="00B469F5" w:rsidRPr="0033338C">
        <w:t xml:space="preserve">ūcijas apspiešanas periodā </w:t>
      </w:r>
      <w:r w:rsidR="001100AA" w:rsidRPr="0033338C">
        <w:t xml:space="preserve">ir </w:t>
      </w:r>
      <w:r w:rsidR="00145A51" w:rsidRPr="0033338C">
        <w:t>publicēšanās un līdz ar to arī iztikas nodrošināšanas iespēju izsīkums</w:t>
      </w:r>
      <w:r w:rsidR="00A81BB6" w:rsidRPr="0033338C">
        <w:t>.</w:t>
      </w:r>
      <w:r w:rsidR="00145A51" w:rsidRPr="0033338C">
        <w:t xml:space="preserve"> </w:t>
      </w:r>
      <w:r w:rsidR="00F34A36" w:rsidRPr="0033338C">
        <w:t xml:space="preserve">Turklāt </w:t>
      </w:r>
      <w:r w:rsidR="00B54656" w:rsidRPr="0033338C">
        <w:t>a</w:t>
      </w:r>
      <w:r w:rsidR="00F34A36" w:rsidRPr="0033338C">
        <w:t>izvien pasliktinās Aspazijas veselības stāvoklis</w:t>
      </w:r>
      <w:r w:rsidR="007006BF" w:rsidRPr="0033338C">
        <w:t>,</w:t>
      </w:r>
      <w:r w:rsidR="00F34A36" w:rsidRPr="0033338C">
        <w:t xml:space="preserve"> un </w:t>
      </w:r>
      <w:r w:rsidR="001100AA" w:rsidRPr="0033338C">
        <w:t xml:space="preserve">nepietiek </w:t>
      </w:r>
      <w:r w:rsidR="00FC44C7" w:rsidRPr="0033338C">
        <w:t>līdzekļu tā uzlabošanai</w:t>
      </w:r>
      <w:r w:rsidR="001100AA" w:rsidRPr="0033338C">
        <w:t>.</w:t>
      </w:r>
    </w:p>
    <w:p w:rsidR="0094169E" w:rsidRDefault="00831FE6" w:rsidP="00D508D7">
      <w:r w:rsidRPr="0033338C">
        <w:t xml:space="preserve">Neaizstājamu palīdzību </w:t>
      </w:r>
      <w:r w:rsidR="007006BF" w:rsidRPr="0033338C">
        <w:t xml:space="preserve">šajā </w:t>
      </w:r>
      <w:r w:rsidR="00B469F5" w:rsidRPr="0033338C">
        <w:t xml:space="preserve">trimdas </w:t>
      </w:r>
      <w:r w:rsidR="007006BF" w:rsidRPr="0033338C">
        <w:t xml:space="preserve">posmā </w:t>
      </w:r>
      <w:r w:rsidR="00C36FB6" w:rsidRPr="0033338C">
        <w:t xml:space="preserve">dzejniekpārim </w:t>
      </w:r>
      <w:r w:rsidRPr="0033338C">
        <w:t xml:space="preserve">sniedz </w:t>
      </w:r>
      <w:r w:rsidR="0042637E" w:rsidRPr="0033338C">
        <w:t xml:space="preserve">tolaik </w:t>
      </w:r>
      <w:r w:rsidRPr="0033338C">
        <w:t>K</w:t>
      </w:r>
      <w:r w:rsidR="00722AD0" w:rsidRPr="0033338C">
        <w:t>aukāzā dzīvojoš</w:t>
      </w:r>
      <w:r w:rsidRPr="0033338C">
        <w:t>ais</w:t>
      </w:r>
      <w:r w:rsidR="00722AD0" w:rsidRPr="0033338C">
        <w:t xml:space="preserve"> </w:t>
      </w:r>
      <w:r w:rsidRPr="0033338C">
        <w:t xml:space="preserve">rakstnieks un mecenāts </w:t>
      </w:r>
      <w:r w:rsidR="00722AD0" w:rsidRPr="0033338C">
        <w:t>E</w:t>
      </w:r>
      <w:r w:rsidR="008D5BBB" w:rsidRPr="0033338C">
        <w:t>rnest</w:t>
      </w:r>
      <w:r w:rsidRPr="0033338C">
        <w:t>s</w:t>
      </w:r>
      <w:r w:rsidR="008D5BBB" w:rsidRPr="0033338C">
        <w:t xml:space="preserve"> </w:t>
      </w:r>
      <w:r w:rsidR="00722AD0" w:rsidRPr="0033338C">
        <w:t>Birzniek</w:t>
      </w:r>
      <w:r w:rsidRPr="0033338C">
        <w:t>s</w:t>
      </w:r>
      <w:r w:rsidR="00722AD0" w:rsidRPr="0033338C">
        <w:t>-Upī</w:t>
      </w:r>
      <w:r w:rsidRPr="0033338C">
        <w:t>tis.</w:t>
      </w:r>
      <w:r w:rsidR="008D5BBB" w:rsidRPr="0033338C">
        <w:t xml:space="preserve"> </w:t>
      </w:r>
      <w:r w:rsidR="00722AD0" w:rsidRPr="0033338C">
        <w:t>Viņ</w:t>
      </w:r>
      <w:r w:rsidR="00BF27E1" w:rsidRPr="0033338C">
        <w:t>a dāsnais finansējums ļauj nodibināt kol</w:t>
      </w:r>
      <w:r w:rsidR="00A05DAC" w:rsidRPr="0033338C">
        <w:t>e</w:t>
      </w:r>
      <w:r w:rsidR="00BF27E1" w:rsidRPr="0033338C">
        <w:t xml:space="preserve">ktīvu apgādu </w:t>
      </w:r>
      <w:r w:rsidR="00722AD0" w:rsidRPr="0033338C">
        <w:t>„Spēks”</w:t>
      </w:r>
      <w:r w:rsidR="0042637E" w:rsidRPr="0033338C">
        <w:t>, kurš</w:t>
      </w:r>
      <w:r w:rsidRPr="0033338C">
        <w:t xml:space="preserve"> </w:t>
      </w:r>
      <w:r w:rsidR="00C503CF" w:rsidRPr="0033338C">
        <w:t xml:space="preserve">laiž klajā </w:t>
      </w:r>
      <w:r w:rsidR="00722AD0" w:rsidRPr="0033338C">
        <w:t>rakstu krājum</w:t>
      </w:r>
      <w:r w:rsidR="00C36FB6" w:rsidRPr="0033338C">
        <w:t>u</w:t>
      </w:r>
      <w:r w:rsidR="00722AD0" w:rsidRPr="0033338C">
        <w:t xml:space="preserve"> „</w:t>
      </w:r>
      <w:r w:rsidR="00883E89" w:rsidRPr="0033338C">
        <w:t>Kopums I</w:t>
      </w:r>
      <w:r w:rsidR="00722AD0" w:rsidRPr="0033338C">
        <w:t>” R</w:t>
      </w:r>
      <w:r w:rsidR="00883E89" w:rsidRPr="0033338C">
        <w:t xml:space="preserve">aiņa </w:t>
      </w:r>
      <w:r w:rsidR="00722AD0" w:rsidRPr="0033338C">
        <w:t>redakcijā</w:t>
      </w:r>
      <w:r w:rsidR="00C36FB6" w:rsidRPr="0033338C">
        <w:t xml:space="preserve">, </w:t>
      </w:r>
      <w:r w:rsidR="00722AD0" w:rsidRPr="0033338C">
        <w:t>J</w:t>
      </w:r>
      <w:r w:rsidR="00C36FB6" w:rsidRPr="0033338C">
        <w:t xml:space="preserve">āņa </w:t>
      </w:r>
      <w:r w:rsidR="00722AD0" w:rsidRPr="0033338C">
        <w:t>Jankava sastādīt</w:t>
      </w:r>
      <w:r w:rsidR="00C36FB6" w:rsidRPr="0033338C">
        <w:t>u</w:t>
      </w:r>
      <w:r w:rsidR="00722AD0" w:rsidRPr="0033338C">
        <w:t xml:space="preserve"> R</w:t>
      </w:r>
      <w:r w:rsidR="00883E89" w:rsidRPr="0033338C">
        <w:t xml:space="preserve">aiņa </w:t>
      </w:r>
      <w:r w:rsidR="00722AD0" w:rsidRPr="0033338C">
        <w:t xml:space="preserve">dzejoļu </w:t>
      </w:r>
      <w:r w:rsidR="00C503CF" w:rsidRPr="0033338C">
        <w:t>apkopojumu</w:t>
      </w:r>
      <w:r w:rsidR="00892A8B" w:rsidRPr="0033338C">
        <w:t xml:space="preserve"> </w:t>
      </w:r>
      <w:r w:rsidR="00722AD0" w:rsidRPr="0033338C">
        <w:t>„Jaunais spēks” (</w:t>
      </w:r>
      <w:r w:rsidR="00883E89" w:rsidRPr="0033338C">
        <w:t xml:space="preserve">abi </w:t>
      </w:r>
      <w:r w:rsidR="00722AD0" w:rsidRPr="0033338C">
        <w:t>190</w:t>
      </w:r>
      <w:r w:rsidR="00883E89" w:rsidRPr="0033338C">
        <w:t>7</w:t>
      </w:r>
      <w:r w:rsidR="00722AD0" w:rsidRPr="0033338C">
        <w:t>)</w:t>
      </w:r>
      <w:r w:rsidR="00C36FB6" w:rsidRPr="0033338C">
        <w:t xml:space="preserve"> un īsi pirms izjukšanas</w:t>
      </w:r>
      <w:r w:rsidR="0094169E">
        <w:t xml:space="preserve"> — </w:t>
      </w:r>
      <w:r w:rsidR="00C36FB6" w:rsidRPr="0033338C">
        <w:t xml:space="preserve">arī </w:t>
      </w:r>
      <w:r w:rsidR="00892A8B" w:rsidRPr="0033338C">
        <w:t xml:space="preserve">drāmas „Uguns un nakts” </w:t>
      </w:r>
      <w:r w:rsidR="00911CE9" w:rsidRPr="0033338C">
        <w:t>p</w:t>
      </w:r>
      <w:r w:rsidR="00892A8B" w:rsidRPr="0033338C">
        <w:t>irmpublicējum</w:t>
      </w:r>
      <w:r w:rsidR="00C36FB6" w:rsidRPr="0033338C">
        <w:t>u</w:t>
      </w:r>
      <w:r w:rsidR="00892A8B" w:rsidRPr="0033338C">
        <w:t xml:space="preserve"> (1</w:t>
      </w:r>
      <w:r w:rsidR="00722AD0" w:rsidRPr="0033338C">
        <w:t>908</w:t>
      </w:r>
      <w:r w:rsidR="00892A8B" w:rsidRPr="0033338C">
        <w:t xml:space="preserve"> I). </w:t>
      </w:r>
      <w:r w:rsidR="00C36FB6" w:rsidRPr="0033338C">
        <w:t xml:space="preserve">Kopš </w:t>
      </w:r>
      <w:r w:rsidR="00892A8B" w:rsidRPr="0033338C">
        <w:t xml:space="preserve">1908 VIII </w:t>
      </w:r>
      <w:r w:rsidR="00911CE9" w:rsidRPr="0033338C">
        <w:t xml:space="preserve">E. Birznieks-Upītis </w:t>
      </w:r>
      <w:r w:rsidR="001100AA" w:rsidRPr="0033338C">
        <w:t>turpina sponsorēt Raini un Aspazij</w:t>
      </w:r>
      <w:r w:rsidR="00B01AE5" w:rsidRPr="0033338C">
        <w:t>u</w:t>
      </w:r>
      <w:r w:rsidR="001100AA" w:rsidRPr="0033338C">
        <w:t xml:space="preserve"> </w:t>
      </w:r>
      <w:r w:rsidR="00892A8B" w:rsidRPr="0033338C">
        <w:t xml:space="preserve">nu jau kā </w:t>
      </w:r>
      <w:r w:rsidR="00C36FB6" w:rsidRPr="0033338C">
        <w:t xml:space="preserve">topošā </w:t>
      </w:r>
      <w:r w:rsidR="00892A8B" w:rsidRPr="0033338C">
        <w:t>apgāda „Dzirciemnieki” vadītājs</w:t>
      </w:r>
      <w:r w:rsidR="00B01AE5" w:rsidRPr="0033338C">
        <w:t>.</w:t>
      </w:r>
    </w:p>
    <w:p w:rsidR="0094169E" w:rsidRDefault="00B01AE5" w:rsidP="00D508D7">
      <w:r w:rsidRPr="0033338C">
        <w:t>Š</w:t>
      </w:r>
      <w:r w:rsidR="000623CF" w:rsidRPr="0033338C">
        <w:t>ajā periodā</w:t>
      </w:r>
      <w:r w:rsidR="0087410B" w:rsidRPr="0033338C">
        <w:t xml:space="preserve"> sa</w:t>
      </w:r>
      <w:r w:rsidR="001830BD" w:rsidRPr="0033338C">
        <w:t>cerēt</w:t>
      </w:r>
      <w:r w:rsidR="00BD74E3" w:rsidRPr="0033338C">
        <w:t>aj</w:t>
      </w:r>
      <w:r w:rsidR="000623CF" w:rsidRPr="0033338C">
        <w:t>ā</w:t>
      </w:r>
      <w:r w:rsidR="001830BD" w:rsidRPr="0033338C">
        <w:t xml:space="preserve"> </w:t>
      </w:r>
      <w:r w:rsidR="000623CF" w:rsidRPr="0033338C">
        <w:t>Raiņa lirikā dominē asi sociāli motīvi, metaforiska tēlainība un filozofiskas pārdomas</w:t>
      </w:r>
      <w:r w:rsidR="00BD74E3" w:rsidRPr="0033338C">
        <w:t xml:space="preserve"> un tā </w:t>
      </w:r>
      <w:r w:rsidR="000623CF" w:rsidRPr="0033338C">
        <w:t xml:space="preserve">ir tuva </w:t>
      </w:r>
      <w:r w:rsidR="001830BD" w:rsidRPr="0033338C">
        <w:t xml:space="preserve">modernisma estētikai. Dienvidos gūtie daudzveidīgie dabas un ainavas iespaidi Rainim </w:t>
      </w:r>
      <w:r w:rsidR="000623CF" w:rsidRPr="0033338C">
        <w:t>kalpo nevis kā pašvērtība,</w:t>
      </w:r>
      <w:r w:rsidR="00B03490" w:rsidRPr="0033338C">
        <w:t xml:space="preserve"> </w:t>
      </w:r>
      <w:r w:rsidR="000623CF" w:rsidRPr="0033338C">
        <w:t xml:space="preserve">bet gan kā </w:t>
      </w:r>
      <w:r w:rsidR="001830BD" w:rsidRPr="0033338C">
        <w:t>iegansts filozofiskām, ētiskām un estētiskām refleksijām.</w:t>
      </w:r>
    </w:p>
    <w:p w:rsidR="0094169E" w:rsidRDefault="00867D69" w:rsidP="00D508D7">
      <w:pPr>
        <w:rPr>
          <w:iCs/>
        </w:rPr>
      </w:pPr>
      <w:r w:rsidRPr="0033338C">
        <w:t xml:space="preserve">Daļu no </w:t>
      </w:r>
      <w:r w:rsidR="007006BF" w:rsidRPr="0033338C">
        <w:t xml:space="preserve">pirmajos Šveices gados </w:t>
      </w:r>
      <w:r w:rsidRPr="0033338C">
        <w:t>sarakstīt</w:t>
      </w:r>
      <w:r w:rsidR="00C22B55" w:rsidRPr="0033338C">
        <w:t>ajiem</w:t>
      </w:r>
      <w:r w:rsidRPr="0033338C">
        <w:t xml:space="preserve"> dzejoļiem Rainis apkopo k</w:t>
      </w:r>
      <w:r w:rsidR="00C22B55" w:rsidRPr="0033338C">
        <w:t>r</w:t>
      </w:r>
      <w:r w:rsidRPr="0033338C">
        <w:t>ājumā „</w:t>
      </w:r>
      <w:r w:rsidR="0042334B" w:rsidRPr="0033338C">
        <w:rPr>
          <w:iCs/>
        </w:rPr>
        <w:t>Klusā grāmata</w:t>
      </w:r>
      <w:r w:rsidRPr="0033338C">
        <w:t>”</w:t>
      </w:r>
      <w:r w:rsidR="0042334B" w:rsidRPr="0033338C">
        <w:t xml:space="preserve"> (1909), kuru velta kritušo revolucionāru piemiņai </w:t>
      </w:r>
      <w:r w:rsidR="00B96E8C" w:rsidRPr="0033338C">
        <w:t>(krājum</w:t>
      </w:r>
      <w:r w:rsidR="00911CE9" w:rsidRPr="0033338C">
        <w:t>s</w:t>
      </w:r>
      <w:r w:rsidR="00B96E8C" w:rsidRPr="0033338C">
        <w:t xml:space="preserve"> tūlīt pēc iznākšanas </w:t>
      </w:r>
      <w:r w:rsidR="00911CE9" w:rsidRPr="0033338C">
        <w:t xml:space="preserve">tiek </w:t>
      </w:r>
      <w:r w:rsidR="00B96E8C" w:rsidRPr="0033338C">
        <w:t>konfiscē</w:t>
      </w:r>
      <w:r w:rsidR="00911CE9" w:rsidRPr="0033338C">
        <w:t>ts</w:t>
      </w:r>
      <w:r w:rsidR="00B96E8C" w:rsidRPr="0033338C">
        <w:t>).</w:t>
      </w:r>
      <w:r w:rsidRPr="0033338C">
        <w:t xml:space="preserve"> </w:t>
      </w:r>
      <w:r w:rsidR="0042334B" w:rsidRPr="0033338C">
        <w:t xml:space="preserve">Gadu vēlāk </w:t>
      </w:r>
      <w:r w:rsidR="00492BFD" w:rsidRPr="0033338C">
        <w:t xml:space="preserve">dzejnieks nāk klajā ar </w:t>
      </w:r>
      <w:r w:rsidR="00B01AE5" w:rsidRPr="0033338C">
        <w:t>poēmu „</w:t>
      </w:r>
      <w:r w:rsidR="00B01AE5" w:rsidRPr="0033338C">
        <w:rPr>
          <w:iCs/>
        </w:rPr>
        <w:t>Ave sol!”</w:t>
      </w:r>
      <w:r w:rsidR="0094169E">
        <w:rPr>
          <w:iCs/>
        </w:rPr>
        <w:t xml:space="preserve"> — </w:t>
      </w:r>
      <w:r w:rsidR="0042334B" w:rsidRPr="0033338C">
        <w:t>himnu saulei</w:t>
      </w:r>
      <w:r w:rsidR="0094169E">
        <w:t xml:space="preserve"> — </w:t>
      </w:r>
      <w:r w:rsidR="0042334B" w:rsidRPr="0033338C">
        <w:t>dzīvības devējai</w:t>
      </w:r>
      <w:r w:rsidR="00A05DAC" w:rsidRPr="0033338C">
        <w:t xml:space="preserve">, gaismas, mīlas </w:t>
      </w:r>
      <w:r w:rsidR="0042334B" w:rsidRPr="0033338C">
        <w:t>un brīvības simbolam</w:t>
      </w:r>
      <w:r w:rsidR="00492BFD" w:rsidRPr="0033338C">
        <w:rPr>
          <w:iCs/>
        </w:rPr>
        <w:t>. Nostalģisk</w:t>
      </w:r>
      <w:r w:rsidR="004C00C6" w:rsidRPr="0033338C">
        <w:rPr>
          <w:iCs/>
        </w:rPr>
        <w:t>as</w:t>
      </w:r>
      <w:r w:rsidR="00492BFD" w:rsidRPr="0033338C">
        <w:rPr>
          <w:iCs/>
        </w:rPr>
        <w:t xml:space="preserve"> skumj</w:t>
      </w:r>
      <w:r w:rsidR="004C00C6" w:rsidRPr="0033338C">
        <w:rPr>
          <w:iCs/>
        </w:rPr>
        <w:t>as</w:t>
      </w:r>
      <w:r w:rsidR="00492BFD" w:rsidRPr="0033338C">
        <w:rPr>
          <w:iCs/>
        </w:rPr>
        <w:t xml:space="preserve"> </w:t>
      </w:r>
      <w:r w:rsidR="00823418" w:rsidRPr="0033338C">
        <w:rPr>
          <w:iCs/>
        </w:rPr>
        <w:t>caurvij Raiņa nākamo dzejoļu krājumu „Tie, kas neaizmirst” (1911)</w:t>
      </w:r>
      <w:r w:rsidR="00776D7E" w:rsidRPr="0033338C">
        <w:rPr>
          <w:iCs/>
        </w:rPr>
        <w:t xml:space="preserve">, kuru autors nodēvējis par </w:t>
      </w:r>
      <w:r w:rsidR="00823418" w:rsidRPr="0033338C">
        <w:rPr>
          <w:iCs/>
        </w:rPr>
        <w:t>„rudens dziesm</w:t>
      </w:r>
      <w:r w:rsidR="00776D7E" w:rsidRPr="0033338C">
        <w:rPr>
          <w:iCs/>
        </w:rPr>
        <w:t>u</w:t>
      </w:r>
      <w:r w:rsidR="00823418" w:rsidRPr="0033338C">
        <w:rPr>
          <w:iCs/>
        </w:rPr>
        <w:t>”</w:t>
      </w:r>
      <w:r w:rsidR="00776D7E" w:rsidRPr="0033338C">
        <w:rPr>
          <w:iCs/>
        </w:rPr>
        <w:t xml:space="preserve">. </w:t>
      </w:r>
      <w:r w:rsidR="000623CF" w:rsidRPr="0033338C">
        <w:rPr>
          <w:iCs/>
        </w:rPr>
        <w:t xml:space="preserve">Par spīti rezignētajai pamatintonācijai krājums pauž </w:t>
      </w:r>
      <w:r w:rsidR="004C00C6" w:rsidRPr="0033338C">
        <w:rPr>
          <w:iCs/>
        </w:rPr>
        <w:t xml:space="preserve">autora </w:t>
      </w:r>
      <w:r w:rsidR="00BF27E1" w:rsidRPr="0033338C">
        <w:rPr>
          <w:iCs/>
        </w:rPr>
        <w:t>negrozām</w:t>
      </w:r>
      <w:r w:rsidR="000623CF" w:rsidRPr="0033338C">
        <w:rPr>
          <w:iCs/>
        </w:rPr>
        <w:t>o</w:t>
      </w:r>
      <w:r w:rsidR="00BF27E1" w:rsidRPr="0033338C">
        <w:rPr>
          <w:iCs/>
        </w:rPr>
        <w:t xml:space="preserve"> </w:t>
      </w:r>
      <w:r w:rsidR="00776D7E" w:rsidRPr="0033338C">
        <w:rPr>
          <w:iCs/>
        </w:rPr>
        <w:t>ticīb</w:t>
      </w:r>
      <w:r w:rsidR="000623CF" w:rsidRPr="0033338C">
        <w:rPr>
          <w:iCs/>
        </w:rPr>
        <w:t>u</w:t>
      </w:r>
      <w:r w:rsidR="004C00C6" w:rsidRPr="0033338C">
        <w:rPr>
          <w:iCs/>
        </w:rPr>
        <w:t xml:space="preserve"> </w:t>
      </w:r>
      <w:r w:rsidR="00776D7E" w:rsidRPr="0033338C">
        <w:rPr>
          <w:iCs/>
        </w:rPr>
        <w:t xml:space="preserve">dzimtenes </w:t>
      </w:r>
      <w:r w:rsidR="00B03490" w:rsidRPr="0033338C">
        <w:rPr>
          <w:iCs/>
        </w:rPr>
        <w:t xml:space="preserve">sabiedrības </w:t>
      </w:r>
      <w:r w:rsidR="00776D7E" w:rsidRPr="0033338C">
        <w:rPr>
          <w:iCs/>
        </w:rPr>
        <w:t>garīg</w:t>
      </w:r>
      <w:r w:rsidR="004C00C6" w:rsidRPr="0033338C">
        <w:rPr>
          <w:iCs/>
        </w:rPr>
        <w:t>a</w:t>
      </w:r>
      <w:r w:rsidR="00776D7E" w:rsidRPr="0033338C">
        <w:rPr>
          <w:iCs/>
        </w:rPr>
        <w:t xml:space="preserve">i </w:t>
      </w:r>
      <w:r w:rsidR="000623CF" w:rsidRPr="0033338C">
        <w:rPr>
          <w:iCs/>
        </w:rPr>
        <w:t>evolūcijai</w:t>
      </w:r>
      <w:r w:rsidR="00776D7E" w:rsidRPr="0033338C">
        <w:rPr>
          <w:iCs/>
        </w:rPr>
        <w:t xml:space="preserve"> un brīvai nākotnei.</w:t>
      </w:r>
    </w:p>
    <w:p w:rsidR="0094169E" w:rsidRDefault="004C00C6" w:rsidP="00D508D7">
      <w:r w:rsidRPr="0033338C">
        <w:t xml:space="preserve">Ap </w:t>
      </w:r>
      <w:r w:rsidR="00C503CF" w:rsidRPr="0033338C">
        <w:t>1911</w:t>
      </w:r>
      <w:r w:rsidR="002B2D59" w:rsidRPr="0033338C">
        <w:t xml:space="preserve">. gadu </w:t>
      </w:r>
      <w:r w:rsidR="005B2435" w:rsidRPr="0033338C">
        <w:t xml:space="preserve">uz dzejniekpāra </w:t>
      </w:r>
      <w:r w:rsidR="00A05DAC" w:rsidRPr="0033338C">
        <w:t>pieauguš</w:t>
      </w:r>
      <w:r w:rsidR="005B2435" w:rsidRPr="0033338C">
        <w:t>o</w:t>
      </w:r>
      <w:r w:rsidR="00A05DAC" w:rsidRPr="0033338C">
        <w:t xml:space="preserve"> literāro ieņēmumu </w:t>
      </w:r>
      <w:r w:rsidR="005B2435" w:rsidRPr="0033338C">
        <w:t xml:space="preserve">un Jaundubultu vasarnīcas pārdošanas rēķina </w:t>
      </w:r>
      <w:r w:rsidR="00357ACD" w:rsidRPr="0033338C">
        <w:t xml:space="preserve">Aspazija </w:t>
      </w:r>
      <w:r w:rsidR="005B2435" w:rsidRPr="0033338C">
        <w:t xml:space="preserve">beidzot </w:t>
      </w:r>
      <w:r w:rsidR="00357ACD" w:rsidRPr="0033338C">
        <w:t>var uzsākt ārstēšan</w:t>
      </w:r>
      <w:r w:rsidR="005B2435" w:rsidRPr="0033338C">
        <w:t>o</w:t>
      </w:r>
      <w:r w:rsidR="00357ACD" w:rsidRPr="0033338C">
        <w:t xml:space="preserve">s Cīrihē. </w:t>
      </w:r>
      <w:r w:rsidR="000D7C3A" w:rsidRPr="0033338C">
        <w:t xml:space="preserve">(Dzejniekpāra dzīvesveids </w:t>
      </w:r>
      <w:r w:rsidR="005B2435" w:rsidRPr="0033338C">
        <w:t xml:space="preserve">trimdā </w:t>
      </w:r>
      <w:r w:rsidR="000D7C3A" w:rsidRPr="0033338C">
        <w:t>gan paliek askētiski vie</w:t>
      </w:r>
      <w:r w:rsidR="00C503CF" w:rsidRPr="0033338C">
        <w:t>n</w:t>
      </w:r>
      <w:r w:rsidR="000D7C3A" w:rsidRPr="0033338C">
        <w:t xml:space="preserve">kāršs un pieticīgs arī </w:t>
      </w:r>
      <w:r w:rsidR="000D7C3A" w:rsidRPr="0033338C">
        <w:lastRenderedPageBreak/>
        <w:t xml:space="preserve">tupmāk.) </w:t>
      </w:r>
      <w:r w:rsidR="00200F00" w:rsidRPr="0033338C">
        <w:t xml:space="preserve">Rainis pamazām kļūst neatkarīgāks no dzīvesbiedres </w:t>
      </w:r>
      <w:r w:rsidR="000623CF" w:rsidRPr="0033338C">
        <w:t xml:space="preserve">sadzīviskās un </w:t>
      </w:r>
      <w:r w:rsidR="00200F00" w:rsidRPr="0033338C">
        <w:t xml:space="preserve">radošās aizbildniecības, </w:t>
      </w:r>
      <w:r w:rsidR="00B01AE5" w:rsidRPr="0033338C">
        <w:t xml:space="preserve">un </w:t>
      </w:r>
      <w:r w:rsidR="00200F00" w:rsidRPr="0033338C">
        <w:t>viņu attiecībās sāk iezīmēties atsvešināšanās</w:t>
      </w:r>
      <w:r w:rsidR="006A5B7F" w:rsidRPr="0033338C">
        <w:t>.</w:t>
      </w:r>
    </w:p>
    <w:p w:rsidR="0094169E" w:rsidRDefault="00B01AE5" w:rsidP="00D508D7">
      <w:r w:rsidRPr="0033338C">
        <w:t>Dienvidu t</w:t>
      </w:r>
      <w:r w:rsidR="007006BF" w:rsidRPr="0033338C">
        <w:t>rimdas vidusposmā</w:t>
      </w:r>
      <w:r w:rsidR="00200F00" w:rsidRPr="0033338C">
        <w:t>, pastāvīgi apšaubīdams jau sasniegto</w:t>
      </w:r>
      <w:r w:rsidR="004039C9" w:rsidRPr="0033338C">
        <w:t>, pilnveidodams savu māk</w:t>
      </w:r>
      <w:r w:rsidR="007006BF" w:rsidRPr="0033338C">
        <w:t>s</w:t>
      </w:r>
      <w:r w:rsidR="004039C9" w:rsidRPr="0033338C">
        <w:t>liniecisko rokrakstu u</w:t>
      </w:r>
      <w:r w:rsidR="00200F00" w:rsidRPr="0033338C">
        <w:t xml:space="preserve">n </w:t>
      </w:r>
      <w:r w:rsidR="00C503CF" w:rsidRPr="0033338C">
        <w:t xml:space="preserve">turpinādams spraigus </w:t>
      </w:r>
      <w:r w:rsidR="00200F00" w:rsidRPr="0033338C">
        <w:t>p</w:t>
      </w:r>
      <w:r w:rsidR="007006BF" w:rsidRPr="0033338C">
        <w:t>a</w:t>
      </w:r>
      <w:r w:rsidR="00200F00" w:rsidRPr="0033338C">
        <w:t>tiesības meklējum</w:t>
      </w:r>
      <w:r w:rsidR="005B2435" w:rsidRPr="0033338C">
        <w:t>us</w:t>
      </w:r>
      <w:r w:rsidR="00200F00" w:rsidRPr="0033338C">
        <w:t xml:space="preserve">, </w:t>
      </w:r>
      <w:r w:rsidR="00C503CF" w:rsidRPr="0033338C">
        <w:t xml:space="preserve">Rainis </w:t>
      </w:r>
      <w:r w:rsidR="00200F00" w:rsidRPr="0033338C">
        <w:t xml:space="preserve">tuvojas savas </w:t>
      </w:r>
      <w:r w:rsidR="004C00C6" w:rsidRPr="0033338C">
        <w:t>garīgās un mākslinieciskās evolūcijas brieduma stadij</w:t>
      </w:r>
      <w:r w:rsidR="004039C9" w:rsidRPr="0033338C">
        <w:t>ai</w:t>
      </w:r>
      <w:r w:rsidR="00515844" w:rsidRPr="0033338C">
        <w:t>.</w:t>
      </w:r>
      <w:r w:rsidR="004C00C6" w:rsidRPr="0033338C">
        <w:t xml:space="preserve"> </w:t>
      </w:r>
      <w:r w:rsidR="005B2435" w:rsidRPr="0033338C">
        <w:t>Šajā laikā v</w:t>
      </w:r>
      <w:r w:rsidR="00FB473B" w:rsidRPr="0033338C">
        <w:t xml:space="preserve">iņš vēršas </w:t>
      </w:r>
      <w:r w:rsidR="004C00C6" w:rsidRPr="0033338C">
        <w:t>pie lasītāja ar pašu intīmāko un filozofiskāko no saviem dzejoļu krājumiem „Gals un sākums”</w:t>
      </w:r>
      <w:r w:rsidR="00452925" w:rsidRPr="0033338C">
        <w:t xml:space="preserve"> (1912)</w:t>
      </w:r>
      <w:r w:rsidR="004C00C6" w:rsidRPr="0033338C">
        <w:t>. A</w:t>
      </w:r>
      <w:r w:rsidR="0042334B" w:rsidRPr="0033338C">
        <w:t xml:space="preserve">kcentējot </w:t>
      </w:r>
      <w:r w:rsidR="004C00C6" w:rsidRPr="0033338C">
        <w:t xml:space="preserve">dialektisko </w:t>
      </w:r>
      <w:r w:rsidR="0042334B" w:rsidRPr="0033338C">
        <w:t>attīstības un mūžīgās maiņas motīvu</w:t>
      </w:r>
      <w:r w:rsidR="00BA6389" w:rsidRPr="0033338C">
        <w:t xml:space="preserve">, </w:t>
      </w:r>
      <w:r w:rsidR="004039C9" w:rsidRPr="0033338C">
        <w:t xml:space="preserve">Rainis tajā </w:t>
      </w:r>
      <w:r w:rsidR="005B2435" w:rsidRPr="0033338C">
        <w:t>pievērša</w:t>
      </w:r>
      <w:r w:rsidR="003D7438" w:rsidRPr="0033338C">
        <w:t xml:space="preserve">s </w:t>
      </w:r>
      <w:r w:rsidR="0042334B" w:rsidRPr="0033338C">
        <w:t>apcerei par cilvēka sūtību, vientulības sāpēm un garīgo vērtību nezūdamību.</w:t>
      </w:r>
      <w:r w:rsidR="002B42E7" w:rsidRPr="0033338C">
        <w:t xml:space="preserve"> </w:t>
      </w:r>
      <w:r w:rsidR="005B2435" w:rsidRPr="0033338C">
        <w:t>I</w:t>
      </w:r>
      <w:r w:rsidR="00BA6389" w:rsidRPr="0033338C">
        <w:t xml:space="preserve">ndivīda un cilvēces ceļš </w:t>
      </w:r>
      <w:r w:rsidR="005B2435" w:rsidRPr="0033338C">
        <w:t xml:space="preserve">krājumā projicēts uz </w:t>
      </w:r>
      <w:r w:rsidR="00BA6389" w:rsidRPr="0033338C">
        <w:t>kosmisk</w:t>
      </w:r>
      <w:r w:rsidRPr="0033338C">
        <w:t>a mēroga p</w:t>
      </w:r>
      <w:r w:rsidR="00B03490" w:rsidRPr="0033338C">
        <w:t>arād</w:t>
      </w:r>
      <w:r w:rsidRPr="0033338C">
        <w:t>ību</w:t>
      </w:r>
      <w:r w:rsidR="005B2435" w:rsidRPr="0033338C">
        <w:t xml:space="preserve"> fona.</w:t>
      </w:r>
      <w:r w:rsidR="00BA6389" w:rsidRPr="0033338C">
        <w:t xml:space="preserve"> Dzejas pas</w:t>
      </w:r>
      <w:r w:rsidR="0081423B" w:rsidRPr="0033338C">
        <w:t>a</w:t>
      </w:r>
      <w:r w:rsidR="00BA6389" w:rsidRPr="0033338C">
        <w:t xml:space="preserve">uli šajā </w:t>
      </w:r>
      <w:r w:rsidR="002B42E7" w:rsidRPr="0033338C">
        <w:t>kompozicionāli monolīt</w:t>
      </w:r>
      <w:r w:rsidR="0081423B" w:rsidRPr="0033338C">
        <w:t>a</w:t>
      </w:r>
      <w:r w:rsidR="00BA6389" w:rsidRPr="0033338C">
        <w:t xml:space="preserve">jā krājumā veido </w:t>
      </w:r>
      <w:r w:rsidR="0081423B" w:rsidRPr="0033338C">
        <w:t>bagātīg</w:t>
      </w:r>
      <w:r w:rsidR="00B03490" w:rsidRPr="0033338C">
        <w:t>a</w:t>
      </w:r>
      <w:r w:rsidR="0081423B" w:rsidRPr="0033338C">
        <w:t xml:space="preserve"> krāsu, skaitļu un smaržu </w:t>
      </w:r>
      <w:r w:rsidR="00C67979" w:rsidRPr="0033338C">
        <w:t xml:space="preserve">palete </w:t>
      </w:r>
      <w:r w:rsidR="0081423B" w:rsidRPr="0033338C">
        <w:t>kā saistviela starp formu un saturu, sapni un īstenību, skumjām un prieku, bezcerību un cerību</w:t>
      </w:r>
      <w:r w:rsidR="00E06C71" w:rsidRPr="0033338C">
        <w:t>, bet krājuma iekšējo dinamiku akcentē refrēns „es ritu”</w:t>
      </w:r>
      <w:r w:rsidR="0081423B" w:rsidRPr="0033338C">
        <w:t>.</w:t>
      </w:r>
    </w:p>
    <w:p w:rsidR="0094169E" w:rsidRDefault="007C3EF5" w:rsidP="00D508D7">
      <w:r w:rsidRPr="0033338C">
        <w:t>Radoši auglīga jau kopš tā dibināšanas brīža izvēršas R</w:t>
      </w:r>
      <w:r w:rsidR="00452925" w:rsidRPr="0033338C">
        <w:t>aiņa</w:t>
      </w:r>
      <w:r w:rsidRPr="0033338C">
        <w:t xml:space="preserve"> sadarbība ar Jauno Rīgas teātri </w:t>
      </w:r>
      <w:r w:rsidR="004039C9" w:rsidRPr="0033338C">
        <w:t>(19</w:t>
      </w:r>
      <w:r w:rsidR="006D2436" w:rsidRPr="0033338C">
        <w:t>0</w:t>
      </w:r>
      <w:r w:rsidR="004039C9" w:rsidRPr="0033338C">
        <w:t>8-1915)</w:t>
      </w:r>
      <w:r w:rsidR="00214189" w:rsidRPr="0033338C">
        <w:t>.</w:t>
      </w:r>
      <w:r w:rsidR="004039C9" w:rsidRPr="0033338C">
        <w:t xml:space="preserve"> </w:t>
      </w:r>
      <w:r w:rsidR="00E06C71" w:rsidRPr="0033338C">
        <w:t xml:space="preserve">Pēc </w:t>
      </w:r>
      <w:r w:rsidR="00214189" w:rsidRPr="0033338C">
        <w:t xml:space="preserve">tā vadības </w:t>
      </w:r>
      <w:r w:rsidR="00E06C71" w:rsidRPr="0033338C">
        <w:t>ierosinājuma Rainis s</w:t>
      </w:r>
      <w:r w:rsidR="00452925" w:rsidRPr="0033338C">
        <w:t>arakst</w:t>
      </w:r>
      <w:r w:rsidR="00E06C71" w:rsidRPr="0033338C">
        <w:t>a</w:t>
      </w:r>
      <w:r w:rsidR="00452925" w:rsidRPr="0033338C">
        <w:t xml:space="preserve"> bērniem adresētu Ziemassvētku lugu </w:t>
      </w:r>
      <w:r w:rsidR="00D57024" w:rsidRPr="0033338C">
        <w:t>„</w:t>
      </w:r>
      <w:r w:rsidR="0042334B" w:rsidRPr="0033338C">
        <w:rPr>
          <w:iCs/>
        </w:rPr>
        <w:t>Zelta zirgs</w:t>
      </w:r>
      <w:r w:rsidR="00D57024" w:rsidRPr="0033338C">
        <w:rPr>
          <w:iCs/>
        </w:rPr>
        <w:t>”</w:t>
      </w:r>
      <w:r w:rsidR="0042334B" w:rsidRPr="0033338C">
        <w:t xml:space="preserve"> (1909)</w:t>
      </w:r>
      <w:r w:rsidR="008B035E" w:rsidRPr="0033338C">
        <w:t>, kuras sižeta pamatā ir igauņu</w:t>
      </w:r>
      <w:r w:rsidR="00E06C71" w:rsidRPr="0033338C">
        <w:t xml:space="preserve"> tautas pasaka.</w:t>
      </w:r>
      <w:r w:rsidR="008B035E" w:rsidRPr="0033338C">
        <w:t xml:space="preserve"> </w:t>
      </w:r>
      <w:r w:rsidR="002A4F5E" w:rsidRPr="0033338C">
        <w:t xml:space="preserve">Tāpat kā drāmā „Uguns un nakts”, </w:t>
      </w:r>
      <w:r w:rsidR="00EC7E5A" w:rsidRPr="0033338C">
        <w:t>arī šajā darbā dominē Rainim tuvā dialektiskās attīstības ideja</w:t>
      </w:r>
      <w:r w:rsidR="004039C9" w:rsidRPr="0033338C">
        <w:t xml:space="preserve"> un</w:t>
      </w:r>
      <w:r w:rsidR="00EC7E5A" w:rsidRPr="0033338C">
        <w:t xml:space="preserve"> </w:t>
      </w:r>
      <w:r w:rsidR="008B035E" w:rsidRPr="0033338C">
        <w:t>organiski savijas trīs satura slāņi</w:t>
      </w:r>
      <w:r w:rsidR="0094169E">
        <w:t xml:space="preserve"> — </w:t>
      </w:r>
      <w:r w:rsidR="008B035E" w:rsidRPr="0033338C">
        <w:t>filozofiskais, sociālais un psiholoģiskais. Lugas varoņa Antiņa simboliskā uzjāšana Stikla kalnā norisinās uz Baltā tēva un Melnās mātes</w:t>
      </w:r>
      <w:r w:rsidR="0094169E">
        <w:t xml:space="preserve"> — </w:t>
      </w:r>
      <w:r w:rsidR="008B035E" w:rsidRPr="0033338C">
        <w:t>labā un ļaunā principa</w:t>
      </w:r>
      <w:r w:rsidR="0094169E">
        <w:t xml:space="preserve"> — </w:t>
      </w:r>
      <w:r w:rsidR="008B035E" w:rsidRPr="0033338C">
        <w:t>sadursmju fona</w:t>
      </w:r>
      <w:r w:rsidR="00EC7E5A" w:rsidRPr="0033338C">
        <w:t xml:space="preserve">. Vienlaikus drāmā izcelta prasība pēc tautas vienotības </w:t>
      </w:r>
      <w:r w:rsidR="00E06C71" w:rsidRPr="0033338C">
        <w:t>tieksmē uz augstāko mērķi</w:t>
      </w:r>
      <w:r w:rsidR="0094169E">
        <w:t xml:space="preserve"> — </w:t>
      </w:r>
      <w:r w:rsidR="00E06C71" w:rsidRPr="0033338C">
        <w:t>brīvību</w:t>
      </w:r>
      <w:r w:rsidR="0094169E">
        <w:t xml:space="preserve"> — </w:t>
      </w:r>
      <w:r w:rsidR="00EC7E5A" w:rsidRPr="0033338C">
        <w:t xml:space="preserve">un </w:t>
      </w:r>
      <w:r w:rsidR="00B03490" w:rsidRPr="0033338C">
        <w:t xml:space="preserve">pēc </w:t>
      </w:r>
      <w:r w:rsidR="00EC7E5A" w:rsidRPr="0033338C">
        <w:t>indivīda ētiskas pašpilnveidošanās un uzupurēšanās vispārības intere</w:t>
      </w:r>
      <w:r w:rsidR="00C503CF" w:rsidRPr="0033338C">
        <w:t>sēs.</w:t>
      </w:r>
      <w:r w:rsidR="00EC7E5A" w:rsidRPr="0033338C">
        <w:t xml:space="preserve"> </w:t>
      </w:r>
      <w:r w:rsidR="00801C32" w:rsidRPr="0033338C">
        <w:t xml:space="preserve">„Zelta zirga” </w:t>
      </w:r>
      <w:r w:rsidR="00B23BDB" w:rsidRPr="0033338C">
        <w:t>idejisk</w:t>
      </w:r>
      <w:r w:rsidR="00801C32" w:rsidRPr="0033338C">
        <w:t>ais</w:t>
      </w:r>
      <w:r w:rsidR="002C6568" w:rsidRPr="0033338C">
        <w:t xml:space="preserve"> </w:t>
      </w:r>
      <w:r w:rsidR="00B23BDB" w:rsidRPr="0033338C">
        <w:t>kopsaucēj</w:t>
      </w:r>
      <w:r w:rsidR="00801C32" w:rsidRPr="0033338C">
        <w:t xml:space="preserve">s </w:t>
      </w:r>
      <w:r w:rsidR="00C503CF" w:rsidRPr="0033338C">
        <w:t xml:space="preserve">ietverts </w:t>
      </w:r>
      <w:r w:rsidR="00EC7E5A" w:rsidRPr="0033338C">
        <w:t xml:space="preserve">Baltā tēva </w:t>
      </w:r>
      <w:r w:rsidR="00B23BDB" w:rsidRPr="0033338C">
        <w:t>pravietojum</w:t>
      </w:r>
      <w:r w:rsidR="00C503CF" w:rsidRPr="0033338C">
        <w:t>ā</w:t>
      </w:r>
      <w:r w:rsidR="002C6568" w:rsidRPr="0033338C">
        <w:t xml:space="preserve"> </w:t>
      </w:r>
      <w:r w:rsidR="00B23BDB" w:rsidRPr="0033338C">
        <w:t>„pastāvēs, kas pārvērtīsies”</w:t>
      </w:r>
      <w:r w:rsidR="00801C32" w:rsidRPr="0033338C">
        <w:t xml:space="preserve">, kurš </w:t>
      </w:r>
      <w:r w:rsidR="00F231BD" w:rsidRPr="0033338C">
        <w:t>spārnot</w:t>
      </w:r>
      <w:r w:rsidR="00801C32" w:rsidRPr="0033338C">
        <w:t>a</w:t>
      </w:r>
      <w:r w:rsidR="00F231BD" w:rsidRPr="0033338C">
        <w:t xml:space="preserve"> izteicien</w:t>
      </w:r>
      <w:r w:rsidR="00801C32" w:rsidRPr="0033338C">
        <w:t xml:space="preserve">a nozīmē </w:t>
      </w:r>
      <w:r w:rsidR="00A46296" w:rsidRPr="0033338C">
        <w:t xml:space="preserve">bieži </w:t>
      </w:r>
      <w:r w:rsidR="00E610A3" w:rsidRPr="0033338C">
        <w:t xml:space="preserve">tiek lietots </w:t>
      </w:r>
      <w:r w:rsidR="00F231BD" w:rsidRPr="0033338C">
        <w:t>arī mūsu dienās.</w:t>
      </w:r>
    </w:p>
    <w:p w:rsidR="0094169E" w:rsidRDefault="000623CF" w:rsidP="0033338C">
      <w:r w:rsidRPr="0033338C">
        <w:t>D</w:t>
      </w:r>
      <w:r w:rsidR="000D7C3A" w:rsidRPr="0033338C">
        <w:t xml:space="preserve">zejnieks </w:t>
      </w:r>
      <w:r w:rsidR="00F1787F" w:rsidRPr="0033338C">
        <w:t xml:space="preserve">jau </w:t>
      </w:r>
      <w:r w:rsidR="00627888" w:rsidRPr="0033338C">
        <w:t xml:space="preserve">intuitīvi </w:t>
      </w:r>
      <w:r w:rsidR="00E97921" w:rsidRPr="0033338C">
        <w:t xml:space="preserve">atrasto, savai mākslinieciskajai patībai </w:t>
      </w:r>
      <w:r w:rsidR="00627888" w:rsidRPr="0033338C">
        <w:t>piemērot</w:t>
      </w:r>
      <w:r w:rsidR="00E06C71" w:rsidRPr="0033338C">
        <w:t xml:space="preserve">āko </w:t>
      </w:r>
      <w:r w:rsidR="009317D1" w:rsidRPr="0033338C">
        <w:t>virzien</w:t>
      </w:r>
      <w:r w:rsidR="00E97921" w:rsidRPr="0033338C">
        <w:t xml:space="preserve">u dramaturģijā </w:t>
      </w:r>
      <w:r w:rsidRPr="0033338C">
        <w:t xml:space="preserve">mēģina </w:t>
      </w:r>
      <w:r w:rsidR="00E97921" w:rsidRPr="0033338C">
        <w:t>nopamato</w:t>
      </w:r>
      <w:r w:rsidR="00CE165B" w:rsidRPr="0033338C">
        <w:t>t</w:t>
      </w:r>
      <w:r w:rsidR="00E97921" w:rsidRPr="0033338C">
        <w:t xml:space="preserve"> arī teorētiski.</w:t>
      </w:r>
      <w:r w:rsidR="00EE3089" w:rsidRPr="0033338C">
        <w:t xml:space="preserve"> </w:t>
      </w:r>
      <w:r w:rsidR="0048687B" w:rsidRPr="0033338C">
        <w:t xml:space="preserve">Dzimst </w:t>
      </w:r>
      <w:r w:rsidR="00EE3089" w:rsidRPr="0033338C">
        <w:t>t.s. rainisk</w:t>
      </w:r>
      <w:r w:rsidR="000D7C3A" w:rsidRPr="0033338C">
        <w:t>ās</w:t>
      </w:r>
      <w:r w:rsidR="00EE3089" w:rsidRPr="0033338C">
        <w:t xml:space="preserve"> ideju drām</w:t>
      </w:r>
      <w:r w:rsidR="000D7C3A" w:rsidRPr="0033338C">
        <w:t>as koncepcij</w:t>
      </w:r>
      <w:r w:rsidR="0048687B" w:rsidRPr="0033338C">
        <w:t>a</w:t>
      </w:r>
      <w:r w:rsidR="00EE3089" w:rsidRPr="0033338C">
        <w:t xml:space="preserve">. </w:t>
      </w:r>
      <w:r w:rsidR="00F1787F" w:rsidRPr="0033338C">
        <w:t xml:space="preserve">Atbilstoši </w:t>
      </w:r>
      <w:r w:rsidR="00EE3089" w:rsidRPr="0033338C">
        <w:t xml:space="preserve">tās </w:t>
      </w:r>
      <w:r w:rsidR="00C503CF" w:rsidRPr="0033338C">
        <w:t>pamatp</w:t>
      </w:r>
      <w:r w:rsidR="00EE3089" w:rsidRPr="0033338C">
        <w:t>rincip</w:t>
      </w:r>
      <w:r w:rsidR="00C503CF" w:rsidRPr="0033338C">
        <w:t>a</w:t>
      </w:r>
      <w:r w:rsidR="00EE3089" w:rsidRPr="0033338C">
        <w:t xml:space="preserve">m visi daiļdarba elementi tiek pakļauti </w:t>
      </w:r>
      <w:r w:rsidR="00CD0494" w:rsidRPr="0033338C">
        <w:t xml:space="preserve">nozīmīgas, </w:t>
      </w:r>
      <w:r w:rsidR="00F1787F" w:rsidRPr="0033338C">
        <w:t>cildenas</w:t>
      </w:r>
      <w:r w:rsidR="0081423B" w:rsidRPr="0033338C">
        <w:t xml:space="preserve"> </w:t>
      </w:r>
      <w:r w:rsidR="00F1787F" w:rsidRPr="0033338C">
        <w:t xml:space="preserve">vispārcilvēciskas </w:t>
      </w:r>
      <w:r w:rsidR="00EE3089" w:rsidRPr="0033338C">
        <w:t xml:space="preserve">idejas atklāsmei, iezīmējot arī tās tapšanu un attīstību. </w:t>
      </w:r>
      <w:r w:rsidR="00F1787F" w:rsidRPr="0033338C">
        <w:t xml:space="preserve">Darba centrā </w:t>
      </w:r>
      <w:r w:rsidR="000D7C3A" w:rsidRPr="0033338C">
        <w:t>atrodas</w:t>
      </w:r>
      <w:r w:rsidR="00F1787F" w:rsidRPr="0033338C">
        <w:t xml:space="preserve"> </w:t>
      </w:r>
      <w:r w:rsidR="00EE3089" w:rsidRPr="0033338C">
        <w:t>šīs idejas nesēj</w:t>
      </w:r>
      <w:r w:rsidR="00061162" w:rsidRPr="0033338C">
        <w:t>s</w:t>
      </w:r>
      <w:r w:rsidR="0094169E">
        <w:t xml:space="preserve"> — </w:t>
      </w:r>
      <w:r w:rsidR="009317D1" w:rsidRPr="0033338C">
        <w:t>sp</w:t>
      </w:r>
      <w:r w:rsidR="00F1787F" w:rsidRPr="0033338C">
        <w:t>ēcīg</w:t>
      </w:r>
      <w:r w:rsidR="00061162" w:rsidRPr="0033338C">
        <w:t>s</w:t>
      </w:r>
      <w:r w:rsidR="009317D1" w:rsidRPr="0033338C">
        <w:t xml:space="preserve">, </w:t>
      </w:r>
      <w:r w:rsidR="00EE3089" w:rsidRPr="0033338C">
        <w:t>atdarināšanas cienīg</w:t>
      </w:r>
      <w:r w:rsidR="00061162" w:rsidRPr="0033338C">
        <w:t>s</w:t>
      </w:r>
      <w:r w:rsidR="00EE3089" w:rsidRPr="0033338C">
        <w:t xml:space="preserve"> pozitīv</w:t>
      </w:r>
      <w:r w:rsidR="00061162" w:rsidRPr="0033338C">
        <w:t>s</w:t>
      </w:r>
      <w:r w:rsidR="00EE3089" w:rsidRPr="0033338C">
        <w:t xml:space="preserve"> varo</w:t>
      </w:r>
      <w:r w:rsidR="00F1787F" w:rsidRPr="0033338C">
        <w:t>ni</w:t>
      </w:r>
      <w:r w:rsidR="00061162" w:rsidRPr="0033338C">
        <w:t>s</w:t>
      </w:r>
      <w:r w:rsidR="0094169E">
        <w:t xml:space="preserve"> — </w:t>
      </w:r>
      <w:r w:rsidR="00EE3089" w:rsidRPr="0033338C">
        <w:t>nākotnes cilvēka morālo īpašību, vērtību un dzīves jēgas</w:t>
      </w:r>
      <w:r w:rsidR="002679C2" w:rsidRPr="0033338C">
        <w:t xml:space="preserve"> personifikācija</w:t>
      </w:r>
      <w:r w:rsidR="004A16A1" w:rsidRPr="0033338C">
        <w:t xml:space="preserve">. </w:t>
      </w:r>
      <w:r w:rsidR="002679C2" w:rsidRPr="0033338C">
        <w:t>P</w:t>
      </w:r>
      <w:r w:rsidR="00E64BBE" w:rsidRPr="0033338C">
        <w:t>iemērotākā ideju drāma</w:t>
      </w:r>
      <w:r w:rsidR="0081423B" w:rsidRPr="0033338C">
        <w:t>i</w:t>
      </w:r>
      <w:r w:rsidR="00E64BBE" w:rsidRPr="0033338C">
        <w:t xml:space="preserve"> </w:t>
      </w:r>
      <w:r w:rsidR="0081423B" w:rsidRPr="0033338C">
        <w:t xml:space="preserve">ir </w:t>
      </w:r>
      <w:r w:rsidR="004A16A1" w:rsidRPr="0033338C">
        <w:t>folklora</w:t>
      </w:r>
      <w:r w:rsidR="0081423B" w:rsidRPr="0033338C">
        <w:t>s</w:t>
      </w:r>
      <w:r w:rsidR="00E64BBE" w:rsidRPr="0033338C">
        <w:t>, mitoloģija</w:t>
      </w:r>
      <w:r w:rsidR="0081423B" w:rsidRPr="0033338C">
        <w:t>s</w:t>
      </w:r>
      <w:r w:rsidR="00E64BBE" w:rsidRPr="0033338C">
        <w:t xml:space="preserve"> un </w:t>
      </w:r>
      <w:r w:rsidR="004A16A1" w:rsidRPr="0033338C">
        <w:t>vēsture</w:t>
      </w:r>
      <w:r w:rsidR="0081423B" w:rsidRPr="0033338C">
        <w:t>s viela</w:t>
      </w:r>
      <w:r w:rsidR="00627888" w:rsidRPr="0033338C">
        <w:t>,</w:t>
      </w:r>
      <w:r w:rsidR="0094169E">
        <w:t xml:space="preserve"> — </w:t>
      </w:r>
      <w:r w:rsidR="00E64BBE" w:rsidRPr="0033338C">
        <w:t>pazīstami sižeti, kur</w:t>
      </w:r>
      <w:r w:rsidR="003D3856" w:rsidRPr="0033338C">
        <w:t>os</w:t>
      </w:r>
      <w:r w:rsidR="00E64BBE" w:rsidRPr="0033338C">
        <w:t xml:space="preserve"> </w:t>
      </w:r>
      <w:r w:rsidR="0081423B" w:rsidRPr="0033338C">
        <w:t xml:space="preserve">vērienīgas </w:t>
      </w:r>
      <w:r w:rsidR="00E64BBE" w:rsidRPr="0033338C">
        <w:t>filozofiskas idejas un spēcīgi traģiskie varoņi iedzīv</w:t>
      </w:r>
      <w:r w:rsidR="003D3856" w:rsidRPr="0033338C">
        <w:t>i</w:t>
      </w:r>
      <w:r w:rsidR="00E64BBE" w:rsidRPr="0033338C">
        <w:t xml:space="preserve">nāmi </w:t>
      </w:r>
      <w:r w:rsidR="000D7C3A" w:rsidRPr="0033338C">
        <w:t>vis</w:t>
      </w:r>
      <w:r w:rsidR="003D3856" w:rsidRPr="0033338C">
        <w:t>organiskāk</w:t>
      </w:r>
      <w:r w:rsidR="000D7C3A" w:rsidRPr="0033338C">
        <w:t>.</w:t>
      </w:r>
    </w:p>
    <w:p w:rsidR="0094169E" w:rsidRDefault="00D633C2" w:rsidP="0033338C">
      <w:r w:rsidRPr="0033338C">
        <w:t>Tipisk</w:t>
      </w:r>
      <w:r w:rsidR="002679C2" w:rsidRPr="0033338C">
        <w:t>a</w:t>
      </w:r>
      <w:r w:rsidRPr="0033338C">
        <w:t xml:space="preserve"> </w:t>
      </w:r>
      <w:r w:rsidR="002679C2" w:rsidRPr="0033338C">
        <w:t>nākotnes cilvēka</w:t>
      </w:r>
      <w:r w:rsidR="0094169E">
        <w:t xml:space="preserve"> — </w:t>
      </w:r>
      <w:r w:rsidR="00CD0494" w:rsidRPr="0033338C">
        <w:t>sabiedrības „jauniekārtas” priekšvēstneša</w:t>
      </w:r>
      <w:r w:rsidR="0094169E">
        <w:t xml:space="preserve"> — </w:t>
      </w:r>
      <w:r w:rsidR="00CD0494" w:rsidRPr="0033338C">
        <w:t xml:space="preserve">īpašības </w:t>
      </w:r>
      <w:r w:rsidR="002679C2" w:rsidRPr="0033338C">
        <w:t xml:space="preserve">Rainis piešķir </w:t>
      </w:r>
      <w:r w:rsidR="00CD0494" w:rsidRPr="0033338C">
        <w:t xml:space="preserve">lugas „Indulis un Ārija” </w:t>
      </w:r>
      <w:r w:rsidR="0048687B" w:rsidRPr="0033338C">
        <w:t xml:space="preserve">(1911) </w:t>
      </w:r>
      <w:r w:rsidR="00CD0494" w:rsidRPr="0033338C">
        <w:t xml:space="preserve">titulvaronim. Induļa vadītās </w:t>
      </w:r>
      <w:r w:rsidR="007F5A62" w:rsidRPr="0033338C">
        <w:t xml:space="preserve">mazās </w:t>
      </w:r>
      <w:r w:rsidR="00CD0494" w:rsidRPr="0033338C">
        <w:t xml:space="preserve">kūru </w:t>
      </w:r>
      <w:r w:rsidR="007F5A62" w:rsidRPr="0033338C">
        <w:t>cilts pastāvēšanu apdrau</w:t>
      </w:r>
      <w:r w:rsidR="002679C2" w:rsidRPr="0033338C">
        <w:t>d</w:t>
      </w:r>
      <w:r w:rsidR="007F5A62" w:rsidRPr="0033338C">
        <w:t xml:space="preserve"> divi ārēji pār</w:t>
      </w:r>
      <w:r w:rsidR="002679C2" w:rsidRPr="0033338C">
        <w:t>s</w:t>
      </w:r>
      <w:r w:rsidR="007F5A62" w:rsidRPr="0033338C">
        <w:t>pēki</w:t>
      </w:r>
      <w:r w:rsidR="0094169E">
        <w:t xml:space="preserve"> — </w:t>
      </w:r>
      <w:r w:rsidR="007F5A62" w:rsidRPr="0033338C">
        <w:t>vācu krustneši un kaimiņzemes Lietuvas karapulki</w:t>
      </w:r>
      <w:r w:rsidR="00627888" w:rsidRPr="0033338C">
        <w:t xml:space="preserve"> ar kunigaiti Min</w:t>
      </w:r>
      <w:r w:rsidR="00CA63D4" w:rsidRPr="0033338C">
        <w:t>taut</w:t>
      </w:r>
      <w:r w:rsidR="00627888" w:rsidRPr="0033338C">
        <w:t>u priekšgalā</w:t>
      </w:r>
      <w:r w:rsidR="007F5A62" w:rsidRPr="0033338C">
        <w:t xml:space="preserve">. Abi tiecas </w:t>
      </w:r>
      <w:r w:rsidR="00CD0494" w:rsidRPr="0033338C">
        <w:t xml:space="preserve">ar varu </w:t>
      </w:r>
      <w:r w:rsidR="007F5A62" w:rsidRPr="0033338C">
        <w:t xml:space="preserve">pakļaut </w:t>
      </w:r>
      <w:r w:rsidR="00627888" w:rsidRPr="0033338C">
        <w:t>gan kūrus, gan</w:t>
      </w:r>
      <w:r w:rsidR="0094169E">
        <w:t xml:space="preserve"> </w:t>
      </w:r>
      <w:r w:rsidR="00627888" w:rsidRPr="0033338C">
        <w:t xml:space="preserve">citas tautas </w:t>
      </w:r>
      <w:r w:rsidR="007F5A62" w:rsidRPr="0033338C">
        <w:t>un apvienot tās cen</w:t>
      </w:r>
      <w:r w:rsidR="00CD0494" w:rsidRPr="0033338C">
        <w:t>t</w:t>
      </w:r>
      <w:r w:rsidR="007F5A62" w:rsidRPr="0033338C">
        <w:t>ralizētā lielvalstī</w:t>
      </w:r>
      <w:r w:rsidR="00627888" w:rsidRPr="0033338C">
        <w:t>.</w:t>
      </w:r>
      <w:r w:rsidR="00CD0494" w:rsidRPr="0033338C">
        <w:t xml:space="preserve"> </w:t>
      </w:r>
      <w:r w:rsidR="007F5A62" w:rsidRPr="0033338C">
        <w:t xml:space="preserve">Indulis turpretī pārstāv ideju, ka vienot valsti un saliedēt tautas dzīvotspējīgā kopībā </w:t>
      </w:r>
      <w:r w:rsidR="007219F9" w:rsidRPr="0033338C">
        <w:t xml:space="preserve">spēj </w:t>
      </w:r>
      <w:r w:rsidR="007F5A62" w:rsidRPr="0033338C">
        <w:t>nevis ieroču</w:t>
      </w:r>
      <w:r w:rsidR="007219F9" w:rsidRPr="0033338C">
        <w:t xml:space="preserve"> spēks</w:t>
      </w:r>
      <w:r w:rsidR="007F5A62" w:rsidRPr="0033338C">
        <w:t>, bet gan gar</w:t>
      </w:r>
      <w:r w:rsidR="007219F9" w:rsidRPr="0033338C">
        <w:t>s</w:t>
      </w:r>
      <w:r w:rsidR="007F5A62" w:rsidRPr="0033338C">
        <w:t xml:space="preserve">. </w:t>
      </w:r>
      <w:r w:rsidR="00B03490" w:rsidRPr="0033338C">
        <w:t>F</w:t>
      </w:r>
      <w:r w:rsidR="00030F50" w:rsidRPr="0033338C">
        <w:t>a</w:t>
      </w:r>
      <w:r w:rsidR="00B03490" w:rsidRPr="0033338C">
        <w:t xml:space="preserve">ntasta Induļa bojāeja ir </w:t>
      </w:r>
      <w:r w:rsidR="00B03490" w:rsidRPr="0033338C">
        <w:lastRenderedPageBreak/>
        <w:t xml:space="preserve">neizbēgama, jo viņa ideāli pārāk krasi disonē ar lugā attēlotā laika īstenību. </w:t>
      </w:r>
      <w:r w:rsidR="007219F9" w:rsidRPr="0033338C">
        <w:t>U</w:t>
      </w:r>
      <w:r w:rsidR="009C1D7F" w:rsidRPr="0033338C">
        <w:t xml:space="preserve">z vēsturiskas teikas pamatiem veidotajā traģēdijā </w:t>
      </w:r>
      <w:r w:rsidR="002679C2" w:rsidRPr="0033338C">
        <w:t xml:space="preserve">demokrāts un humānists </w:t>
      </w:r>
      <w:r w:rsidR="009C1D7F" w:rsidRPr="0033338C">
        <w:t>Rainis</w:t>
      </w:r>
      <w:r w:rsidR="007219F9" w:rsidRPr="0033338C">
        <w:t xml:space="preserve"> u</w:t>
      </w:r>
      <w:r w:rsidR="009C1D7F" w:rsidRPr="0033338C">
        <w:t xml:space="preserve">zbur </w:t>
      </w:r>
      <w:r w:rsidR="00627888" w:rsidRPr="0033338C">
        <w:t xml:space="preserve">nākotnes </w:t>
      </w:r>
      <w:r w:rsidR="00E610A3" w:rsidRPr="0033338C">
        <w:t>sapni par tautu brīvprātīgu apvienošanos un harmonisku sadzīvošanu vienotā, uz līdztiesības pamatiem dibinātā viscilvēces kopībā</w:t>
      </w:r>
      <w:r w:rsidR="009C1D7F" w:rsidRPr="0033338C">
        <w:t xml:space="preserve">. </w:t>
      </w:r>
      <w:r w:rsidR="00C1339E" w:rsidRPr="0033338C">
        <w:t>Par „jaunības traģēdiju” nodēvētajā lugā būtiska nozīme ir arī kūra Induļa un vācu komtura meitas Ārijas mīlestības līnijai.</w:t>
      </w:r>
    </w:p>
    <w:p w:rsidR="0094169E" w:rsidRDefault="002679C2" w:rsidP="0033338C">
      <w:r w:rsidRPr="0033338C">
        <w:t>Pati poētiskākā un tautiskā</w:t>
      </w:r>
      <w:r w:rsidR="009D37A8" w:rsidRPr="0033338C">
        <w:t>kā</w:t>
      </w:r>
      <w:r w:rsidRPr="0033338C">
        <w:t xml:space="preserve"> </w:t>
      </w:r>
      <w:r w:rsidR="00CD0494" w:rsidRPr="0033338C">
        <w:t xml:space="preserve">no </w:t>
      </w:r>
      <w:r w:rsidRPr="0033338C">
        <w:t xml:space="preserve">Raiņa Šveicē sarakstītajām lugām ir </w:t>
      </w:r>
      <w:r w:rsidR="002B42E7" w:rsidRPr="0033338C">
        <w:t xml:space="preserve">„Pūt, vējiņi!” </w:t>
      </w:r>
      <w:r w:rsidR="00A46296" w:rsidRPr="0033338C">
        <w:t>(1913)</w:t>
      </w:r>
      <w:r w:rsidR="0094169E">
        <w:t xml:space="preserve"> — </w:t>
      </w:r>
      <w:r w:rsidR="00ED50E6" w:rsidRPr="0033338C">
        <w:t>latviskajai dvēselei piemītošā kautrā skaistuma neuzbāzīgs cildinājums</w:t>
      </w:r>
      <w:r w:rsidR="007219F9" w:rsidRPr="0033338C">
        <w:t xml:space="preserve">. </w:t>
      </w:r>
      <w:r w:rsidR="0048687B" w:rsidRPr="0033338C">
        <w:t xml:space="preserve">Šis darbs rodas laikā, kad galēji saasinās ideālista Raiņa un Latvijas sociāldemokrātijas oficiālās virsotnes nesamierināmās domstarpības partijas ētikas jautājumos. </w:t>
      </w:r>
      <w:r w:rsidR="00A41055" w:rsidRPr="0033338C">
        <w:t xml:space="preserve">Lugā par biklās bārenītes Baibas un straujā, bravūrīgā daugavieša Ulda mīlestību izcelta </w:t>
      </w:r>
      <w:r w:rsidR="000C550C" w:rsidRPr="0033338C">
        <w:t>dom</w:t>
      </w:r>
      <w:r w:rsidR="007E3155" w:rsidRPr="0033338C">
        <w:t>a</w:t>
      </w:r>
      <w:r w:rsidR="000C550C" w:rsidRPr="0033338C">
        <w:t xml:space="preserve">, ka </w:t>
      </w:r>
      <w:r w:rsidR="009C746C" w:rsidRPr="0033338C">
        <w:t>pasauli uz jauniem pamatiem pārveidojošam spēkam jāiet roku rokā ar garīgumu un ētisku tīr</w:t>
      </w:r>
      <w:r w:rsidR="0048687B" w:rsidRPr="0033338C">
        <w:t>ī</w:t>
      </w:r>
      <w:r w:rsidR="009C746C" w:rsidRPr="0033338C">
        <w:t>bu.</w:t>
      </w:r>
    </w:p>
    <w:p w:rsidR="0094169E" w:rsidRDefault="0042334B" w:rsidP="0033338C">
      <w:r w:rsidRPr="0033338C">
        <w:t xml:space="preserve">Raiņa lugu uzvedumi </w:t>
      </w:r>
      <w:r w:rsidR="00FF138D" w:rsidRPr="0033338C">
        <w:t xml:space="preserve">Jaunajā Rīgas teātrī </w:t>
      </w:r>
      <w:r w:rsidR="009D44B8" w:rsidRPr="0033338C">
        <w:t xml:space="preserve">izpelnās plašu </w:t>
      </w:r>
      <w:r w:rsidR="00FF138D" w:rsidRPr="0033338C">
        <w:t xml:space="preserve">popularitāti. </w:t>
      </w:r>
      <w:r w:rsidR="00506C22" w:rsidRPr="0033338C">
        <w:t xml:space="preserve">Sevišķus panākumus gūst </w:t>
      </w:r>
      <w:r w:rsidR="00C67979" w:rsidRPr="0033338C">
        <w:t>mākslinieciski augstvērtīgais</w:t>
      </w:r>
      <w:r w:rsidR="000A02FC" w:rsidRPr="0033338C">
        <w:t xml:space="preserve"> </w:t>
      </w:r>
      <w:r w:rsidRPr="0033338C">
        <w:t xml:space="preserve">drāmas </w:t>
      </w:r>
      <w:r w:rsidR="001D11D8" w:rsidRPr="0033338C">
        <w:t>„</w:t>
      </w:r>
      <w:r w:rsidRPr="0033338C">
        <w:rPr>
          <w:iCs/>
        </w:rPr>
        <w:t>Uguns un nakts</w:t>
      </w:r>
      <w:r w:rsidR="001D11D8" w:rsidRPr="0033338C">
        <w:rPr>
          <w:iCs/>
        </w:rPr>
        <w:t>”</w:t>
      </w:r>
      <w:r w:rsidRPr="0033338C">
        <w:t xml:space="preserve"> pirmiestudējums</w:t>
      </w:r>
      <w:r w:rsidR="00C67979" w:rsidRPr="0033338C">
        <w:t xml:space="preserve"> (tā </w:t>
      </w:r>
      <w:r w:rsidR="000A02FC" w:rsidRPr="0033338C">
        <w:t>sagatavošanā tiek ieguldīti brīvprātīg</w:t>
      </w:r>
      <w:r w:rsidR="00C67979" w:rsidRPr="0033338C">
        <w:t xml:space="preserve">i ziedojumi), </w:t>
      </w:r>
      <w:r w:rsidRPr="0033338C">
        <w:t>kur</w:t>
      </w:r>
      <w:r w:rsidR="00627888" w:rsidRPr="0033338C">
        <w:t>a</w:t>
      </w:r>
      <w:r w:rsidR="000A02FC" w:rsidRPr="0033338C">
        <w:t xml:space="preserve">m ir </w:t>
      </w:r>
      <w:r w:rsidR="00F32EDF" w:rsidRPr="0033338C">
        <w:t xml:space="preserve">izcila </w:t>
      </w:r>
      <w:r w:rsidR="000A02FC" w:rsidRPr="0033338C">
        <w:t xml:space="preserve">vēsturiska nozīme latviešu skatuves mākslas </w:t>
      </w:r>
      <w:r w:rsidR="00C67979" w:rsidRPr="0033338C">
        <w:t>kopain</w:t>
      </w:r>
      <w:r w:rsidR="000A02FC" w:rsidRPr="0033338C">
        <w:t>ā</w:t>
      </w:r>
      <w:r w:rsidR="00663878" w:rsidRPr="0033338C">
        <w:t xml:space="preserve">. Lugas izrāde kopš </w:t>
      </w:r>
      <w:r w:rsidR="00C67979" w:rsidRPr="0033338C">
        <w:t>p</w:t>
      </w:r>
      <w:r w:rsidR="00EE59DB" w:rsidRPr="0033338C">
        <w:t>irmizrāde</w:t>
      </w:r>
      <w:r w:rsidR="00C059FF" w:rsidRPr="0033338C">
        <w:t>s</w:t>
      </w:r>
      <w:r w:rsidR="00C67979" w:rsidRPr="0033338C">
        <w:t xml:space="preserve"> </w:t>
      </w:r>
      <w:r w:rsidR="00663878" w:rsidRPr="0033338C">
        <w:t>1911</w:t>
      </w:r>
      <w:r w:rsidR="000A02FC" w:rsidRPr="0033338C">
        <w:t xml:space="preserve"> I</w:t>
      </w:r>
      <w:r w:rsidR="00663878" w:rsidRPr="0033338C">
        <w:t xml:space="preserve"> Jaun</w:t>
      </w:r>
      <w:r w:rsidR="000A02FC" w:rsidRPr="0033338C">
        <w:t>aj</w:t>
      </w:r>
      <w:r w:rsidR="00663878" w:rsidRPr="0033338C">
        <w:t>ā Rīgas teātr</w:t>
      </w:r>
      <w:r w:rsidR="000A02FC" w:rsidRPr="0033338C">
        <w:t>ī</w:t>
      </w:r>
      <w:r w:rsidR="00663878" w:rsidRPr="0033338C">
        <w:t xml:space="preserve"> piedzīvo </w:t>
      </w:r>
      <w:r w:rsidR="007A22F0" w:rsidRPr="0033338C">
        <w:t xml:space="preserve">ap </w:t>
      </w:r>
      <w:r w:rsidR="00663878" w:rsidRPr="0033338C">
        <w:t>1</w:t>
      </w:r>
      <w:r w:rsidR="007A22F0" w:rsidRPr="0033338C">
        <w:t>2</w:t>
      </w:r>
      <w:r w:rsidR="00663878" w:rsidRPr="0033338C">
        <w:t xml:space="preserve">0 </w:t>
      </w:r>
      <w:r w:rsidR="000A02FC" w:rsidRPr="0033338C">
        <w:t xml:space="preserve">pilnībā izpārdotu </w:t>
      </w:r>
      <w:r w:rsidR="00663878" w:rsidRPr="0033338C">
        <w:t>izrāžu</w:t>
      </w:r>
      <w:r w:rsidR="007A22F0" w:rsidRPr="0033338C">
        <w:t>.</w:t>
      </w:r>
    </w:p>
    <w:p w:rsidR="00C059FF" w:rsidRPr="0033338C" w:rsidRDefault="004A6B0D" w:rsidP="0033338C">
      <w:r w:rsidRPr="0033338C">
        <w:t xml:space="preserve">Rainis </w:t>
      </w:r>
      <w:r w:rsidR="007E3155" w:rsidRPr="0033338C">
        <w:t xml:space="preserve">mērķtiecīgi izmanto </w:t>
      </w:r>
      <w:r w:rsidR="005D31C3" w:rsidRPr="0033338C">
        <w:t xml:space="preserve">savu autoritāti un ietekmi, lai veicinātu teātra izveidošanos par demokrātisku mākslas iestādi ar jēgpilnu, </w:t>
      </w:r>
      <w:r w:rsidR="00C059FF" w:rsidRPr="0033338C">
        <w:t xml:space="preserve">augstiem estētiskiem kritērijiem </w:t>
      </w:r>
      <w:r w:rsidR="001E2154" w:rsidRPr="0033338C">
        <w:t xml:space="preserve">un </w:t>
      </w:r>
      <w:r w:rsidR="005D31C3" w:rsidRPr="0033338C">
        <w:t>tautas vitālajām interesēm atbilstošu repertuāru.</w:t>
      </w:r>
    </w:p>
    <w:p w:rsidR="0094169E" w:rsidRDefault="00FE0BE1" w:rsidP="0033338C">
      <w:r w:rsidRPr="0033338C">
        <w:t xml:space="preserve">Nozīmīgs ir arī </w:t>
      </w:r>
      <w:r w:rsidR="00C059FF" w:rsidRPr="0033338C">
        <w:t xml:space="preserve">Raiņa </w:t>
      </w:r>
      <w:r w:rsidR="00655451" w:rsidRPr="0033338C">
        <w:t xml:space="preserve">Šveices gadu ieguldījums latviešu grāmatniecības </w:t>
      </w:r>
      <w:r w:rsidR="00433A1F" w:rsidRPr="0033338C">
        <w:t>modern</w:t>
      </w:r>
      <w:r w:rsidR="007E3155" w:rsidRPr="0033338C">
        <w:t>izēšanā</w:t>
      </w:r>
      <w:r w:rsidR="00433A1F" w:rsidRPr="0033338C">
        <w:t>.</w:t>
      </w:r>
      <w:r w:rsidR="007E3155" w:rsidRPr="0033338C">
        <w:t xml:space="preserve"> Viņa </w:t>
      </w:r>
      <w:r w:rsidR="00D434B2" w:rsidRPr="0033338C">
        <w:t xml:space="preserve">lietpratīgajā </w:t>
      </w:r>
      <w:r w:rsidR="007E3155" w:rsidRPr="0033338C">
        <w:t xml:space="preserve">vadībā par svarīgu latviešu garīgo un nacionālo identitāti stiprinošu kopdarbu izvēršas </w:t>
      </w:r>
      <w:r w:rsidR="00655451" w:rsidRPr="0033338C">
        <w:t>A</w:t>
      </w:r>
      <w:r w:rsidR="008849D9" w:rsidRPr="0033338C">
        <w:t>nša</w:t>
      </w:r>
      <w:r w:rsidR="00655451" w:rsidRPr="0033338C">
        <w:t xml:space="preserve"> Gulbja izdotās „Universālās bibliotēkas” (1911, ar pārtraukumiem līdz 1927) projekt</w:t>
      </w:r>
      <w:r w:rsidR="007E3155" w:rsidRPr="0033338C">
        <w:t>s</w:t>
      </w:r>
      <w:r w:rsidR="00655451" w:rsidRPr="0033338C">
        <w:t>.</w:t>
      </w:r>
    </w:p>
    <w:p w:rsidR="0094169E" w:rsidRDefault="00CC4D3A" w:rsidP="0033338C">
      <w:r w:rsidRPr="0033338C">
        <w:t xml:space="preserve">1914. gada </w:t>
      </w:r>
      <w:r w:rsidR="00932A4B" w:rsidRPr="0033338C">
        <w:t>VII</w:t>
      </w:r>
      <w:r w:rsidRPr="0033338C">
        <w:t xml:space="preserve"> Rainis kopā ar </w:t>
      </w:r>
      <w:r w:rsidR="002C2202" w:rsidRPr="0033338C">
        <w:t xml:space="preserve">Jaunā Rīgas teātra galveno </w:t>
      </w:r>
      <w:r w:rsidR="00F32EDF" w:rsidRPr="0033338C">
        <w:t xml:space="preserve">režisoru </w:t>
      </w:r>
      <w:r w:rsidRPr="0033338C">
        <w:t>A</w:t>
      </w:r>
      <w:r w:rsidR="00F32EDF" w:rsidRPr="0033338C">
        <w:t>leksi</w:t>
      </w:r>
      <w:r w:rsidRPr="0033338C">
        <w:t xml:space="preserve"> Mierlauku </w:t>
      </w:r>
      <w:r w:rsidR="00F32EDF" w:rsidRPr="0033338C">
        <w:t xml:space="preserve">Kastaņolā veic </w:t>
      </w:r>
      <w:r w:rsidR="00D434B2" w:rsidRPr="0033338C">
        <w:t xml:space="preserve">priekšdarbus </w:t>
      </w:r>
      <w:r w:rsidR="00F32EDF" w:rsidRPr="0033338C">
        <w:t xml:space="preserve">tikko pabeigtās </w:t>
      </w:r>
      <w:r w:rsidRPr="0033338C">
        <w:t xml:space="preserve">traģēdijas „Jāzeps un viņa brāļi” </w:t>
      </w:r>
      <w:r w:rsidR="005D31C3" w:rsidRPr="0033338C">
        <w:t>pirm</w:t>
      </w:r>
      <w:r w:rsidRPr="0033338C">
        <w:t xml:space="preserve">iestudējumam. </w:t>
      </w:r>
      <w:r w:rsidR="00F32EDF" w:rsidRPr="0033338C">
        <w:t xml:space="preserve">Taču šo </w:t>
      </w:r>
      <w:r w:rsidR="002C2202" w:rsidRPr="0033338C">
        <w:t>un cit</w:t>
      </w:r>
      <w:r w:rsidR="00D434B2" w:rsidRPr="0033338C">
        <w:t>us</w:t>
      </w:r>
      <w:r w:rsidR="002C2202" w:rsidRPr="0033338C">
        <w:t xml:space="preserve"> dzejnieka radošos nodomus </w:t>
      </w:r>
      <w:r w:rsidR="00765BF5" w:rsidRPr="0033338C">
        <w:t xml:space="preserve">izjauc </w:t>
      </w:r>
      <w:r w:rsidR="00F32EDF" w:rsidRPr="0033338C">
        <w:t>Pirm</w:t>
      </w:r>
      <w:r w:rsidR="00B03490" w:rsidRPr="0033338C">
        <w:t>a</w:t>
      </w:r>
      <w:r w:rsidR="00D12761" w:rsidRPr="0033338C">
        <w:t>i</w:t>
      </w:r>
      <w:r w:rsidR="00B03490" w:rsidRPr="0033338C">
        <w:t>s</w:t>
      </w:r>
      <w:r w:rsidR="00F32EDF" w:rsidRPr="0033338C">
        <w:t xml:space="preserve"> pasaules kar</w:t>
      </w:r>
      <w:r w:rsidR="00B03490" w:rsidRPr="0033338C">
        <w:t>š</w:t>
      </w:r>
      <w:r w:rsidR="00765BF5" w:rsidRPr="0033338C">
        <w:t>.</w:t>
      </w:r>
    </w:p>
    <w:p w:rsidR="00885D5C" w:rsidRPr="0033338C" w:rsidRDefault="00C105DD" w:rsidP="0033338C">
      <w:r w:rsidRPr="0033338C">
        <w:t xml:space="preserve">Galvenās briesmas </w:t>
      </w:r>
      <w:r w:rsidR="00C76594" w:rsidRPr="0033338C">
        <w:t>lielvaru militārajā konfliktā ierauto latviešu p</w:t>
      </w:r>
      <w:r w:rsidRPr="0033338C">
        <w:t xml:space="preserve">astāvēšanai </w:t>
      </w:r>
      <w:r w:rsidR="00156759" w:rsidRPr="0033338C">
        <w:t>Rainis</w:t>
      </w:r>
      <w:r w:rsidR="0094169E">
        <w:t xml:space="preserve"> — </w:t>
      </w:r>
      <w:r w:rsidR="00156759" w:rsidRPr="0033338C">
        <w:t>principiāls kara pretinieks</w:t>
      </w:r>
      <w:r w:rsidR="0094169E">
        <w:t xml:space="preserve"> — </w:t>
      </w:r>
      <w:r w:rsidRPr="0033338C">
        <w:t xml:space="preserve">saskata ķeizariskās Vācijas aneksionistiskajos plānos </w:t>
      </w:r>
      <w:r w:rsidR="00B6043B" w:rsidRPr="0033338C">
        <w:t>Baltijā.</w:t>
      </w:r>
      <w:r w:rsidRPr="0033338C">
        <w:t xml:space="preserve"> </w:t>
      </w:r>
      <w:r w:rsidR="007E3BEC" w:rsidRPr="0033338C">
        <w:t xml:space="preserve">Pretēji Ļeņina un latviešu lielinieku internacionālistu </w:t>
      </w:r>
      <w:r w:rsidR="00235BA3" w:rsidRPr="0033338C">
        <w:t xml:space="preserve">pozīcijai </w:t>
      </w:r>
      <w:r w:rsidRPr="0033338C">
        <w:t>Rainis</w:t>
      </w:r>
      <w:r w:rsidR="00156759" w:rsidRPr="0033338C">
        <w:t xml:space="preserve"> </w:t>
      </w:r>
      <w:r w:rsidRPr="0033338C">
        <w:t xml:space="preserve">kļūst par konsekventu „aizsardzībnieku”, </w:t>
      </w:r>
      <w:r w:rsidR="00885D5C" w:rsidRPr="0033338C">
        <w:t>resp</w:t>
      </w:r>
      <w:r w:rsidR="00EE59DB" w:rsidRPr="0033338C">
        <w:t>ektīvi</w:t>
      </w:r>
      <w:r w:rsidR="00885D5C" w:rsidRPr="0033338C">
        <w:t>, nostājas Krievijas pusē</w:t>
      </w:r>
      <w:r w:rsidR="00B03490" w:rsidRPr="0033338C">
        <w:t xml:space="preserve"> un </w:t>
      </w:r>
      <w:r w:rsidR="00885D5C" w:rsidRPr="0033338C">
        <w:t xml:space="preserve">aktīvi atbalsta arī latviešu nacionālo bataljonu dibināšanu </w:t>
      </w:r>
      <w:r w:rsidR="009659B3" w:rsidRPr="0033338C">
        <w:t xml:space="preserve">krievu </w:t>
      </w:r>
      <w:r w:rsidR="0074108F" w:rsidRPr="0033338C">
        <w:t>armijas sastāvā</w:t>
      </w:r>
      <w:r w:rsidR="000C3F1D" w:rsidRPr="0033338C">
        <w:t>, kaut gan paredz</w:t>
      </w:r>
      <w:r w:rsidR="00885D5C" w:rsidRPr="0033338C">
        <w:t>, ka brīvību Latvijai atnes</w:t>
      </w:r>
      <w:r w:rsidR="0074108F" w:rsidRPr="0033338C">
        <w:t>ī</w:t>
      </w:r>
      <w:r w:rsidR="00885D5C" w:rsidRPr="0033338C">
        <w:t>s nevis vienas v</w:t>
      </w:r>
      <w:r w:rsidR="0074108F" w:rsidRPr="0033338C">
        <w:t>a</w:t>
      </w:r>
      <w:r w:rsidR="00885D5C" w:rsidRPr="0033338C">
        <w:t xml:space="preserve">i otras </w:t>
      </w:r>
      <w:r w:rsidR="0074108F" w:rsidRPr="0033338C">
        <w:t xml:space="preserve">lielvalsts </w:t>
      </w:r>
      <w:r w:rsidR="00885D5C" w:rsidRPr="0033338C">
        <w:t>uzvara karā, bet gan d</w:t>
      </w:r>
      <w:r w:rsidR="0074108F" w:rsidRPr="0033338C">
        <w:t>e</w:t>
      </w:r>
      <w:r w:rsidR="00885D5C" w:rsidRPr="0033338C">
        <w:t>mokr</w:t>
      </w:r>
      <w:r w:rsidR="0074108F" w:rsidRPr="0033338C">
        <w:t>ā</w:t>
      </w:r>
      <w:r w:rsidR="00885D5C" w:rsidRPr="0033338C">
        <w:t>tiska revol</w:t>
      </w:r>
      <w:r w:rsidR="0074108F" w:rsidRPr="0033338C">
        <w:t>ū</w:t>
      </w:r>
      <w:r w:rsidR="00885D5C" w:rsidRPr="0033338C">
        <w:t>cija Krievijā kā kara neizbēgamas s</w:t>
      </w:r>
      <w:r w:rsidR="0074108F" w:rsidRPr="0033338C">
        <w:t>e</w:t>
      </w:r>
      <w:r w:rsidR="00885D5C" w:rsidRPr="0033338C">
        <w:t xml:space="preserve">kas. </w:t>
      </w:r>
      <w:r w:rsidR="008849D9" w:rsidRPr="0033338C">
        <w:t>Par Raiņa</w:t>
      </w:r>
      <w:r w:rsidR="0094169E">
        <w:t xml:space="preserve"> — </w:t>
      </w:r>
      <w:r w:rsidR="008849D9" w:rsidRPr="0033338C">
        <w:t>rakstnieka, publicista un politiķa</w:t>
      </w:r>
      <w:r w:rsidR="0094169E">
        <w:t xml:space="preserve"> — </w:t>
      </w:r>
      <w:r w:rsidR="008849D9" w:rsidRPr="0033338C">
        <w:t>galveno rūpi kara gados kļūst, no vienas puses, latviešu pašnoteikšanās tiesību aizstāvēšana starptautiskā mērogā, no otras</w:t>
      </w:r>
      <w:r w:rsidR="0094169E">
        <w:t xml:space="preserve"> — </w:t>
      </w:r>
      <w:r w:rsidR="008849D9" w:rsidRPr="0033338C">
        <w:t>tautas dzīvības dziņas, nacionālās kopības un idejiskās vienotības stiprināšana.</w:t>
      </w:r>
    </w:p>
    <w:p w:rsidR="0094169E" w:rsidRDefault="005315B2" w:rsidP="0033338C">
      <w:r w:rsidRPr="0033338C">
        <w:lastRenderedPageBreak/>
        <w:t>Sakarā ar Raiņa 50. dzimšanas dienu, kura aprit 1915</w:t>
      </w:r>
      <w:r w:rsidR="007103C7" w:rsidRPr="0033338C">
        <w:t>.</w:t>
      </w:r>
      <w:r w:rsidRPr="0033338C">
        <w:t xml:space="preserve">11.IX, Šveices presē parādās vairāki </w:t>
      </w:r>
      <w:r w:rsidR="000C3F1D" w:rsidRPr="0033338C">
        <w:t xml:space="preserve">jubilāram </w:t>
      </w:r>
      <w:r w:rsidR="00CC1F9F" w:rsidRPr="0033338C">
        <w:t xml:space="preserve">veltīti </w:t>
      </w:r>
      <w:r w:rsidRPr="0033338C">
        <w:t>raksti. Tajos Rainis dēvēts par ģeniālu dzejnieku un latviešu tautas patriotu</w:t>
      </w:r>
      <w:r w:rsidR="009659B3" w:rsidRPr="0033338C">
        <w:t xml:space="preserve">, tādējādi netiešā veidā </w:t>
      </w:r>
      <w:r w:rsidRPr="0033338C">
        <w:t>atspēko</w:t>
      </w:r>
      <w:r w:rsidR="009659B3" w:rsidRPr="0033338C">
        <w:t>jot</w:t>
      </w:r>
      <w:r w:rsidRPr="0033338C">
        <w:t xml:space="preserve"> vācu presē izplatīt</w:t>
      </w:r>
      <w:r w:rsidR="009659B3" w:rsidRPr="0033338C">
        <w:t>os</w:t>
      </w:r>
      <w:r w:rsidRPr="0033338C">
        <w:t xml:space="preserve"> melīg</w:t>
      </w:r>
      <w:r w:rsidR="009659B3" w:rsidRPr="0033338C">
        <w:t>os</w:t>
      </w:r>
      <w:r w:rsidRPr="0033338C">
        <w:t xml:space="preserve"> paziņojum</w:t>
      </w:r>
      <w:r w:rsidR="009659B3" w:rsidRPr="0033338C">
        <w:t>us</w:t>
      </w:r>
      <w:r w:rsidRPr="0033338C">
        <w:t>, it kā latviešu tautai neesot savas patstāvīgas kultūras un tātad arī no Vācijas neatkarīgas nākotnes.</w:t>
      </w:r>
    </w:p>
    <w:p w:rsidR="003803C8" w:rsidRPr="0033338C" w:rsidRDefault="0042334B" w:rsidP="0033338C">
      <w:r w:rsidRPr="0033338C">
        <w:t xml:space="preserve">Ar mērķi idejiski un organizatoriski apvienot </w:t>
      </w:r>
      <w:r w:rsidR="00885D5C" w:rsidRPr="0033338C">
        <w:t xml:space="preserve">latviešu </w:t>
      </w:r>
      <w:r w:rsidRPr="0033338C">
        <w:t>emigrantus cīņai par Latvijas autonomiju</w:t>
      </w:r>
      <w:r w:rsidR="0094169E">
        <w:t xml:space="preserve"> — </w:t>
      </w:r>
      <w:r w:rsidR="0074108F" w:rsidRPr="0033338C">
        <w:t>pirm</w:t>
      </w:r>
      <w:r w:rsidR="009659B3" w:rsidRPr="0033338C">
        <w:t>o</w:t>
      </w:r>
      <w:r w:rsidR="0074108F" w:rsidRPr="0033338C">
        <w:t xml:space="preserve"> soli uz nacionāl</w:t>
      </w:r>
      <w:r w:rsidR="009659B3" w:rsidRPr="0033338C">
        <w:t>o</w:t>
      </w:r>
      <w:r w:rsidR="0074108F" w:rsidRPr="0033338C">
        <w:t xml:space="preserve"> valstiskumu kā vienīgo garantu tautas brīvai un pilnīgai attīstībai</w:t>
      </w:r>
      <w:r w:rsidR="0094169E">
        <w:t xml:space="preserve"> — </w:t>
      </w:r>
      <w:r w:rsidRPr="0033338C">
        <w:t>Rainis 1915</w:t>
      </w:r>
      <w:r w:rsidR="00B6043B" w:rsidRPr="0033338C">
        <w:t xml:space="preserve"> X</w:t>
      </w:r>
      <w:r w:rsidRPr="0033338C">
        <w:t xml:space="preserve"> </w:t>
      </w:r>
      <w:r w:rsidR="003803C8" w:rsidRPr="0033338C">
        <w:t xml:space="preserve">kļūst par </w:t>
      </w:r>
      <w:r w:rsidRPr="0033338C">
        <w:t>Latviešu komitejas Šveicē</w:t>
      </w:r>
      <w:r w:rsidR="003803C8" w:rsidRPr="0033338C">
        <w:t xml:space="preserve"> priekšsēdētāju</w:t>
      </w:r>
      <w:r w:rsidRPr="0033338C">
        <w:t xml:space="preserve">. </w:t>
      </w:r>
      <w:r w:rsidR="00EA2A92" w:rsidRPr="0033338C">
        <w:t>Komiteja</w:t>
      </w:r>
      <w:r w:rsidR="00B6043B" w:rsidRPr="0033338C">
        <w:t xml:space="preserve">i Rietumeiropas presē </w:t>
      </w:r>
      <w:r w:rsidR="000B6CF6" w:rsidRPr="0033338C">
        <w:t xml:space="preserve">izdodas publicēt vairākus pret vācu agresīvajiem plāniem Baltijā vērstus rakstus, tostarp </w:t>
      </w:r>
      <w:r w:rsidR="005E1689" w:rsidRPr="0033338C">
        <w:t>„Protesta rezolūciju pret Latvijas nodomāto pievienošanu Vācijai”</w:t>
      </w:r>
      <w:r w:rsidR="000B6CF6" w:rsidRPr="0033338C">
        <w:t>.</w:t>
      </w:r>
      <w:r w:rsidR="005E1689" w:rsidRPr="0033338C">
        <w:t xml:space="preserve"> </w:t>
      </w:r>
      <w:r w:rsidRPr="0033338C">
        <w:t xml:space="preserve">Taču emigrantu idejiskās nevienprātības dēļ </w:t>
      </w:r>
      <w:r w:rsidR="000B6CF6" w:rsidRPr="0033338C">
        <w:t xml:space="preserve">komitejas </w:t>
      </w:r>
      <w:r w:rsidRPr="0033338C">
        <w:t xml:space="preserve">darbībai </w:t>
      </w:r>
      <w:r w:rsidR="00B6043B" w:rsidRPr="0033338C">
        <w:t xml:space="preserve">kopumā </w:t>
      </w:r>
      <w:r w:rsidRPr="0033338C">
        <w:t>n</w:t>
      </w:r>
      <w:r w:rsidR="003803C8" w:rsidRPr="0033338C">
        <w:t>av</w:t>
      </w:r>
      <w:r w:rsidRPr="0033338C">
        <w:t xml:space="preserve"> vēlamo panākumu un </w:t>
      </w:r>
      <w:r w:rsidR="003803C8" w:rsidRPr="0033338C">
        <w:t>191</w:t>
      </w:r>
      <w:r w:rsidR="00B6043B" w:rsidRPr="0033338C">
        <w:t xml:space="preserve">6 XI </w:t>
      </w:r>
      <w:r w:rsidR="000B6CF6" w:rsidRPr="0033338C">
        <w:t xml:space="preserve">tā </w:t>
      </w:r>
      <w:r w:rsidR="003803C8" w:rsidRPr="0033338C">
        <w:t>ap</w:t>
      </w:r>
      <w:r w:rsidR="002C2202" w:rsidRPr="0033338C">
        <w:t>s</w:t>
      </w:r>
      <w:r w:rsidR="00B6043B" w:rsidRPr="0033338C">
        <w:t>tājas</w:t>
      </w:r>
      <w:r w:rsidR="003803C8" w:rsidRPr="0033338C">
        <w:t>.</w:t>
      </w:r>
    </w:p>
    <w:p w:rsidR="0094169E" w:rsidRDefault="0042334B" w:rsidP="0033338C">
      <w:r w:rsidRPr="0033338C">
        <w:t>Lai pievērstu uzmanību savas apdraudētās tautas liktenim, dzejnieks kara gados nodibina kontaktus ar vairākiem izciliem Šveices kultūras un sabiedriskajiem darbiniekiem</w:t>
      </w:r>
      <w:r w:rsidR="0094169E">
        <w:t xml:space="preserve"> — </w:t>
      </w:r>
      <w:r w:rsidRPr="0033338C">
        <w:t>dabaszinātnieku O</w:t>
      </w:r>
      <w:r w:rsidR="009659B3" w:rsidRPr="0033338C">
        <w:t xml:space="preserve">gistu </w:t>
      </w:r>
      <w:r w:rsidRPr="0033338C">
        <w:t>A. Forelu (</w:t>
      </w:r>
      <w:r w:rsidRPr="0033338C">
        <w:rPr>
          <w:i/>
          <w:iCs/>
        </w:rPr>
        <w:t>Forel</w:t>
      </w:r>
      <w:r w:rsidRPr="0033338C">
        <w:t>), Lozannas universitātes profesoru un publicistu G</w:t>
      </w:r>
      <w:r w:rsidR="009659B3" w:rsidRPr="0033338C">
        <w:t>istavu</w:t>
      </w:r>
      <w:r w:rsidR="0094169E">
        <w:t xml:space="preserve"> </w:t>
      </w:r>
      <w:r w:rsidRPr="0033338C">
        <w:t>Brošē (</w:t>
      </w:r>
      <w:r w:rsidRPr="0033338C">
        <w:rPr>
          <w:i/>
          <w:iCs/>
        </w:rPr>
        <w:t>Brochier</w:t>
      </w:r>
      <w:r w:rsidRPr="0033338C">
        <w:t xml:space="preserve">), starptautiskā studentu žurnāla </w:t>
      </w:r>
      <w:r w:rsidRPr="0033338C">
        <w:rPr>
          <w:i/>
          <w:iCs/>
        </w:rPr>
        <w:t>Coenobium</w:t>
      </w:r>
      <w:r w:rsidRPr="0033338C">
        <w:t xml:space="preserve"> redaktoru E. Binjami (</w:t>
      </w:r>
      <w:r w:rsidRPr="0033338C">
        <w:rPr>
          <w:i/>
          <w:iCs/>
        </w:rPr>
        <w:t>Bignami</w:t>
      </w:r>
      <w:r w:rsidRPr="0033338C">
        <w:t>) u. c.</w:t>
      </w:r>
    </w:p>
    <w:p w:rsidR="0094169E" w:rsidRDefault="00573254" w:rsidP="0033338C">
      <w:r w:rsidRPr="0033338C">
        <w:t xml:space="preserve">Jau pirmajos kara mēnešos </w:t>
      </w:r>
      <w:r w:rsidR="00335E8F" w:rsidRPr="0033338C">
        <w:t>Rainis aizsāk vairākas lugas ar pretkara tematiku</w:t>
      </w:r>
      <w:r w:rsidR="000C3F1D" w:rsidRPr="0033338C">
        <w:t xml:space="preserve">. No </w:t>
      </w:r>
      <w:r w:rsidRPr="0033338C">
        <w:t>folkloras vielā dibināt</w:t>
      </w:r>
      <w:r w:rsidR="000C3F1D" w:rsidRPr="0033338C">
        <w:t>as</w:t>
      </w:r>
      <w:r w:rsidRPr="0033338C">
        <w:t xml:space="preserve"> drām</w:t>
      </w:r>
      <w:r w:rsidR="000C3F1D" w:rsidRPr="0033338C">
        <w:t>as</w:t>
      </w:r>
      <w:r w:rsidRPr="0033338C">
        <w:t xml:space="preserve"> „Zīles vēsts”</w:t>
      </w:r>
      <w:r w:rsidR="000C3F1D" w:rsidRPr="0033338C">
        <w:t xml:space="preserve"> </w:t>
      </w:r>
      <w:r w:rsidRPr="0033338C">
        <w:t xml:space="preserve">ieceres izaug luga </w:t>
      </w:r>
      <w:r w:rsidR="002C2D1A" w:rsidRPr="0033338C">
        <w:t xml:space="preserve">par mākslas un mākslinieka </w:t>
      </w:r>
      <w:r w:rsidR="00D83FB9" w:rsidRPr="0033338C">
        <w:t>lom</w:t>
      </w:r>
      <w:r w:rsidR="002C2D1A" w:rsidRPr="0033338C">
        <w:t xml:space="preserve">u tautas dzīvē </w:t>
      </w:r>
      <w:r w:rsidRPr="0033338C">
        <w:t>„Spēlēju, dancoju”</w:t>
      </w:r>
      <w:r w:rsidR="00351061" w:rsidRPr="0033338C">
        <w:t xml:space="preserve"> (1915). </w:t>
      </w:r>
      <w:r w:rsidR="002C2D1A" w:rsidRPr="0033338C">
        <w:t>Atkarot asinssūcējam Kungam, ellei un iznīcībai Leldi</w:t>
      </w:r>
      <w:r w:rsidR="0094169E">
        <w:t xml:space="preserve"> — </w:t>
      </w:r>
      <w:r w:rsidR="002C2D1A" w:rsidRPr="0033338C">
        <w:t>brīvības simbolu</w:t>
      </w:r>
      <w:r w:rsidR="0094169E">
        <w:t xml:space="preserve"> — </w:t>
      </w:r>
      <w:r w:rsidR="002C2D1A" w:rsidRPr="0033338C">
        <w:t xml:space="preserve">Rainis </w:t>
      </w:r>
      <w:r w:rsidR="005B047A" w:rsidRPr="0033338C">
        <w:t>tajā</w:t>
      </w:r>
      <w:r w:rsidR="002C2D1A" w:rsidRPr="0033338C">
        <w:t xml:space="preserve"> sūta spēlmani Totu. Viņam, tāpat kā citiem tipiski rainiskajiem „jaunvaroņiem”, jānoiet sarežģīts pārtapšanas un morālās šķīstīšanās ceļš, jo Lelde ir atmodināma vien tad, ja Tots šim mērķim gatavs upurēt </w:t>
      </w:r>
      <w:r w:rsidR="000B6CF6" w:rsidRPr="0033338C">
        <w:t xml:space="preserve">it visu, arī </w:t>
      </w:r>
      <w:r w:rsidR="002C2D1A" w:rsidRPr="0033338C">
        <w:t xml:space="preserve">dzīvību. </w:t>
      </w:r>
      <w:r w:rsidR="005B047A" w:rsidRPr="0033338C">
        <w:t>Traģēdij</w:t>
      </w:r>
      <w:r w:rsidR="00351061" w:rsidRPr="0033338C">
        <w:t xml:space="preserve">ā, krasi kontrastējot ar </w:t>
      </w:r>
      <w:r w:rsidR="000C3F1D" w:rsidRPr="0033338C">
        <w:t xml:space="preserve">kara sēto </w:t>
      </w:r>
      <w:r w:rsidR="00351061" w:rsidRPr="0033338C">
        <w:t xml:space="preserve">postu un iznīcību, valda </w:t>
      </w:r>
      <w:r w:rsidR="005B047A" w:rsidRPr="0033338C">
        <w:t>Valpurģa naktij radniecīga gaisotne</w:t>
      </w:r>
      <w:r w:rsidR="00351061" w:rsidRPr="0033338C">
        <w:t xml:space="preserve">, </w:t>
      </w:r>
      <w:r w:rsidR="005B047A" w:rsidRPr="0033338C">
        <w:t xml:space="preserve">drastisks humors un </w:t>
      </w:r>
      <w:r w:rsidR="00F253F0" w:rsidRPr="0033338C">
        <w:t xml:space="preserve">pat </w:t>
      </w:r>
      <w:r w:rsidR="003B5AD0" w:rsidRPr="0033338C">
        <w:t>gaiš</w:t>
      </w:r>
      <w:r w:rsidR="00351061" w:rsidRPr="0033338C">
        <w:t xml:space="preserve">a </w:t>
      </w:r>
      <w:r w:rsidR="003B5AD0" w:rsidRPr="0033338C">
        <w:t>ironi</w:t>
      </w:r>
      <w:r w:rsidR="00351061" w:rsidRPr="0033338C">
        <w:t>ja.</w:t>
      </w:r>
      <w:r w:rsidR="003B5AD0" w:rsidRPr="0033338C">
        <w:t xml:space="preserve"> </w:t>
      </w:r>
      <w:r w:rsidR="00351061" w:rsidRPr="0033338C">
        <w:t xml:space="preserve">Lugas </w:t>
      </w:r>
      <w:r w:rsidR="00782293" w:rsidRPr="0033338C">
        <w:t>manuskripts</w:t>
      </w:r>
      <w:r w:rsidR="006062C0" w:rsidRPr="0033338C">
        <w:t xml:space="preserve"> nomaldās kara ceļos</w:t>
      </w:r>
      <w:r w:rsidR="00351061" w:rsidRPr="0033338C">
        <w:t xml:space="preserve">, un </w:t>
      </w:r>
      <w:r w:rsidR="000C3F1D" w:rsidRPr="0033338C">
        <w:t xml:space="preserve">tās teksts </w:t>
      </w:r>
      <w:r w:rsidR="006062C0" w:rsidRPr="0033338C">
        <w:t>pilnīb</w:t>
      </w:r>
      <w:r w:rsidR="00782293" w:rsidRPr="0033338C">
        <w:t>ā</w:t>
      </w:r>
      <w:r w:rsidR="006062C0" w:rsidRPr="0033338C">
        <w:t xml:space="preserve"> tiek publicēt</w:t>
      </w:r>
      <w:r w:rsidR="000C3F1D" w:rsidRPr="0033338C">
        <w:t>s</w:t>
      </w:r>
      <w:r w:rsidR="006062C0" w:rsidRPr="0033338C">
        <w:t xml:space="preserve"> tikai 1919.</w:t>
      </w:r>
      <w:r w:rsidR="00782293" w:rsidRPr="0033338C">
        <w:t xml:space="preserve"> </w:t>
      </w:r>
      <w:r w:rsidR="006062C0" w:rsidRPr="0033338C">
        <w:t>gadā, bet pirmuzvedumu Latvijas Nacionālajā teātrī piedzīvo vēl divus gadus vēlāk.</w:t>
      </w:r>
    </w:p>
    <w:p w:rsidR="0094169E" w:rsidRDefault="00782293" w:rsidP="0033338C">
      <w:r w:rsidRPr="0033338C">
        <w:t>Uz tautas dziesmu motīviem par brāļa un māsas mīlestību</w:t>
      </w:r>
      <w:r w:rsidRPr="0033338C">
        <w:rPr>
          <w:iCs/>
        </w:rPr>
        <w:t xml:space="preserve"> dibināta Raiņa luga </w:t>
      </w:r>
      <w:r w:rsidR="006062C0" w:rsidRPr="0033338C">
        <w:rPr>
          <w:iCs/>
        </w:rPr>
        <w:t>„</w:t>
      </w:r>
      <w:r w:rsidR="0042334B" w:rsidRPr="0033338C">
        <w:rPr>
          <w:iCs/>
        </w:rPr>
        <w:t>Krauklītis</w:t>
      </w:r>
      <w:r w:rsidR="006062C0" w:rsidRPr="0033338C">
        <w:rPr>
          <w:iCs/>
        </w:rPr>
        <w:t>”</w:t>
      </w:r>
      <w:r w:rsidRPr="0033338C">
        <w:rPr>
          <w:iCs/>
        </w:rPr>
        <w:t xml:space="preserve"> (1917), kurā atbalsojas Raiņa pārdzīvojumi pēc Rīgas krišanas vācu rokās </w:t>
      </w:r>
      <w:r w:rsidR="0042334B" w:rsidRPr="0033338C">
        <w:t>1917</w:t>
      </w:r>
      <w:r w:rsidRPr="0033338C">
        <w:t xml:space="preserve"> IX. Tajā </w:t>
      </w:r>
      <w:r w:rsidR="0042334B" w:rsidRPr="0033338C">
        <w:t>asociatīvā veidā attēlo</w:t>
      </w:r>
      <w:r w:rsidRPr="0033338C">
        <w:t>ta</w:t>
      </w:r>
      <w:r w:rsidR="0042334B" w:rsidRPr="0033338C">
        <w:t xml:space="preserve"> Kurzemes </w:t>
      </w:r>
      <w:r w:rsidRPr="0033338C">
        <w:t xml:space="preserve">okupācija 1915. gadā un </w:t>
      </w:r>
      <w:r w:rsidR="002937B9" w:rsidRPr="0033338C">
        <w:t xml:space="preserve">izcelta </w:t>
      </w:r>
      <w:r w:rsidR="0042334B" w:rsidRPr="0033338C">
        <w:t>Latvijas teritoriālās nedalāmības idej</w:t>
      </w:r>
      <w:r w:rsidR="002937B9" w:rsidRPr="0033338C">
        <w:t>a</w:t>
      </w:r>
      <w:r w:rsidR="0042334B" w:rsidRPr="0033338C">
        <w:t>.</w:t>
      </w:r>
    </w:p>
    <w:p w:rsidR="0094169E" w:rsidRDefault="002C2202" w:rsidP="0033338C">
      <w:r w:rsidRPr="0033338C">
        <w:t>P</w:t>
      </w:r>
      <w:r w:rsidR="00DE7DD8" w:rsidRPr="0033338C">
        <w:t xml:space="preserve">olitiskam manifestam literārā formā </w:t>
      </w:r>
      <w:r w:rsidR="00962803" w:rsidRPr="0033338C">
        <w:t>līdzinās Raiņa dramatiskā poēma „Daugava”</w:t>
      </w:r>
      <w:r w:rsidR="000B6CF6" w:rsidRPr="0033338C">
        <w:t xml:space="preserve"> (1919). Tā ir</w:t>
      </w:r>
      <w:r w:rsidR="005C7119" w:rsidRPr="0033338C">
        <w:t xml:space="preserve"> pravietisks mākslas darbs</w:t>
      </w:r>
      <w:r w:rsidR="002B1B5F" w:rsidRPr="0033338C">
        <w:t xml:space="preserve">, </w:t>
      </w:r>
      <w:r w:rsidR="00620EBE" w:rsidRPr="0033338C">
        <w:t>kur</w:t>
      </w:r>
      <w:r w:rsidR="000B6CF6" w:rsidRPr="0033338C">
        <w:t xml:space="preserve">ā iestrādāts </w:t>
      </w:r>
      <w:r w:rsidR="00D7199E" w:rsidRPr="0033338C">
        <w:t>Latvijas nacionālā valstiskuma idejas</w:t>
      </w:r>
      <w:r w:rsidR="000B6CF6" w:rsidRPr="0033338C">
        <w:t xml:space="preserve"> pamatkods un </w:t>
      </w:r>
      <w:r w:rsidR="00D7199E" w:rsidRPr="0033338C">
        <w:t xml:space="preserve">spilgti </w:t>
      </w:r>
      <w:r w:rsidR="002B1B5F" w:rsidRPr="0033338C">
        <w:t>izcelta likteņupes Daugavas</w:t>
      </w:r>
      <w:r w:rsidR="00534D5E" w:rsidRPr="0033338C">
        <w:t xml:space="preserve">, </w:t>
      </w:r>
      <w:r w:rsidR="000C3F1D" w:rsidRPr="0033338C">
        <w:t xml:space="preserve">Daugavmātes, </w:t>
      </w:r>
      <w:r w:rsidR="00534D5E" w:rsidRPr="0033338C">
        <w:t xml:space="preserve">Daugaviņas </w:t>
      </w:r>
      <w:r w:rsidR="002B1B5F" w:rsidRPr="0033338C">
        <w:t>simboliskā nozīme latviešu tautas</w:t>
      </w:r>
      <w:r w:rsidR="0057206D" w:rsidRPr="0033338C">
        <w:t xml:space="preserve"> dzīvē</w:t>
      </w:r>
      <w:r w:rsidR="002B1B5F" w:rsidRPr="0033338C">
        <w:t>.</w:t>
      </w:r>
      <w:r w:rsidR="0057206D" w:rsidRPr="0033338C">
        <w:t xml:space="preserve"> </w:t>
      </w:r>
      <w:r w:rsidR="002B1B5F" w:rsidRPr="0033338C">
        <w:t>Poēm</w:t>
      </w:r>
      <w:r w:rsidR="00344186" w:rsidRPr="0033338C">
        <w:t>a veido</w:t>
      </w:r>
      <w:r w:rsidR="000B6CF6" w:rsidRPr="0033338C">
        <w:t>ta</w:t>
      </w:r>
      <w:r w:rsidR="00344186" w:rsidRPr="0033338C">
        <w:t xml:space="preserve"> no atsevišķiem dzejoļiem</w:t>
      </w:r>
      <w:r w:rsidR="00351061" w:rsidRPr="0033338C">
        <w:t>; daži</w:t>
      </w:r>
      <w:r w:rsidR="000B6CF6" w:rsidRPr="0033338C">
        <w:t xml:space="preserve"> no </w:t>
      </w:r>
      <w:r w:rsidR="00351061" w:rsidRPr="0033338C">
        <w:t>t</w:t>
      </w:r>
      <w:r w:rsidR="000B6CF6" w:rsidRPr="0033338C">
        <w:t>iem,</w:t>
      </w:r>
      <w:r w:rsidR="0094192E" w:rsidRPr="0033338C">
        <w:t xml:space="preserve"> </w:t>
      </w:r>
      <w:r w:rsidR="009C6ACE" w:rsidRPr="0033338C">
        <w:t xml:space="preserve">piemēram, </w:t>
      </w:r>
      <w:r w:rsidR="000B6CF6" w:rsidRPr="0033338C">
        <w:t>programmatiska</w:t>
      </w:r>
      <w:r w:rsidR="00C12274" w:rsidRPr="0033338C">
        <w:t>i</w:t>
      </w:r>
      <w:r w:rsidR="000B6CF6" w:rsidRPr="0033338C">
        <w:t xml:space="preserve">s </w:t>
      </w:r>
      <w:r w:rsidR="001B4E89" w:rsidRPr="0033338C">
        <w:t>„Zeme</w:t>
      </w:r>
      <w:r w:rsidR="0094169E">
        <w:t xml:space="preserve"> — </w:t>
      </w:r>
      <w:r w:rsidR="001B4E89" w:rsidRPr="0033338C">
        <w:t xml:space="preserve">tā ir valsts”, sacerēti jau 1916. </w:t>
      </w:r>
      <w:r w:rsidR="00C12274" w:rsidRPr="0033338C">
        <w:t>g</w:t>
      </w:r>
      <w:r w:rsidR="0057206D" w:rsidRPr="0033338C">
        <w:t>a</w:t>
      </w:r>
      <w:r w:rsidR="001B4E89" w:rsidRPr="0033338C">
        <w:t>d</w:t>
      </w:r>
      <w:r w:rsidR="0057206D" w:rsidRPr="0033338C">
        <w:t>ā</w:t>
      </w:r>
      <w:r w:rsidR="00C12274" w:rsidRPr="0033338C">
        <w:t xml:space="preserve"> un iepriekš publicēti periodikā. </w:t>
      </w:r>
      <w:r w:rsidR="0057206D" w:rsidRPr="0033338C">
        <w:t>T</w:t>
      </w:r>
      <w:r w:rsidR="009C6ACE" w:rsidRPr="0033338C">
        <w:t xml:space="preserve">aču </w:t>
      </w:r>
      <w:r w:rsidR="0094192E" w:rsidRPr="0033338C">
        <w:t>pabeigt</w:t>
      </w:r>
      <w:r w:rsidR="00351061" w:rsidRPr="0033338C">
        <w:t>a</w:t>
      </w:r>
      <w:r w:rsidR="0094192E" w:rsidRPr="0033338C">
        <w:t>, n</w:t>
      </w:r>
      <w:r w:rsidR="0057206D" w:rsidRPr="0033338C">
        <w:t>ogādāt</w:t>
      </w:r>
      <w:r w:rsidR="00351061" w:rsidRPr="0033338C">
        <w:t>a</w:t>
      </w:r>
      <w:r w:rsidR="0057206D" w:rsidRPr="0033338C">
        <w:t xml:space="preserve"> dzimtenē un laist</w:t>
      </w:r>
      <w:r w:rsidR="00351061" w:rsidRPr="0033338C">
        <w:t>a</w:t>
      </w:r>
      <w:r w:rsidR="0057206D" w:rsidRPr="0033338C">
        <w:t xml:space="preserve"> klajā </w:t>
      </w:r>
      <w:r w:rsidR="00EA36BA" w:rsidRPr="0033338C">
        <w:t xml:space="preserve">„Daugava” </w:t>
      </w:r>
      <w:r w:rsidR="009C6ACE" w:rsidRPr="0033338C">
        <w:t xml:space="preserve">tiek </w:t>
      </w:r>
      <w:r w:rsidR="00C12274" w:rsidRPr="0033338C">
        <w:t xml:space="preserve">tikai </w:t>
      </w:r>
      <w:r w:rsidR="009C6ACE" w:rsidRPr="0033338C">
        <w:t xml:space="preserve">1919. gada vasarā. </w:t>
      </w:r>
      <w:r w:rsidR="00EA36BA" w:rsidRPr="0033338C">
        <w:t xml:space="preserve">Ar </w:t>
      </w:r>
      <w:r w:rsidR="00C12274" w:rsidRPr="0033338C">
        <w:t>valdība</w:t>
      </w:r>
      <w:r w:rsidR="00EA36BA" w:rsidRPr="0033338C">
        <w:t xml:space="preserve">s ziņu poēmas </w:t>
      </w:r>
      <w:r w:rsidR="0057206D" w:rsidRPr="0033338C">
        <w:t>izdevums n</w:t>
      </w:r>
      <w:r w:rsidR="001B4E89" w:rsidRPr="0033338C">
        <w:t xml:space="preserve">onāk </w:t>
      </w:r>
      <w:r w:rsidR="00EA36BA" w:rsidRPr="0033338C">
        <w:t xml:space="preserve">pie </w:t>
      </w:r>
      <w:r w:rsidR="0057206D" w:rsidRPr="0033338C">
        <w:t>Latvijas neatkarības aizstāvj</w:t>
      </w:r>
      <w:r w:rsidR="00EA36BA" w:rsidRPr="0033338C">
        <w:t>iem</w:t>
      </w:r>
      <w:r w:rsidR="0057206D" w:rsidRPr="0033338C">
        <w:t xml:space="preserve"> </w:t>
      </w:r>
      <w:r w:rsidR="00EA36BA" w:rsidRPr="0033338C">
        <w:lastRenderedPageBreak/>
        <w:t xml:space="preserve">Daugavas ierakumos </w:t>
      </w:r>
      <w:r w:rsidR="001B4E89" w:rsidRPr="0033338C">
        <w:t>tieši pirms izšķirošajām kaujām pret Bermonta</w:t>
      </w:r>
      <w:r w:rsidR="005A2707">
        <w:t>-</w:t>
      </w:r>
      <w:r w:rsidR="001B4E89" w:rsidRPr="0033338C">
        <w:t>Avalova</w:t>
      </w:r>
      <w:r w:rsidR="00534D5E" w:rsidRPr="0033338C">
        <w:t xml:space="preserve"> vadīto algotņu karaspēku</w:t>
      </w:r>
      <w:r w:rsidR="00EA36BA" w:rsidRPr="0033338C">
        <w:t>, un p</w:t>
      </w:r>
      <w:r w:rsidR="0057206D" w:rsidRPr="0033338C">
        <w:t xml:space="preserve">oēmā </w:t>
      </w:r>
      <w:r w:rsidR="001342F6" w:rsidRPr="0033338C">
        <w:t>i</w:t>
      </w:r>
      <w:r w:rsidR="0057206D" w:rsidRPr="0033338C">
        <w:t>e</w:t>
      </w:r>
      <w:r w:rsidR="001342F6" w:rsidRPr="0033338C">
        <w:t>tvert</w:t>
      </w:r>
      <w:r w:rsidR="0057206D" w:rsidRPr="0033338C">
        <w:t>ais</w:t>
      </w:r>
      <w:r w:rsidR="001342F6" w:rsidRPr="0033338C">
        <w:t xml:space="preserve"> patriot</w:t>
      </w:r>
      <w:r w:rsidR="0057206D" w:rsidRPr="0033338C">
        <w:t>isk</w:t>
      </w:r>
      <w:r w:rsidR="001342F6" w:rsidRPr="0033338C">
        <w:t xml:space="preserve">ās enerģijas lādiņš kļūst par nozīmīgu </w:t>
      </w:r>
      <w:r w:rsidR="0057206D" w:rsidRPr="0033338C">
        <w:t xml:space="preserve">faktoru latviešu </w:t>
      </w:r>
      <w:r w:rsidR="001342F6" w:rsidRPr="0033338C">
        <w:t xml:space="preserve">„baskāju armijas” </w:t>
      </w:r>
      <w:r w:rsidR="0057206D" w:rsidRPr="0033338C">
        <w:t>uzvarā</w:t>
      </w:r>
      <w:r w:rsidR="00534D5E" w:rsidRPr="0033338C">
        <w:t xml:space="preserve"> pār ienaidnieku.</w:t>
      </w:r>
      <w:r w:rsidR="00C12274" w:rsidRPr="0033338C">
        <w:t xml:space="preserve"> Tautas apziņā himnisku nozīmi iegūst poēmā iekļautais dzejolis „Daugav’s abas malas / Mūžam nesadalās”.</w:t>
      </w:r>
    </w:p>
    <w:p w:rsidR="0094169E" w:rsidRDefault="00534D5E" w:rsidP="0033338C">
      <w:r w:rsidRPr="0033338C">
        <w:t xml:space="preserve">1919. gadā pirmizdevumu beidzot piedzīvo </w:t>
      </w:r>
      <w:r w:rsidR="00104037" w:rsidRPr="0033338C">
        <w:t xml:space="preserve">Raiņa </w:t>
      </w:r>
      <w:r w:rsidRPr="0033338C">
        <w:t>personiskākā, ilgi un mokoši rakstītā luga „Jāzeps un viņa brāļi”</w:t>
      </w:r>
      <w:r w:rsidR="0094169E">
        <w:t xml:space="preserve"> — </w:t>
      </w:r>
      <w:r w:rsidR="00104037" w:rsidRPr="0033338C">
        <w:t xml:space="preserve">darbs, kurā jaunai dzīvei atmodināta pazīstamā </w:t>
      </w:r>
      <w:r w:rsidR="00173C1B" w:rsidRPr="0033338C">
        <w:t xml:space="preserve">Bībeles leģenda par Jēkabu un viņa dēliem. Raiņa Jāzeps ir ģēnijs radītājs ar tipisku </w:t>
      </w:r>
      <w:r w:rsidR="00DD4213" w:rsidRPr="0033338C">
        <w:t>no dzimtenes izraidīt</w:t>
      </w:r>
      <w:r w:rsidR="00846A7F" w:rsidRPr="0033338C">
        <w:t>ā</w:t>
      </w:r>
      <w:r w:rsidR="00DD4213" w:rsidRPr="0033338C">
        <w:t xml:space="preserve"> </w:t>
      </w:r>
      <w:r w:rsidR="00173C1B" w:rsidRPr="0033338C">
        <w:t>likteni</w:t>
      </w:r>
      <w:r w:rsidR="00EA36BA" w:rsidRPr="0033338C">
        <w:t xml:space="preserve">. Tas ir </w:t>
      </w:r>
      <w:r w:rsidR="004A1ED4" w:rsidRPr="0033338C">
        <w:t>traģisks, savus brāļus mīlošs varonis, kur</w:t>
      </w:r>
      <w:r w:rsidR="00622DD4" w:rsidRPr="0033338C">
        <w:t>a citādība</w:t>
      </w:r>
      <w:r w:rsidR="00104037" w:rsidRPr="0033338C">
        <w:t>,</w:t>
      </w:r>
      <w:r w:rsidR="00EA36BA" w:rsidRPr="0033338C">
        <w:t xml:space="preserve"> proti</w:t>
      </w:r>
      <w:r w:rsidR="00104037" w:rsidRPr="0033338C">
        <w:t>,</w:t>
      </w:r>
      <w:r w:rsidR="0094169E">
        <w:t xml:space="preserve"> </w:t>
      </w:r>
      <w:r w:rsidR="00104037" w:rsidRPr="0033338C">
        <w:t xml:space="preserve">urdošais fantasta un meklētāja gars, </w:t>
      </w:r>
      <w:r w:rsidR="00622DD4" w:rsidRPr="0033338C">
        <w:t xml:space="preserve">neizbēgami izprovocē brāļu naidu un noved </w:t>
      </w:r>
      <w:r w:rsidR="00104037" w:rsidRPr="0033338C">
        <w:t xml:space="preserve">viņu </w:t>
      </w:r>
      <w:r w:rsidR="004A1ED4" w:rsidRPr="0033338C">
        <w:t xml:space="preserve">bedrē, </w:t>
      </w:r>
      <w:r w:rsidR="00622DD4" w:rsidRPr="0033338C">
        <w:t>verdzībā</w:t>
      </w:r>
      <w:r w:rsidR="00104037" w:rsidRPr="0033338C">
        <w:t>,</w:t>
      </w:r>
      <w:r w:rsidR="00622DD4" w:rsidRPr="0033338C">
        <w:t xml:space="preserve"> </w:t>
      </w:r>
      <w:r w:rsidR="004A1ED4" w:rsidRPr="0033338C">
        <w:t>svešumā</w:t>
      </w:r>
      <w:r w:rsidR="00622DD4" w:rsidRPr="0033338C">
        <w:t>.</w:t>
      </w:r>
    </w:p>
    <w:p w:rsidR="0094169E" w:rsidRDefault="00A0234D" w:rsidP="0033338C">
      <w:r w:rsidRPr="0033338C">
        <w:t>V</w:t>
      </w:r>
      <w:r w:rsidR="00622DD4" w:rsidRPr="0033338C">
        <w:t xml:space="preserve">aras un pagodinājumu kalngalus </w:t>
      </w:r>
      <w:r w:rsidRPr="0033338C">
        <w:t xml:space="preserve">Ēģiptē </w:t>
      </w:r>
      <w:r w:rsidR="00622DD4" w:rsidRPr="0033338C">
        <w:t xml:space="preserve">sasniegušā Jāzepa kaismīgie </w:t>
      </w:r>
      <w:r w:rsidR="003A4059" w:rsidRPr="0033338C">
        <w:t>„</w:t>
      </w:r>
      <w:r w:rsidR="00622DD4" w:rsidRPr="0033338C">
        <w:t>izlīdznes</w:t>
      </w:r>
      <w:r w:rsidR="003A4059" w:rsidRPr="0033338C">
        <w:t>”</w:t>
      </w:r>
      <w:r w:rsidR="00622DD4" w:rsidRPr="0033338C">
        <w:t xml:space="preserve"> </w:t>
      </w:r>
      <w:r w:rsidR="000B01F9" w:rsidRPr="0033338C">
        <w:t xml:space="preserve">meklējumi starp </w:t>
      </w:r>
      <w:r w:rsidR="00622DD4" w:rsidRPr="0033338C">
        <w:t xml:space="preserve">pagātni un tagadni, mīlu un naidu, </w:t>
      </w:r>
      <w:r w:rsidR="00DD4213" w:rsidRPr="0033338C">
        <w:t xml:space="preserve">starp jūdu </w:t>
      </w:r>
      <w:r w:rsidR="00622DD4" w:rsidRPr="0033338C">
        <w:t>atrieb</w:t>
      </w:r>
      <w:r w:rsidR="00DD4213" w:rsidRPr="0033338C">
        <w:t xml:space="preserve">es un ēģiptiešu </w:t>
      </w:r>
      <w:r w:rsidR="00622DD4" w:rsidRPr="0033338C">
        <w:t>piedošan</w:t>
      </w:r>
      <w:r w:rsidR="00DD4213" w:rsidRPr="0033338C">
        <w:t xml:space="preserve">as taisnību </w:t>
      </w:r>
      <w:r w:rsidRPr="0033338C">
        <w:t xml:space="preserve">ir paša </w:t>
      </w:r>
      <w:r w:rsidR="00622DD4" w:rsidRPr="0033338C">
        <w:t xml:space="preserve">Raiņa sarežģīto dvēseles kolīziju atspulgs attiecībās ar </w:t>
      </w:r>
      <w:r w:rsidR="000B01F9" w:rsidRPr="0033338C">
        <w:t>viņ</w:t>
      </w:r>
      <w:r w:rsidR="00622DD4" w:rsidRPr="0033338C">
        <w:t>a</w:t>
      </w:r>
      <w:r w:rsidR="000B01F9" w:rsidRPr="0033338C">
        <w:t xml:space="preserve"> „brāļiem-ienaidniek</w:t>
      </w:r>
      <w:r w:rsidR="00622DD4" w:rsidRPr="0033338C">
        <w:t>iem</w:t>
      </w:r>
      <w:r w:rsidR="000B01F9" w:rsidRPr="0033338C">
        <w:t xml:space="preserve">” </w:t>
      </w:r>
      <w:r w:rsidR="000C3F1D" w:rsidRPr="0033338C">
        <w:t xml:space="preserve">latviešu sociāldmokrātijā </w:t>
      </w:r>
      <w:r w:rsidR="000B01F9" w:rsidRPr="0033338C">
        <w:t>P.</w:t>
      </w:r>
      <w:r w:rsidR="003A4059" w:rsidRPr="0033338C">
        <w:t xml:space="preserve"> </w:t>
      </w:r>
      <w:r w:rsidR="000B01F9" w:rsidRPr="0033338C">
        <w:t>Stučku un J. Jan</w:t>
      </w:r>
      <w:r w:rsidR="00173C1B" w:rsidRPr="0033338C">
        <w:t>s</w:t>
      </w:r>
      <w:r w:rsidR="000B01F9" w:rsidRPr="0033338C">
        <w:t>onu</w:t>
      </w:r>
      <w:r w:rsidR="00B47A1A" w:rsidRPr="0033338C">
        <w:t xml:space="preserve"> (Braunu). </w:t>
      </w:r>
      <w:r w:rsidR="002D72E8" w:rsidRPr="0033338C">
        <w:t>Jāzepa alktā izlīdzne</w:t>
      </w:r>
      <w:r w:rsidR="00DD4213" w:rsidRPr="0033338C">
        <w:t xml:space="preserve"> </w:t>
      </w:r>
      <w:r w:rsidR="00793361" w:rsidRPr="0033338C">
        <w:t xml:space="preserve">reālajā dzīvē </w:t>
      </w:r>
      <w:r w:rsidR="000C3F1D" w:rsidRPr="0033338C">
        <w:t xml:space="preserve">izrādās </w:t>
      </w:r>
      <w:r w:rsidR="00DD4213" w:rsidRPr="0033338C">
        <w:t>neiespējama</w:t>
      </w:r>
      <w:r w:rsidR="00104037" w:rsidRPr="0033338C">
        <w:t>,</w:t>
      </w:r>
      <w:r w:rsidR="00DD4213" w:rsidRPr="0033338C">
        <w:t xml:space="preserve"> un </w:t>
      </w:r>
      <w:r w:rsidR="00104037" w:rsidRPr="0033338C">
        <w:t xml:space="preserve">Rainis </w:t>
      </w:r>
      <w:r w:rsidR="00B31743" w:rsidRPr="0033338C">
        <w:t xml:space="preserve">lugas finālā </w:t>
      </w:r>
      <w:r w:rsidR="00987929" w:rsidRPr="0033338C">
        <w:t xml:space="preserve">aizraida </w:t>
      </w:r>
      <w:r w:rsidR="002D72E8" w:rsidRPr="0033338C">
        <w:t xml:space="preserve">savu varoni </w:t>
      </w:r>
      <w:r w:rsidR="00DD4213" w:rsidRPr="0033338C">
        <w:t xml:space="preserve">jaunas </w:t>
      </w:r>
      <w:r w:rsidR="002D72E8" w:rsidRPr="0033338C">
        <w:t>taisnības meklējumos</w:t>
      </w:r>
      <w:r w:rsidR="00713493" w:rsidRPr="0033338C">
        <w:t xml:space="preserve"> </w:t>
      </w:r>
      <w:r w:rsidR="00EA36BA" w:rsidRPr="0033338C">
        <w:t xml:space="preserve">uz kādu citu, </w:t>
      </w:r>
      <w:r w:rsidR="00713493" w:rsidRPr="0033338C">
        <w:t>augstāk</w:t>
      </w:r>
      <w:r w:rsidR="00EA36BA" w:rsidRPr="0033338C">
        <w:t>u realitāti</w:t>
      </w:r>
      <w:r w:rsidR="00713493" w:rsidRPr="0033338C">
        <w:t>.</w:t>
      </w:r>
      <w:r w:rsidR="002D72E8" w:rsidRPr="0033338C">
        <w:t xml:space="preserve"> </w:t>
      </w:r>
      <w:r w:rsidR="00104037" w:rsidRPr="0033338C">
        <w:t>Filozofiskā v</w:t>
      </w:r>
      <w:r w:rsidR="00713493" w:rsidRPr="0033338C">
        <w:t>ē</w:t>
      </w:r>
      <w:r w:rsidR="00104037" w:rsidRPr="0033338C">
        <w:t xml:space="preserve">riena un piesātinājuma </w:t>
      </w:r>
      <w:r w:rsidR="00CC1F9F" w:rsidRPr="0033338C">
        <w:t xml:space="preserve">ziņā </w:t>
      </w:r>
      <w:r w:rsidR="00987929" w:rsidRPr="0033338C">
        <w:t xml:space="preserve">„Jāzeps un viņa brāļi” ir </w:t>
      </w:r>
      <w:r w:rsidR="00713493" w:rsidRPr="0033338C">
        <w:t>izcilā</w:t>
      </w:r>
      <w:r w:rsidR="00987929" w:rsidRPr="0033338C">
        <w:t xml:space="preserve">kā virsotne Raiņa daiļradē. </w:t>
      </w:r>
      <w:r w:rsidR="00EA36BA" w:rsidRPr="0033338C">
        <w:t xml:space="preserve">Pašas poētiskākās lugas lappuses ir tās, kurās attēlota Jāzepa un Dinas traģiskā mīlestība, pārpilna </w:t>
      </w:r>
      <w:r w:rsidR="00793361" w:rsidRPr="0033338C">
        <w:t xml:space="preserve">pašuzupurēšanās, </w:t>
      </w:r>
      <w:r w:rsidR="00EA36BA" w:rsidRPr="0033338C">
        <w:t>skaistuma</w:t>
      </w:r>
      <w:r w:rsidR="00793361" w:rsidRPr="0033338C">
        <w:t xml:space="preserve"> un</w:t>
      </w:r>
      <w:r w:rsidR="00EA36BA" w:rsidRPr="0033338C">
        <w:t xml:space="preserve"> apgarotības</w:t>
      </w:r>
      <w:r w:rsidR="00793361" w:rsidRPr="0033338C">
        <w:t>.</w:t>
      </w:r>
    </w:p>
    <w:p w:rsidR="00485161" w:rsidRPr="0033338C" w:rsidRDefault="0042334B" w:rsidP="0033338C">
      <w:r w:rsidRPr="0033338C">
        <w:t>Raiņa un Aspazijas atgriešanās brīvajā Latvijā 1920</w:t>
      </w:r>
      <w:r w:rsidR="00D254E0" w:rsidRPr="0033338C">
        <w:t xml:space="preserve"> IV</w:t>
      </w:r>
      <w:r w:rsidRPr="0033338C">
        <w:t xml:space="preserve"> izvēr</w:t>
      </w:r>
      <w:r w:rsidR="003803C8" w:rsidRPr="0033338C">
        <w:t>ša</w:t>
      </w:r>
      <w:r w:rsidRPr="0033338C">
        <w:t>s par lielāko triumfu abu dzejnieku dzīvē: viņi ti</w:t>
      </w:r>
      <w:r w:rsidR="003803C8" w:rsidRPr="0033338C">
        <w:t>e</w:t>
      </w:r>
      <w:r w:rsidRPr="0033338C">
        <w:t>k sagaidīti kā nacionālie varoņi</w:t>
      </w:r>
      <w:r w:rsidR="0094169E">
        <w:t xml:space="preserve"> — </w:t>
      </w:r>
      <w:r w:rsidRPr="0033338C">
        <w:t xml:space="preserve">tautas brīvības cīņu iedvesmotāji. Rainim beidzot </w:t>
      </w:r>
      <w:r w:rsidR="003803C8" w:rsidRPr="0033338C">
        <w:t xml:space="preserve">dota </w:t>
      </w:r>
      <w:r w:rsidRPr="0033338C">
        <w:t xml:space="preserve">iespēja redzēt savu lugu iestudējumus un klātienē izbaudīt </w:t>
      </w:r>
      <w:r w:rsidR="00485161" w:rsidRPr="0033338C">
        <w:t xml:space="preserve">lasītāju </w:t>
      </w:r>
      <w:r w:rsidR="00713493" w:rsidRPr="0033338C">
        <w:t>cieņu</w:t>
      </w:r>
      <w:r w:rsidR="00485161" w:rsidRPr="0033338C">
        <w:t xml:space="preserve"> un </w:t>
      </w:r>
      <w:r w:rsidR="001F670D" w:rsidRPr="0033338C">
        <w:t>mīlest</w:t>
      </w:r>
      <w:r w:rsidR="00485161" w:rsidRPr="0033338C">
        <w:t>ību.</w:t>
      </w:r>
    </w:p>
    <w:p w:rsidR="0094169E" w:rsidRDefault="00713493" w:rsidP="0033338C">
      <w:r w:rsidRPr="0033338C">
        <w:t xml:space="preserve">Pārbraucējs </w:t>
      </w:r>
      <w:r w:rsidR="00485161" w:rsidRPr="0033338C">
        <w:t xml:space="preserve">ar lielu entuziasmu iesaistās </w:t>
      </w:r>
      <w:r w:rsidR="001F5784" w:rsidRPr="0033338C">
        <w:t>top</w:t>
      </w:r>
      <w:r w:rsidRPr="0033338C">
        <w:t>o</w:t>
      </w:r>
      <w:r w:rsidR="001F5784" w:rsidRPr="0033338C">
        <w:t xml:space="preserve">šās </w:t>
      </w:r>
      <w:r w:rsidR="00485161" w:rsidRPr="0033338C">
        <w:t>Latvija</w:t>
      </w:r>
      <w:r w:rsidR="00D254E0" w:rsidRPr="0033338C">
        <w:t>s</w:t>
      </w:r>
      <w:r w:rsidR="00485161" w:rsidRPr="0033338C">
        <w:t xml:space="preserve"> valsts </w:t>
      </w:r>
      <w:r w:rsidR="001F5784" w:rsidRPr="0033338C">
        <w:t xml:space="preserve">jauncelsmē. </w:t>
      </w:r>
      <w:r w:rsidR="003F31D4" w:rsidRPr="0033338C">
        <w:t xml:space="preserve">Kā </w:t>
      </w:r>
      <w:r w:rsidR="001F5784" w:rsidRPr="0033338C">
        <w:t xml:space="preserve">sociāldemokrātu deputāts </w:t>
      </w:r>
      <w:r w:rsidR="003F31D4" w:rsidRPr="0033338C">
        <w:t>Satversmes Sapulc</w:t>
      </w:r>
      <w:r w:rsidR="001F5784" w:rsidRPr="0033338C">
        <w:t>ē</w:t>
      </w:r>
      <w:r w:rsidR="003F31D4" w:rsidRPr="0033338C">
        <w:t>, vēlāk</w:t>
      </w:r>
      <w:r w:rsidR="0094169E">
        <w:t xml:space="preserve"> — </w:t>
      </w:r>
      <w:r w:rsidR="003F31D4" w:rsidRPr="0033338C">
        <w:t>trīs pirm</w:t>
      </w:r>
      <w:r w:rsidR="001F5784" w:rsidRPr="0033338C">
        <w:t xml:space="preserve">ajās </w:t>
      </w:r>
      <w:r w:rsidR="003F31D4" w:rsidRPr="0033338C">
        <w:t>Saeim</w:t>
      </w:r>
      <w:r w:rsidR="001F5784" w:rsidRPr="0033338C">
        <w:t>ās</w:t>
      </w:r>
      <w:r w:rsidR="001F670D" w:rsidRPr="0033338C">
        <w:t>,</w:t>
      </w:r>
      <w:r w:rsidR="003F31D4" w:rsidRPr="0033338C">
        <w:t xml:space="preserve"> viņš grib </w:t>
      </w:r>
      <w:r w:rsidR="004E2217" w:rsidRPr="0033338C">
        <w:t xml:space="preserve">būt līdzdalīgs </w:t>
      </w:r>
      <w:r w:rsidR="003F31D4" w:rsidRPr="0033338C">
        <w:t>it visā</w:t>
      </w:r>
      <w:r w:rsidR="0094169E">
        <w:t xml:space="preserve"> — </w:t>
      </w:r>
      <w:r w:rsidR="003F31D4" w:rsidRPr="0033338C">
        <w:t>sākot no jaunās valsts konstitūcijas sagatavošanas un agrārreformas līdz nacionālās kultūras un izglītības sistēmas izveidošanai. S</w:t>
      </w:r>
      <w:r w:rsidR="0042334B" w:rsidRPr="0033338C">
        <w:t xml:space="preserve">avās </w:t>
      </w:r>
      <w:r w:rsidR="004E2217" w:rsidRPr="0033338C">
        <w:t xml:space="preserve">parlamenta </w:t>
      </w:r>
      <w:r w:rsidR="0042334B" w:rsidRPr="0033338C">
        <w:t>runās</w:t>
      </w:r>
      <w:r w:rsidRPr="0033338C">
        <w:t xml:space="preserve">, </w:t>
      </w:r>
      <w:r w:rsidR="00E21271" w:rsidRPr="0033338C">
        <w:t>atsaucoties uz senās Grieķijas</w:t>
      </w:r>
      <w:r w:rsidRPr="0033338C">
        <w:t xml:space="preserve"> u</w:t>
      </w:r>
      <w:r w:rsidR="001F5784" w:rsidRPr="0033338C">
        <w:t xml:space="preserve">n </w:t>
      </w:r>
      <w:r w:rsidR="00E21271" w:rsidRPr="0033338C">
        <w:t xml:space="preserve">brīvās Šveices pieredzi, </w:t>
      </w:r>
      <w:r w:rsidR="00B31743" w:rsidRPr="0033338C">
        <w:t xml:space="preserve">Rainis </w:t>
      </w:r>
      <w:r w:rsidR="006E7B35" w:rsidRPr="0033338C">
        <w:t xml:space="preserve">uzsver, ka </w:t>
      </w:r>
      <w:r w:rsidR="00E21271" w:rsidRPr="0033338C">
        <w:t xml:space="preserve">neatkarīgajai </w:t>
      </w:r>
      <w:r w:rsidR="006E7B35" w:rsidRPr="0033338C">
        <w:t>Latvijai jākļūst par tie</w:t>
      </w:r>
      <w:r w:rsidR="00E21271" w:rsidRPr="0033338C">
        <w:t>si</w:t>
      </w:r>
      <w:r w:rsidR="006E7B35" w:rsidRPr="0033338C">
        <w:t>sku, demo</w:t>
      </w:r>
      <w:r w:rsidR="00E21271" w:rsidRPr="0033338C">
        <w:t>k</w:t>
      </w:r>
      <w:r w:rsidR="006E7B35" w:rsidRPr="0033338C">
        <w:t>r</w:t>
      </w:r>
      <w:r w:rsidR="00E21271" w:rsidRPr="0033338C">
        <w:t>ā</w:t>
      </w:r>
      <w:r w:rsidR="006E7B35" w:rsidRPr="0033338C">
        <w:t>tisku un galvenais, augsti kulturālu valst</w:t>
      </w:r>
      <w:r w:rsidR="00E21271" w:rsidRPr="0033338C">
        <w:t>i, jo t</w:t>
      </w:r>
      <w:r w:rsidR="006E7B35" w:rsidRPr="0033338C">
        <w:t xml:space="preserve">ikai </w:t>
      </w:r>
      <w:r w:rsidR="00DD5EF5" w:rsidRPr="0033338C">
        <w:t xml:space="preserve">tad </w:t>
      </w:r>
      <w:r w:rsidR="001F5784" w:rsidRPr="0033338C">
        <w:t xml:space="preserve">tā </w:t>
      </w:r>
      <w:r w:rsidR="004E2217" w:rsidRPr="0033338C">
        <w:t xml:space="preserve">varēs </w:t>
      </w:r>
      <w:r w:rsidR="00FE6274" w:rsidRPr="0033338C">
        <w:t>ieņ</w:t>
      </w:r>
      <w:r w:rsidR="001F670D" w:rsidRPr="0033338C">
        <w:t>e</w:t>
      </w:r>
      <w:r w:rsidR="00FE6274" w:rsidRPr="0033338C">
        <w:t xml:space="preserve">mt cienījamu vietu </w:t>
      </w:r>
      <w:r w:rsidR="00E21271" w:rsidRPr="0033338C">
        <w:t>Eiropas brīvo</w:t>
      </w:r>
      <w:r w:rsidR="001F670D" w:rsidRPr="0033338C">
        <w:t xml:space="preserve">, līdztiesīgo </w:t>
      </w:r>
      <w:r w:rsidR="00E21271" w:rsidRPr="0033338C">
        <w:t>valstu kopienā.</w:t>
      </w:r>
    </w:p>
    <w:p w:rsidR="0094169E" w:rsidRDefault="00E21271" w:rsidP="0033338C">
      <w:r w:rsidRPr="0033338C">
        <w:t xml:space="preserve">Sociālā </w:t>
      </w:r>
      <w:r w:rsidR="001F5784" w:rsidRPr="0033338C">
        <w:t>t</w:t>
      </w:r>
      <w:r w:rsidRPr="0033338C">
        <w:t>aisnī</w:t>
      </w:r>
      <w:r w:rsidR="00DD5EF5" w:rsidRPr="0033338C">
        <w:t>guma</w:t>
      </w:r>
      <w:r w:rsidRPr="0033338C">
        <w:t>, gara brīv</w:t>
      </w:r>
      <w:r w:rsidR="001F5784" w:rsidRPr="0033338C">
        <w:t>ī</w:t>
      </w:r>
      <w:r w:rsidRPr="0033338C">
        <w:t xml:space="preserve">bas un cilvēcības idejas viņš </w:t>
      </w:r>
      <w:r w:rsidR="001F670D" w:rsidRPr="0033338C">
        <w:t>c</w:t>
      </w:r>
      <w:r w:rsidRPr="0033338C">
        <w:t xml:space="preserve">enšas </w:t>
      </w:r>
      <w:r w:rsidR="00713493" w:rsidRPr="0033338C">
        <w:t>izdzīvināt</w:t>
      </w:r>
      <w:r w:rsidRPr="0033338C">
        <w:t xml:space="preserve"> arī, </w:t>
      </w:r>
      <w:r w:rsidR="001F5784" w:rsidRPr="0033338C">
        <w:t xml:space="preserve">darbojoties </w:t>
      </w:r>
      <w:r w:rsidRPr="0033338C">
        <w:t>atbildīg</w:t>
      </w:r>
      <w:r w:rsidR="001F5784" w:rsidRPr="0033338C">
        <w:t>o</w:t>
      </w:r>
      <w:r w:rsidRPr="0033338C">
        <w:t>s administratīv</w:t>
      </w:r>
      <w:r w:rsidR="00DD5EF5" w:rsidRPr="0033338C">
        <w:t>o</w:t>
      </w:r>
      <w:r w:rsidRPr="0033338C">
        <w:t>s posteņ</w:t>
      </w:r>
      <w:r w:rsidR="00DD5EF5" w:rsidRPr="0033338C">
        <w:t>o</w:t>
      </w:r>
      <w:r w:rsidRPr="0033338C">
        <w:t>s</w:t>
      </w:r>
      <w:r w:rsidR="00C1680C" w:rsidRPr="0033338C">
        <w:t xml:space="preserve">. </w:t>
      </w:r>
      <w:r w:rsidR="00DD5EF5" w:rsidRPr="0033338C">
        <w:t xml:space="preserve">Neilgu laiku </w:t>
      </w:r>
      <w:r w:rsidR="00B31743" w:rsidRPr="0033338C">
        <w:t>Rainis</w:t>
      </w:r>
      <w:r w:rsidR="00DD5EF5" w:rsidRPr="0033338C">
        <w:t xml:space="preserve"> vada Mākslas departamentu (1920), </w:t>
      </w:r>
      <w:r w:rsidR="00970BF1" w:rsidRPr="0033338C">
        <w:t xml:space="preserve">piedalās </w:t>
      </w:r>
      <w:r w:rsidR="00DD5EF5" w:rsidRPr="0033338C">
        <w:t xml:space="preserve">Dailes teātra </w:t>
      </w:r>
      <w:r w:rsidR="00970BF1" w:rsidRPr="0033338C">
        <w:t>dibināšanā</w:t>
      </w:r>
      <w:r w:rsidR="00DD5EF5" w:rsidRPr="0033338C">
        <w:t xml:space="preserve"> un </w:t>
      </w:r>
      <w:r w:rsidR="00970BF1" w:rsidRPr="0033338C">
        <w:t xml:space="preserve">kļūst par tā </w:t>
      </w:r>
      <w:r w:rsidR="00DD5EF5" w:rsidRPr="0033338C">
        <w:t>pirmo direktoru (</w:t>
      </w:r>
      <w:r w:rsidR="004B2CC0" w:rsidRPr="0033338C">
        <w:t>1920-</w:t>
      </w:r>
      <w:r w:rsidR="00DD5EF5" w:rsidRPr="0033338C">
        <w:t xml:space="preserve">1921), </w:t>
      </w:r>
      <w:r w:rsidR="004B2CC0" w:rsidRPr="0033338C">
        <w:t xml:space="preserve">četras sezonas </w:t>
      </w:r>
      <w:r w:rsidR="00C1680C" w:rsidRPr="0033338C">
        <w:t xml:space="preserve">(1921-1925) </w:t>
      </w:r>
      <w:r w:rsidR="00970BF1" w:rsidRPr="0033338C">
        <w:t xml:space="preserve">ir </w:t>
      </w:r>
      <w:r w:rsidR="00C1680C" w:rsidRPr="0033338C">
        <w:t>Nacionāl</w:t>
      </w:r>
      <w:r w:rsidR="00DD5EF5" w:rsidRPr="0033338C">
        <w:t>ā</w:t>
      </w:r>
      <w:r w:rsidR="00C1680C" w:rsidRPr="0033338C">
        <w:t xml:space="preserve"> teātr</w:t>
      </w:r>
      <w:r w:rsidR="00DD5EF5" w:rsidRPr="0033338C">
        <w:t>a</w:t>
      </w:r>
      <w:r w:rsidR="00970BF1" w:rsidRPr="0033338C">
        <w:t xml:space="preserve"> direktors</w:t>
      </w:r>
      <w:r w:rsidR="00FE6274" w:rsidRPr="0033338C">
        <w:t>.</w:t>
      </w:r>
      <w:r w:rsidR="00C31236" w:rsidRPr="0033338C">
        <w:t xml:space="preserve"> </w:t>
      </w:r>
      <w:r w:rsidR="00C1680C" w:rsidRPr="0033338C">
        <w:t>1926 XII</w:t>
      </w:r>
      <w:r w:rsidR="005A2707">
        <w:t>–</w:t>
      </w:r>
      <w:r w:rsidR="00C1680C" w:rsidRPr="0033338C">
        <w:t xml:space="preserve">1928 I </w:t>
      </w:r>
      <w:r w:rsidR="00FE6274" w:rsidRPr="0033338C">
        <w:t xml:space="preserve">viņš </w:t>
      </w:r>
      <w:r w:rsidR="00C1680C" w:rsidRPr="0033338C">
        <w:t>pilda izglītības ministra pienākumus sociāldemokrātu veidotā valdīb</w:t>
      </w:r>
      <w:r w:rsidR="00C31236" w:rsidRPr="0033338C">
        <w:t>ā</w:t>
      </w:r>
      <w:r w:rsidR="00C1680C" w:rsidRPr="0033338C">
        <w:t xml:space="preserve">. </w:t>
      </w:r>
      <w:r w:rsidR="00970BF1" w:rsidRPr="0033338C">
        <w:t xml:space="preserve">Rainis ir Latvijas Universitātes </w:t>
      </w:r>
      <w:r w:rsidR="00FE6274" w:rsidRPr="0033338C">
        <w:t xml:space="preserve">goda biedrs (no 1920), </w:t>
      </w:r>
      <w:r w:rsidR="001F670D" w:rsidRPr="0033338C">
        <w:t xml:space="preserve">uzņemas </w:t>
      </w:r>
      <w:r w:rsidR="00FE6274" w:rsidRPr="0033338C">
        <w:t>dažād</w:t>
      </w:r>
      <w:r w:rsidR="001F670D" w:rsidRPr="0033338C">
        <w:t>u</w:t>
      </w:r>
      <w:r w:rsidR="00FE6274" w:rsidRPr="0033338C">
        <w:t xml:space="preserve">s </w:t>
      </w:r>
      <w:r w:rsidR="00E16963" w:rsidRPr="0033338C">
        <w:t>sabiedrisk</w:t>
      </w:r>
      <w:r w:rsidR="001F670D" w:rsidRPr="0033338C">
        <w:t>u</w:t>
      </w:r>
      <w:r w:rsidR="00E16963" w:rsidRPr="0033338C">
        <w:t xml:space="preserve">s </w:t>
      </w:r>
      <w:r w:rsidR="00FE6274" w:rsidRPr="0033338C">
        <w:t>amat</w:t>
      </w:r>
      <w:r w:rsidR="001F670D" w:rsidRPr="0033338C">
        <w:t>u</w:t>
      </w:r>
      <w:r w:rsidR="00E16963" w:rsidRPr="0033338C">
        <w:t>s</w:t>
      </w:r>
      <w:r w:rsidR="001F670D" w:rsidRPr="0033338C">
        <w:t>,</w:t>
      </w:r>
      <w:r w:rsidR="00E16963" w:rsidRPr="0033338C">
        <w:t xml:space="preserve"> bieži apmeklē Latvijas novadus.</w:t>
      </w:r>
      <w:r w:rsidR="00C1680C" w:rsidRPr="0033338C">
        <w:t xml:space="preserve"> </w:t>
      </w:r>
      <w:r w:rsidR="00B31743" w:rsidRPr="0033338C">
        <w:t>F</w:t>
      </w:r>
      <w:r w:rsidR="00FE6274" w:rsidRPr="0033338C">
        <w:t xml:space="preserve">inansiāli un </w:t>
      </w:r>
      <w:r w:rsidR="00FE6274" w:rsidRPr="0033338C">
        <w:lastRenderedPageBreak/>
        <w:t xml:space="preserve">morāli atbalsta neskaitāmus likteņa pabērnus. </w:t>
      </w:r>
      <w:r w:rsidR="0042334B" w:rsidRPr="0033338C">
        <w:t>Radošajam darbam laika atli</w:t>
      </w:r>
      <w:r w:rsidR="00E16963" w:rsidRPr="0033338C">
        <w:t>e</w:t>
      </w:r>
      <w:r w:rsidR="0042334B" w:rsidRPr="0033338C">
        <w:t xml:space="preserve">k maz, </w:t>
      </w:r>
      <w:r w:rsidR="009F07FA" w:rsidRPr="0033338C">
        <w:t xml:space="preserve">tādēļ </w:t>
      </w:r>
      <w:r w:rsidR="00E16963" w:rsidRPr="0033338C">
        <w:t xml:space="preserve">Rainis </w:t>
      </w:r>
      <w:r w:rsidR="00C31236" w:rsidRPr="0033338C">
        <w:t xml:space="preserve">reizēm </w:t>
      </w:r>
      <w:r w:rsidR="0042334B" w:rsidRPr="0033338C">
        <w:t xml:space="preserve">mēģina rakstīt pat </w:t>
      </w:r>
      <w:r w:rsidR="00C31236" w:rsidRPr="0033338C">
        <w:t xml:space="preserve">parlamenta </w:t>
      </w:r>
      <w:r w:rsidR="0042334B" w:rsidRPr="0033338C">
        <w:t>sē</w:t>
      </w:r>
      <w:r w:rsidR="00E16963" w:rsidRPr="0033338C">
        <w:t>žu laikā.</w:t>
      </w:r>
    </w:p>
    <w:p w:rsidR="0094169E" w:rsidRDefault="0042334B" w:rsidP="0033338C">
      <w:r w:rsidRPr="0033338C">
        <w:t>20. gadu pirmajā pusē nā</w:t>
      </w:r>
      <w:r w:rsidR="00E16963" w:rsidRPr="0033338C">
        <w:t>k</w:t>
      </w:r>
      <w:r w:rsidRPr="0033338C">
        <w:t xml:space="preserve"> klajā jau </w:t>
      </w:r>
      <w:r w:rsidR="00E16963" w:rsidRPr="0033338C">
        <w:t xml:space="preserve">Šveicē </w:t>
      </w:r>
      <w:r w:rsidRPr="0033338C">
        <w:t xml:space="preserve">aizsāktais </w:t>
      </w:r>
      <w:r w:rsidR="00C31236" w:rsidRPr="0033338C">
        <w:t xml:space="preserve">Raiņa </w:t>
      </w:r>
      <w:r w:rsidR="00B47A1A" w:rsidRPr="0033338C">
        <w:t xml:space="preserve">impresionistiskais </w:t>
      </w:r>
      <w:r w:rsidR="00AE3F6C" w:rsidRPr="0033338C">
        <w:t>„</w:t>
      </w:r>
      <w:r w:rsidRPr="0033338C">
        <w:t>romāns dzejoļos”</w:t>
      </w:r>
      <w:r w:rsidR="0094169E">
        <w:t xml:space="preserve"> — </w:t>
      </w:r>
      <w:r w:rsidR="00AE3F6C" w:rsidRPr="0033338C">
        <w:t>„</w:t>
      </w:r>
      <w:r w:rsidRPr="0033338C">
        <w:rPr>
          <w:iCs/>
        </w:rPr>
        <w:t>Dagdas piecas skiču burtnīcas</w:t>
      </w:r>
      <w:r w:rsidR="00AE3F6C" w:rsidRPr="0033338C">
        <w:t>”</w:t>
      </w:r>
      <w:r w:rsidR="009F07FA" w:rsidRPr="0033338C">
        <w:t xml:space="preserve"> </w:t>
      </w:r>
      <w:r w:rsidRPr="0033338C">
        <w:t>(1920</w:t>
      </w:r>
      <w:r w:rsidR="005A2707">
        <w:t>-</w:t>
      </w:r>
      <w:r w:rsidRPr="0033338C">
        <w:t>1925). To veido pieci atsevišķi dzejoļu krājumi, kuru vienojošā ass ir trimdinieka</w:t>
      </w:r>
      <w:r w:rsidR="005A2707">
        <w:t> —</w:t>
      </w:r>
      <w:r w:rsidRPr="0033338C">
        <w:t xml:space="preserve"> meklētāja un ideālista Dagdas</w:t>
      </w:r>
      <w:r w:rsidR="005A2707">
        <w:t> —</w:t>
      </w:r>
      <w:r w:rsidR="00AE3F6C" w:rsidRPr="0033338C">
        <w:t xml:space="preserve"> </w:t>
      </w:r>
      <w:r w:rsidRPr="0033338C">
        <w:t>dramatiskais dzīvesstāsts. Pirmā</w:t>
      </w:r>
      <w:r w:rsidR="00AE3F6C" w:rsidRPr="0033338C">
        <w:t>s</w:t>
      </w:r>
      <w:r w:rsidRPr="0033338C">
        <w:t xml:space="preserve"> </w:t>
      </w:r>
      <w:r w:rsidR="00AE3F6C" w:rsidRPr="0033338C">
        <w:t>trīs cikla daļas „</w:t>
      </w:r>
      <w:r w:rsidRPr="0033338C">
        <w:rPr>
          <w:iCs/>
        </w:rPr>
        <w:t>Addio bella</w:t>
      </w:r>
      <w:r w:rsidRPr="0033338C">
        <w:t>!</w:t>
      </w:r>
      <w:r w:rsidR="00AE3F6C" w:rsidRPr="0033338C">
        <w:t xml:space="preserve">”, „Čūsku vārdi” un „Uz mājām” iznāk gan atsevišķās burtnīcās (visas 1920), gan vienā grāmatā ar kopīgu virsrakstu „Treji loki” (1921). </w:t>
      </w:r>
      <w:r w:rsidR="00B31743" w:rsidRPr="0033338C">
        <w:t>C</w:t>
      </w:r>
      <w:r w:rsidR="00457D85" w:rsidRPr="0033338C">
        <w:t xml:space="preserve">iklu turpina krājums „Sudrabota gaisma” (1921) un „Mēness meitiņa” (1925). </w:t>
      </w:r>
      <w:r w:rsidR="00C31236" w:rsidRPr="0033338C">
        <w:t xml:space="preserve">„Skiču burtnīcās” </w:t>
      </w:r>
      <w:r w:rsidR="00457D85" w:rsidRPr="0033338C">
        <w:t xml:space="preserve">organiski </w:t>
      </w:r>
      <w:r w:rsidRPr="0033338C">
        <w:t xml:space="preserve">apvienota </w:t>
      </w:r>
      <w:r w:rsidR="00457D85" w:rsidRPr="0033338C">
        <w:t xml:space="preserve">mīlas lirika un </w:t>
      </w:r>
      <w:r w:rsidR="00805B7D" w:rsidRPr="0033338C">
        <w:t xml:space="preserve">pārdomām par </w:t>
      </w:r>
      <w:r w:rsidR="00D4603E" w:rsidRPr="0033338C">
        <w:t xml:space="preserve">dzīves jēgu </w:t>
      </w:r>
      <w:r w:rsidR="00805B7D" w:rsidRPr="0033338C">
        <w:t>veltīt</w:t>
      </w:r>
      <w:r w:rsidR="001F670D" w:rsidRPr="0033338C">
        <w:t>a</w:t>
      </w:r>
      <w:r w:rsidR="00805B7D" w:rsidRPr="0033338C">
        <w:t xml:space="preserve"> </w:t>
      </w:r>
      <w:r w:rsidRPr="0033338C">
        <w:t>filozofisk</w:t>
      </w:r>
      <w:r w:rsidR="00FE6274" w:rsidRPr="0033338C">
        <w:t xml:space="preserve">a </w:t>
      </w:r>
      <w:r w:rsidR="00C31236" w:rsidRPr="0033338C">
        <w:t>dzeja</w:t>
      </w:r>
      <w:r w:rsidR="00805B7D" w:rsidRPr="0033338C">
        <w:t xml:space="preserve">. </w:t>
      </w:r>
      <w:r w:rsidR="00B31743" w:rsidRPr="0033338C">
        <w:t xml:space="preserve">To </w:t>
      </w:r>
      <w:r w:rsidRPr="0033338C">
        <w:t>kopnoskaņa ir rezignēta: atgriezies dzimtenē, Dagda neatrod dvēseles mieru un viņam jādodas jaunos klejojumos, kuriem nav gala</w:t>
      </w:r>
      <w:r w:rsidR="0094169E">
        <w:t xml:space="preserve"> — </w:t>
      </w:r>
      <w:r w:rsidRPr="0033338C">
        <w:t>ja nu vienīgi nāvē.</w:t>
      </w:r>
    </w:p>
    <w:p w:rsidR="0094169E" w:rsidRDefault="0042334B" w:rsidP="0033338C">
      <w:r w:rsidRPr="0033338C">
        <w:t xml:space="preserve">20. gados Rainis saraksta </w:t>
      </w:r>
      <w:r w:rsidR="001F670D" w:rsidRPr="0033338C">
        <w:t xml:space="preserve">sešus </w:t>
      </w:r>
      <w:r w:rsidR="009F07FA" w:rsidRPr="0033338C">
        <w:t>sirsnības, gaiša humora un asprātības pārpilnu</w:t>
      </w:r>
      <w:r w:rsidR="001F670D" w:rsidRPr="0033338C">
        <w:t>s</w:t>
      </w:r>
      <w:r w:rsidR="009F07FA" w:rsidRPr="0033338C">
        <w:t xml:space="preserve"> </w:t>
      </w:r>
      <w:r w:rsidRPr="0033338C">
        <w:t>dzejoļu krājumu</w:t>
      </w:r>
      <w:r w:rsidR="001F670D" w:rsidRPr="0033338C">
        <w:t>s</w:t>
      </w:r>
      <w:r w:rsidRPr="0033338C">
        <w:t xml:space="preserve"> </w:t>
      </w:r>
      <w:r w:rsidR="00AE3F6C" w:rsidRPr="0033338C">
        <w:t>mazajiem lasītājiem</w:t>
      </w:r>
      <w:r w:rsidR="00955B4E" w:rsidRPr="0033338C">
        <w:t>:</w:t>
      </w:r>
      <w:r w:rsidRPr="0033338C">
        <w:t xml:space="preserve"> </w:t>
      </w:r>
      <w:r w:rsidR="00AE3F6C" w:rsidRPr="0033338C">
        <w:t>„</w:t>
      </w:r>
      <w:r w:rsidRPr="0033338C">
        <w:rPr>
          <w:iCs/>
        </w:rPr>
        <w:t>Zelta sietiņš</w:t>
      </w:r>
      <w:r w:rsidR="00AE3F6C" w:rsidRPr="0033338C">
        <w:rPr>
          <w:iCs/>
        </w:rPr>
        <w:t>”</w:t>
      </w:r>
      <w:r w:rsidRPr="0033338C">
        <w:t xml:space="preserve"> (1920), </w:t>
      </w:r>
      <w:r w:rsidR="00955B4E" w:rsidRPr="0033338C">
        <w:t>„</w:t>
      </w:r>
      <w:r w:rsidRPr="0033338C">
        <w:rPr>
          <w:iCs/>
        </w:rPr>
        <w:t>Puķu lodziņš</w:t>
      </w:r>
      <w:r w:rsidR="00955B4E" w:rsidRPr="0033338C">
        <w:rPr>
          <w:iCs/>
        </w:rPr>
        <w:t>”</w:t>
      </w:r>
      <w:r w:rsidRPr="0033338C">
        <w:t xml:space="preserve">, </w:t>
      </w:r>
      <w:r w:rsidR="00955B4E" w:rsidRPr="0033338C">
        <w:t>„Vasaras princīši un princītes”, „</w:t>
      </w:r>
      <w:r w:rsidRPr="0033338C">
        <w:rPr>
          <w:iCs/>
        </w:rPr>
        <w:t>Lellīte Lolīte</w:t>
      </w:r>
      <w:r w:rsidR="00955B4E" w:rsidRPr="0033338C">
        <w:rPr>
          <w:iCs/>
        </w:rPr>
        <w:t>”</w:t>
      </w:r>
      <w:r w:rsidRPr="0033338C">
        <w:t xml:space="preserve"> (</w:t>
      </w:r>
      <w:r w:rsidR="00955B4E" w:rsidRPr="0033338C">
        <w:t xml:space="preserve">visi </w:t>
      </w:r>
      <w:r w:rsidRPr="0033338C">
        <w:t>1924)</w:t>
      </w:r>
      <w:r w:rsidR="00955B4E" w:rsidRPr="0033338C">
        <w:t xml:space="preserve">, „Putniņš uz zara” (1925) un „Saulīte slimnīcā” (1928). </w:t>
      </w:r>
      <w:r w:rsidR="00FD43E4" w:rsidRPr="0033338C">
        <w:t xml:space="preserve">Tajos apkopotie dzejoļi kļuvuši par latviešu bērnu dzejas klasiku. </w:t>
      </w:r>
      <w:r w:rsidRPr="0033338C">
        <w:t xml:space="preserve">Bērnu auditorijai veltītas arī </w:t>
      </w:r>
      <w:r w:rsidR="009F07FA" w:rsidRPr="0033338C">
        <w:t>Raiņ</w:t>
      </w:r>
      <w:r w:rsidRPr="0033338C">
        <w:t xml:space="preserve">a lugas </w:t>
      </w:r>
      <w:r w:rsidR="00481F12" w:rsidRPr="0033338C">
        <w:t>„</w:t>
      </w:r>
      <w:r w:rsidRPr="0033338C">
        <w:rPr>
          <w:iCs/>
        </w:rPr>
        <w:t>Mušu ķēniņš</w:t>
      </w:r>
      <w:r w:rsidR="00481F12" w:rsidRPr="0033338C">
        <w:rPr>
          <w:iCs/>
        </w:rPr>
        <w:t>”</w:t>
      </w:r>
      <w:r w:rsidRPr="0033338C">
        <w:t xml:space="preserve"> (1923) un </w:t>
      </w:r>
      <w:r w:rsidR="00481F12" w:rsidRPr="0033338C">
        <w:t>„</w:t>
      </w:r>
      <w:r w:rsidRPr="0033338C">
        <w:rPr>
          <w:iCs/>
        </w:rPr>
        <w:t>Suns un kaķe</w:t>
      </w:r>
      <w:r w:rsidR="00481F12" w:rsidRPr="0033338C">
        <w:rPr>
          <w:iCs/>
        </w:rPr>
        <w:t>”</w:t>
      </w:r>
      <w:r w:rsidRPr="0033338C">
        <w:t xml:space="preserve"> (1928). </w:t>
      </w:r>
      <w:r w:rsidR="00FD43E4" w:rsidRPr="0033338C">
        <w:t>Par bērnības epu Rainis nodēvējis savu autobiogrāfisko poēmu „Saules gadi” (1925), kurā atspoguļoti viņa dzīves pirmie septiņi, Tadenavā un Randenē aizvadītie dzīves gadi.</w:t>
      </w:r>
    </w:p>
    <w:p w:rsidR="0094169E" w:rsidRDefault="0042334B" w:rsidP="0033338C">
      <w:r w:rsidRPr="0033338C">
        <w:t>20. gad</w:t>
      </w:r>
      <w:r w:rsidR="00FD43E4" w:rsidRPr="0033338C">
        <w:t>u</w:t>
      </w:r>
      <w:r w:rsidRPr="0033338C">
        <w:t xml:space="preserve"> </w:t>
      </w:r>
      <w:r w:rsidR="00FD43E4" w:rsidRPr="0033338C">
        <w:t xml:space="preserve">augstākais Raiņa sasniegums dramaturģijā </w:t>
      </w:r>
      <w:r w:rsidR="002D0491" w:rsidRPr="0033338C">
        <w:t xml:space="preserve">ir </w:t>
      </w:r>
      <w:r w:rsidRPr="0033338C">
        <w:t xml:space="preserve">pēc krievu biļinu motīviem sacerētā </w:t>
      </w:r>
      <w:r w:rsidR="00CD30F7">
        <w:t>„</w:t>
      </w:r>
      <w:r w:rsidRPr="0033338C">
        <w:t xml:space="preserve">vecuma traģēdija” </w:t>
      </w:r>
      <w:r w:rsidR="002D0491" w:rsidRPr="0033338C">
        <w:t>„</w:t>
      </w:r>
      <w:r w:rsidRPr="0033338C">
        <w:rPr>
          <w:iCs/>
        </w:rPr>
        <w:t>Ilja Muromietis</w:t>
      </w:r>
      <w:r w:rsidR="002D0491" w:rsidRPr="0033338C">
        <w:rPr>
          <w:iCs/>
        </w:rPr>
        <w:t>”</w:t>
      </w:r>
      <w:r w:rsidRPr="0033338C">
        <w:t xml:space="preserve"> (1923). </w:t>
      </w:r>
      <w:r w:rsidR="00B31743" w:rsidRPr="0033338C">
        <w:t xml:space="preserve">Tās </w:t>
      </w:r>
      <w:r w:rsidR="00A83ADE" w:rsidRPr="0033338C">
        <w:t>titulvaronis</w:t>
      </w:r>
      <w:r w:rsidR="0094169E">
        <w:t xml:space="preserve"> — </w:t>
      </w:r>
      <w:r w:rsidRPr="0033338C">
        <w:t>krievu spēkavīrs</w:t>
      </w:r>
      <w:r w:rsidR="004C4B86" w:rsidRPr="0033338C">
        <w:t xml:space="preserve"> Ilja</w:t>
      </w:r>
      <w:r w:rsidR="0094169E">
        <w:t xml:space="preserve"> — </w:t>
      </w:r>
      <w:r w:rsidR="00A83ADE" w:rsidRPr="0033338C">
        <w:t xml:space="preserve">zaudē cīņā ar savu jauno </w:t>
      </w:r>
      <w:r w:rsidRPr="0033338C">
        <w:t>pretiniek</w:t>
      </w:r>
      <w:r w:rsidR="00A83ADE" w:rsidRPr="0033338C">
        <w:t>u</w:t>
      </w:r>
      <w:r w:rsidRPr="0033338C">
        <w:t xml:space="preserve">, jo atpaliek no </w:t>
      </w:r>
      <w:r w:rsidR="00A83ADE" w:rsidRPr="0033338C">
        <w:t>modernā</w:t>
      </w:r>
      <w:r w:rsidRPr="0033338C">
        <w:t xml:space="preserve"> laika prasībām. Arī šajā darbā, tāpat kā </w:t>
      </w:r>
      <w:r w:rsidRPr="0033338C">
        <w:rPr>
          <w:iCs/>
        </w:rPr>
        <w:t>Dagdas piecās skiču burtnīcās</w:t>
      </w:r>
      <w:r w:rsidRPr="0033338C">
        <w:t xml:space="preserve">, atbalsojas Raiņa nespēja līdz galam iejusties šaurajos Latvijas apstākļos un tās pretrunīgajā sabiedriskajā atmosfērā. </w:t>
      </w:r>
      <w:r w:rsidR="002D0491" w:rsidRPr="0033338C">
        <w:t xml:space="preserve">Saspīlējums </w:t>
      </w:r>
      <w:r w:rsidR="004C4B86" w:rsidRPr="0033338C">
        <w:t xml:space="preserve">aizvien biežāk </w:t>
      </w:r>
      <w:r w:rsidR="0092385A" w:rsidRPr="0033338C">
        <w:t xml:space="preserve">rodas </w:t>
      </w:r>
      <w:r w:rsidR="004E2217" w:rsidRPr="0033338C">
        <w:t xml:space="preserve">arī </w:t>
      </w:r>
      <w:r w:rsidR="002D0491" w:rsidRPr="0033338C">
        <w:t xml:space="preserve">dzejnieka attiecībās ar </w:t>
      </w:r>
      <w:r w:rsidR="004C4B86" w:rsidRPr="0033338C">
        <w:t>partiju</w:t>
      </w:r>
      <w:r w:rsidR="0094169E">
        <w:t xml:space="preserve"> — </w:t>
      </w:r>
      <w:r w:rsidR="00CC0650" w:rsidRPr="0033338C">
        <w:t xml:space="preserve">īpaši </w:t>
      </w:r>
      <w:r w:rsidR="00291848" w:rsidRPr="0033338C">
        <w:t xml:space="preserve">kopš 1922. gada rudens, </w:t>
      </w:r>
      <w:r w:rsidR="00C20B35" w:rsidRPr="0033338C">
        <w:t xml:space="preserve">kad </w:t>
      </w:r>
      <w:r w:rsidR="00291848" w:rsidRPr="0033338C">
        <w:t xml:space="preserve">sociāldemokrātu </w:t>
      </w:r>
      <w:r w:rsidR="004E2217" w:rsidRPr="0033338C">
        <w:t xml:space="preserve">frakcijas vadība atsakās izvirzīt </w:t>
      </w:r>
      <w:r w:rsidR="003E45F4" w:rsidRPr="0033338C">
        <w:t>viņa</w:t>
      </w:r>
      <w:r w:rsidR="004E2217" w:rsidRPr="0033338C">
        <w:t xml:space="preserve"> kandidatūru Valsts prezidenta amatam pirm</w:t>
      </w:r>
      <w:r w:rsidR="001F670D" w:rsidRPr="0033338C">
        <w:t>aj</w:t>
      </w:r>
      <w:r w:rsidR="004E2217" w:rsidRPr="0033338C">
        <w:t>ās Saeimas vēlēšanās.</w:t>
      </w:r>
    </w:p>
    <w:p w:rsidR="0094169E" w:rsidRDefault="000312BD" w:rsidP="0033338C">
      <w:r w:rsidRPr="0033338C">
        <w:t>Latviešu vēsturisko teiku vielā dibinātās drāmas „</w:t>
      </w:r>
      <w:r w:rsidRPr="0033338C">
        <w:rPr>
          <w:iCs/>
        </w:rPr>
        <w:t>Mīla stiprāka par nāvi”</w:t>
      </w:r>
      <w:r w:rsidRPr="0033338C">
        <w:t xml:space="preserve"> (1927) un „</w:t>
      </w:r>
      <w:r w:rsidRPr="0033338C">
        <w:rPr>
          <w:iCs/>
        </w:rPr>
        <w:t>Rīgas ragana”</w:t>
      </w:r>
      <w:r w:rsidRPr="0033338C">
        <w:t xml:space="preserve"> (1928) filozofiskās domas vēriena un mākslinieciskās kvalitātes ziņā atpaliek no Raiņa Šveicē sarakstītajām lugām.</w:t>
      </w:r>
    </w:p>
    <w:p w:rsidR="0094169E" w:rsidRDefault="003E45F4" w:rsidP="0033338C">
      <w:r w:rsidRPr="0033338C">
        <w:t>20. gadu vidū Raiņa dzīvē ienāk jauna mīlestība</w:t>
      </w:r>
      <w:r w:rsidR="0094169E">
        <w:t xml:space="preserve"> — </w:t>
      </w:r>
      <w:r w:rsidRPr="0033338C">
        <w:t xml:space="preserve">Olga Kliģere (Klīgere), kurai dzejnieks veltījis dzejoļu </w:t>
      </w:r>
      <w:r w:rsidR="000312BD" w:rsidRPr="0033338C">
        <w:t>krājumu „</w:t>
      </w:r>
      <w:r w:rsidRPr="0033338C">
        <w:t>Mēness meitiņ</w:t>
      </w:r>
      <w:r w:rsidR="000312BD" w:rsidRPr="0033338C">
        <w:t>a”</w:t>
      </w:r>
      <w:r w:rsidRPr="0033338C">
        <w:t xml:space="preserve">. </w:t>
      </w:r>
      <w:r w:rsidR="00D52B54" w:rsidRPr="0033338C">
        <w:t xml:space="preserve">Šo attiecību sekas ir </w:t>
      </w:r>
      <w:r w:rsidR="00D51F37" w:rsidRPr="0033338C">
        <w:t>pilnīg</w:t>
      </w:r>
      <w:r w:rsidR="00D52B54" w:rsidRPr="0033338C">
        <w:t>a</w:t>
      </w:r>
      <w:r w:rsidR="00D51F37" w:rsidRPr="0033338C">
        <w:t xml:space="preserve"> atsvešināšan</w:t>
      </w:r>
      <w:r w:rsidR="00D52B54" w:rsidRPr="0033338C">
        <w:t>ā</w:t>
      </w:r>
      <w:r w:rsidR="00D51F37" w:rsidRPr="0033338C">
        <w:t>s starp Aspaziju un Raini</w:t>
      </w:r>
      <w:r w:rsidR="00D52B54" w:rsidRPr="0033338C">
        <w:t>, kaut gan formāli viņu kopdzīve turpinās.</w:t>
      </w:r>
      <w:r w:rsidR="00D51F37" w:rsidRPr="0033338C">
        <w:t xml:space="preserve"> </w:t>
      </w:r>
      <w:r w:rsidR="00D52B54" w:rsidRPr="0033338C">
        <w:t xml:space="preserve">Jaunā mīlestība </w:t>
      </w:r>
      <w:r w:rsidR="00D51F37" w:rsidRPr="0033338C">
        <w:t>dz</w:t>
      </w:r>
      <w:r w:rsidR="00C7362E" w:rsidRPr="0033338C">
        <w:t>e</w:t>
      </w:r>
      <w:r w:rsidR="00D51F37" w:rsidRPr="0033338C">
        <w:t>jniek</w:t>
      </w:r>
      <w:r w:rsidR="00C7362E" w:rsidRPr="0033338C">
        <w:t xml:space="preserve">am tomēr nesniedz cerēto </w:t>
      </w:r>
      <w:r w:rsidR="00D52B54" w:rsidRPr="0033338C">
        <w:t xml:space="preserve">garīgo </w:t>
      </w:r>
      <w:r w:rsidR="00C7362E" w:rsidRPr="0033338C">
        <w:t>atjaunotni</w:t>
      </w:r>
      <w:r w:rsidR="00D52B54" w:rsidRPr="0033338C">
        <w:t>,</w:t>
      </w:r>
      <w:r w:rsidR="00C7362E" w:rsidRPr="0033338C">
        <w:t xml:space="preserve"> un ap viņu pamazām aizvien ciešāk savelkas vientulības loks.</w:t>
      </w:r>
    </w:p>
    <w:p w:rsidR="0094169E" w:rsidRDefault="00C7362E" w:rsidP="0033338C">
      <w:r w:rsidRPr="0033338C">
        <w:t xml:space="preserve">20. gados Rainis samērā bieži dodas </w:t>
      </w:r>
      <w:r w:rsidR="0042334B" w:rsidRPr="0033338C">
        <w:t>ārzemju ceļojumos</w:t>
      </w:r>
      <w:r w:rsidRPr="0033338C">
        <w:t>: apmeklē Franciju, Itāliju, Austriju, Vāciju, Beļģiju, Poliju, Baltkrievijas PSR</w:t>
      </w:r>
      <w:r w:rsidR="00B5477B" w:rsidRPr="0033338C">
        <w:t xml:space="preserve">, </w:t>
      </w:r>
      <w:r w:rsidR="00CB65CC" w:rsidRPr="0033338C">
        <w:t>1928</w:t>
      </w:r>
      <w:r w:rsidR="00204217" w:rsidRPr="0033338C">
        <w:t xml:space="preserve">. </w:t>
      </w:r>
      <w:r w:rsidR="00080109" w:rsidRPr="0033338C">
        <w:t>g</w:t>
      </w:r>
      <w:r w:rsidR="00204217" w:rsidRPr="0033338C">
        <w:t>ad</w:t>
      </w:r>
      <w:r w:rsidR="00080109" w:rsidRPr="0033338C">
        <w:t>a III</w:t>
      </w:r>
      <w:r w:rsidR="00CB65CC" w:rsidRPr="0033338C">
        <w:t xml:space="preserve"> </w:t>
      </w:r>
      <w:r w:rsidR="00B5477B" w:rsidRPr="0033338C">
        <w:t xml:space="preserve">piedalās Henrika Ibsena simtgades svinībās Norvēģijā un atceļā uzkavējas Zviedrijā, </w:t>
      </w:r>
      <w:r w:rsidR="00CB65CC" w:rsidRPr="0033338C">
        <w:t xml:space="preserve">1929 IV-V </w:t>
      </w:r>
      <w:r w:rsidR="00B5477B" w:rsidRPr="0033338C">
        <w:t xml:space="preserve">dodas braucienā pa Jāzepa pēdām </w:t>
      </w:r>
      <w:r w:rsidR="00CB65CC" w:rsidRPr="0033338C">
        <w:t xml:space="preserve">uz </w:t>
      </w:r>
      <w:r w:rsidR="00B5477B" w:rsidRPr="0033338C">
        <w:t>Palestīn</w:t>
      </w:r>
      <w:r w:rsidR="00CB65CC" w:rsidRPr="0033338C">
        <w:t>u</w:t>
      </w:r>
      <w:r w:rsidR="00B5477B" w:rsidRPr="0033338C">
        <w:t xml:space="preserve"> un Ēģipt</w:t>
      </w:r>
      <w:r w:rsidR="00CB65CC" w:rsidRPr="0033338C">
        <w:t>i</w:t>
      </w:r>
      <w:r w:rsidR="00B5477B" w:rsidRPr="0033338C">
        <w:t xml:space="preserve">. </w:t>
      </w:r>
      <w:r w:rsidR="0042334B" w:rsidRPr="0033338C">
        <w:t>Spēcīga nostalģija</w:t>
      </w:r>
      <w:r w:rsidR="00CB65CC" w:rsidRPr="0033338C">
        <w:t xml:space="preserve"> Raini </w:t>
      </w:r>
      <w:r w:rsidR="00CB65CC" w:rsidRPr="0033338C">
        <w:lastRenderedPageBreak/>
        <w:t xml:space="preserve">vilina </w:t>
      </w:r>
      <w:r w:rsidR="005946ED" w:rsidRPr="0033338C">
        <w:t xml:space="preserve">atpakaļ </w:t>
      </w:r>
      <w:r w:rsidR="00CB65CC" w:rsidRPr="0033338C">
        <w:t xml:space="preserve">uz </w:t>
      </w:r>
      <w:r w:rsidR="0042334B" w:rsidRPr="0033338C">
        <w:t>Kasta</w:t>
      </w:r>
      <w:r w:rsidR="00291848" w:rsidRPr="0033338C">
        <w:t>ņ</w:t>
      </w:r>
      <w:r w:rsidR="0042334B" w:rsidRPr="0033338C">
        <w:t>olu</w:t>
      </w:r>
      <w:r w:rsidR="00CB65CC" w:rsidRPr="0033338C">
        <w:t>, kur</w:t>
      </w:r>
      <w:r w:rsidR="00A83ADE" w:rsidRPr="0033338C">
        <w:t>ā</w:t>
      </w:r>
      <w:r w:rsidR="00CB65CC" w:rsidRPr="0033338C">
        <w:t xml:space="preserve"> dzejnieks </w:t>
      </w:r>
      <w:r w:rsidR="00A83ADE" w:rsidRPr="0033338C">
        <w:t xml:space="preserve">redz garīgas un fiziskas atjaunotnes avotu </w:t>
      </w:r>
      <w:r w:rsidR="00F0706D" w:rsidRPr="0033338C">
        <w:t>(</w:t>
      </w:r>
      <w:r w:rsidR="00CB65CC" w:rsidRPr="0033338C">
        <w:t xml:space="preserve">pa laikam </w:t>
      </w:r>
      <w:r w:rsidR="00F0706D" w:rsidRPr="0033338C">
        <w:t xml:space="preserve">viņš </w:t>
      </w:r>
      <w:r w:rsidR="00A83ADE" w:rsidRPr="0033338C">
        <w:t xml:space="preserve">Kastaņolā </w:t>
      </w:r>
      <w:r w:rsidR="00CB65CC" w:rsidRPr="0033338C">
        <w:t>plāno atgriezties pavisam</w:t>
      </w:r>
      <w:r w:rsidR="00F0706D" w:rsidRPr="0033338C">
        <w:t>)</w:t>
      </w:r>
      <w:r w:rsidR="00CB65CC" w:rsidRPr="0033338C">
        <w:t xml:space="preserve">. </w:t>
      </w:r>
      <w:r w:rsidR="00F0706D" w:rsidRPr="0033338C">
        <w:t xml:space="preserve">Bijušo </w:t>
      </w:r>
      <w:r w:rsidR="00DF3F7D" w:rsidRPr="0033338C">
        <w:t xml:space="preserve">trimdas vietu </w:t>
      </w:r>
      <w:r w:rsidR="00B5477B" w:rsidRPr="0033338C">
        <w:t xml:space="preserve">dzejnieks </w:t>
      </w:r>
      <w:r w:rsidR="0042334B" w:rsidRPr="0033338C">
        <w:t xml:space="preserve">apmeklē 1921. </w:t>
      </w:r>
      <w:r w:rsidR="00DF3F7D" w:rsidRPr="0033338C">
        <w:t xml:space="preserve">un </w:t>
      </w:r>
      <w:r w:rsidR="0042334B" w:rsidRPr="0033338C">
        <w:t xml:space="preserve">1926. </w:t>
      </w:r>
      <w:r w:rsidR="00B5477B" w:rsidRPr="0033338C">
        <w:t>g</w:t>
      </w:r>
      <w:r w:rsidR="0042334B" w:rsidRPr="0033338C">
        <w:t>adā</w:t>
      </w:r>
      <w:r w:rsidR="00DF3F7D" w:rsidRPr="0033338C">
        <w:t>, bet 1927. gada vasarā tur uzturas</w:t>
      </w:r>
      <w:r w:rsidR="00D52B54" w:rsidRPr="0033338C">
        <w:t xml:space="preserve"> </w:t>
      </w:r>
      <w:r w:rsidR="00DF3F7D" w:rsidRPr="0033338C">
        <w:t xml:space="preserve">vairākas nedēļas un </w:t>
      </w:r>
      <w:r w:rsidR="0042334B" w:rsidRPr="0033338C">
        <w:t xml:space="preserve">saraksta atmiņu grāmatu </w:t>
      </w:r>
      <w:r w:rsidR="00291848" w:rsidRPr="0033338C">
        <w:t>„</w:t>
      </w:r>
      <w:r w:rsidR="0042334B" w:rsidRPr="0033338C">
        <w:rPr>
          <w:iCs/>
        </w:rPr>
        <w:t>Kastaņola</w:t>
      </w:r>
      <w:r w:rsidR="00291848" w:rsidRPr="0033338C">
        <w:rPr>
          <w:iCs/>
        </w:rPr>
        <w:t>”</w:t>
      </w:r>
      <w:r w:rsidR="0042334B" w:rsidRPr="0033338C">
        <w:t xml:space="preserve"> (1928)</w:t>
      </w:r>
      <w:r w:rsidR="0094169E">
        <w:t xml:space="preserve"> — </w:t>
      </w:r>
      <w:r w:rsidR="00640D0A" w:rsidRPr="0033338C">
        <w:t xml:space="preserve">dziļi izjustu </w:t>
      </w:r>
      <w:r w:rsidR="001547B1" w:rsidRPr="0033338C">
        <w:t>pateicības apliecinājumu savai „otrajai dzimtenei”.</w:t>
      </w:r>
      <w:r w:rsidR="00D87018" w:rsidRPr="0033338C">
        <w:t xml:space="preserve"> 20. gados top arī trīs Kastaņolas tēmām veltīti </w:t>
      </w:r>
      <w:r w:rsidR="007D4E1C" w:rsidRPr="0033338C">
        <w:t xml:space="preserve">īsie </w:t>
      </w:r>
      <w:r w:rsidR="00D87018" w:rsidRPr="0033338C">
        <w:t>stāsti „Sirds solījums”, „</w:t>
      </w:r>
      <w:r w:rsidR="00D87018" w:rsidRPr="0033338C">
        <w:rPr>
          <w:i/>
        </w:rPr>
        <w:t>L’orologio</w:t>
      </w:r>
      <w:r w:rsidR="00D87018" w:rsidRPr="0033338C">
        <w:t xml:space="preserve"> kā Jaungada dāvana” un „Skaistules bēdīgais gals” (publicēti periodikā), kuri līdz ar </w:t>
      </w:r>
      <w:r w:rsidR="00EC6FFD" w:rsidRPr="0033338C">
        <w:t xml:space="preserve">krājumā „Novelas” </w:t>
      </w:r>
      <w:r w:rsidR="007C1D17" w:rsidRPr="0033338C">
        <w:t xml:space="preserve">(1925) </w:t>
      </w:r>
      <w:r w:rsidR="00EC6FFD" w:rsidRPr="0033338C">
        <w:t xml:space="preserve">iekļautajiem </w:t>
      </w:r>
      <w:r w:rsidR="007C1D17" w:rsidRPr="0033338C">
        <w:t>stāst</w:t>
      </w:r>
      <w:r w:rsidR="00EC6FFD" w:rsidRPr="0033338C">
        <w:t>iem veido Raiņa īsprozas mantojumu.</w:t>
      </w:r>
    </w:p>
    <w:p w:rsidR="0094169E" w:rsidRDefault="008F540A" w:rsidP="00D508D7">
      <w:r w:rsidRPr="0033338C">
        <w:t>1925.28.II Rainis apbalvots ar Triju zvaigžņu ordeņa pirmo šķiru</w:t>
      </w:r>
      <w:r w:rsidR="0094169E">
        <w:t xml:space="preserve"> — </w:t>
      </w:r>
      <w:r w:rsidRPr="0033338C">
        <w:t>Lielkrusta komandiera krustu un zvaigzni, bet 1927. gadā ar Beļģijas Leopolda ordeni.</w:t>
      </w:r>
    </w:p>
    <w:p w:rsidR="009D1960" w:rsidRPr="0033338C" w:rsidRDefault="009D1960" w:rsidP="00184C7A">
      <w:pPr>
        <w:jc w:val="left"/>
      </w:pPr>
      <w:r w:rsidRPr="0033338C">
        <w:t>Citi Raiņa pseidonīmi: Jāns Jāsēn</w:t>
      </w:r>
      <w:r w:rsidR="00184C7A">
        <w:t>u</w:t>
      </w:r>
      <w:r w:rsidRPr="0033338C">
        <w:t xml:space="preserve"> Plikšis, Pēterpilietis, Petrapilietis, Bezdarbis, Jasietis, Henricus Lettus.</w:t>
      </w:r>
    </w:p>
    <w:p w:rsidR="00A458A8" w:rsidRPr="0033338C" w:rsidRDefault="00A458A8" w:rsidP="0033338C">
      <w:r w:rsidRPr="0033338C">
        <w:t>1929. gada septembrī, dienu pēc savas sešdesmit ceturtās dzimšanas dienas, Rainis Majoru vasarnīcā pēkšņi aiziet mūžībā. Nepabeigtas paliek desmitiem iecerētas un aizsāktas lugas, pusceļā apstājas darbs pie vairākiem dzejoļu krājumiem, aforismu apkopojuma (publicēts pēc nāves) un tulkojumiem. Netiek iegūta arī cerētā Nobela prēmija.</w:t>
      </w:r>
    </w:p>
    <w:p w:rsidR="0094169E" w:rsidRDefault="00A458A8" w:rsidP="0033338C">
      <w:r w:rsidRPr="0033338C">
        <w:t>Rainis apbedīts 15.IX Rīgas Jaunajos kapos, kuri vēlāk nodēvēti viņa vārdā. 1932 kapa vietā uzstādīta arhitekta Pētera Ārenda projektēta</w:t>
      </w:r>
      <w:r w:rsidR="0094169E">
        <w:t xml:space="preserve"> </w:t>
      </w:r>
      <w:r w:rsidRPr="0033338C">
        <w:t>kolonāde, 1935</w:t>
      </w:r>
      <w:r w:rsidR="0094169E">
        <w:t xml:space="preserve"> — </w:t>
      </w:r>
      <w:r w:rsidRPr="0033338C">
        <w:t>tēlnieka Kārļa Zemdegas veidots piemineklis.</w:t>
      </w:r>
    </w:p>
    <w:p w:rsidR="0094169E" w:rsidRDefault="009D1960" w:rsidP="0033338C">
      <w:r w:rsidRPr="0033338C">
        <w:t>Dzīves laikā nepublicēt</w:t>
      </w:r>
      <w:r w:rsidR="00105992" w:rsidRPr="0033338C">
        <w:t>ie Raiņa dzejoļu krājumi „Rīta dziesmas” un „Saules gadi” iekļauti pēc viņa nāves izdotajā kopotu rakstu „Dzīve un darbi” 11. sējumā (Rīga, A. Gulbis, 1931, 25.-122; 123.-185.</w:t>
      </w:r>
      <w:r w:rsidR="00CD30F7">
        <w:t xml:space="preserve"> </w:t>
      </w:r>
      <w:r w:rsidR="00105992" w:rsidRPr="0033338C">
        <w:t xml:space="preserve">lpp.). Dzejoļu krājumus A. Birkerta redakcijā </w:t>
      </w:r>
      <w:r w:rsidRPr="0033338C">
        <w:t>„Dvēseles dziesmas”</w:t>
      </w:r>
      <w:r w:rsidR="00292929" w:rsidRPr="0033338C">
        <w:t>, „Sirds devējs”</w:t>
      </w:r>
      <w:r w:rsidRPr="0033338C">
        <w:t xml:space="preserve"> (abi 1935), „Lielās līnijas” (1936)</w:t>
      </w:r>
      <w:r w:rsidR="00105992" w:rsidRPr="0033338C">
        <w:t xml:space="preserve"> un</w:t>
      </w:r>
      <w:r w:rsidR="0094169E">
        <w:t xml:space="preserve"> </w:t>
      </w:r>
      <w:r w:rsidRPr="0033338C">
        <w:t xml:space="preserve">„Aizas ziedi” (1937) </w:t>
      </w:r>
      <w:r w:rsidR="00105992" w:rsidRPr="0033338C">
        <w:t xml:space="preserve">laidis klajā apgāds „Valters un Rapa”; </w:t>
      </w:r>
      <w:r w:rsidRPr="0033338C">
        <w:t>„Mūza cīņās” (1940)</w:t>
      </w:r>
      <w:r w:rsidR="0094169E">
        <w:t xml:space="preserve"> — </w:t>
      </w:r>
      <w:r w:rsidR="00105992" w:rsidRPr="0033338C">
        <w:t xml:space="preserve">Valsts daiļliteratūras apgāds. </w:t>
      </w:r>
      <w:r w:rsidR="006A0DEC" w:rsidRPr="0033338C">
        <w:t>A. Birkerta sakārtojumā tajā pašā gadā izdots arī Raiņa aforismu krājums „Kalnā kāpējs”.</w:t>
      </w:r>
    </w:p>
    <w:p w:rsidR="0094169E" w:rsidRDefault="00B17368" w:rsidP="0033338C">
      <w:r w:rsidRPr="0033338C">
        <w:t xml:space="preserve">Nozīmīga Raiņa garīgā mantojuma daļa ir viņa korespondence, kuras līdz mūsu dienām nonākusī </w:t>
      </w:r>
      <w:r w:rsidR="00631C3E" w:rsidRPr="0033338C">
        <w:t xml:space="preserve">vērtīgākā </w:t>
      </w:r>
      <w:r w:rsidRPr="0033338C">
        <w:t>daļa gandrīz pilnā apjomā publicēta Raiņa Kopotu rakstu akadēmiskā izdevuma (1977-1986) 19.-23. sējumā. No vienas puses, tā izgaismo sociālista Raiņa pretrunīgo lomu Krievijas demokrātisko revolūciju, pasaules kara un Latvijas brīvības cīņu laikmeta notikumos, no otras</w:t>
      </w:r>
      <w:r w:rsidR="0094169E">
        <w:t xml:space="preserve"> — </w:t>
      </w:r>
      <w:r w:rsidRPr="0033338C">
        <w:t>apliecina Raiņa izcilo veikumu Latvijas tautas un valsts labā, kā arī augsto prestižu sava laika sabiedrības lielākajā daļā. Īpaši vērtīga ir UNESCO nacionālā mantojuma sarakstā iekļautā Raiņa sarakste ar Aspaziju, kura ļauj detalizēti izsekot dzejnieka iekšējām kolīzijām un radošā „es” attīstībai svarīgā viņa garīgās evolūcijas posmā</w:t>
      </w:r>
      <w:r w:rsidR="0094169E">
        <w:t xml:space="preserve"> — </w:t>
      </w:r>
      <w:r w:rsidRPr="0033338C">
        <w:t>19./20. gs. mijā.</w:t>
      </w:r>
    </w:p>
    <w:p w:rsidR="0094169E" w:rsidRDefault="00B17368" w:rsidP="0033338C">
      <w:r w:rsidRPr="0033338C">
        <w:t>No atšķirīgāka, intīmi personiskāka skatpunkta Raiņa patiesības meklējumu un personības pašpilnveidošanās gaitu gandrīz visa mūža garumā dokumentē viņa dienasgrāmata. Pirmkārt, tā būtiski papildina priekšstatus par Raini kā ģeniālu, sensiblu [sirdsgudru] domātāju</w:t>
      </w:r>
      <w:r w:rsidR="0094169E">
        <w:t xml:space="preserve"> — </w:t>
      </w:r>
      <w:r w:rsidRPr="0033338C">
        <w:t xml:space="preserve">vēstures, ētikas un morāles filozofu, kurš jūtas </w:t>
      </w:r>
      <w:r w:rsidRPr="0033338C">
        <w:lastRenderedPageBreak/>
        <w:t>laikabiedru nesaprasts un meklē garīgu kompensāciju pastāvīgā iekšējā dialogā ar pasaules dižgariem, pirmām kārtām ar savu</w:t>
      </w:r>
      <w:r w:rsidR="004F3840" w:rsidRPr="0033338C">
        <w:t xml:space="preserve"> </w:t>
      </w:r>
      <w:r w:rsidRPr="0033338C">
        <w:t>lielo autoritāti, 18./19. gs</w:t>
      </w:r>
      <w:r w:rsidR="004F3840" w:rsidRPr="0033338C">
        <w:t>.</w:t>
      </w:r>
      <w:r w:rsidRPr="0033338C">
        <w:t xml:space="preserve"> mijas universālģēniju Gēti. Dienasgrāmata reljefi atklāj arī dzejnieka kritisko un reizē izkāpināti jūtīgo īstenības uztveri, gaišreģa spējas un apzināti izvēlētās demokrāta stājas pretrunīgumu ar viņa garīgā pārākuma izjūtu pār savu apkārtni.</w:t>
      </w:r>
    </w:p>
    <w:p w:rsidR="00B17368" w:rsidRPr="0033338C" w:rsidRDefault="00B17368" w:rsidP="00D508D7"/>
    <w:p w:rsidR="0094169E" w:rsidRPr="0010263A" w:rsidRDefault="001547B1" w:rsidP="0033338C">
      <w:pPr>
        <w:rPr>
          <w:b/>
        </w:rPr>
      </w:pPr>
      <w:r w:rsidRPr="0010263A">
        <w:rPr>
          <w:b/>
        </w:rPr>
        <w:t>Raiņa</w:t>
      </w:r>
      <w:r w:rsidR="004F3F38" w:rsidRPr="0010263A">
        <w:rPr>
          <w:b/>
        </w:rPr>
        <w:t xml:space="preserve"> kopoti raksti</w:t>
      </w:r>
    </w:p>
    <w:p w:rsidR="00AE0C6E" w:rsidRDefault="00292929" w:rsidP="0033338C">
      <w:r w:rsidRPr="0033338C">
        <w:rPr>
          <w:i/>
        </w:rPr>
        <w:t>Kopoti raksti,</w:t>
      </w:r>
      <w:r w:rsidRPr="0033338C">
        <w:t xml:space="preserve"> 1.-2. sēj. Rīga, Dzirciemnieki, 1912-1914 [uz vāka 1913-1914];</w:t>
      </w:r>
    </w:p>
    <w:p w:rsidR="00AE0C6E" w:rsidRDefault="00292929" w:rsidP="0033338C">
      <w:r w:rsidRPr="0033338C">
        <w:rPr>
          <w:i/>
        </w:rPr>
        <w:t>Kopoti raksti</w:t>
      </w:r>
      <w:r w:rsidRPr="0033338C">
        <w:t>, 1.-5. sēj. Rīga, A. Gulbis, [1920-1923];</w:t>
      </w:r>
    </w:p>
    <w:p w:rsidR="00AE0C6E" w:rsidRDefault="00292929" w:rsidP="0033338C">
      <w:r w:rsidRPr="0033338C">
        <w:rPr>
          <w:i/>
        </w:rPr>
        <w:t xml:space="preserve">Dzīve un darbi. Biogrāfija </w:t>
      </w:r>
      <w:r w:rsidR="00757DAB" w:rsidRPr="0033338C">
        <w:t>[</w:t>
      </w:r>
      <w:r w:rsidRPr="0033338C">
        <w:t>sarakstījis A. Birkerts</w:t>
      </w:r>
      <w:r w:rsidR="00757DAB" w:rsidRPr="0033338C">
        <w:t>]</w:t>
      </w:r>
      <w:r w:rsidRPr="0033338C">
        <w:t xml:space="preserve"> </w:t>
      </w:r>
      <w:r w:rsidRPr="0033338C">
        <w:rPr>
          <w:i/>
        </w:rPr>
        <w:t>un k</w:t>
      </w:r>
      <w:r w:rsidR="001547B1" w:rsidRPr="0033338C">
        <w:rPr>
          <w:i/>
        </w:rPr>
        <w:t>opoti raksti</w:t>
      </w:r>
      <w:r w:rsidRPr="0033338C">
        <w:t>,</w:t>
      </w:r>
      <w:r w:rsidR="001547B1" w:rsidRPr="0033338C">
        <w:t xml:space="preserve"> </w:t>
      </w:r>
      <w:r w:rsidRPr="0033338C">
        <w:t>1.-</w:t>
      </w:r>
      <w:r w:rsidR="001547B1" w:rsidRPr="0033338C">
        <w:t>11 sēj</w:t>
      </w:r>
      <w:r w:rsidRPr="0033338C">
        <w:t>.</w:t>
      </w:r>
      <w:r w:rsidR="001547B1" w:rsidRPr="0033338C">
        <w:t xml:space="preserve"> (1925-</w:t>
      </w:r>
      <w:r w:rsidR="000C1F2C" w:rsidRPr="0033338C">
        <w:t>19</w:t>
      </w:r>
      <w:r w:rsidR="001547B1" w:rsidRPr="0033338C">
        <w:t>31)</w:t>
      </w:r>
      <w:r w:rsidR="00AE0C6E">
        <w:t>;</w:t>
      </w:r>
    </w:p>
    <w:p w:rsidR="00AE0C6E" w:rsidRDefault="001547B1" w:rsidP="0033338C">
      <w:r w:rsidRPr="0033338C">
        <w:rPr>
          <w:i/>
        </w:rPr>
        <w:t>Kopoti raksti</w:t>
      </w:r>
      <w:r w:rsidR="00292929" w:rsidRPr="0033338C">
        <w:t>, 1.-</w:t>
      </w:r>
      <w:r w:rsidRPr="0033338C">
        <w:t>14</w:t>
      </w:r>
      <w:r w:rsidR="00292929" w:rsidRPr="0033338C">
        <w:t>.</w:t>
      </w:r>
      <w:r w:rsidRPr="0033338C">
        <w:t xml:space="preserve"> </w:t>
      </w:r>
      <w:r w:rsidR="00292929" w:rsidRPr="0033338C">
        <w:t>s</w:t>
      </w:r>
      <w:r w:rsidRPr="0033338C">
        <w:t>ēj</w:t>
      </w:r>
      <w:r w:rsidR="00292929" w:rsidRPr="0033338C">
        <w:t>.</w:t>
      </w:r>
      <w:r w:rsidRPr="0033338C">
        <w:t xml:space="preserve"> </w:t>
      </w:r>
      <w:r w:rsidR="00292929" w:rsidRPr="0033338C">
        <w:t>Rīga,</w:t>
      </w:r>
      <w:r w:rsidR="004F3F38" w:rsidRPr="0033338C">
        <w:t xml:space="preserve"> </w:t>
      </w:r>
      <w:r w:rsidR="00292929" w:rsidRPr="0033338C">
        <w:t xml:space="preserve">LVI, </w:t>
      </w:r>
      <w:r w:rsidRPr="0033338C">
        <w:t>1947-</w:t>
      </w:r>
      <w:r w:rsidR="000C1F2C" w:rsidRPr="0033338C">
        <w:t>19</w:t>
      </w:r>
      <w:r w:rsidRPr="0033338C">
        <w:t>51</w:t>
      </w:r>
      <w:r w:rsidR="00AE0C6E">
        <w:t>;</w:t>
      </w:r>
    </w:p>
    <w:p w:rsidR="00AE0C6E" w:rsidRDefault="001547B1" w:rsidP="0033338C">
      <w:r w:rsidRPr="0033338C">
        <w:rPr>
          <w:i/>
        </w:rPr>
        <w:t>Raksti</w:t>
      </w:r>
      <w:r w:rsidR="00292929" w:rsidRPr="0033338C">
        <w:rPr>
          <w:i/>
        </w:rPr>
        <w:t>,</w:t>
      </w:r>
      <w:r w:rsidRPr="0033338C">
        <w:rPr>
          <w:i/>
        </w:rPr>
        <w:t xml:space="preserve"> </w:t>
      </w:r>
      <w:r w:rsidR="00292929" w:rsidRPr="0033338C">
        <w:t>1.-</w:t>
      </w:r>
      <w:r w:rsidRPr="0033338C">
        <w:t>17 sēj</w:t>
      </w:r>
      <w:r w:rsidR="00292929" w:rsidRPr="0033338C">
        <w:t>.</w:t>
      </w:r>
      <w:r w:rsidRPr="0033338C">
        <w:t xml:space="preserve"> Vesteros</w:t>
      </w:r>
      <w:r w:rsidR="00292929" w:rsidRPr="0033338C">
        <w:t>a</w:t>
      </w:r>
      <w:r w:rsidRPr="0033338C">
        <w:t xml:space="preserve">, </w:t>
      </w:r>
      <w:r w:rsidR="00292929" w:rsidRPr="0033338C">
        <w:t xml:space="preserve">RAF, </w:t>
      </w:r>
      <w:r w:rsidRPr="0033338C">
        <w:t>1952-</w:t>
      </w:r>
      <w:r w:rsidR="000C1F2C" w:rsidRPr="0033338C">
        <w:t>19</w:t>
      </w:r>
      <w:r w:rsidRPr="0033338C">
        <w:t>65</w:t>
      </w:r>
      <w:r w:rsidR="00AE0C6E">
        <w:t>;</w:t>
      </w:r>
    </w:p>
    <w:p w:rsidR="004F3F38" w:rsidRPr="0033338C" w:rsidRDefault="001547B1" w:rsidP="0033338C">
      <w:r w:rsidRPr="0033338C">
        <w:rPr>
          <w:i/>
        </w:rPr>
        <w:t>Kopoti raksti 30 sējumos</w:t>
      </w:r>
      <w:r w:rsidRPr="0033338C">
        <w:t xml:space="preserve"> (no tiem 5 variantu sēju</w:t>
      </w:r>
      <w:r w:rsidR="00757DAB" w:rsidRPr="0033338C">
        <w:t>mi), Rīga, Zinātne, 1</w:t>
      </w:r>
      <w:r w:rsidRPr="0033338C">
        <w:t>977-1986</w:t>
      </w:r>
      <w:r w:rsidR="004F3F38" w:rsidRPr="0033338C">
        <w:t>.</w:t>
      </w:r>
    </w:p>
    <w:p w:rsidR="0033338C" w:rsidRPr="0033338C" w:rsidRDefault="0033338C" w:rsidP="0033338C"/>
    <w:p w:rsidR="000744FF" w:rsidRPr="0010263A" w:rsidRDefault="004F3F38" w:rsidP="0033338C">
      <w:pPr>
        <w:rPr>
          <w:b/>
        </w:rPr>
      </w:pPr>
      <w:r w:rsidRPr="0010263A">
        <w:rPr>
          <w:b/>
        </w:rPr>
        <w:t>Raiņa kopoti tulkojumi</w:t>
      </w:r>
    </w:p>
    <w:p w:rsidR="004F026F" w:rsidRDefault="004F3F38" w:rsidP="0033338C">
      <w:r w:rsidRPr="0033338C">
        <w:rPr>
          <w:i/>
        </w:rPr>
        <w:t>Kopoti tulkojumi</w:t>
      </w:r>
      <w:r w:rsidRPr="0033338C">
        <w:t>, 1.-20. sēj. Pēterburga</w:t>
      </w:r>
      <w:r w:rsidR="00CA5EA6">
        <w:t>,</w:t>
      </w:r>
      <w:r w:rsidRPr="0033338C">
        <w:t xml:space="preserve"> A. Gulbis, 1911-1912;</w:t>
      </w:r>
    </w:p>
    <w:p w:rsidR="0094169E" w:rsidRDefault="004F3F38" w:rsidP="0033338C">
      <w:r w:rsidRPr="0033338C">
        <w:rPr>
          <w:i/>
        </w:rPr>
        <w:t>J. Raiņa tulkojumi. Pasaules dramaturģija,</w:t>
      </w:r>
      <w:r w:rsidRPr="0033338C">
        <w:t xml:space="preserve"> 1.-4. sēj., </w:t>
      </w:r>
      <w:r w:rsidR="007803B7" w:rsidRPr="0033338C">
        <w:t>Rīga</w:t>
      </w:r>
      <w:r w:rsidR="00CA5EA6">
        <w:t>,</w:t>
      </w:r>
      <w:r w:rsidR="007803B7" w:rsidRPr="0033338C">
        <w:t xml:space="preserve"> Zinātne, </w:t>
      </w:r>
      <w:r w:rsidRPr="0033338C">
        <w:t>1989-1990.</w:t>
      </w:r>
    </w:p>
    <w:p w:rsidR="0033338C" w:rsidRPr="0033338C" w:rsidRDefault="0033338C" w:rsidP="0033338C"/>
    <w:p w:rsidR="004F3F38" w:rsidRPr="0010263A" w:rsidRDefault="004F3F38" w:rsidP="0033338C">
      <w:pPr>
        <w:rPr>
          <w:b/>
        </w:rPr>
      </w:pPr>
      <w:r w:rsidRPr="0010263A">
        <w:rPr>
          <w:b/>
        </w:rPr>
        <w:t xml:space="preserve">Raiņa </w:t>
      </w:r>
      <w:r w:rsidR="007C15E8" w:rsidRPr="0010263A">
        <w:rPr>
          <w:b/>
        </w:rPr>
        <w:t xml:space="preserve">arhīva materiālu </w:t>
      </w:r>
      <w:r w:rsidRPr="0010263A">
        <w:rPr>
          <w:b/>
        </w:rPr>
        <w:t>izdevumi</w:t>
      </w:r>
    </w:p>
    <w:p w:rsidR="004F026F" w:rsidRDefault="007C15E8" w:rsidP="0033338C">
      <w:r w:rsidRPr="0033338C">
        <w:t>Literārais mantojums I. Sastādījušas Tamāra Ģintere, Laima Biemelte, E</w:t>
      </w:r>
      <w:r w:rsidR="00AE7AE0" w:rsidRPr="0033338C">
        <w:t>.</w:t>
      </w:r>
      <w:r w:rsidRPr="0033338C">
        <w:t xml:space="preserve"> Kazaine, Ilga</w:t>
      </w:r>
      <w:r w:rsidRPr="0033338C">
        <w:rPr>
          <w:b/>
        </w:rPr>
        <w:t xml:space="preserve"> </w:t>
      </w:r>
      <w:r w:rsidRPr="0033338C">
        <w:t>Salma Kārļa Freinberga vadībā, Rīga</w:t>
      </w:r>
      <w:r w:rsidR="00CA5EA6">
        <w:t>,</w:t>
      </w:r>
      <w:r w:rsidRPr="0033338C">
        <w:t xml:space="preserve"> Latvijas Valsts izdevniecība, 1957</w:t>
      </w:r>
      <w:r w:rsidR="00AE7AE0" w:rsidRPr="0033338C">
        <w:t>;</w:t>
      </w:r>
    </w:p>
    <w:p w:rsidR="004F026F" w:rsidRDefault="00AE7AE0" w:rsidP="0033338C">
      <w:r w:rsidRPr="0033338C">
        <w:t>Literārais mantojums II.</w:t>
      </w:r>
      <w:r w:rsidR="00CD30F7">
        <w:t xml:space="preserve"> </w:t>
      </w:r>
      <w:r w:rsidRPr="0033338C">
        <w:t>Sastādījuši E. Ābele, Laima Biemelte, Kārlis Freinbergs, Tamāra Gintere, E. Kazaine, Ilga Salma. Rīga</w:t>
      </w:r>
      <w:r w:rsidR="00CA5EA6">
        <w:t>,</w:t>
      </w:r>
      <w:r w:rsidRPr="0033338C">
        <w:t xml:space="preserve"> Latvijas LPSR Zinātņu akadēmijas izdevniecība, </w:t>
      </w:r>
      <w:r w:rsidR="007C15E8" w:rsidRPr="0033338C">
        <w:t>1961</w:t>
      </w:r>
      <w:r w:rsidR="00741BF9" w:rsidRPr="0033338C">
        <w:t>;</w:t>
      </w:r>
    </w:p>
    <w:p w:rsidR="0094169E" w:rsidRDefault="004079A9" w:rsidP="0033338C">
      <w:r w:rsidRPr="0033338C">
        <w:t>J. Rainis. Runas un intervijas. Tekstus sagatavojušas un komentējušas Elza Knope, Biruta Gudriķe. Rīga</w:t>
      </w:r>
      <w:r w:rsidR="00CA5EA6">
        <w:t>,</w:t>
      </w:r>
      <w:r w:rsidRPr="0033338C">
        <w:t xml:space="preserve"> Zinātne, 1993</w:t>
      </w:r>
      <w:r w:rsidR="004F026F">
        <w:t>;</w:t>
      </w:r>
    </w:p>
    <w:p w:rsidR="00741BF9" w:rsidRPr="0033338C" w:rsidRDefault="00741BF9" w:rsidP="0033338C">
      <w:r w:rsidRPr="0033338C">
        <w:t>Sapnis par Mēnessmeitiņu</w:t>
      </w:r>
      <w:r w:rsidR="004F3840" w:rsidRPr="0033338C">
        <w:t>:</w:t>
      </w:r>
      <w:r w:rsidRPr="0033338C">
        <w:t xml:space="preserve"> </w:t>
      </w:r>
      <w:r w:rsidR="004F3840" w:rsidRPr="0033338C">
        <w:t xml:space="preserve">vēstulēs, </w:t>
      </w:r>
      <w:r w:rsidRPr="0033338C">
        <w:t>atmiņās, dzejā. Sastādījusi Gaida Jablovska. Rīga</w:t>
      </w:r>
      <w:r w:rsidR="00CA5EA6">
        <w:t>,</w:t>
      </w:r>
      <w:r w:rsidRPr="0033338C">
        <w:t xml:space="preserve"> Madris, 2017</w:t>
      </w:r>
      <w:r w:rsidR="004F3840" w:rsidRPr="0033338C">
        <w:t>.</w:t>
      </w:r>
    </w:p>
    <w:p w:rsidR="007C15E8" w:rsidRPr="0033338C" w:rsidRDefault="007C15E8" w:rsidP="0033338C"/>
    <w:p w:rsidR="007C15E8" w:rsidRPr="0010263A" w:rsidRDefault="007C15E8" w:rsidP="0033338C">
      <w:pPr>
        <w:rPr>
          <w:b/>
        </w:rPr>
      </w:pPr>
      <w:r w:rsidRPr="0010263A">
        <w:rPr>
          <w:b/>
        </w:rPr>
        <w:t>Korespondence</w:t>
      </w:r>
    </w:p>
    <w:p w:rsidR="005B6EA5" w:rsidRDefault="00674394" w:rsidP="0033338C">
      <w:r w:rsidRPr="0033338C">
        <w:rPr>
          <w:i/>
        </w:rPr>
        <w:t>Rainis un Aspazija. Dzīvē un mākslā.</w:t>
      </w:r>
      <w:r w:rsidRPr="0033338C">
        <w:t xml:space="preserve"> Sarakstīšanās, 1.-2. </w:t>
      </w:r>
      <w:r w:rsidR="00E012E7" w:rsidRPr="0033338C">
        <w:t xml:space="preserve">Rediģējuši Aspazija, Antons Birkerts un Pēteris Birkerts. </w:t>
      </w:r>
      <w:r w:rsidRPr="0033338C">
        <w:t>R</w:t>
      </w:r>
      <w:r w:rsidR="007803B7" w:rsidRPr="0033338C">
        <w:t>īga</w:t>
      </w:r>
      <w:r w:rsidR="00CA5EA6">
        <w:t>,</w:t>
      </w:r>
      <w:r w:rsidR="007803B7" w:rsidRPr="0033338C">
        <w:t xml:space="preserve"> Kultūras Draugs</w:t>
      </w:r>
      <w:r w:rsidRPr="0033338C">
        <w:t>, 1937</w:t>
      </w:r>
      <w:r w:rsidR="007C15E8" w:rsidRPr="0033338C">
        <w:t>;</w:t>
      </w:r>
    </w:p>
    <w:p w:rsidR="007803B7" w:rsidRDefault="000A2BAD" w:rsidP="0033338C">
      <w:r w:rsidRPr="0033338C">
        <w:t>„</w:t>
      </w:r>
      <w:r w:rsidR="007803B7" w:rsidRPr="0033338C">
        <w:t>Sirdsmīļo brālīt!</w:t>
      </w:r>
      <w:r w:rsidRPr="0033338C">
        <w:t>”</w:t>
      </w:r>
      <w:r w:rsidR="007803B7" w:rsidRPr="0033338C">
        <w:t xml:space="preserve"> </w:t>
      </w:r>
      <w:r w:rsidR="007803B7" w:rsidRPr="0033338C">
        <w:rPr>
          <w:i/>
        </w:rPr>
        <w:t>Raiņa un māsas Līzes sara</w:t>
      </w:r>
      <w:r w:rsidR="007803B7" w:rsidRPr="005B6EA5">
        <w:rPr>
          <w:i/>
        </w:rPr>
        <w:t>kste</w:t>
      </w:r>
      <w:r w:rsidR="007803B7" w:rsidRPr="0033338C">
        <w:t>. Sastād</w:t>
      </w:r>
      <w:r w:rsidR="00E012E7" w:rsidRPr="0033338C">
        <w:t>ītāja</w:t>
      </w:r>
      <w:r w:rsidR="007803B7" w:rsidRPr="0033338C">
        <w:t xml:space="preserve"> Gaida Jablovska.</w:t>
      </w:r>
    </w:p>
    <w:p w:rsidR="0010263A" w:rsidRPr="0033338C" w:rsidRDefault="0010263A" w:rsidP="0033338C"/>
    <w:p w:rsidR="0094169E" w:rsidRDefault="00B17368" w:rsidP="0033338C">
      <w:r w:rsidRPr="0033338C">
        <w:t xml:space="preserve">Raiņa darbi tulkoti lietuviešu, igauņu, vācu, itāļu, krievu, </w:t>
      </w:r>
      <w:r w:rsidR="004079A9" w:rsidRPr="0033338C">
        <w:t xml:space="preserve">poļu, </w:t>
      </w:r>
      <w:r w:rsidRPr="0033338C">
        <w:t xml:space="preserve">angļu, franču un citās valodās. </w:t>
      </w:r>
      <w:r w:rsidR="00DE1E51" w:rsidRPr="0033338C">
        <w:t>Visvairāk tulkotā Raiņa luga ir „Jāzeps un viņa brāļi”; tā vairākkārt iestudēta ārpus Latvijas (pēdējo</w:t>
      </w:r>
      <w:bookmarkStart w:id="0" w:name="_GoBack"/>
      <w:bookmarkEnd w:id="0"/>
      <w:r w:rsidR="00DE1E51" w:rsidRPr="0033338C">
        <w:t>reiz 2001. gadā</w:t>
      </w:r>
      <w:r w:rsidR="0094169E">
        <w:t xml:space="preserve"> </w:t>
      </w:r>
      <w:r w:rsidR="00DE1E51" w:rsidRPr="0033338C">
        <w:t>Stokholmas teātrī „Orion”, r</w:t>
      </w:r>
      <w:r w:rsidR="00CA63D4" w:rsidRPr="0033338C">
        <w:t>e</w:t>
      </w:r>
      <w:r w:rsidR="00DE1E51" w:rsidRPr="0033338C">
        <w:t>žisors Laršs Rudolfsons).</w:t>
      </w:r>
    </w:p>
    <w:p w:rsidR="0094169E" w:rsidRDefault="00A42EE4" w:rsidP="0033338C">
      <w:r w:rsidRPr="0033338C">
        <w:t>1940.11.IX Rainim piešķirts Latvijas Tautas dzejnieka nosaukums.</w:t>
      </w:r>
    </w:p>
    <w:p w:rsidR="0094169E" w:rsidRDefault="00A42EE4" w:rsidP="0033338C">
      <w:r w:rsidRPr="0033338C">
        <w:lastRenderedPageBreak/>
        <w:t xml:space="preserve">2004. gadā </w:t>
      </w:r>
      <w:r w:rsidR="00CA63D4" w:rsidRPr="0033338C">
        <w:t xml:space="preserve">laikraksta „Latvijas Avīze” </w:t>
      </w:r>
      <w:r w:rsidRPr="0033338C">
        <w:t>veiktajā aptaujā par 100 visu laiku ievērojamākajām Latvijas personībām Rainis ierindots devītajā vietā.</w:t>
      </w:r>
    </w:p>
    <w:p w:rsidR="001547B1" w:rsidRPr="0033338C" w:rsidRDefault="00A42EE4" w:rsidP="0033338C">
      <w:r w:rsidRPr="0033338C">
        <w:t>Latvijā un ārzemēs darbojas septiņi Raiņa (četri no tiem</w:t>
      </w:r>
      <w:r w:rsidR="0094169E">
        <w:t xml:space="preserve"> — </w:t>
      </w:r>
      <w:r w:rsidRPr="0033338C">
        <w:t>Raiņa un Aspazijas) piemiņai veltīti memoriālie muzeji: „Tadenava” Jēkabpils novada Dunavas pagastā, „Jasmuiža” Preiļu novada Aizkalnes pagastā, Raiņa māja Berķenelē Daugavpils novada Kalkūnes pagasta Birkineļos, Raiņa un Aspazijas māja Rīgā Baznīcas ielā 30 (tajā atrodas Raiņa un Aspazijas personīgā bibliotēka, kuru veido 6067 grāmatas 14 valodā</w:t>
      </w:r>
      <w:r w:rsidR="004F3840" w:rsidRPr="0033338C">
        <w:t>s</w:t>
      </w:r>
      <w:r w:rsidRPr="0033338C">
        <w:t xml:space="preserve"> un 2900 dažādu periodikas izdevumu vienību); Raiņa un Aspazijas vasarnīca Jūrmalā, Majoros, Raiņa muzejmāja Slobodskā (vietējā izstāžu-muzeju centra sastāvdaļa), Raiņa un Aspazijas muzejs Kastaņolā (Lugānas Vēstures arhīva apakšstruktūra).</w:t>
      </w:r>
    </w:p>
    <w:p w:rsidR="004E2226" w:rsidRPr="0033338C" w:rsidRDefault="004E2226" w:rsidP="0033338C">
      <w:r w:rsidRPr="0033338C">
        <w:t>1965.11.IX Rīgā, Esplanādē atklāts arhitekta Dzintara Dribas un tēlnieku Aivara Gulbja un Laimoņa Blumberga veidots Raiņa piemineklis (pēc K. Zemdegas meta). Dzejnieka pieminekļi un krūšutēli uzstādīti arī Latvijas novados</w:t>
      </w:r>
      <w:r w:rsidR="0094169E">
        <w:t xml:space="preserve"> — </w:t>
      </w:r>
      <w:r w:rsidRPr="0033338C">
        <w:t>viņa bijušajās dzīvesvietās un citur. 1972.9.IX latviešu trimdinieku ierosināts un daļēji finansēts Raiņa piemineklis ar vietējās pašvaldības atbalstu atklāts Kastaņolā (autori šveiciešu arhitekts Frančesko Kjēza (</w:t>
      </w:r>
      <w:r w:rsidRPr="0033338C">
        <w:rPr>
          <w:i/>
        </w:rPr>
        <w:t>Chiesa</w:t>
      </w:r>
      <w:r w:rsidRPr="0033338C">
        <w:t>) un latviešu tēlnieks Jānis Plāte).</w:t>
      </w:r>
    </w:p>
    <w:p w:rsidR="00560986" w:rsidRPr="0033338C" w:rsidRDefault="00560986" w:rsidP="00D508D7"/>
    <w:p w:rsidR="00BA7215" w:rsidRPr="0033338C" w:rsidRDefault="00BA7215" w:rsidP="0033338C">
      <w:r w:rsidRPr="0033338C">
        <w:t>Gundega Grīnuma</w:t>
      </w:r>
    </w:p>
    <w:p w:rsidR="00BA7215" w:rsidRPr="0033338C" w:rsidRDefault="00BA7215" w:rsidP="0033338C"/>
    <w:sectPr w:rsidR="00BA7215" w:rsidRPr="0033338C" w:rsidSect="00430E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F64" w:rsidRDefault="00C23F64" w:rsidP="00A340FF">
      <w:pPr>
        <w:spacing w:line="240" w:lineRule="auto"/>
      </w:pPr>
      <w:r>
        <w:separator/>
      </w:r>
    </w:p>
  </w:endnote>
  <w:endnote w:type="continuationSeparator" w:id="0">
    <w:p w:rsidR="00C23F64" w:rsidRDefault="00C23F64" w:rsidP="00A3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altOptima"/>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F64" w:rsidRDefault="00C23F64" w:rsidP="00A340FF">
      <w:pPr>
        <w:spacing w:line="240" w:lineRule="auto"/>
      </w:pPr>
      <w:r>
        <w:separator/>
      </w:r>
    </w:p>
  </w:footnote>
  <w:footnote w:type="continuationSeparator" w:id="0">
    <w:p w:rsidR="00C23F64" w:rsidRDefault="00C23F64" w:rsidP="00A340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970F6"/>
    <w:multiLevelType w:val="hybridMultilevel"/>
    <w:tmpl w:val="189A0D2E"/>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C8"/>
    <w:rsid w:val="000020C6"/>
    <w:rsid w:val="00003164"/>
    <w:rsid w:val="000032A3"/>
    <w:rsid w:val="00007F1E"/>
    <w:rsid w:val="00014F6E"/>
    <w:rsid w:val="000177E2"/>
    <w:rsid w:val="00030F50"/>
    <w:rsid w:val="000312BD"/>
    <w:rsid w:val="00036237"/>
    <w:rsid w:val="000363BA"/>
    <w:rsid w:val="00037AC0"/>
    <w:rsid w:val="00040DAB"/>
    <w:rsid w:val="000430FA"/>
    <w:rsid w:val="00047299"/>
    <w:rsid w:val="00052C07"/>
    <w:rsid w:val="00055D87"/>
    <w:rsid w:val="00056010"/>
    <w:rsid w:val="00056728"/>
    <w:rsid w:val="00061162"/>
    <w:rsid w:val="00061D1D"/>
    <w:rsid w:val="000623CF"/>
    <w:rsid w:val="00062998"/>
    <w:rsid w:val="00063D60"/>
    <w:rsid w:val="000715CB"/>
    <w:rsid w:val="000744FF"/>
    <w:rsid w:val="00076261"/>
    <w:rsid w:val="00080109"/>
    <w:rsid w:val="00087C9B"/>
    <w:rsid w:val="00091053"/>
    <w:rsid w:val="00095379"/>
    <w:rsid w:val="000A02FC"/>
    <w:rsid w:val="000A2BAD"/>
    <w:rsid w:val="000A6EAF"/>
    <w:rsid w:val="000B01F9"/>
    <w:rsid w:val="000B2C5F"/>
    <w:rsid w:val="000B6CF6"/>
    <w:rsid w:val="000B72BA"/>
    <w:rsid w:val="000B7871"/>
    <w:rsid w:val="000C1F2C"/>
    <w:rsid w:val="000C39F7"/>
    <w:rsid w:val="000C3F1D"/>
    <w:rsid w:val="000C45F4"/>
    <w:rsid w:val="000C550C"/>
    <w:rsid w:val="000C6096"/>
    <w:rsid w:val="000D2EEB"/>
    <w:rsid w:val="000D7C3A"/>
    <w:rsid w:val="000E00BD"/>
    <w:rsid w:val="000E2AB4"/>
    <w:rsid w:val="000F1519"/>
    <w:rsid w:val="000F2BE0"/>
    <w:rsid w:val="0010028E"/>
    <w:rsid w:val="00101CB4"/>
    <w:rsid w:val="0010263A"/>
    <w:rsid w:val="00104037"/>
    <w:rsid w:val="00104B9D"/>
    <w:rsid w:val="00105992"/>
    <w:rsid w:val="001100AA"/>
    <w:rsid w:val="00120B53"/>
    <w:rsid w:val="00122A6B"/>
    <w:rsid w:val="0012307C"/>
    <w:rsid w:val="001230CF"/>
    <w:rsid w:val="001318F9"/>
    <w:rsid w:val="001342F6"/>
    <w:rsid w:val="00134449"/>
    <w:rsid w:val="00134530"/>
    <w:rsid w:val="00140424"/>
    <w:rsid w:val="00145A51"/>
    <w:rsid w:val="0014662D"/>
    <w:rsid w:val="00151F77"/>
    <w:rsid w:val="001547B1"/>
    <w:rsid w:val="0015634F"/>
    <w:rsid w:val="00156759"/>
    <w:rsid w:val="00163528"/>
    <w:rsid w:val="00173C1B"/>
    <w:rsid w:val="001767E8"/>
    <w:rsid w:val="001801A7"/>
    <w:rsid w:val="001818C1"/>
    <w:rsid w:val="001830BD"/>
    <w:rsid w:val="00183435"/>
    <w:rsid w:val="00184C7A"/>
    <w:rsid w:val="00186189"/>
    <w:rsid w:val="00195252"/>
    <w:rsid w:val="001968C8"/>
    <w:rsid w:val="001A09B6"/>
    <w:rsid w:val="001A4694"/>
    <w:rsid w:val="001A48CD"/>
    <w:rsid w:val="001B056A"/>
    <w:rsid w:val="001B133D"/>
    <w:rsid w:val="001B474C"/>
    <w:rsid w:val="001B4E89"/>
    <w:rsid w:val="001C240C"/>
    <w:rsid w:val="001D11D8"/>
    <w:rsid w:val="001D4969"/>
    <w:rsid w:val="001D6880"/>
    <w:rsid w:val="001E2154"/>
    <w:rsid w:val="001E6672"/>
    <w:rsid w:val="001F5784"/>
    <w:rsid w:val="001F670D"/>
    <w:rsid w:val="00200F00"/>
    <w:rsid w:val="00203BAE"/>
    <w:rsid w:val="00204217"/>
    <w:rsid w:val="00214189"/>
    <w:rsid w:val="00216A3A"/>
    <w:rsid w:val="00217FD1"/>
    <w:rsid w:val="00220EAC"/>
    <w:rsid w:val="002213BF"/>
    <w:rsid w:val="00227FAB"/>
    <w:rsid w:val="00235BA3"/>
    <w:rsid w:val="00246237"/>
    <w:rsid w:val="002462FD"/>
    <w:rsid w:val="00247CA1"/>
    <w:rsid w:val="0025377A"/>
    <w:rsid w:val="002655E5"/>
    <w:rsid w:val="00266B9C"/>
    <w:rsid w:val="002679C2"/>
    <w:rsid w:val="00271811"/>
    <w:rsid w:val="00272368"/>
    <w:rsid w:val="00273F54"/>
    <w:rsid w:val="00287372"/>
    <w:rsid w:val="002913E7"/>
    <w:rsid w:val="00291848"/>
    <w:rsid w:val="00291D23"/>
    <w:rsid w:val="00292929"/>
    <w:rsid w:val="002937B9"/>
    <w:rsid w:val="00295330"/>
    <w:rsid w:val="002A17B7"/>
    <w:rsid w:val="002A4F5E"/>
    <w:rsid w:val="002B1B5F"/>
    <w:rsid w:val="002B2D59"/>
    <w:rsid w:val="002B3899"/>
    <w:rsid w:val="002B3C72"/>
    <w:rsid w:val="002B42E7"/>
    <w:rsid w:val="002B4E9F"/>
    <w:rsid w:val="002C2202"/>
    <w:rsid w:val="002C2D1A"/>
    <w:rsid w:val="002C3FED"/>
    <w:rsid w:val="002C6568"/>
    <w:rsid w:val="002C68B4"/>
    <w:rsid w:val="002D0491"/>
    <w:rsid w:val="002D0C89"/>
    <w:rsid w:val="002D72E8"/>
    <w:rsid w:val="002F7B61"/>
    <w:rsid w:val="00301780"/>
    <w:rsid w:val="0030480B"/>
    <w:rsid w:val="00311030"/>
    <w:rsid w:val="00313CEF"/>
    <w:rsid w:val="003150EE"/>
    <w:rsid w:val="00320D41"/>
    <w:rsid w:val="003232EE"/>
    <w:rsid w:val="00327A75"/>
    <w:rsid w:val="003300F5"/>
    <w:rsid w:val="00330204"/>
    <w:rsid w:val="0033297D"/>
    <w:rsid w:val="0033338C"/>
    <w:rsid w:val="00335E8F"/>
    <w:rsid w:val="00337F99"/>
    <w:rsid w:val="00341D51"/>
    <w:rsid w:val="00342154"/>
    <w:rsid w:val="003437BB"/>
    <w:rsid w:val="00344186"/>
    <w:rsid w:val="00351061"/>
    <w:rsid w:val="00357ACD"/>
    <w:rsid w:val="003748AC"/>
    <w:rsid w:val="00375291"/>
    <w:rsid w:val="003803C8"/>
    <w:rsid w:val="00383605"/>
    <w:rsid w:val="00383F6E"/>
    <w:rsid w:val="00384E5F"/>
    <w:rsid w:val="00387803"/>
    <w:rsid w:val="00390A84"/>
    <w:rsid w:val="003911CF"/>
    <w:rsid w:val="00395A9E"/>
    <w:rsid w:val="00396894"/>
    <w:rsid w:val="003A0B0E"/>
    <w:rsid w:val="003A4059"/>
    <w:rsid w:val="003B03EB"/>
    <w:rsid w:val="003B53B6"/>
    <w:rsid w:val="003B5AD0"/>
    <w:rsid w:val="003B5CE3"/>
    <w:rsid w:val="003D082E"/>
    <w:rsid w:val="003D167E"/>
    <w:rsid w:val="003D2C18"/>
    <w:rsid w:val="003D3856"/>
    <w:rsid w:val="003D7438"/>
    <w:rsid w:val="003E03C5"/>
    <w:rsid w:val="003E2217"/>
    <w:rsid w:val="003E43DE"/>
    <w:rsid w:val="003E45F4"/>
    <w:rsid w:val="003F31D4"/>
    <w:rsid w:val="003F61E1"/>
    <w:rsid w:val="003F6E12"/>
    <w:rsid w:val="004019F6"/>
    <w:rsid w:val="004039C9"/>
    <w:rsid w:val="00404C33"/>
    <w:rsid w:val="004054A7"/>
    <w:rsid w:val="004079A9"/>
    <w:rsid w:val="00412382"/>
    <w:rsid w:val="0041341F"/>
    <w:rsid w:val="004142B2"/>
    <w:rsid w:val="0041593F"/>
    <w:rsid w:val="0042334B"/>
    <w:rsid w:val="00425C70"/>
    <w:rsid w:val="00425D7D"/>
    <w:rsid w:val="004260FC"/>
    <w:rsid w:val="0042637E"/>
    <w:rsid w:val="00426FAD"/>
    <w:rsid w:val="00430E91"/>
    <w:rsid w:val="00430F86"/>
    <w:rsid w:val="004315E8"/>
    <w:rsid w:val="00432E6C"/>
    <w:rsid w:val="004330CD"/>
    <w:rsid w:val="00433A1F"/>
    <w:rsid w:val="00443108"/>
    <w:rsid w:val="00452925"/>
    <w:rsid w:val="00456B23"/>
    <w:rsid w:val="00457D85"/>
    <w:rsid w:val="00465AFD"/>
    <w:rsid w:val="00470A54"/>
    <w:rsid w:val="0047766D"/>
    <w:rsid w:val="00481F12"/>
    <w:rsid w:val="00483DCF"/>
    <w:rsid w:val="00485161"/>
    <w:rsid w:val="0048687B"/>
    <w:rsid w:val="00492BFD"/>
    <w:rsid w:val="0049533B"/>
    <w:rsid w:val="00496EA5"/>
    <w:rsid w:val="004A16A1"/>
    <w:rsid w:val="004A1ED4"/>
    <w:rsid w:val="004A4FB3"/>
    <w:rsid w:val="004A520F"/>
    <w:rsid w:val="004A6B0D"/>
    <w:rsid w:val="004B2CC0"/>
    <w:rsid w:val="004B56C5"/>
    <w:rsid w:val="004B78B8"/>
    <w:rsid w:val="004C00C6"/>
    <w:rsid w:val="004C0713"/>
    <w:rsid w:val="004C22D4"/>
    <w:rsid w:val="004C4B86"/>
    <w:rsid w:val="004C575F"/>
    <w:rsid w:val="004C5C17"/>
    <w:rsid w:val="004C6A66"/>
    <w:rsid w:val="004D422B"/>
    <w:rsid w:val="004D466B"/>
    <w:rsid w:val="004D5BF1"/>
    <w:rsid w:val="004E2217"/>
    <w:rsid w:val="004E2226"/>
    <w:rsid w:val="004E28D4"/>
    <w:rsid w:val="004E3A2A"/>
    <w:rsid w:val="004E6D2F"/>
    <w:rsid w:val="004F026F"/>
    <w:rsid w:val="004F3840"/>
    <w:rsid w:val="004F3F38"/>
    <w:rsid w:val="004F4786"/>
    <w:rsid w:val="004F5263"/>
    <w:rsid w:val="00506C22"/>
    <w:rsid w:val="00510455"/>
    <w:rsid w:val="00513B02"/>
    <w:rsid w:val="00514FCA"/>
    <w:rsid w:val="00515844"/>
    <w:rsid w:val="005263A8"/>
    <w:rsid w:val="005315B2"/>
    <w:rsid w:val="00532C4B"/>
    <w:rsid w:val="00533FAD"/>
    <w:rsid w:val="00534D5E"/>
    <w:rsid w:val="00535CF3"/>
    <w:rsid w:val="005360DF"/>
    <w:rsid w:val="00547065"/>
    <w:rsid w:val="00560986"/>
    <w:rsid w:val="00563EE7"/>
    <w:rsid w:val="0057206D"/>
    <w:rsid w:val="00573254"/>
    <w:rsid w:val="005741AB"/>
    <w:rsid w:val="00576BA1"/>
    <w:rsid w:val="00582A36"/>
    <w:rsid w:val="00583055"/>
    <w:rsid w:val="005833C4"/>
    <w:rsid w:val="00584321"/>
    <w:rsid w:val="00585D4F"/>
    <w:rsid w:val="00587351"/>
    <w:rsid w:val="00587C4D"/>
    <w:rsid w:val="00587F5E"/>
    <w:rsid w:val="00593ADD"/>
    <w:rsid w:val="005946ED"/>
    <w:rsid w:val="00595833"/>
    <w:rsid w:val="00597AD4"/>
    <w:rsid w:val="005A2707"/>
    <w:rsid w:val="005A6523"/>
    <w:rsid w:val="005B047A"/>
    <w:rsid w:val="005B2435"/>
    <w:rsid w:val="005B4F12"/>
    <w:rsid w:val="005B6EA5"/>
    <w:rsid w:val="005C2FBD"/>
    <w:rsid w:val="005C4262"/>
    <w:rsid w:val="005C5314"/>
    <w:rsid w:val="005C7119"/>
    <w:rsid w:val="005C75A2"/>
    <w:rsid w:val="005D0C22"/>
    <w:rsid w:val="005D20D7"/>
    <w:rsid w:val="005D31C3"/>
    <w:rsid w:val="005E1689"/>
    <w:rsid w:val="005E5EDF"/>
    <w:rsid w:val="005E793E"/>
    <w:rsid w:val="005F0A2E"/>
    <w:rsid w:val="005F783D"/>
    <w:rsid w:val="006021CF"/>
    <w:rsid w:val="006062C0"/>
    <w:rsid w:val="00606386"/>
    <w:rsid w:val="00607EF6"/>
    <w:rsid w:val="00613922"/>
    <w:rsid w:val="006158CE"/>
    <w:rsid w:val="00620EBE"/>
    <w:rsid w:val="00622DD4"/>
    <w:rsid w:val="0062719D"/>
    <w:rsid w:val="00627888"/>
    <w:rsid w:val="00631C3E"/>
    <w:rsid w:val="0063776E"/>
    <w:rsid w:val="00640D0A"/>
    <w:rsid w:val="00653A1A"/>
    <w:rsid w:val="0065485A"/>
    <w:rsid w:val="00655451"/>
    <w:rsid w:val="00663878"/>
    <w:rsid w:val="006655FE"/>
    <w:rsid w:val="00672D03"/>
    <w:rsid w:val="00673640"/>
    <w:rsid w:val="00674394"/>
    <w:rsid w:val="00677415"/>
    <w:rsid w:val="00687A9D"/>
    <w:rsid w:val="0069519D"/>
    <w:rsid w:val="006954F9"/>
    <w:rsid w:val="006A0DEC"/>
    <w:rsid w:val="006A163D"/>
    <w:rsid w:val="006A25FE"/>
    <w:rsid w:val="006A2CB8"/>
    <w:rsid w:val="006A5B7F"/>
    <w:rsid w:val="006B5F1C"/>
    <w:rsid w:val="006C315F"/>
    <w:rsid w:val="006C4E80"/>
    <w:rsid w:val="006D2436"/>
    <w:rsid w:val="006E6D93"/>
    <w:rsid w:val="006E7B35"/>
    <w:rsid w:val="006F6EB1"/>
    <w:rsid w:val="007006BF"/>
    <w:rsid w:val="007063E0"/>
    <w:rsid w:val="0071039C"/>
    <w:rsid w:val="007103C7"/>
    <w:rsid w:val="00711230"/>
    <w:rsid w:val="00713493"/>
    <w:rsid w:val="00716EB1"/>
    <w:rsid w:val="007219F9"/>
    <w:rsid w:val="00721F67"/>
    <w:rsid w:val="00722AD0"/>
    <w:rsid w:val="0072636B"/>
    <w:rsid w:val="0074108F"/>
    <w:rsid w:val="00741BF9"/>
    <w:rsid w:val="00744464"/>
    <w:rsid w:val="007451BB"/>
    <w:rsid w:val="00746D95"/>
    <w:rsid w:val="00750E8B"/>
    <w:rsid w:val="007516DA"/>
    <w:rsid w:val="0075337F"/>
    <w:rsid w:val="00757DAB"/>
    <w:rsid w:val="00761CB3"/>
    <w:rsid w:val="00762DD0"/>
    <w:rsid w:val="00765BF5"/>
    <w:rsid w:val="007662F4"/>
    <w:rsid w:val="00770108"/>
    <w:rsid w:val="00776D7E"/>
    <w:rsid w:val="007803B7"/>
    <w:rsid w:val="00780C9A"/>
    <w:rsid w:val="00782293"/>
    <w:rsid w:val="007924C3"/>
    <w:rsid w:val="00793361"/>
    <w:rsid w:val="007A22F0"/>
    <w:rsid w:val="007A43E5"/>
    <w:rsid w:val="007A7213"/>
    <w:rsid w:val="007B058F"/>
    <w:rsid w:val="007C1462"/>
    <w:rsid w:val="007C15E8"/>
    <w:rsid w:val="007C1D17"/>
    <w:rsid w:val="007C3EF5"/>
    <w:rsid w:val="007D3B8E"/>
    <w:rsid w:val="007D4E1C"/>
    <w:rsid w:val="007E30EF"/>
    <w:rsid w:val="007E3155"/>
    <w:rsid w:val="007E33FD"/>
    <w:rsid w:val="007E3A17"/>
    <w:rsid w:val="007E3BEC"/>
    <w:rsid w:val="007E7A8A"/>
    <w:rsid w:val="007F5396"/>
    <w:rsid w:val="007F5A62"/>
    <w:rsid w:val="00801C32"/>
    <w:rsid w:val="00805B7D"/>
    <w:rsid w:val="008127D9"/>
    <w:rsid w:val="0081423B"/>
    <w:rsid w:val="00816501"/>
    <w:rsid w:val="00823418"/>
    <w:rsid w:val="008236E2"/>
    <w:rsid w:val="0082384B"/>
    <w:rsid w:val="00824248"/>
    <w:rsid w:val="008252F1"/>
    <w:rsid w:val="00826299"/>
    <w:rsid w:val="008265D9"/>
    <w:rsid w:val="00831FE6"/>
    <w:rsid w:val="00832847"/>
    <w:rsid w:val="00832B63"/>
    <w:rsid w:val="00837C15"/>
    <w:rsid w:val="0084208A"/>
    <w:rsid w:val="00842333"/>
    <w:rsid w:val="008425AA"/>
    <w:rsid w:val="00843FA1"/>
    <w:rsid w:val="00846A7F"/>
    <w:rsid w:val="0085150E"/>
    <w:rsid w:val="008556E4"/>
    <w:rsid w:val="00860DD6"/>
    <w:rsid w:val="008623B6"/>
    <w:rsid w:val="00862FAE"/>
    <w:rsid w:val="0086716E"/>
    <w:rsid w:val="00867D69"/>
    <w:rsid w:val="0087410B"/>
    <w:rsid w:val="00882AB9"/>
    <w:rsid w:val="00883E89"/>
    <w:rsid w:val="008849D9"/>
    <w:rsid w:val="00885BFB"/>
    <w:rsid w:val="00885D5C"/>
    <w:rsid w:val="00887F78"/>
    <w:rsid w:val="00890B33"/>
    <w:rsid w:val="00892433"/>
    <w:rsid w:val="00892473"/>
    <w:rsid w:val="00892A8B"/>
    <w:rsid w:val="0089387A"/>
    <w:rsid w:val="0089459A"/>
    <w:rsid w:val="0089747B"/>
    <w:rsid w:val="008A7FFC"/>
    <w:rsid w:val="008B035E"/>
    <w:rsid w:val="008B6E4D"/>
    <w:rsid w:val="008C081D"/>
    <w:rsid w:val="008C3F2B"/>
    <w:rsid w:val="008C6680"/>
    <w:rsid w:val="008C7477"/>
    <w:rsid w:val="008C7EBD"/>
    <w:rsid w:val="008D5BBB"/>
    <w:rsid w:val="008F15B4"/>
    <w:rsid w:val="008F540A"/>
    <w:rsid w:val="008F59C0"/>
    <w:rsid w:val="008F6D64"/>
    <w:rsid w:val="00901756"/>
    <w:rsid w:val="00911CE9"/>
    <w:rsid w:val="0091642E"/>
    <w:rsid w:val="0092385A"/>
    <w:rsid w:val="00925516"/>
    <w:rsid w:val="00925BF4"/>
    <w:rsid w:val="009317D1"/>
    <w:rsid w:val="00932A4B"/>
    <w:rsid w:val="0094169E"/>
    <w:rsid w:val="0094192E"/>
    <w:rsid w:val="009459DF"/>
    <w:rsid w:val="00955B4E"/>
    <w:rsid w:val="00957EFA"/>
    <w:rsid w:val="00962803"/>
    <w:rsid w:val="009659B3"/>
    <w:rsid w:val="00970BF1"/>
    <w:rsid w:val="0098004C"/>
    <w:rsid w:val="0098642C"/>
    <w:rsid w:val="00987929"/>
    <w:rsid w:val="0099456E"/>
    <w:rsid w:val="0099702C"/>
    <w:rsid w:val="009A02A7"/>
    <w:rsid w:val="009B0EC2"/>
    <w:rsid w:val="009B3DAE"/>
    <w:rsid w:val="009C1B3E"/>
    <w:rsid w:val="009C1D7F"/>
    <w:rsid w:val="009C58CC"/>
    <w:rsid w:val="009C6ACE"/>
    <w:rsid w:val="009C746C"/>
    <w:rsid w:val="009D1960"/>
    <w:rsid w:val="009D37A8"/>
    <w:rsid w:val="009D44B8"/>
    <w:rsid w:val="009D6169"/>
    <w:rsid w:val="009D72FF"/>
    <w:rsid w:val="009E364E"/>
    <w:rsid w:val="009F07FA"/>
    <w:rsid w:val="009F7006"/>
    <w:rsid w:val="00A0234D"/>
    <w:rsid w:val="00A05DAC"/>
    <w:rsid w:val="00A13C99"/>
    <w:rsid w:val="00A230CF"/>
    <w:rsid w:val="00A26376"/>
    <w:rsid w:val="00A340FF"/>
    <w:rsid w:val="00A34335"/>
    <w:rsid w:val="00A41055"/>
    <w:rsid w:val="00A416DD"/>
    <w:rsid w:val="00A4271E"/>
    <w:rsid w:val="00A42EE4"/>
    <w:rsid w:val="00A458A8"/>
    <w:rsid w:val="00A46296"/>
    <w:rsid w:val="00A51495"/>
    <w:rsid w:val="00A51BB7"/>
    <w:rsid w:val="00A5351C"/>
    <w:rsid w:val="00A57AA0"/>
    <w:rsid w:val="00A643E9"/>
    <w:rsid w:val="00A66ACD"/>
    <w:rsid w:val="00A71427"/>
    <w:rsid w:val="00A715BF"/>
    <w:rsid w:val="00A73BD7"/>
    <w:rsid w:val="00A75AC5"/>
    <w:rsid w:val="00A7618D"/>
    <w:rsid w:val="00A81BB6"/>
    <w:rsid w:val="00A83ADE"/>
    <w:rsid w:val="00A83C9D"/>
    <w:rsid w:val="00A83FD9"/>
    <w:rsid w:val="00A87D4C"/>
    <w:rsid w:val="00A87F0C"/>
    <w:rsid w:val="00A92377"/>
    <w:rsid w:val="00AA211C"/>
    <w:rsid w:val="00AB65EB"/>
    <w:rsid w:val="00AC0287"/>
    <w:rsid w:val="00AC45C1"/>
    <w:rsid w:val="00AC49F9"/>
    <w:rsid w:val="00AC65D3"/>
    <w:rsid w:val="00AE0C6E"/>
    <w:rsid w:val="00AE3F4A"/>
    <w:rsid w:val="00AE3F6C"/>
    <w:rsid w:val="00AE7AE0"/>
    <w:rsid w:val="00AF112D"/>
    <w:rsid w:val="00AF1A25"/>
    <w:rsid w:val="00B015BD"/>
    <w:rsid w:val="00B01AE5"/>
    <w:rsid w:val="00B03490"/>
    <w:rsid w:val="00B057C6"/>
    <w:rsid w:val="00B1407C"/>
    <w:rsid w:val="00B17368"/>
    <w:rsid w:val="00B20472"/>
    <w:rsid w:val="00B23065"/>
    <w:rsid w:val="00B23BDB"/>
    <w:rsid w:val="00B26126"/>
    <w:rsid w:val="00B31196"/>
    <w:rsid w:val="00B31743"/>
    <w:rsid w:val="00B3795D"/>
    <w:rsid w:val="00B44977"/>
    <w:rsid w:val="00B469F5"/>
    <w:rsid w:val="00B47A1A"/>
    <w:rsid w:val="00B542E2"/>
    <w:rsid w:val="00B54656"/>
    <w:rsid w:val="00B5477B"/>
    <w:rsid w:val="00B54EB4"/>
    <w:rsid w:val="00B6043B"/>
    <w:rsid w:val="00B61CBC"/>
    <w:rsid w:val="00B74C73"/>
    <w:rsid w:val="00B752A4"/>
    <w:rsid w:val="00B75B43"/>
    <w:rsid w:val="00B75B98"/>
    <w:rsid w:val="00B7731F"/>
    <w:rsid w:val="00B777DC"/>
    <w:rsid w:val="00B92C2D"/>
    <w:rsid w:val="00B94B2F"/>
    <w:rsid w:val="00B96E8C"/>
    <w:rsid w:val="00BA213E"/>
    <w:rsid w:val="00BA6389"/>
    <w:rsid w:val="00BA7215"/>
    <w:rsid w:val="00BA73B1"/>
    <w:rsid w:val="00BA7CF9"/>
    <w:rsid w:val="00BC174E"/>
    <w:rsid w:val="00BC2163"/>
    <w:rsid w:val="00BC2E8E"/>
    <w:rsid w:val="00BD1CB0"/>
    <w:rsid w:val="00BD74E3"/>
    <w:rsid w:val="00BE6E18"/>
    <w:rsid w:val="00BF113D"/>
    <w:rsid w:val="00BF27E1"/>
    <w:rsid w:val="00BF68DE"/>
    <w:rsid w:val="00BF6E70"/>
    <w:rsid w:val="00BF7390"/>
    <w:rsid w:val="00C02E7D"/>
    <w:rsid w:val="00C059FF"/>
    <w:rsid w:val="00C07094"/>
    <w:rsid w:val="00C105DD"/>
    <w:rsid w:val="00C12274"/>
    <w:rsid w:val="00C1339E"/>
    <w:rsid w:val="00C1680C"/>
    <w:rsid w:val="00C20B35"/>
    <w:rsid w:val="00C22B55"/>
    <w:rsid w:val="00C22D22"/>
    <w:rsid w:val="00C23F64"/>
    <w:rsid w:val="00C27557"/>
    <w:rsid w:val="00C31236"/>
    <w:rsid w:val="00C31B7C"/>
    <w:rsid w:val="00C35C52"/>
    <w:rsid w:val="00C36FB6"/>
    <w:rsid w:val="00C465E3"/>
    <w:rsid w:val="00C503CF"/>
    <w:rsid w:val="00C51459"/>
    <w:rsid w:val="00C556B2"/>
    <w:rsid w:val="00C643A2"/>
    <w:rsid w:val="00C67979"/>
    <w:rsid w:val="00C7327E"/>
    <w:rsid w:val="00C7362E"/>
    <w:rsid w:val="00C74DD0"/>
    <w:rsid w:val="00C76594"/>
    <w:rsid w:val="00C807A7"/>
    <w:rsid w:val="00C84732"/>
    <w:rsid w:val="00C86A03"/>
    <w:rsid w:val="00C90B7C"/>
    <w:rsid w:val="00C944AC"/>
    <w:rsid w:val="00C946A0"/>
    <w:rsid w:val="00C9506E"/>
    <w:rsid w:val="00C975C8"/>
    <w:rsid w:val="00CA59F7"/>
    <w:rsid w:val="00CA5EA6"/>
    <w:rsid w:val="00CA63D4"/>
    <w:rsid w:val="00CB65CC"/>
    <w:rsid w:val="00CB78B9"/>
    <w:rsid w:val="00CB7950"/>
    <w:rsid w:val="00CC0650"/>
    <w:rsid w:val="00CC1F9F"/>
    <w:rsid w:val="00CC492F"/>
    <w:rsid w:val="00CC4D3A"/>
    <w:rsid w:val="00CC5CE3"/>
    <w:rsid w:val="00CC77F9"/>
    <w:rsid w:val="00CD0494"/>
    <w:rsid w:val="00CD1C86"/>
    <w:rsid w:val="00CD21BC"/>
    <w:rsid w:val="00CD30F7"/>
    <w:rsid w:val="00CD706B"/>
    <w:rsid w:val="00CE165B"/>
    <w:rsid w:val="00CE19A6"/>
    <w:rsid w:val="00CE6A94"/>
    <w:rsid w:val="00D02C1B"/>
    <w:rsid w:val="00D05762"/>
    <w:rsid w:val="00D05CC1"/>
    <w:rsid w:val="00D119B9"/>
    <w:rsid w:val="00D120DE"/>
    <w:rsid w:val="00D12761"/>
    <w:rsid w:val="00D222AB"/>
    <w:rsid w:val="00D2449D"/>
    <w:rsid w:val="00D254E0"/>
    <w:rsid w:val="00D32C81"/>
    <w:rsid w:val="00D3377F"/>
    <w:rsid w:val="00D434B2"/>
    <w:rsid w:val="00D4603E"/>
    <w:rsid w:val="00D508D7"/>
    <w:rsid w:val="00D51F37"/>
    <w:rsid w:val="00D52B54"/>
    <w:rsid w:val="00D54865"/>
    <w:rsid w:val="00D55F37"/>
    <w:rsid w:val="00D57024"/>
    <w:rsid w:val="00D633C2"/>
    <w:rsid w:val="00D63599"/>
    <w:rsid w:val="00D640A4"/>
    <w:rsid w:val="00D703A9"/>
    <w:rsid w:val="00D708D4"/>
    <w:rsid w:val="00D7199E"/>
    <w:rsid w:val="00D71B7F"/>
    <w:rsid w:val="00D721DE"/>
    <w:rsid w:val="00D7384A"/>
    <w:rsid w:val="00D83FB9"/>
    <w:rsid w:val="00D85288"/>
    <w:rsid w:val="00D87018"/>
    <w:rsid w:val="00D902E2"/>
    <w:rsid w:val="00D90914"/>
    <w:rsid w:val="00D92F9C"/>
    <w:rsid w:val="00D93F4E"/>
    <w:rsid w:val="00D971E5"/>
    <w:rsid w:val="00DA01A4"/>
    <w:rsid w:val="00DA79F6"/>
    <w:rsid w:val="00DB5E40"/>
    <w:rsid w:val="00DB63D9"/>
    <w:rsid w:val="00DD4213"/>
    <w:rsid w:val="00DD5EF5"/>
    <w:rsid w:val="00DE1E51"/>
    <w:rsid w:val="00DE7DD8"/>
    <w:rsid w:val="00DF0233"/>
    <w:rsid w:val="00DF209B"/>
    <w:rsid w:val="00DF3854"/>
    <w:rsid w:val="00DF3F7D"/>
    <w:rsid w:val="00DF4C1F"/>
    <w:rsid w:val="00DF720F"/>
    <w:rsid w:val="00DF7CE7"/>
    <w:rsid w:val="00E0065A"/>
    <w:rsid w:val="00E012E7"/>
    <w:rsid w:val="00E0519E"/>
    <w:rsid w:val="00E06C71"/>
    <w:rsid w:val="00E072BA"/>
    <w:rsid w:val="00E16963"/>
    <w:rsid w:val="00E17242"/>
    <w:rsid w:val="00E21271"/>
    <w:rsid w:val="00E22F61"/>
    <w:rsid w:val="00E307C5"/>
    <w:rsid w:val="00E3257B"/>
    <w:rsid w:val="00E3398B"/>
    <w:rsid w:val="00E35680"/>
    <w:rsid w:val="00E50458"/>
    <w:rsid w:val="00E610A3"/>
    <w:rsid w:val="00E64BBE"/>
    <w:rsid w:val="00E72B18"/>
    <w:rsid w:val="00E736F1"/>
    <w:rsid w:val="00E74576"/>
    <w:rsid w:val="00E8762F"/>
    <w:rsid w:val="00E948AF"/>
    <w:rsid w:val="00E97921"/>
    <w:rsid w:val="00EA1FE1"/>
    <w:rsid w:val="00EA2A92"/>
    <w:rsid w:val="00EA36BA"/>
    <w:rsid w:val="00EA6C03"/>
    <w:rsid w:val="00EB3BF0"/>
    <w:rsid w:val="00EB4748"/>
    <w:rsid w:val="00EB49FC"/>
    <w:rsid w:val="00EB5143"/>
    <w:rsid w:val="00EC0CCC"/>
    <w:rsid w:val="00EC2F95"/>
    <w:rsid w:val="00EC67A8"/>
    <w:rsid w:val="00EC6FFD"/>
    <w:rsid w:val="00EC7E5A"/>
    <w:rsid w:val="00ED0321"/>
    <w:rsid w:val="00ED50E6"/>
    <w:rsid w:val="00ED6556"/>
    <w:rsid w:val="00EE3089"/>
    <w:rsid w:val="00EE59DB"/>
    <w:rsid w:val="00EE7FA2"/>
    <w:rsid w:val="00EF2BF6"/>
    <w:rsid w:val="00EF4482"/>
    <w:rsid w:val="00F00239"/>
    <w:rsid w:val="00F0706D"/>
    <w:rsid w:val="00F16CD9"/>
    <w:rsid w:val="00F1787F"/>
    <w:rsid w:val="00F231BD"/>
    <w:rsid w:val="00F253F0"/>
    <w:rsid w:val="00F27B42"/>
    <w:rsid w:val="00F3101F"/>
    <w:rsid w:val="00F32EDF"/>
    <w:rsid w:val="00F34A36"/>
    <w:rsid w:val="00F4468D"/>
    <w:rsid w:val="00F47804"/>
    <w:rsid w:val="00F5019C"/>
    <w:rsid w:val="00F503D0"/>
    <w:rsid w:val="00F53621"/>
    <w:rsid w:val="00F60E6C"/>
    <w:rsid w:val="00F62253"/>
    <w:rsid w:val="00F62932"/>
    <w:rsid w:val="00F6469C"/>
    <w:rsid w:val="00F6668A"/>
    <w:rsid w:val="00F67B6C"/>
    <w:rsid w:val="00F67D29"/>
    <w:rsid w:val="00F80498"/>
    <w:rsid w:val="00F80A39"/>
    <w:rsid w:val="00F90D21"/>
    <w:rsid w:val="00F9112A"/>
    <w:rsid w:val="00FA1EFE"/>
    <w:rsid w:val="00FA585B"/>
    <w:rsid w:val="00FB30CA"/>
    <w:rsid w:val="00FB3BA1"/>
    <w:rsid w:val="00FB473B"/>
    <w:rsid w:val="00FC20FC"/>
    <w:rsid w:val="00FC34DA"/>
    <w:rsid w:val="00FC44C7"/>
    <w:rsid w:val="00FD1027"/>
    <w:rsid w:val="00FD43E4"/>
    <w:rsid w:val="00FD5138"/>
    <w:rsid w:val="00FE0BE1"/>
    <w:rsid w:val="00FE2932"/>
    <w:rsid w:val="00FE5A8D"/>
    <w:rsid w:val="00FE6274"/>
    <w:rsid w:val="00FF006D"/>
    <w:rsid w:val="00FF1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FAC21FF-339E-4EF4-BC84-B6B91FF5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15"/>
    <w:pPr>
      <w:spacing w:after="0" w:line="288" w:lineRule="auto"/>
      <w:jc w:val="both"/>
    </w:pPr>
    <w:rPr>
      <w:rFonts w:ascii="Cambria" w:hAnsi="Cambria"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9C1B3E"/>
    <w:pPr>
      <w:spacing w:line="360" w:lineRule="auto"/>
      <w:ind w:firstLine="709"/>
    </w:pPr>
    <w:rPr>
      <w:rFonts w:ascii="Times New Roman" w:eastAsiaTheme="minorEastAsia" w:hAnsi="Times New Roman"/>
      <w:lang w:eastAsia="de-DE"/>
    </w:rPr>
  </w:style>
  <w:style w:type="character" w:customStyle="1" w:styleId="BodyTextIndent2Char">
    <w:name w:val="Body Text Indent 2 Char"/>
    <w:basedOn w:val="DefaultParagraphFont"/>
    <w:link w:val="BodyTextIndent2"/>
    <w:uiPriority w:val="99"/>
    <w:locked/>
    <w:rsid w:val="009C1B3E"/>
    <w:rPr>
      <w:rFonts w:ascii="Times New Roman" w:eastAsiaTheme="minorEastAsia" w:hAnsi="Times New Roman" w:cs="Times New Roman"/>
      <w:sz w:val="24"/>
      <w:szCs w:val="24"/>
      <w:lang w:val="x-none" w:eastAsia="de-DE"/>
    </w:rPr>
  </w:style>
  <w:style w:type="paragraph" w:styleId="BodyText">
    <w:name w:val="Body Text"/>
    <w:basedOn w:val="Normal"/>
    <w:link w:val="BodyTextChar"/>
    <w:uiPriority w:val="99"/>
    <w:unhideWhenUsed/>
    <w:rsid w:val="005D20D7"/>
    <w:pPr>
      <w:spacing w:after="120"/>
    </w:pPr>
  </w:style>
  <w:style w:type="character" w:customStyle="1" w:styleId="BodyTextChar">
    <w:name w:val="Body Text Char"/>
    <w:basedOn w:val="DefaultParagraphFont"/>
    <w:link w:val="BodyText"/>
    <w:uiPriority w:val="99"/>
    <w:locked/>
    <w:rsid w:val="005D20D7"/>
    <w:rPr>
      <w:rFonts w:cs="Times New Roman"/>
    </w:rPr>
  </w:style>
  <w:style w:type="paragraph" w:styleId="BodyText2">
    <w:name w:val="Body Text 2"/>
    <w:basedOn w:val="Normal"/>
    <w:link w:val="BodyText2Char"/>
    <w:uiPriority w:val="99"/>
    <w:semiHidden/>
    <w:unhideWhenUsed/>
    <w:rsid w:val="0042334B"/>
    <w:pPr>
      <w:spacing w:after="120" w:line="480" w:lineRule="auto"/>
    </w:pPr>
  </w:style>
  <w:style w:type="character" w:customStyle="1" w:styleId="BodyText2Char">
    <w:name w:val="Body Text 2 Char"/>
    <w:basedOn w:val="DefaultParagraphFont"/>
    <w:link w:val="BodyText2"/>
    <w:uiPriority w:val="99"/>
    <w:semiHidden/>
    <w:locked/>
    <w:rsid w:val="0042334B"/>
    <w:rPr>
      <w:rFonts w:cs="Times New Roman"/>
    </w:rPr>
  </w:style>
  <w:style w:type="paragraph" w:styleId="ListParagraph">
    <w:name w:val="List Paragraph"/>
    <w:basedOn w:val="Normal"/>
    <w:uiPriority w:val="34"/>
    <w:qFormat/>
    <w:rsid w:val="004D5BF1"/>
    <w:pPr>
      <w:ind w:left="720"/>
      <w:contextualSpacing/>
    </w:pPr>
  </w:style>
  <w:style w:type="paragraph" w:styleId="Header">
    <w:name w:val="header"/>
    <w:basedOn w:val="Normal"/>
    <w:link w:val="HeaderChar"/>
    <w:uiPriority w:val="99"/>
    <w:unhideWhenUsed/>
    <w:rsid w:val="00A340FF"/>
    <w:pPr>
      <w:tabs>
        <w:tab w:val="center" w:pos="4153"/>
        <w:tab w:val="right" w:pos="8306"/>
      </w:tabs>
      <w:spacing w:line="240" w:lineRule="auto"/>
    </w:pPr>
  </w:style>
  <w:style w:type="character" w:customStyle="1" w:styleId="HeaderChar">
    <w:name w:val="Header Char"/>
    <w:basedOn w:val="DefaultParagraphFont"/>
    <w:link w:val="Header"/>
    <w:uiPriority w:val="99"/>
    <w:locked/>
    <w:rsid w:val="00A340FF"/>
    <w:rPr>
      <w:rFonts w:cs="Times New Roman"/>
    </w:rPr>
  </w:style>
  <w:style w:type="paragraph" w:styleId="Footer">
    <w:name w:val="footer"/>
    <w:basedOn w:val="Normal"/>
    <w:link w:val="FooterChar"/>
    <w:uiPriority w:val="99"/>
    <w:semiHidden/>
    <w:unhideWhenUsed/>
    <w:rsid w:val="00A340FF"/>
    <w:pPr>
      <w:tabs>
        <w:tab w:val="center" w:pos="4153"/>
        <w:tab w:val="right" w:pos="8306"/>
      </w:tabs>
      <w:spacing w:line="240" w:lineRule="auto"/>
    </w:pPr>
  </w:style>
  <w:style w:type="character" w:customStyle="1" w:styleId="FooterChar">
    <w:name w:val="Footer Char"/>
    <w:basedOn w:val="DefaultParagraphFont"/>
    <w:link w:val="Footer"/>
    <w:uiPriority w:val="99"/>
    <w:semiHidden/>
    <w:locked/>
    <w:rsid w:val="00A340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96B49-6A75-4B0A-B732-F17B0FDC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23318</Words>
  <Characters>13292</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ga</dc:creator>
  <cp:keywords/>
  <dc:description/>
  <cp:lastModifiedBy>Anita Rašmane</cp:lastModifiedBy>
  <cp:revision>16</cp:revision>
  <dcterms:created xsi:type="dcterms:W3CDTF">2019-09-30T08:12:00Z</dcterms:created>
  <dcterms:modified xsi:type="dcterms:W3CDTF">2019-10-22T09:36:00Z</dcterms:modified>
</cp:coreProperties>
</file>